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C6F5F" w14:textId="3F3BCB47" w:rsidR="005E773A" w:rsidRDefault="005E773A" w:rsidP="005E773A">
      <w:pPr>
        <w:pStyle w:val="Title"/>
        <w:jc w:val="center"/>
        <w:rPr>
          <w:lang w:val="en-CA"/>
        </w:rPr>
      </w:pPr>
      <w:r>
        <w:rPr>
          <w:lang w:val="en-CA"/>
        </w:rPr>
        <w:t xml:space="preserve">ECSE – 436 Lab </w:t>
      </w:r>
      <w:r w:rsidR="009A7CDC">
        <w:rPr>
          <w:lang w:val="en-CA"/>
        </w:rPr>
        <w:t>2</w:t>
      </w:r>
      <w:bookmarkStart w:id="0" w:name="_GoBack"/>
      <w:bookmarkEnd w:id="0"/>
    </w:p>
    <w:p w14:paraId="48896800" w14:textId="4BEBE115" w:rsidR="005E773A" w:rsidRDefault="005E773A" w:rsidP="005E773A">
      <w:pPr>
        <w:pStyle w:val="Title"/>
        <w:jc w:val="center"/>
        <w:rPr>
          <w:lang w:val="en-CA"/>
        </w:rPr>
      </w:pPr>
      <w:r>
        <w:rPr>
          <w:lang w:val="en-CA"/>
        </w:rPr>
        <w:t>Group 1</w:t>
      </w:r>
    </w:p>
    <w:p w14:paraId="5A67B5B2" w14:textId="77777777" w:rsidR="005E773A" w:rsidRDefault="005E773A" w:rsidP="005E773A">
      <w:pPr>
        <w:rPr>
          <w:lang w:val="en-CA"/>
        </w:rPr>
      </w:pPr>
    </w:p>
    <w:p w14:paraId="57B24481" w14:textId="77777777" w:rsidR="005E773A" w:rsidRDefault="005E773A" w:rsidP="005E773A">
      <w:pPr>
        <w:pStyle w:val="Title"/>
        <w:rPr>
          <w:lang w:val="en-CA"/>
        </w:rPr>
      </w:pPr>
    </w:p>
    <w:p w14:paraId="6CFAF6B5" w14:textId="77777777" w:rsidR="005E773A" w:rsidRDefault="005E773A" w:rsidP="005E773A">
      <w:pPr>
        <w:pStyle w:val="Title"/>
        <w:jc w:val="center"/>
        <w:rPr>
          <w:lang w:val="en-CA"/>
        </w:rPr>
      </w:pPr>
      <w:r>
        <w:rPr>
          <w:lang w:val="en-CA"/>
        </w:rPr>
        <w:t>Muhammad Taha - 260505597</w:t>
      </w:r>
    </w:p>
    <w:p w14:paraId="72D76288" w14:textId="77777777" w:rsidR="005E773A" w:rsidRPr="00AA6D7D" w:rsidRDefault="005E773A" w:rsidP="005E773A">
      <w:pPr>
        <w:pStyle w:val="Title"/>
        <w:jc w:val="center"/>
      </w:pPr>
      <w:r w:rsidRPr="00AA6D7D">
        <w:t>Chrouk Kasem 260512917</w:t>
      </w:r>
    </w:p>
    <w:p w14:paraId="121DA6D0" w14:textId="77777777" w:rsidR="005E773A" w:rsidRDefault="005E773A" w:rsidP="005E773A">
      <w:pPr>
        <w:pStyle w:val="Title"/>
        <w:jc w:val="center"/>
        <w:rPr>
          <w:lang w:val="en-CA"/>
        </w:rPr>
      </w:pPr>
    </w:p>
    <w:p w14:paraId="772C64ED" w14:textId="77777777" w:rsidR="005E773A" w:rsidRDefault="005E773A" w:rsidP="007834E5">
      <w:pPr>
        <w:pStyle w:val="Heading2"/>
        <w:rPr>
          <w:lang w:val="en-CA"/>
        </w:rPr>
      </w:pPr>
    </w:p>
    <w:p w14:paraId="22AB778C" w14:textId="77777777" w:rsidR="005E773A" w:rsidRDefault="005E773A" w:rsidP="007834E5">
      <w:pPr>
        <w:pStyle w:val="Heading2"/>
        <w:rPr>
          <w:lang w:val="en-CA"/>
        </w:rPr>
      </w:pPr>
    </w:p>
    <w:p w14:paraId="11573AE1" w14:textId="77777777" w:rsidR="005E773A" w:rsidRDefault="005E773A" w:rsidP="007834E5">
      <w:pPr>
        <w:pStyle w:val="Heading2"/>
        <w:rPr>
          <w:lang w:val="en-CA"/>
        </w:rPr>
      </w:pPr>
    </w:p>
    <w:p w14:paraId="29532AF2" w14:textId="77777777" w:rsidR="005E773A" w:rsidRDefault="005E773A" w:rsidP="007834E5">
      <w:pPr>
        <w:pStyle w:val="Heading2"/>
        <w:rPr>
          <w:lang w:val="en-CA"/>
        </w:rPr>
      </w:pPr>
    </w:p>
    <w:p w14:paraId="7252DB2A" w14:textId="77777777" w:rsidR="005E773A" w:rsidRDefault="005E773A" w:rsidP="007834E5">
      <w:pPr>
        <w:pStyle w:val="Heading2"/>
        <w:rPr>
          <w:lang w:val="en-CA"/>
        </w:rPr>
      </w:pPr>
    </w:p>
    <w:p w14:paraId="2175B8D3" w14:textId="5E545099" w:rsidR="005E773A" w:rsidRDefault="005E773A" w:rsidP="007834E5">
      <w:pPr>
        <w:pStyle w:val="Heading2"/>
        <w:rPr>
          <w:lang w:val="en-CA"/>
        </w:rPr>
      </w:pPr>
    </w:p>
    <w:p w14:paraId="63A4E6DB" w14:textId="48394144" w:rsidR="009A7CDC" w:rsidRDefault="009A7CDC" w:rsidP="009A7CDC">
      <w:pPr>
        <w:rPr>
          <w:lang w:val="en-CA"/>
        </w:rPr>
      </w:pPr>
    </w:p>
    <w:p w14:paraId="5789A225" w14:textId="561E5A7A" w:rsidR="009A7CDC" w:rsidRDefault="009A7CDC" w:rsidP="009A7CDC">
      <w:pPr>
        <w:rPr>
          <w:lang w:val="en-CA"/>
        </w:rPr>
      </w:pPr>
    </w:p>
    <w:p w14:paraId="6581EFE1" w14:textId="77777777" w:rsidR="009A7CDC" w:rsidRPr="009A7CDC" w:rsidRDefault="009A7CDC" w:rsidP="009A7CDC">
      <w:pPr>
        <w:rPr>
          <w:lang w:val="en-CA"/>
        </w:rPr>
      </w:pPr>
    </w:p>
    <w:p w14:paraId="067FEFF0" w14:textId="77777777" w:rsidR="005E773A" w:rsidRDefault="005E773A" w:rsidP="007834E5">
      <w:pPr>
        <w:pStyle w:val="Heading2"/>
        <w:rPr>
          <w:lang w:val="en-CA"/>
        </w:rPr>
      </w:pPr>
    </w:p>
    <w:p w14:paraId="139F7850" w14:textId="77777777" w:rsidR="005E773A" w:rsidRDefault="005E773A" w:rsidP="007834E5">
      <w:pPr>
        <w:pStyle w:val="Heading2"/>
        <w:rPr>
          <w:lang w:val="en-CA"/>
        </w:rPr>
      </w:pPr>
    </w:p>
    <w:p w14:paraId="4A3D19D6" w14:textId="77777777" w:rsidR="005E773A" w:rsidRDefault="005E773A" w:rsidP="007834E5">
      <w:pPr>
        <w:pStyle w:val="Heading2"/>
        <w:rPr>
          <w:lang w:val="en-CA"/>
        </w:rPr>
      </w:pPr>
    </w:p>
    <w:p w14:paraId="33FD4C32" w14:textId="77777777" w:rsidR="005E773A" w:rsidRDefault="005E773A" w:rsidP="007834E5">
      <w:pPr>
        <w:pStyle w:val="Heading2"/>
        <w:rPr>
          <w:lang w:val="en-CA"/>
        </w:rPr>
      </w:pPr>
    </w:p>
    <w:p w14:paraId="5798AA7F" w14:textId="5BC2719C" w:rsidR="005E773A" w:rsidRDefault="005E773A" w:rsidP="009A7CDC">
      <w:pPr>
        <w:rPr>
          <w:lang w:val="en-CA"/>
        </w:rPr>
      </w:pPr>
    </w:p>
    <w:p w14:paraId="4D8D536D" w14:textId="77777777" w:rsidR="009A7CDC" w:rsidRDefault="009A7CDC" w:rsidP="009A7CDC">
      <w:pPr>
        <w:rPr>
          <w:lang w:val="en-CA"/>
        </w:rPr>
      </w:pPr>
    </w:p>
    <w:p w14:paraId="5B2CC966" w14:textId="77777777" w:rsidR="009A7CDC" w:rsidRDefault="009A7CDC" w:rsidP="007834E5">
      <w:pPr>
        <w:pStyle w:val="Heading2"/>
        <w:rPr>
          <w:rFonts w:asciiTheme="minorHAnsi" w:eastAsiaTheme="minorHAnsi" w:hAnsiTheme="minorHAnsi" w:cstheme="minorBidi"/>
          <w:color w:val="auto"/>
          <w:sz w:val="22"/>
          <w:szCs w:val="22"/>
          <w:lang w:val="en-CA"/>
        </w:rPr>
      </w:pPr>
    </w:p>
    <w:p w14:paraId="6220EE29" w14:textId="6F062E58" w:rsidR="00DC0CCC" w:rsidRDefault="00DA6BDD" w:rsidP="007834E5">
      <w:pPr>
        <w:pStyle w:val="Heading2"/>
        <w:rPr>
          <w:lang w:val="en-CA"/>
        </w:rPr>
      </w:pPr>
      <w:r>
        <w:rPr>
          <w:lang w:val="en-CA"/>
        </w:rPr>
        <w:t>Question 1</w:t>
      </w:r>
    </w:p>
    <w:p w14:paraId="23C53414" w14:textId="134E5C85" w:rsidR="00A81A44" w:rsidRPr="0088614C" w:rsidRDefault="005B719C" w:rsidP="0088614C">
      <w:pPr>
        <w:pStyle w:val="ListParagraph"/>
        <w:numPr>
          <w:ilvl w:val="0"/>
          <w:numId w:val="5"/>
        </w:numPr>
        <w:rPr>
          <w:lang w:val="en-CA"/>
        </w:rPr>
      </w:pPr>
      <w:r>
        <w:rPr>
          <w:noProof/>
          <w:lang w:val="en-CA" w:eastAsia="en-CA"/>
        </w:rPr>
        <mc:AlternateContent>
          <mc:Choice Requires="wps">
            <w:drawing>
              <wp:anchor distT="0" distB="0" distL="114300" distR="114300" simplePos="0" relativeHeight="251713536" behindDoc="0" locked="0" layoutInCell="1" allowOverlap="1" wp14:anchorId="23A3B8ED" wp14:editId="0627A00B">
                <wp:simplePos x="0" y="0"/>
                <wp:positionH relativeFrom="column">
                  <wp:posOffset>-447675</wp:posOffset>
                </wp:positionH>
                <wp:positionV relativeFrom="paragraph">
                  <wp:posOffset>1680845</wp:posOffset>
                </wp:positionV>
                <wp:extent cx="7124700" cy="635"/>
                <wp:effectExtent l="0" t="0" r="0" b="18415"/>
                <wp:wrapSquare wrapText="bothSides"/>
                <wp:docPr id="391" name="Text Box 391"/>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4688CB90" w14:textId="6B36FF85" w:rsidR="00C13AF0" w:rsidRPr="0077021E" w:rsidRDefault="00C13AF0" w:rsidP="005B719C">
                            <w:pPr>
                              <w:pStyle w:val="Caption"/>
                              <w:jc w:val="center"/>
                              <w:rPr>
                                <w:noProof/>
                              </w:rPr>
                            </w:pPr>
                            <w:r>
                              <w:t xml:space="preserve">Figure </w:t>
                            </w:r>
                            <w:r>
                              <w:fldChar w:fldCharType="begin"/>
                            </w:r>
                            <w:r>
                              <w:instrText xml:space="preserve"> SEQ Figure \* ARABIC </w:instrText>
                            </w:r>
                            <w:r>
                              <w:fldChar w:fldCharType="separate"/>
                            </w:r>
                            <w:r w:rsidR="0035661B">
                              <w:rPr>
                                <w:noProof/>
                              </w:rPr>
                              <w:t>1</w:t>
                            </w:r>
                            <w:r>
                              <w:rPr>
                                <w:noProof/>
                              </w:rPr>
                              <w:fldChar w:fldCharType="end"/>
                            </w:r>
                            <w:r>
                              <w:t>: SignalTap Analysis of rate-half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3B8ED" id="_x0000_t202" coordsize="21600,21600" o:spt="202" path="m,l,21600r21600,l21600,xe">
                <v:stroke joinstyle="miter"/>
                <v:path gradientshapeok="t" o:connecttype="rect"/>
              </v:shapetype>
              <v:shape id="Text Box 391" o:spid="_x0000_s1026" type="#_x0000_t202" style="position:absolute;left:0;text-align:left;margin-left:-35.25pt;margin-top:132.35pt;width:56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" stroked="f">
                <v:textbox style="mso-fit-shape-to-text:t" inset="0,0,0,0">
                  <w:txbxContent>
                    <w:p w14:paraId="4688CB90" w14:textId="6B36FF85" w:rsidR="00C13AF0" w:rsidRPr="0077021E" w:rsidRDefault="00C13AF0" w:rsidP="005B719C">
                      <w:pPr>
                        <w:pStyle w:val="Caption"/>
                        <w:jc w:val="center"/>
                        <w:rPr>
                          <w:noProof/>
                        </w:rPr>
                      </w:pPr>
                      <w:r>
                        <w:t xml:space="preserve">Figure </w:t>
                      </w:r>
                      <w:r>
                        <w:fldChar w:fldCharType="begin"/>
                      </w:r>
                      <w:r>
                        <w:instrText xml:space="preserve"> SEQ Figure \* ARABIC </w:instrText>
                      </w:r>
                      <w:r>
                        <w:fldChar w:fldCharType="separate"/>
                      </w:r>
                      <w:r w:rsidR="0035661B">
                        <w:rPr>
                          <w:noProof/>
                        </w:rPr>
                        <w:t>1</w:t>
                      </w:r>
                      <w:r>
                        <w:rPr>
                          <w:noProof/>
                        </w:rPr>
                        <w:fldChar w:fldCharType="end"/>
                      </w:r>
                      <w:r>
                        <w:t>: SignalTap Analysis of rate-half encoder</w:t>
                      </w:r>
                    </w:p>
                  </w:txbxContent>
                </v:textbox>
                <w10:wrap type="square"/>
              </v:shape>
            </w:pict>
          </mc:Fallback>
        </mc:AlternateContent>
      </w:r>
      <w:r w:rsidR="009B1917">
        <w:rPr>
          <w:noProof/>
          <w:lang w:val="en-CA" w:eastAsia="en-CA"/>
        </w:rPr>
        <w:drawing>
          <wp:anchor distT="0" distB="0" distL="114300" distR="114300" simplePos="0" relativeHeight="251648000" behindDoc="0" locked="0" layoutInCell="1" allowOverlap="1" wp14:anchorId="13AE3069" wp14:editId="39338649">
            <wp:simplePos x="0" y="0"/>
            <wp:positionH relativeFrom="margin">
              <wp:posOffset>-447675</wp:posOffset>
            </wp:positionH>
            <wp:positionV relativeFrom="paragraph">
              <wp:posOffset>833120</wp:posOffset>
            </wp:positionV>
            <wp:extent cx="7124700" cy="7905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1_a.PNG"/>
                    <pic:cNvPicPr/>
                  </pic:nvPicPr>
                  <pic:blipFill>
                    <a:blip r:embed="rId6">
                      <a:extLst>
                        <a:ext uri="{28A0092B-C50C-407E-A947-70E740481C1C}">
                          <a14:useLocalDpi xmlns:a14="http://schemas.microsoft.com/office/drawing/2010/main" val="0"/>
                        </a:ext>
                      </a:extLst>
                    </a:blip>
                    <a:stretch>
                      <a:fillRect/>
                    </a:stretch>
                  </pic:blipFill>
                  <pic:spPr>
                    <a:xfrm>
                      <a:off x="0" y="0"/>
                      <a:ext cx="7124700" cy="790575"/>
                    </a:xfrm>
                    <a:prstGeom prst="rect">
                      <a:avLst/>
                    </a:prstGeom>
                  </pic:spPr>
                </pic:pic>
              </a:graphicData>
            </a:graphic>
            <wp14:sizeRelH relativeFrom="page">
              <wp14:pctWidth>0</wp14:pctWidth>
            </wp14:sizeRelH>
            <wp14:sizeRelV relativeFrom="page">
              <wp14:pctHeight>0</wp14:pctHeight>
            </wp14:sizeRelV>
          </wp:anchor>
        </w:drawing>
      </w:r>
      <w:r w:rsidR="000D7062" w:rsidRPr="0088614C">
        <w:rPr>
          <w:lang w:val="en-CA"/>
        </w:rPr>
        <w:t xml:space="preserve">Refer to </w:t>
      </w:r>
      <w:r w:rsidR="00AC730E">
        <w:rPr>
          <w:lang w:val="en-CA"/>
        </w:rPr>
        <w:t>Figure 18</w:t>
      </w:r>
      <w:r w:rsidR="000D7062" w:rsidRPr="0088614C">
        <w:rPr>
          <w:b/>
          <w:lang w:val="en-CA"/>
        </w:rPr>
        <w:t xml:space="preserve"> </w:t>
      </w:r>
      <w:r w:rsidR="000D7062" w:rsidRPr="0088614C">
        <w:rPr>
          <w:lang w:val="en-CA"/>
        </w:rPr>
        <w:t xml:space="preserve">in appendix for the block diagram of rate-half encoder. </w:t>
      </w:r>
      <w:r w:rsidR="003C3930" w:rsidRPr="0088614C">
        <w:rPr>
          <w:lang w:val="en-CA"/>
        </w:rPr>
        <w:t xml:space="preserve">The “hello world” block is the bit stream generator as seen in </w:t>
      </w:r>
      <w:r w:rsidR="005E48C8">
        <w:rPr>
          <w:lang w:val="en-CA"/>
        </w:rPr>
        <w:t>Figure 19</w:t>
      </w:r>
      <w:r w:rsidR="003C3930" w:rsidRPr="0088614C">
        <w:rPr>
          <w:b/>
          <w:lang w:val="en-CA"/>
        </w:rPr>
        <w:t xml:space="preserve"> </w:t>
      </w:r>
      <w:r w:rsidR="003C3930" w:rsidRPr="0088614C">
        <w:rPr>
          <w:lang w:val="en-CA"/>
        </w:rPr>
        <w:t>in appendix</w:t>
      </w:r>
      <w:r w:rsidR="005D583B" w:rsidRPr="0088614C">
        <w:rPr>
          <w:lang w:val="en-CA"/>
        </w:rPr>
        <w:t xml:space="preserve">, which was implemented </w:t>
      </w:r>
      <w:r w:rsidR="0038281E" w:rsidRPr="0088614C">
        <w:rPr>
          <w:lang w:val="en-CA"/>
        </w:rPr>
        <w:t xml:space="preserve">using </w:t>
      </w:r>
      <w:r w:rsidR="005D583B" w:rsidRPr="0088614C">
        <w:rPr>
          <w:lang w:val="en-CA"/>
        </w:rPr>
        <w:t xml:space="preserve">the provided code </w:t>
      </w:r>
      <w:r w:rsidR="0038281E" w:rsidRPr="0088614C">
        <w:rPr>
          <w:lang w:val="en-CA"/>
        </w:rPr>
        <w:t xml:space="preserve">from </w:t>
      </w:r>
      <w:r w:rsidR="005D583B" w:rsidRPr="0088614C">
        <w:rPr>
          <w:lang w:val="en-CA"/>
        </w:rPr>
        <w:t xml:space="preserve">Verilog documents. </w:t>
      </w:r>
      <w:r w:rsidR="00A81A44" w:rsidRPr="0088614C">
        <w:rPr>
          <w:lang w:val="en-CA"/>
        </w:rPr>
        <w:t>The results</w:t>
      </w:r>
      <w:r w:rsidR="000D78EF" w:rsidRPr="0088614C">
        <w:rPr>
          <w:lang w:val="en-CA"/>
        </w:rPr>
        <w:t xml:space="preserve"> (c1 and c2)</w:t>
      </w:r>
      <w:r w:rsidR="00A81A44" w:rsidRPr="0088614C">
        <w:rPr>
          <w:lang w:val="en-CA"/>
        </w:rPr>
        <w:t xml:space="preserve"> from the </w:t>
      </w:r>
      <w:r>
        <w:rPr>
          <w:lang w:val="en-CA"/>
        </w:rPr>
        <w:t>rate-half</w:t>
      </w:r>
      <w:r w:rsidR="00A81A44" w:rsidRPr="0088614C">
        <w:rPr>
          <w:lang w:val="en-CA"/>
        </w:rPr>
        <w:t xml:space="preserve"> encoder, obtained via sig</w:t>
      </w:r>
      <w:r w:rsidR="009B1917" w:rsidRPr="0088614C">
        <w:rPr>
          <w:lang w:val="en-CA"/>
        </w:rPr>
        <w:t xml:space="preserve">nal-tap analysis is shown </w:t>
      </w:r>
      <w:r w:rsidR="008E7A81" w:rsidRPr="0088614C">
        <w:rPr>
          <w:lang w:val="en-CA"/>
        </w:rPr>
        <w:t xml:space="preserve">in </w:t>
      </w:r>
      <w:r w:rsidR="00046CCF">
        <w:rPr>
          <w:lang w:val="en-CA"/>
        </w:rPr>
        <w:t>Figure 1</w:t>
      </w:r>
      <w:r w:rsidR="00046CCF">
        <w:rPr>
          <w:b/>
          <w:lang w:val="en-CA"/>
        </w:rPr>
        <w:t xml:space="preserve"> </w:t>
      </w:r>
      <w:r w:rsidR="009B1917" w:rsidRPr="0088614C">
        <w:rPr>
          <w:lang w:val="en-CA"/>
        </w:rPr>
        <w:t>below.</w:t>
      </w:r>
    </w:p>
    <w:p w14:paraId="3AC84902" w14:textId="77777777" w:rsidR="00FD2DC4" w:rsidRDefault="00FD2DC4" w:rsidP="00FD2DC4">
      <w:pPr>
        <w:pStyle w:val="ListParagraph"/>
        <w:rPr>
          <w:lang w:val="en-CA"/>
        </w:rPr>
      </w:pPr>
    </w:p>
    <w:p w14:paraId="13D34089" w14:textId="7EA2F05F" w:rsidR="004D2358" w:rsidRPr="00422BC3" w:rsidRDefault="006C3DB2" w:rsidP="0088614C">
      <w:pPr>
        <w:pStyle w:val="ListParagraph"/>
        <w:numPr>
          <w:ilvl w:val="0"/>
          <w:numId w:val="5"/>
        </w:numPr>
        <w:rPr>
          <w:lang w:val="en-CA"/>
        </w:rPr>
      </w:pPr>
      <w:r>
        <w:rPr>
          <w:lang w:val="en-CA"/>
        </w:rPr>
        <w:t xml:space="preserve">Refer to </w:t>
      </w:r>
      <w:r w:rsidR="00E34D39">
        <w:rPr>
          <w:lang w:val="en-CA"/>
        </w:rPr>
        <w:t xml:space="preserve">Figure 20 </w:t>
      </w:r>
      <w:r>
        <w:rPr>
          <w:lang w:val="en-CA"/>
        </w:rPr>
        <w:t>in appendix for the filter_demo block diagram, which implements an echo system.</w:t>
      </w:r>
      <w:r w:rsidR="00CB43BD">
        <w:rPr>
          <w:lang w:val="en-CA"/>
        </w:rPr>
        <w:t xml:space="preserve"> </w:t>
      </w:r>
      <w:r w:rsidR="00E72417">
        <w:rPr>
          <w:lang w:val="en-CA"/>
        </w:rPr>
        <w:t>The “2048_32bit_regs” use</w:t>
      </w:r>
      <w:r w:rsidR="00B50E5E">
        <w:rPr>
          <w:lang w:val="en-CA"/>
        </w:rPr>
        <w:t>s</w:t>
      </w:r>
      <w:r w:rsidR="00E72417">
        <w:rPr>
          <w:lang w:val="en-CA"/>
        </w:rPr>
        <w:t xml:space="preserve"> the provided 32-bit register</w:t>
      </w:r>
      <w:r w:rsidR="00E06891">
        <w:rPr>
          <w:lang w:val="en-CA"/>
        </w:rPr>
        <w:t xml:space="preserve"> Verilog file</w:t>
      </w:r>
      <w:r w:rsidR="00E72417">
        <w:rPr>
          <w:lang w:val="en-CA"/>
        </w:rPr>
        <w:t xml:space="preserve"> </w:t>
      </w:r>
      <w:r w:rsidR="00B50E5E">
        <w:rPr>
          <w:lang w:val="en-CA"/>
        </w:rPr>
        <w:t>to</w:t>
      </w:r>
      <w:r w:rsidR="00E72417">
        <w:rPr>
          <w:lang w:val="en-CA"/>
        </w:rPr>
        <w:t xml:space="preserve"> create a delay for the input sound.</w:t>
      </w:r>
      <w:r w:rsidR="00FF68DE">
        <w:rPr>
          <w:lang w:val="en-CA"/>
        </w:rPr>
        <w:t xml:space="preserve"> The 32-bit register was cascaded for a total of 2048 times to create a noticeable delay.</w:t>
      </w:r>
      <w:r w:rsidR="00E72417">
        <w:rPr>
          <w:lang w:val="en-CA"/>
        </w:rPr>
        <w:t xml:space="preserve"> Adding this delayed sound to the original creates the echo.</w:t>
      </w:r>
    </w:p>
    <w:p w14:paraId="08BC66A7" w14:textId="153D0CCE" w:rsidR="00616BCF" w:rsidRDefault="00616BCF" w:rsidP="007834E5">
      <w:pPr>
        <w:pStyle w:val="Heading2"/>
        <w:rPr>
          <w:lang w:val="en-CA"/>
        </w:rPr>
      </w:pPr>
      <w:r>
        <w:rPr>
          <w:lang w:val="en-CA"/>
        </w:rPr>
        <w:t>Question 2</w:t>
      </w:r>
    </w:p>
    <w:p w14:paraId="25C8A377" w14:textId="25566F48" w:rsidR="00616BCF" w:rsidRDefault="00616BCF" w:rsidP="006B555E">
      <w:pPr>
        <w:jc w:val="both"/>
        <w:rPr>
          <w:lang w:val="en-CA"/>
        </w:rPr>
      </w:pPr>
      <w:r>
        <w:rPr>
          <w:lang w:val="en-CA"/>
        </w:rPr>
        <w:t xml:space="preserve">a1) Refer to </w:t>
      </w:r>
      <w:r w:rsidR="00DE23DA">
        <w:rPr>
          <w:bCs/>
          <w:lang w:val="en-CA"/>
        </w:rPr>
        <w:t>Figure 2</w:t>
      </w:r>
      <w:r w:rsidR="00921600">
        <w:rPr>
          <w:bCs/>
          <w:lang w:val="en-CA"/>
        </w:rPr>
        <w:t>3</w:t>
      </w:r>
      <w:r>
        <w:rPr>
          <w:b/>
          <w:bCs/>
          <w:lang w:val="en-CA"/>
        </w:rPr>
        <w:t xml:space="preserve"> </w:t>
      </w:r>
      <w:r>
        <w:rPr>
          <w:lang w:val="en-CA"/>
        </w:rPr>
        <w:t xml:space="preserve">in Appendix to find the script for the decoder of (8,4,4) Hamming code with comments explaining it. The script finds the shortest distance because each codeword in the codebook and received signal. The distance between one codeword and the received vector is found by: </w:t>
      </w:r>
    </w:p>
    <w:p w14:paraId="4F89890D" w14:textId="6575ED0D" w:rsidR="00616BCF" w:rsidRPr="00616BCF" w:rsidRDefault="00C13AF0"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15C39BAD" w14:textId="2060CE8F" w:rsidR="00616BCF" w:rsidRDefault="00616BCF" w:rsidP="009103BC">
      <w:pPr>
        <w:jc w:val="both"/>
        <w:rPr>
          <w:rFonts w:eastAsiaTheme="minorEastAsia"/>
          <w:lang w:val="en-CA"/>
        </w:rPr>
      </w:pPr>
      <w:r>
        <w:rPr>
          <w:rFonts w:eastAsiaTheme="minorEastAsia"/>
          <w:lang w:val="en-CA"/>
        </w:rPr>
        <w:t xml:space="preserve">This distance is calculated for all sixteen codewords in (8,4,4) Hamming code and codeword with minimum distance is the one matched. </w:t>
      </w:r>
    </w:p>
    <w:p w14:paraId="10570C00" w14:textId="3F554DB0" w:rsidR="00616BCF" w:rsidRDefault="00616BCF" w:rsidP="009103BC">
      <w:pPr>
        <w:jc w:val="both"/>
        <w:rPr>
          <w:rFonts w:eastAsiaTheme="minorEastAsia"/>
          <w:lang w:val="en-CA"/>
        </w:rPr>
      </w:pPr>
      <w:r>
        <w:rPr>
          <w:rFonts w:eastAsiaTheme="minorEastAsia"/>
          <w:lang w:val="en-CA"/>
        </w:rPr>
        <w:t>Using the decoder with given received vector = [0.54, -0.12, 1.32</w:t>
      </w:r>
      <w:r w:rsidR="00292A49">
        <w:rPr>
          <w:rFonts w:eastAsiaTheme="minorEastAsia"/>
          <w:lang w:val="en-CA"/>
        </w:rPr>
        <w:t>, 0.41, 0.63, 1.25, 0.37, -0.02</w:t>
      </w:r>
      <w:r>
        <w:rPr>
          <w:rFonts w:eastAsiaTheme="minorEastAsia"/>
          <w:lang w:val="en-CA"/>
        </w:rPr>
        <w:t xml:space="preserve">]. The minimum distance was matched to the following codeword: </w:t>
      </w:r>
    </w:p>
    <w:p w14:paraId="1D80D681" w14:textId="77777777" w:rsidR="00616BCF" w:rsidRDefault="00616BCF" w:rsidP="00616BCF">
      <w:pPr>
        <w:rPr>
          <w:rFonts w:eastAsiaTheme="minorEastAsia"/>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0 0 1 1 1 1 0 0</w:t>
      </w:r>
    </w:p>
    <w:p w14:paraId="3CE1024A" w14:textId="321C082A" w:rsidR="00616BCF" w:rsidRDefault="00616BCF" w:rsidP="009103BC">
      <w:pPr>
        <w:jc w:val="both"/>
        <w:rPr>
          <w:rFonts w:eastAsiaTheme="minorEastAsia"/>
          <w:lang w:val="en-CA"/>
        </w:rPr>
      </w:pPr>
      <w:r>
        <w:rPr>
          <w:rFonts w:eastAsiaTheme="minorEastAsia"/>
          <w:lang w:val="en-CA"/>
        </w:rPr>
        <w:t xml:space="preserve">a2) </w:t>
      </w:r>
      <w:r w:rsidR="009103BC">
        <w:rPr>
          <w:rFonts w:eastAsiaTheme="minorEastAsia"/>
          <w:lang w:val="en-CA"/>
        </w:rPr>
        <w:t>The number of floating operations can be found by analysing the additions, multiplications, subtractions to find codeword. Knowing that we find distance between one codeword and received vector using:</w:t>
      </w:r>
    </w:p>
    <w:p w14:paraId="7871F63E" w14:textId="77777777" w:rsidR="009103BC" w:rsidRPr="00616BCF" w:rsidRDefault="00C13AF0"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605B8577" w14:textId="32EE321F" w:rsidR="009103BC" w:rsidRDefault="009103BC" w:rsidP="009103BC">
      <w:pPr>
        <w:jc w:val="both"/>
        <w:rPr>
          <w:rFonts w:eastAsiaTheme="minorEastAsia"/>
          <w:lang w:val="en-CA"/>
        </w:rPr>
      </w:pPr>
      <w:r>
        <w:rPr>
          <w:rFonts w:eastAsiaTheme="minorEastAsia"/>
          <w:lang w:val="en-CA"/>
        </w:rPr>
        <w:t xml:space="preserve">This includes 8 subtractions, 8 multiplications and 7 additions which gives a total 23 flops to compute distance between one codeword and received vector. This is done for all 16 codewords, which results in number of flops: </w:t>
      </w:r>
    </w:p>
    <w:p w14:paraId="74C84910" w14:textId="0D0C6F9F" w:rsidR="009103BC" w:rsidRDefault="009103BC" w:rsidP="009103BC">
      <w:pPr>
        <w:jc w:val="center"/>
        <w:rPr>
          <w:rFonts w:eastAsiaTheme="minorEastAsia"/>
          <w:lang w:val="en-CA"/>
        </w:rPr>
      </w:pPr>
      <w:r>
        <w:rPr>
          <w:rFonts w:eastAsiaTheme="minorEastAsia"/>
          <w:lang w:val="en-CA"/>
        </w:rPr>
        <w:t xml:space="preserve">16 </w:t>
      </w:r>
      <w:r>
        <w:rPr>
          <w:rFonts w:eastAsiaTheme="minorEastAsia" w:cstheme="minorHAnsi"/>
          <w:lang w:val="en-CA"/>
        </w:rPr>
        <w:t xml:space="preserve">× </w:t>
      </w:r>
      <w:r>
        <w:rPr>
          <w:rFonts w:eastAsiaTheme="minorEastAsia"/>
          <w:lang w:val="en-CA"/>
        </w:rPr>
        <w:t>23 = 368 flops</w:t>
      </w:r>
    </w:p>
    <w:p w14:paraId="179BC0CF" w14:textId="29956DF2" w:rsidR="009103BC" w:rsidRDefault="00841684" w:rsidP="009103BC">
      <w:pPr>
        <w:jc w:val="both"/>
        <w:rPr>
          <w:rFonts w:eastAsiaTheme="minorEastAsia"/>
          <w:lang w:val="en-CA"/>
        </w:rPr>
      </w:pPr>
      <w:r>
        <w:rPr>
          <w:noProof/>
          <w:lang w:val="en-CA" w:eastAsia="en-CA"/>
        </w:rPr>
        <w:lastRenderedPageBreak/>
        <mc:AlternateContent>
          <mc:Choice Requires="wps">
            <w:drawing>
              <wp:anchor distT="0" distB="0" distL="114300" distR="114300" simplePos="0" relativeHeight="251715584" behindDoc="0" locked="0" layoutInCell="1" allowOverlap="1" wp14:anchorId="239F3A96" wp14:editId="08B37285">
                <wp:simplePos x="0" y="0"/>
                <wp:positionH relativeFrom="column">
                  <wp:posOffset>-809625</wp:posOffset>
                </wp:positionH>
                <wp:positionV relativeFrom="paragraph">
                  <wp:posOffset>2720340</wp:posOffset>
                </wp:positionV>
                <wp:extent cx="7543800" cy="635"/>
                <wp:effectExtent l="0" t="0" r="0" b="18415"/>
                <wp:wrapSquare wrapText="bothSides"/>
                <wp:docPr id="392" name="Text Box 392"/>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3466744D" w14:textId="1D0674F9" w:rsidR="00C13AF0" w:rsidRDefault="00C13AF0" w:rsidP="00841684">
                            <w:pPr>
                              <w:pStyle w:val="Caption"/>
                              <w:jc w:val="center"/>
                              <w:rPr>
                                <w:noProof/>
                              </w:rPr>
                            </w:pPr>
                            <w:r>
                              <w:t xml:space="preserve">Figure </w:t>
                            </w:r>
                            <w:r>
                              <w:fldChar w:fldCharType="begin"/>
                            </w:r>
                            <w:r>
                              <w:instrText xml:space="preserve"> SEQ Figure \* ARABIC </w:instrText>
                            </w:r>
                            <w:r>
                              <w:fldChar w:fldCharType="separate"/>
                            </w:r>
                            <w:r w:rsidR="0035661B">
                              <w:rPr>
                                <w:noProof/>
                              </w:rPr>
                              <w:t>2</w:t>
                            </w:r>
                            <w:r>
                              <w:rPr>
                                <w:noProof/>
                              </w:rPr>
                              <w:fldChar w:fldCharType="end"/>
                            </w:r>
                            <w:r>
                              <w:t>: (8,4,4) Hamming code trel</w:t>
                            </w:r>
                            <w:r w:rsidR="00022029">
                              <w:t>l</w:t>
                            </w:r>
                            <w:r>
                              <w: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3A96" id="Text Box 392" o:spid="_x0000_s1027" type="#_x0000_t202" style="position:absolute;left:0;text-align:left;margin-left:-63.75pt;margin-top:214.2pt;width:59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djMAIAAGgEAAAOAAAAZHJzL2Uyb0RvYy54bWysVE1v2zAMvQ/YfxB0X5yPte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" stroked="f">
                <v:textbox style="mso-fit-shape-to-text:t" inset="0,0,0,0">
                  <w:txbxContent>
                    <w:p w14:paraId="3466744D" w14:textId="1D0674F9" w:rsidR="00C13AF0" w:rsidRDefault="00C13AF0" w:rsidP="00841684">
                      <w:pPr>
                        <w:pStyle w:val="Caption"/>
                        <w:jc w:val="center"/>
                        <w:rPr>
                          <w:noProof/>
                        </w:rPr>
                      </w:pPr>
                      <w:r>
                        <w:t xml:space="preserve">Figure </w:t>
                      </w:r>
                      <w:r>
                        <w:fldChar w:fldCharType="begin"/>
                      </w:r>
                      <w:r>
                        <w:instrText xml:space="preserve"> SEQ Figure \* ARABIC </w:instrText>
                      </w:r>
                      <w:r>
                        <w:fldChar w:fldCharType="separate"/>
                      </w:r>
                      <w:r w:rsidR="0035661B">
                        <w:rPr>
                          <w:noProof/>
                        </w:rPr>
                        <w:t>2</w:t>
                      </w:r>
                      <w:r>
                        <w:rPr>
                          <w:noProof/>
                        </w:rPr>
                        <w:fldChar w:fldCharType="end"/>
                      </w:r>
                      <w:r>
                        <w:t>: (8,4,4) Hamming code trel</w:t>
                      </w:r>
                      <w:r w:rsidR="00022029">
                        <w:t>l</w:t>
                      </w:r>
                      <w:r>
                        <w:t>is</w:t>
                      </w:r>
                    </w:p>
                  </w:txbxContent>
                </v:textbox>
                <w10:wrap type="square"/>
              </v:shape>
            </w:pict>
          </mc:Fallback>
        </mc:AlternateContent>
      </w:r>
      <w:r w:rsidR="009103BC">
        <w:rPr>
          <w:rFonts w:eastAsiaTheme="minorEastAsia"/>
          <w:noProof/>
          <w:lang w:val="en-CA" w:eastAsia="en-CA"/>
        </w:rPr>
        <mc:AlternateContent>
          <mc:Choice Requires="wpg">
            <w:drawing>
              <wp:anchor distT="0" distB="0" distL="114300" distR="114300" simplePos="0" relativeHeight="251644928" behindDoc="0" locked="0" layoutInCell="1" allowOverlap="1" wp14:anchorId="4A2EA19D" wp14:editId="673CFD2E">
                <wp:simplePos x="0" y="0"/>
                <wp:positionH relativeFrom="margin">
                  <wp:align>center</wp:align>
                </wp:positionH>
                <wp:positionV relativeFrom="paragraph">
                  <wp:posOffset>373380</wp:posOffset>
                </wp:positionV>
                <wp:extent cx="7543800" cy="2289810"/>
                <wp:effectExtent l="0" t="0" r="19050" b="15240"/>
                <wp:wrapSquare wrapText="bothSides"/>
                <wp:docPr id="174" name="Group 174"/>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3" name="Group 173"/>
                        <wpg:cNvGrpSpPr/>
                        <wpg:grpSpPr>
                          <a:xfrm>
                            <a:off x="0" y="0"/>
                            <a:ext cx="7543800" cy="2289810"/>
                            <a:chOff x="0" y="0"/>
                            <a:chExt cx="7543800" cy="2289810"/>
                          </a:xfrm>
                        </wpg:grpSpPr>
                        <wpg:grpSp>
                          <wpg:cNvPr id="172" name="Group 172"/>
                          <wpg:cNvGrpSpPr/>
                          <wpg:grpSpPr>
                            <a:xfrm>
                              <a:off x="0" y="0"/>
                              <a:ext cx="7543800" cy="2289810"/>
                              <a:chOff x="0" y="0"/>
                              <a:chExt cx="7543800" cy="2289810"/>
                            </a:xfrm>
                          </wpg:grpSpPr>
                          <wpg:grpSp>
                            <wpg:cNvPr id="171" name="Group 171"/>
                            <wpg:cNvGrpSpPr/>
                            <wpg:grpSpPr>
                              <a:xfrm>
                                <a:off x="0" y="60960"/>
                                <a:ext cx="7543800" cy="2228850"/>
                                <a:chOff x="0" y="0"/>
                                <a:chExt cx="7543800" cy="2228850"/>
                              </a:xfrm>
                            </wpg:grpSpPr>
                            <wpg:grpSp>
                              <wpg:cNvPr id="166" name="Group 166"/>
                              <wpg:cNvGrpSpPr/>
                              <wpg:grpSpPr>
                                <a:xfrm>
                                  <a:off x="0" y="240030"/>
                                  <a:ext cx="7543800" cy="1988820"/>
                                  <a:chOff x="0" y="0"/>
                                  <a:chExt cx="7543800" cy="1988820"/>
                                </a:xfrm>
                              </wpg:grpSpPr>
                              <wpg:grpSp>
                                <wpg:cNvPr id="149" name="Group 149"/>
                                <wpg:cNvGrpSpPr/>
                                <wpg:grpSpPr>
                                  <a:xfrm>
                                    <a:off x="0" y="0"/>
                                    <a:ext cx="6252210" cy="1988820"/>
                                    <a:chOff x="0" y="0"/>
                                    <a:chExt cx="6252210" cy="1988820"/>
                                  </a:xfrm>
                                </wpg:grpSpPr>
                                <wps:wsp>
                                  <wps:cNvPr id="148" name="Text Box 148"/>
                                  <wps:cNvSpPr txBox="1"/>
                                  <wps:spPr>
                                    <a:xfrm>
                                      <a:off x="4564380" y="10210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3160" w14:textId="561BE634" w:rsidR="00C13AF0" w:rsidRDefault="00C13AF0"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4305300" y="0"/>
                                      <a:ext cx="1946910" cy="1969770"/>
                                      <a:chOff x="0" y="0"/>
                                      <a:chExt cx="1946910" cy="1969770"/>
                                    </a:xfrm>
                                  </wpg:grpSpPr>
                                  <wpg:grpSp>
                                    <wpg:cNvPr id="109" name="Group 109"/>
                                    <wpg:cNvGrpSpPr/>
                                    <wpg:grpSpPr>
                                      <a:xfrm>
                                        <a:off x="0" y="3810"/>
                                        <a:ext cx="1295400" cy="1965960"/>
                                        <a:chOff x="0" y="0"/>
                                        <a:chExt cx="1295400" cy="1965960"/>
                                      </a:xfrm>
                                    </wpg:grpSpPr>
                                    <wps:wsp>
                                      <wps:cNvPr id="110" name="Text Box 110"/>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C06969" w14:textId="77777777" w:rsidR="00C13AF0" w:rsidRDefault="00C13AF0"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295400" cy="1965960"/>
                                          <a:chOff x="0" y="0"/>
                                          <a:chExt cx="1295400" cy="1965960"/>
                                        </a:xfrm>
                                      </wpg:grpSpPr>
                                      <wps:wsp>
                                        <wps:cNvPr id="112" name="Text Box 112"/>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4FED1" w14:textId="16E31076" w:rsidR="00C13AF0" w:rsidRDefault="00C13AF0" w:rsidP="009103BC">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097274" cy="1965960"/>
                                            <a:chOff x="57156" y="0"/>
                                            <a:chExt cx="1097274" cy="1965960"/>
                                          </a:xfrm>
                                        </wpg:grpSpPr>
                                        <wps:wsp>
                                          <wps:cNvPr id="114" name="Text Box 114"/>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21FB3" w14:textId="5009895D" w:rsidR="00C13AF0" w:rsidRDefault="00C13AF0"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80011" y="0"/>
                                              <a:ext cx="1074419" cy="1965960"/>
                                              <a:chOff x="22861" y="0"/>
                                              <a:chExt cx="1074419" cy="1965960"/>
                                            </a:xfrm>
                                          </wpg:grpSpPr>
                                          <wps:wsp>
                                            <wps:cNvPr id="116" name="Text Box 116"/>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3FD16" w14:textId="062864B8" w:rsidR="00C13AF0" w:rsidRDefault="00C13AF0"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22861" y="0"/>
                                                <a:ext cx="1074419" cy="1756410"/>
                                                <a:chOff x="22861" y="0"/>
                                                <a:chExt cx="1074419" cy="1756410"/>
                                              </a:xfrm>
                                            </wpg:grpSpPr>
                                            <wps:wsp>
                                              <wps:cNvPr id="118" name="Text Box 118"/>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2805C" w14:textId="77777777" w:rsidR="00C13AF0" w:rsidRDefault="00C13AF0"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49530" y="0"/>
                                                  <a:ext cx="1047750" cy="1756410"/>
                                                  <a:chOff x="0" y="0"/>
                                                  <a:chExt cx="1047750" cy="1756410"/>
                                                </a:xfrm>
                                              </wpg:grpSpPr>
                                              <wps:wsp>
                                                <wps:cNvPr id="120" name="Text Box 120"/>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6F06D" w14:textId="77777777" w:rsidR="00C13AF0" w:rsidRDefault="00C13AF0"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0" y="194310"/>
                                                    <a:ext cx="1047750" cy="1562100"/>
                                                    <a:chOff x="0" y="0"/>
                                                    <a:chExt cx="1047750" cy="1562100"/>
                                                  </a:xfrm>
                                                </wpg:grpSpPr>
                                                <wps:wsp>
                                                  <wps:cNvPr id="122" name="Text Box 122"/>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A341E" w14:textId="77777777" w:rsidR="00C13AF0" w:rsidRDefault="00C13AF0"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1047750" cy="1562100"/>
                                                      <a:chOff x="0" y="0"/>
                                                      <a:chExt cx="1047750" cy="1562100"/>
                                                    </a:xfrm>
                                                  </wpg:grpSpPr>
                                                  <wps:wsp>
                                                    <wps:cNvPr id="124" name="Straight Arrow Connector 124"/>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132" name="Group 132"/>
                                    <wpg:cNvGrpSpPr/>
                                    <wpg:grpSpPr>
                                      <a:xfrm>
                                        <a:off x="1082040" y="0"/>
                                        <a:ext cx="864870" cy="1912620"/>
                                        <a:chOff x="0" y="0"/>
                                        <a:chExt cx="864870" cy="1912620"/>
                                      </a:xfrm>
                                    </wpg:grpSpPr>
                                    <wpg:grpSp>
                                      <wpg:cNvPr id="133" name="Group 133"/>
                                      <wpg:cNvGrpSpPr/>
                                      <wpg:grpSpPr>
                                        <a:xfrm>
                                          <a:off x="15240" y="0"/>
                                          <a:ext cx="849630" cy="392430"/>
                                          <a:chOff x="0" y="0"/>
                                          <a:chExt cx="849630" cy="392430"/>
                                        </a:xfrm>
                                      </wpg:grpSpPr>
                                      <wps:wsp>
                                        <wps:cNvPr id="134" name="Oval 13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1752C" w14:textId="008F5B96" w:rsidR="00C13AF0" w:rsidRDefault="00C13AF0" w:rsidP="009103BC">
                                              <w:r>
                                                <w:t>x x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7620" y="472440"/>
                                          <a:ext cx="849630" cy="392430"/>
                                          <a:chOff x="0" y="0"/>
                                          <a:chExt cx="849630" cy="392430"/>
                                        </a:xfrm>
                                      </wpg:grpSpPr>
                                      <wps:wsp>
                                        <wps:cNvPr id="137" name="Oval 13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CFA0C" w14:textId="12E2EBE3" w:rsidR="00C13AF0" w:rsidRDefault="00C13AF0" w:rsidP="009103BC">
                                              <w:r>
                                                <w:t>x x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0" y="1002030"/>
                                          <a:ext cx="849630" cy="392430"/>
                                          <a:chOff x="0" y="0"/>
                                          <a:chExt cx="849630" cy="392430"/>
                                        </a:xfrm>
                                      </wpg:grpSpPr>
                                      <wps:wsp>
                                        <wps:cNvPr id="140" name="Oval 14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AF8680" w14:textId="0C920CCF" w:rsidR="00C13AF0" w:rsidRDefault="00C13AF0" w:rsidP="009103BC">
                                              <w:r>
                                                <w:t>x x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11430" y="1520190"/>
                                          <a:ext cx="849630" cy="392430"/>
                                          <a:chOff x="0" y="0"/>
                                          <a:chExt cx="849630" cy="392430"/>
                                        </a:xfrm>
                                      </wpg:grpSpPr>
                                      <wps:wsp>
                                        <wps:cNvPr id="143" name="Oval 14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99AD9" w14:textId="27EB6EAC" w:rsidR="00C13AF0" w:rsidRDefault="00C13AF0" w:rsidP="009103BC">
                                              <w:r>
                                                <w:t>x x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7" name="Group 147"/>
                                  <wpg:cNvGrpSpPr/>
                                  <wpg:grpSpPr>
                                    <a:xfrm>
                                      <a:off x="2434590" y="19050"/>
                                      <a:ext cx="1946910" cy="1969770"/>
                                      <a:chOff x="0" y="0"/>
                                      <a:chExt cx="1946910" cy="1969770"/>
                                    </a:xfrm>
                                  </wpg:grpSpPr>
                                  <wps:wsp>
                                    <wps:cNvPr id="99" name="Text Box 99"/>
                                    <wps:cNvSpPr txBox="1"/>
                                    <wps:spPr>
                                      <a:xfrm>
                                        <a:off x="236220" y="1024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4A8E2" w14:textId="284F0167" w:rsidR="00C13AF0" w:rsidRDefault="00C13AF0"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1946910" cy="1969770"/>
                                        <a:chOff x="0" y="0"/>
                                        <a:chExt cx="1946910" cy="1969770"/>
                                      </a:xfrm>
                                    </wpg:grpSpPr>
                                    <wpg:grpSp>
                                      <wpg:cNvPr id="106" name="Group 106"/>
                                      <wpg:cNvGrpSpPr/>
                                      <wpg:grpSpPr>
                                        <a:xfrm>
                                          <a:off x="0" y="3810"/>
                                          <a:ext cx="1295400" cy="1965960"/>
                                          <a:chOff x="0" y="0"/>
                                          <a:chExt cx="1295400" cy="1965960"/>
                                        </a:xfrm>
                                      </wpg:grpSpPr>
                                      <wps:wsp>
                                        <wps:cNvPr id="104" name="Text Box 104"/>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00362" w14:textId="135E60A2" w:rsidR="00C13AF0" w:rsidRDefault="00C13AF0"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oup 105"/>
                                        <wpg:cNvGrpSpPr/>
                                        <wpg:grpSpPr>
                                          <a:xfrm>
                                            <a:off x="0" y="0"/>
                                            <a:ext cx="1295400" cy="1965960"/>
                                            <a:chOff x="0" y="0"/>
                                            <a:chExt cx="1295400" cy="1965960"/>
                                          </a:xfrm>
                                        </wpg:grpSpPr>
                                        <wps:wsp>
                                          <wps:cNvPr id="103" name="Text Box 103"/>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6212D" w14:textId="5B651CB2" w:rsidR="00C13AF0" w:rsidRDefault="00C13AF0"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1097274" cy="1965960"/>
                                              <a:chOff x="57156" y="0"/>
                                              <a:chExt cx="1097274" cy="1965960"/>
                                            </a:xfrm>
                                          </wpg:grpSpPr>
                                          <wps:wsp>
                                            <wps:cNvPr id="97" name="Text Box 97"/>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BBB91" w14:textId="5F2ECCB3" w:rsidR="00C13AF0" w:rsidRDefault="00C13AF0"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80011" y="0"/>
                                                <a:ext cx="1074419" cy="1965960"/>
                                                <a:chOff x="22861" y="0"/>
                                                <a:chExt cx="1074419" cy="1965960"/>
                                              </a:xfrm>
                                            </wpg:grpSpPr>
                                            <wps:wsp>
                                              <wps:cNvPr id="100" name="Text Box 100"/>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9D0A4" w14:textId="22C50CA8" w:rsidR="00C13AF0" w:rsidRDefault="00C13AF0"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22861" y="0"/>
                                                  <a:ext cx="1074419" cy="1756410"/>
                                                  <a:chOff x="22861" y="0"/>
                                                  <a:chExt cx="1074419" cy="1756410"/>
                                                </a:xfrm>
                                              </wpg:grpSpPr>
                                              <wps:wsp>
                                                <wps:cNvPr id="96" name="Text Box 96"/>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6BF91" w14:textId="76DCE587" w:rsidR="00C13AF0" w:rsidRDefault="00C13AF0"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49530" y="0"/>
                                                    <a:ext cx="1047750" cy="1756410"/>
                                                    <a:chOff x="0" y="0"/>
                                                    <a:chExt cx="1047750" cy="1756410"/>
                                                  </a:xfrm>
                                                </wpg:grpSpPr>
                                                <wps:wsp>
                                                  <wps:cNvPr id="92" name="Text Box 92"/>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C9AF" w14:textId="503AB274" w:rsidR="00C13AF0" w:rsidRDefault="00C13AF0"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194310"/>
                                                      <a:ext cx="1047750" cy="1562100"/>
                                                      <a:chOff x="0" y="0"/>
                                                      <a:chExt cx="1047750" cy="1562100"/>
                                                    </a:xfrm>
                                                  </wpg:grpSpPr>
                                                  <wps:wsp>
                                                    <wps:cNvPr id="93" name="Text Box 93"/>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27789" w14:textId="26ADF29B" w:rsidR="00C13AF0" w:rsidRDefault="00C13AF0"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1047750" cy="1562100"/>
                                                        <a:chOff x="0" y="0"/>
                                                        <a:chExt cx="1047750" cy="1562100"/>
                                                      </a:xfrm>
                                                    </wpg:grpSpPr>
                                                    <wps:wsp>
                                                      <wps:cNvPr id="83" name="Straight Arrow Connector 83"/>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79" name="Group 79"/>
                                      <wpg:cNvGrpSpPr/>
                                      <wpg:grpSpPr>
                                        <a:xfrm>
                                          <a:off x="1082040" y="0"/>
                                          <a:ext cx="864870" cy="1912620"/>
                                          <a:chOff x="0" y="0"/>
                                          <a:chExt cx="864870" cy="1912620"/>
                                        </a:xfrm>
                                      </wpg:grpSpPr>
                                      <wpg:grpSp>
                                        <wpg:cNvPr id="40" name="Group 40"/>
                                        <wpg:cNvGrpSpPr/>
                                        <wpg:grpSpPr>
                                          <a:xfrm>
                                            <a:off x="15240" y="0"/>
                                            <a:ext cx="849630" cy="392430"/>
                                            <a:chOff x="0" y="0"/>
                                            <a:chExt cx="849630" cy="392430"/>
                                          </a:xfrm>
                                        </wpg:grpSpPr>
                                        <wps:wsp>
                                          <wps:cNvPr id="41" name="Oval 4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A05B" w14:textId="3C70F595" w:rsidR="00C13AF0" w:rsidRDefault="00C13AF0" w:rsidP="009103BC">
                                                <w:r>
                                                  <w:t>x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620" y="472440"/>
                                            <a:ext cx="849630" cy="392430"/>
                                            <a:chOff x="0" y="0"/>
                                            <a:chExt cx="849630" cy="392430"/>
                                          </a:xfrm>
                                        </wpg:grpSpPr>
                                        <wps:wsp>
                                          <wps:cNvPr id="44" name="Oval 4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95FC" w14:textId="094DE28E" w:rsidR="00C13AF0" w:rsidRDefault="00C13AF0" w:rsidP="009103BC">
                                                <w:r>
                                                  <w:t>x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1002030"/>
                                            <a:ext cx="849630" cy="392430"/>
                                            <a:chOff x="0" y="0"/>
                                            <a:chExt cx="849630" cy="392430"/>
                                          </a:xfrm>
                                        </wpg:grpSpPr>
                                        <wps:wsp>
                                          <wps:cNvPr id="47" name="Oval 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F02F64" w14:textId="602EB6A3" w:rsidR="00C13AF0" w:rsidRDefault="00C13AF0" w:rsidP="009103BC">
                                                <w:r>
                                                  <w:t>x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1430" y="1520190"/>
                                            <a:ext cx="849630" cy="392430"/>
                                            <a:chOff x="0" y="0"/>
                                            <a:chExt cx="849630" cy="392430"/>
                                          </a:xfrm>
                                        </wpg:grpSpPr>
                                        <wps:wsp>
                                          <wps:cNvPr id="50" name="Oval 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9BF1E" w14:textId="4D3F83F6" w:rsidR="00C13AF0" w:rsidRDefault="00C13AF0" w:rsidP="009103BC">
                                                <w:r>
                                                  <w:t>x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8" name="Group 78"/>
                                  <wpg:cNvGrpSpPr/>
                                  <wpg:grpSpPr>
                                    <a:xfrm>
                                      <a:off x="0" y="45720"/>
                                      <a:ext cx="2503170" cy="1912620"/>
                                      <a:chOff x="0" y="0"/>
                                      <a:chExt cx="2503170" cy="1912620"/>
                                    </a:xfrm>
                                  </wpg:grpSpPr>
                                  <wpg:grpSp>
                                    <wpg:cNvPr id="77" name="Group 77"/>
                                    <wpg:cNvGrpSpPr/>
                                    <wpg:grpSpPr>
                                      <a:xfrm>
                                        <a:off x="0" y="0"/>
                                        <a:ext cx="2503170" cy="1912620"/>
                                        <a:chOff x="0" y="0"/>
                                        <a:chExt cx="2503170" cy="1912620"/>
                                      </a:xfrm>
                                    </wpg:grpSpPr>
                                    <wps:wsp>
                                      <wps:cNvPr id="72" name="Text Box 72"/>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27FD" w14:textId="2DFFBD1E" w:rsidR="00C13AF0" w:rsidRDefault="00C13AF0" w:rsidP="009103BC">
                                            <w: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503170" cy="1912620"/>
                                          <a:chOff x="0" y="0"/>
                                          <a:chExt cx="2503170" cy="1912620"/>
                                        </a:xfrm>
                                      </wpg:grpSpPr>
                                      <wps:wsp>
                                        <wps:cNvPr id="71" name="Text Box 71"/>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4BE75" w14:textId="66CF6BE7" w:rsidR="00C13AF0" w:rsidRDefault="00C13AF0" w:rsidP="009103BC">
                                              <w:r>
                                                <w:t>01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2503170" cy="1912620"/>
                                            <a:chOff x="0" y="0"/>
                                            <a:chExt cx="2503170" cy="1912620"/>
                                          </a:xfrm>
                                        </wpg:grpSpPr>
                                        <wps:wsp>
                                          <wps:cNvPr id="70" name="Text Box 70"/>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DE461" w14:textId="70BB429F" w:rsidR="00C13AF0" w:rsidRDefault="00C13AF0"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2503170" cy="1912620"/>
                                              <a:chOff x="0" y="0"/>
                                              <a:chExt cx="2503170" cy="1912620"/>
                                            </a:xfrm>
                                          </wpg:grpSpPr>
                                          <wpg:grpSp>
                                            <wpg:cNvPr id="73" name="Group 73"/>
                                            <wpg:cNvGrpSpPr/>
                                            <wpg:grpSpPr>
                                              <a:xfrm>
                                                <a:off x="0" y="0"/>
                                                <a:ext cx="2503170" cy="1912620"/>
                                                <a:chOff x="0" y="0"/>
                                                <a:chExt cx="2503170" cy="1912620"/>
                                              </a:xfrm>
                                            </wpg:grpSpPr>
                                            <wpg:grpSp>
                                              <wpg:cNvPr id="27" name="Group 27"/>
                                              <wpg:cNvGrpSpPr/>
                                              <wpg:grpSpPr>
                                                <a:xfrm>
                                                  <a:off x="0" y="720090"/>
                                                  <a:ext cx="849630" cy="392430"/>
                                                  <a:chOff x="0" y="0"/>
                                                  <a:chExt cx="849630" cy="392430"/>
                                                </a:xfrm>
                                              </wpg:grpSpPr>
                                              <wps:wsp>
                                                <wps:cNvPr id="25" name="Oval 2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00E7" w14:textId="48A7DBB6" w:rsidR="00C13AF0" w:rsidRDefault="00C13AF0">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53540" y="0"/>
                                                  <a:ext cx="849630" cy="392430"/>
                                                  <a:chOff x="0" y="0"/>
                                                  <a:chExt cx="849630" cy="392430"/>
                                                </a:xfrm>
                                              </wpg:grpSpPr>
                                              <wps:wsp>
                                                <wps:cNvPr id="29" name="Oval 29"/>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06ADA" w14:textId="77777777" w:rsidR="00C13AF0" w:rsidRDefault="00C13AF0"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45920" y="472440"/>
                                                  <a:ext cx="849630" cy="392430"/>
                                                  <a:chOff x="0" y="0"/>
                                                  <a:chExt cx="849630" cy="392430"/>
                                                </a:xfrm>
                                              </wpg:grpSpPr>
                                              <wps:wsp>
                                                <wps:cNvPr id="32" name="Oval 32"/>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6BF0" w14:textId="0AED9939" w:rsidR="00C13AF0" w:rsidRDefault="00C13AF0" w:rsidP="009103BC">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638300" y="1002030"/>
                                                  <a:ext cx="849630" cy="392430"/>
                                                  <a:chOff x="0" y="0"/>
                                                  <a:chExt cx="849630" cy="392430"/>
                                                </a:xfrm>
                                              </wpg:grpSpPr>
                                              <wps:wsp>
                                                <wps:cNvPr id="35" name="Oval 3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75BEA" w14:textId="7FCC73B8" w:rsidR="00C13AF0" w:rsidRDefault="00C13AF0" w:rsidP="009103BC">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649730" y="1520190"/>
                                                  <a:ext cx="849630" cy="392430"/>
                                                  <a:chOff x="0" y="0"/>
                                                  <a:chExt cx="849630" cy="392430"/>
                                                </a:xfrm>
                                              </wpg:grpSpPr>
                                              <wps:wsp>
                                                <wps:cNvPr id="38" name="Oval 3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A4DB1" w14:textId="55321BE5" w:rsidR="00C13AF0" w:rsidRDefault="00C13AF0" w:rsidP="009103BC">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9" name="Text Box 69"/>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9E7EE" w14:textId="5D99EBE4" w:rsidR="00C13AF0" w:rsidRDefault="00C13AF0"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Group 165"/>
                                <wpg:cNvGrpSpPr/>
                                <wpg:grpSpPr>
                                  <a:xfrm>
                                    <a:off x="6229350" y="243840"/>
                                    <a:ext cx="1314450" cy="1577340"/>
                                    <a:chOff x="102870" y="0"/>
                                    <a:chExt cx="1314450" cy="1577340"/>
                                  </a:xfrm>
                                </wpg:grpSpPr>
                                <wps:wsp>
                                  <wps:cNvPr id="158" name="Text Box 158"/>
                                  <wps:cNvSpPr txBox="1"/>
                                  <wps:spPr>
                                    <a:xfrm rot="1707479">
                                      <a:off x="177325" y="368853"/>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16D91" w14:textId="10040F4F" w:rsidR="00C13AF0" w:rsidRDefault="00C13AF0" w:rsidP="009103BC">
                                        <w: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02870" y="0"/>
                                      <a:ext cx="1314450" cy="1577340"/>
                                      <a:chOff x="0" y="0"/>
                                      <a:chExt cx="1314450" cy="1577340"/>
                                    </a:xfrm>
                                  </wpg:grpSpPr>
                                  <wps:wsp>
                                    <wps:cNvPr id="157" name="Text Box 157"/>
                                    <wps:cNvSpPr txBox="1"/>
                                    <wps:spPr>
                                      <a:xfrm rot="2691654">
                                        <a:off x="60960" y="76200"/>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E8DC2" w14:textId="500E9E0C" w:rsidR="00C13AF0" w:rsidRDefault="00C13AF0">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0"/>
                                        <a:ext cx="1314450" cy="1577340"/>
                                        <a:chOff x="19050" y="0"/>
                                        <a:chExt cx="1314450" cy="1577340"/>
                                      </a:xfrm>
                                    </wpg:grpSpPr>
                                    <wps:wsp>
                                      <wps:cNvPr id="159" name="Text Box 159"/>
                                      <wps:cNvSpPr txBox="1"/>
                                      <wps:spPr>
                                        <a:xfrm rot="20136385">
                                          <a:off x="52301" y="762282"/>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EB9CB" w14:textId="21EEDB50" w:rsidR="00C13AF0" w:rsidRDefault="00C13AF0" w:rsidP="009103BC">
                                            <w:r>
                                              <w: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19050" y="0"/>
                                          <a:ext cx="1314450" cy="1577340"/>
                                          <a:chOff x="0" y="0"/>
                                          <a:chExt cx="1314450" cy="1577340"/>
                                        </a:xfrm>
                                      </wpg:grpSpPr>
                                      <wps:wsp>
                                        <wps:cNvPr id="160" name="Text Box 160"/>
                                        <wps:cNvSpPr txBox="1"/>
                                        <wps:spPr>
                                          <a:xfrm rot="18791620">
                                            <a:off x="28575" y="1167765"/>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DA3E" w14:textId="39EEA308" w:rsidR="00C13AF0" w:rsidRDefault="00C13AF0" w:rsidP="009103BC">
                                              <w: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0" y="0"/>
                                            <a:ext cx="1314450" cy="1459231"/>
                                            <a:chOff x="0" y="0"/>
                                            <a:chExt cx="1314450" cy="1459231"/>
                                          </a:xfrm>
                                        </wpg:grpSpPr>
                                        <wpg:grpSp>
                                          <wpg:cNvPr id="152" name="Group 152"/>
                                          <wpg:cNvGrpSpPr/>
                                          <wpg:grpSpPr>
                                            <a:xfrm>
                                              <a:off x="464820" y="487680"/>
                                              <a:ext cx="849630" cy="392430"/>
                                              <a:chOff x="0" y="0"/>
                                              <a:chExt cx="849630" cy="392430"/>
                                            </a:xfrm>
                                          </wpg:grpSpPr>
                                          <wps:wsp>
                                            <wps:cNvPr id="150" name="Oval 1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EEF57" w14:textId="77777777" w:rsidR="00C13AF0" w:rsidRDefault="00C13AF0"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67" name="Text Box 167"/>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95641" w14:textId="712EEBDA" w:rsidR="00C13AF0" w:rsidRPr="009103BC" w:rsidRDefault="00C13AF0"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C13AF0" w:rsidRPr="009103BC" w:rsidRDefault="00C13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1B094" w14:textId="42C5EC0E" w:rsidR="00C13AF0" w:rsidRPr="009103BC" w:rsidRDefault="00C13AF0"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C13AF0" w:rsidRPr="009103BC" w:rsidRDefault="00C13AF0"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CD1EB" w14:textId="66AD49D8" w:rsidR="00C13AF0" w:rsidRPr="009103BC" w:rsidRDefault="00C13AF0"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C13AF0" w:rsidRPr="009103BC" w:rsidRDefault="00C13AF0"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6C284" w14:textId="707AD232" w:rsidR="00C13AF0" w:rsidRPr="009103BC" w:rsidRDefault="00C13AF0"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C13AF0" w:rsidRPr="009103BC" w:rsidRDefault="00C13AF0"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EA19D" id="Group 174" o:spid="_x0000_s1028" style="position:absolute;left:0;text-align:left;margin-left:0;margin-top:29.4pt;width:594pt;height:180.3pt;z-index:251644928;mso-position-horizontal:center;mso-position-horizontal-relative:margin"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">
                <v:group id="Group 173" o:spid="_x0000_s1029"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030"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1" o:spid="_x0000_s1031" style="position:absolute;top:609;width:75438;height:22289" coordsize="7543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66" o:spid="_x0000_s1032" style="position:absolute;top:2400;width:75438;height:19888" coordsize="7543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49" o:spid="_x0000_s1033" style="position:absolute;width:62522;height:19888" coordsize="6252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48" o:spid="_x0000_s1034" type="#_x0000_t202" style="position:absolute;left:45643;top:10210;width:575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" fillcolor="white [3201]" strokecolor="white [3212]" strokeweight=".5pt">
                            <v:textbox>
                              <w:txbxContent>
                                <w:p w14:paraId="1F103160" w14:textId="561BE634" w:rsidR="00C13AF0" w:rsidRDefault="00C13AF0" w:rsidP="009103BC">
                                  <w:r>
                                    <w:t>0 /01</w:t>
                                  </w:r>
                                </w:p>
                              </w:txbxContent>
                            </v:textbox>
                          </v:shape>
                          <v:group id="Group 108" o:spid="_x0000_s1035" style="position:absolute;left:43053;width:19469;height:19697"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6" style="position:absolute;top:38;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110" o:spid="_x0000_s1037" type="#_x0000_t202" style="position:absolute;left:6896;top:2628;width:5753;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" fillcolor="white [3201]" strokecolor="white [3212]" strokeweight=".5pt">
                                <v:textbox>
                                  <w:txbxContent>
                                    <w:p w14:paraId="69C06969" w14:textId="77777777" w:rsidR="00C13AF0" w:rsidRDefault="00C13AF0" w:rsidP="009103BC">
                                      <w:r>
                                        <w:t>11 /11</w:t>
                                      </w:r>
                                    </w:p>
                                  </w:txbxContent>
                                </v:textbox>
                              </v:shape>
                              <v:group id="Group 111" o:spid="_x0000_s1038" style="position:absolute;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2" o:spid="_x0000_s1039" type="#_x0000_t202" style="position:absolute;left:7200;top:13106;width:5754;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" fillcolor="white [3201]" strokecolor="white [3212]" strokeweight=".5pt">
                                  <v:textbox>
                                    <w:txbxContent>
                                      <w:p w14:paraId="2004FED1" w14:textId="16E31076" w:rsidR="00C13AF0" w:rsidRDefault="00C13AF0" w:rsidP="009103BC">
                                        <w:r>
                                          <w:t>1/10</w:t>
                                        </w:r>
                                      </w:p>
                                    </w:txbxContent>
                                  </v:textbox>
                                </v:shape>
                                <v:group id="Group 113" o:spid="_x0000_s1040" style="position:absolute;width:10972;height:19659" coordorigin="571" coordsize="1097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41" type="#_x0000_t202" style="position:absolute;left:571;top:13359;width:5753;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" fillcolor="white [3201]" strokecolor="white [3212]" strokeweight=".5pt">
                                    <v:textbox>
                                      <w:txbxContent>
                                        <w:p w14:paraId="58521FB3" w14:textId="5009895D" w:rsidR="00C13AF0" w:rsidRDefault="00C13AF0" w:rsidP="009103BC">
                                          <w:r>
                                            <w:t>1 /10</w:t>
                                          </w:r>
                                        </w:p>
                                      </w:txbxContent>
                                    </v:textbox>
                                  </v:shape>
                                  <v:group id="Group 115" o:spid="_x0000_s1042" style="position:absolute;left:800;width:10744;height:19659" coordorigin="228" coordsize="1074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116" o:spid="_x0000_s1043" type="#_x0000_t202" style="position:absolute;left:2438;top:17297;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14:paraId="7A53FD16" w14:textId="062864B8" w:rsidR="00C13AF0" w:rsidRDefault="00C13AF0" w:rsidP="009103BC">
                                            <w:r>
                                              <w:t>0 /01</w:t>
                                            </w:r>
                                          </w:p>
                                        </w:txbxContent>
                                      </v:textbox>
                                    </v:shape>
                                    <v:group id="Group 117" o:spid="_x0000_s1044" style="position:absolute;left:228;width:10744;height:17564" coordorigin="228" coordsize="10744,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118" o:spid="_x0000_s1045" type="#_x0000_t202" style="position:absolute;left:228;top:2919;width:5753;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" fillcolor="white [3201]" strokecolor="white [3212]" strokeweight=".5pt">
                                        <v:textbox>
                                          <w:txbxContent>
                                            <w:p w14:paraId="2D72805C" w14:textId="77777777" w:rsidR="00C13AF0" w:rsidRDefault="00C13AF0" w:rsidP="009103BC">
                                              <w:r>
                                                <w:t>11 /11</w:t>
                                              </w:r>
                                            </w:p>
                                          </w:txbxContent>
                                        </v:textbox>
                                      </v:shape>
                                      <v:group id="Group 119" o:spid="_x0000_s1046"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0" o:spid="_x0000_s1047" type="#_x0000_t202" style="position:absolute;left:1981;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1C06F06D" w14:textId="77777777" w:rsidR="00C13AF0" w:rsidRDefault="00C13AF0" w:rsidP="009103BC">
                                                <w:r>
                                                  <w:t>00 /00</w:t>
                                                </w:r>
                                              </w:p>
                                            </w:txbxContent>
                                          </v:textbox>
                                        </v:shape>
                                        <v:group id="Group 121" o:spid="_x0000_s1048"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049" type="#_x0000_t202" style="position:absolute;left:1943;top:4572;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14:paraId="785A341E" w14:textId="77777777" w:rsidR="00C13AF0" w:rsidRDefault="00C13AF0" w:rsidP="009103BC">
                                                  <w:r>
                                                    <w:t>00 /00</w:t>
                                                  </w:r>
                                                </w:p>
                                              </w:txbxContent>
                                            </v:textbox>
                                          </v:shape>
                                          <v:group id="Group 123" o:spid="_x0000_s1050"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24" o:spid="_x0000_s1051"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Straight Arrow Connector 125" o:spid="_x0000_s1052"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Straight Arrow Connector 126" o:spid="_x0000_s1053"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Straight Arrow Connector 127" o:spid="_x0000_s1054"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Straight Arrow Connector 128" o:spid="_x0000_s1055"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Straight Arrow Connector 129" o:spid="_x0000_s1056"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057"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58"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group>
                                        </v:group>
                                      </v:group>
                                    </v:group>
                                  </v:group>
                                </v:group>
                              </v:group>
                            </v:group>
                            <v:group id="Group 132" o:spid="_x0000_s1059"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60"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06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oval>
                                <v:shape id="Text Box 135" o:spid="_x0000_s106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" fillcolor="white [3201]" strokecolor="white [3212]" strokeweight=".5pt">
                                  <v:textbox>
                                    <w:txbxContent>
                                      <w:p w14:paraId="6BE1752C" w14:textId="008F5B96" w:rsidR="00C13AF0" w:rsidRDefault="00C13AF0" w:rsidP="009103BC">
                                        <w:r>
                                          <w:t>x x 0 0</w:t>
                                        </w:r>
                                      </w:p>
                                    </w:txbxContent>
                                  </v:textbox>
                                </v:shape>
                              </v:group>
                              <v:group id="Group 136" o:spid="_x0000_s1063"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06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" fillcolor="white [3212]" strokecolor="black [3213]" strokeweight="1pt">
                                  <v:stroke joinstyle="miter"/>
                                </v:oval>
                                <v:shape id="Text Box 138" o:spid="_x0000_s106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" fillcolor="white [3201]" strokecolor="white [3212]" strokeweight=".5pt">
                                  <v:textbox>
                                    <w:txbxContent>
                                      <w:p w14:paraId="4BFCFA0C" w14:textId="12E2EBE3" w:rsidR="00C13AF0" w:rsidRDefault="00C13AF0" w:rsidP="009103BC">
                                        <w:r>
                                          <w:t>x x 1 1</w:t>
                                        </w:r>
                                      </w:p>
                                    </w:txbxContent>
                                  </v:textbox>
                                </v:shape>
                              </v:group>
                              <v:group id="Group 139" o:spid="_x0000_s1066"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06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" fillcolor="white [3212]" strokecolor="black [3213]" strokeweight="1pt">
                                  <v:stroke joinstyle="miter"/>
                                </v:oval>
                                <v:shape id="Text Box 141" o:spid="_x0000_s106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" fillcolor="white [3201]" strokecolor="white [3212]" strokeweight=".5pt">
                                  <v:textbox>
                                    <w:txbxContent>
                                      <w:p w14:paraId="13AF8680" w14:textId="0C920CCF" w:rsidR="00C13AF0" w:rsidRDefault="00C13AF0" w:rsidP="009103BC">
                                        <w:r>
                                          <w:t>x x 0 1</w:t>
                                        </w:r>
                                      </w:p>
                                    </w:txbxContent>
                                  </v:textbox>
                                </v:shape>
                              </v:group>
                              <v:group id="Group 142" o:spid="_x0000_s1069"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07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shape id="Text Box 144" o:spid="_x0000_s107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" fillcolor="white [3201]" strokecolor="white [3212]" strokeweight=".5pt">
                                  <v:textbox>
                                    <w:txbxContent>
                                      <w:p w14:paraId="35F99AD9" w14:textId="27EB6EAC" w:rsidR="00C13AF0" w:rsidRDefault="00C13AF0" w:rsidP="009103BC">
                                        <w:r>
                                          <w:t>x x 1 0</w:t>
                                        </w:r>
                                      </w:p>
                                    </w:txbxContent>
                                  </v:textbox>
                                </v:shape>
                              </v:group>
                            </v:group>
                          </v:group>
                          <v:group id="Group 147" o:spid="_x0000_s1072" style="position:absolute;left:24345;top:190;width:19470;height:19698"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99" o:spid="_x0000_s1073" type="#_x0000_t202" style="position:absolute;left:2362;top:10248;width:575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2444A8E2" w14:textId="284F0167" w:rsidR="00C13AF0" w:rsidRDefault="00C13AF0" w:rsidP="009103BC">
                                    <w:r>
                                      <w:t>0 /01</w:t>
                                    </w:r>
                                  </w:p>
                                </w:txbxContent>
                              </v:textbox>
                            </v:shape>
                            <v:group id="Group 107" o:spid="_x0000_s1074" style="position:absolute;width:19469;height:19697"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6" o:spid="_x0000_s1075" style="position:absolute;top:38;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04" o:spid="_x0000_s1076" type="#_x0000_t202" style="position:absolute;left:6896;top:2628;width:5753;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" fillcolor="white [3201]" strokecolor="white [3212]" strokeweight=".5pt">
                                  <v:textbox>
                                    <w:txbxContent>
                                      <w:p w14:paraId="6CE00362" w14:textId="135E60A2" w:rsidR="00C13AF0" w:rsidRDefault="00C13AF0" w:rsidP="009103BC">
                                        <w:r>
                                          <w:t>1 /11</w:t>
                                        </w:r>
                                      </w:p>
                                    </w:txbxContent>
                                  </v:textbox>
                                </v:shape>
                                <v:group id="Group 105" o:spid="_x0000_s1077" style="position:absolute;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03" o:spid="_x0000_s1078" type="#_x0000_t202" style="position:absolute;left:7200;top:13106;width:5754;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" fillcolor="white [3201]" strokecolor="white [3212]" strokeweight=".5pt">
                                    <v:textbox>
                                      <w:txbxContent>
                                        <w:p w14:paraId="4D26212D" w14:textId="5B651CB2" w:rsidR="00C13AF0" w:rsidRDefault="00C13AF0" w:rsidP="009103BC">
                                          <w:r>
                                            <w:t>1 /10</w:t>
                                          </w:r>
                                        </w:p>
                                      </w:txbxContent>
                                    </v:textbox>
                                  </v:shape>
                                  <v:group id="Group 102" o:spid="_x0000_s1079" style="position:absolute;width:10972;height:19659" coordorigin="571" coordsize="1097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97" o:spid="_x0000_s1080" type="#_x0000_t202" style="position:absolute;left:571;top:13359;width:5753;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" fillcolor="white [3201]" strokecolor="white [3212]" strokeweight=".5pt">
                                      <v:textbox>
                                        <w:txbxContent>
                                          <w:p w14:paraId="2F9BBB91" w14:textId="5F2ECCB3" w:rsidR="00C13AF0" w:rsidRDefault="00C13AF0" w:rsidP="009103BC">
                                            <w:r>
                                              <w:t>1 /10</w:t>
                                            </w:r>
                                          </w:p>
                                        </w:txbxContent>
                                      </v:textbox>
                                    </v:shape>
                                    <v:group id="Group 101" o:spid="_x0000_s1081" style="position:absolute;left:800;width:10744;height:19659" coordorigin="228" coordsize="1074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00" o:spid="_x0000_s1082" type="#_x0000_t202" style="position:absolute;left:2438;top:17297;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0A09D0A4" w14:textId="22C50CA8" w:rsidR="00C13AF0" w:rsidRDefault="00C13AF0" w:rsidP="009103BC">
                                              <w:r>
                                                <w:t>0 /01</w:t>
                                              </w:r>
                                            </w:p>
                                          </w:txbxContent>
                                        </v:textbox>
                                      </v:shape>
                                      <v:group id="Group 98" o:spid="_x0000_s1083" style="position:absolute;left:228;width:10744;height:17564" coordorigin="228" coordsize="10744,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6" o:spid="_x0000_s1084" type="#_x0000_t202" style="position:absolute;left:228;top:2919;width:5753;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" fillcolor="white [3201]" strokecolor="white [3212]" strokeweight=".5pt">
                                          <v:textbox>
                                            <w:txbxContent>
                                              <w:p w14:paraId="0EE6BF91" w14:textId="76DCE587" w:rsidR="00C13AF0" w:rsidRDefault="00C13AF0" w:rsidP="009103BC">
                                                <w:r>
                                                  <w:t>1 /11</w:t>
                                                </w:r>
                                              </w:p>
                                            </w:txbxContent>
                                          </v:textbox>
                                        </v:shape>
                                        <v:group id="Group 95" o:spid="_x0000_s1085"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2" o:spid="_x0000_s1086" type="#_x0000_t202" style="position:absolute;left:1981;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6FE5C9AF" w14:textId="503AB274" w:rsidR="00C13AF0" w:rsidRDefault="00C13AF0" w:rsidP="009103BC">
                                                  <w:r>
                                                    <w:t>0 /00</w:t>
                                                  </w:r>
                                                </w:p>
                                              </w:txbxContent>
                                            </v:textbox>
                                          </v:shape>
                                          <v:group id="Group 94" o:spid="_x0000_s1087"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93" o:spid="_x0000_s1088" type="#_x0000_t202" style="position:absolute;left:1943;top:4572;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39227789" w14:textId="26ADF29B" w:rsidR="00C13AF0" w:rsidRDefault="00C13AF0" w:rsidP="009103BC">
                                                    <w:r>
                                                      <w:t>0 /00</w:t>
                                                    </w:r>
                                                  </w:p>
                                                </w:txbxContent>
                                              </v:textbox>
                                            </v:shape>
                                            <v:group id="Group 91" o:spid="_x0000_s1089"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83" o:spid="_x0000_s1090"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Straight Arrow Connector 84" o:spid="_x0000_s1091"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Straight Arrow Connector 85" o:spid="_x0000_s1092"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Straight Arrow Connector 86" o:spid="_x0000_s1093"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Straight Arrow Connector 87" o:spid="_x0000_s1094"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Straight Arrow Connector 88" o:spid="_x0000_s1095"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96"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Straight Arrow Connector 90" o:spid="_x0000_s1097"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group>
                                          </v:group>
                                        </v:group>
                                      </v:group>
                                    </v:group>
                                  </v:group>
                                </v:group>
                              </v:group>
                              <v:group id="Group 79" o:spid="_x0000_s1098"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40" o:spid="_x0000_s1099"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10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oval>
                                  <v:shape id="Text Box 42" o:spid="_x0000_s110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6EA1A05B" w14:textId="3C70F595" w:rsidR="00C13AF0" w:rsidRDefault="00C13AF0" w:rsidP="009103BC">
                                          <w:r>
                                            <w:t>x 0 0 0</w:t>
                                          </w:r>
                                        </w:p>
                                      </w:txbxContent>
                                    </v:textbox>
                                  </v:shape>
                                </v:group>
                                <v:group id="Group 43" o:spid="_x0000_s1102"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0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" fillcolor="white [3212]" strokecolor="black [3213]" strokeweight="1pt">
                                    <v:stroke joinstyle="miter"/>
                                  </v:oval>
                                  <v:shape id="Text Box 45" o:spid="_x0000_s110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7BA95FC" w14:textId="094DE28E" w:rsidR="00C13AF0" w:rsidRDefault="00C13AF0" w:rsidP="009103BC">
                                          <w:r>
                                            <w:t>x 0 1 1</w:t>
                                          </w:r>
                                        </w:p>
                                      </w:txbxContent>
                                    </v:textbox>
                                  </v:shape>
                                </v:group>
                                <v:group id="Group 46" o:spid="_x0000_s1105"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106"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" fillcolor="white [3212]" strokecolor="black [3213]" strokeweight="1pt">
                                    <v:stroke joinstyle="miter"/>
                                  </v:oval>
                                  <v:shape id="Text Box 48" o:spid="_x0000_s1107"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6EF02F64" w14:textId="602EB6A3" w:rsidR="00C13AF0" w:rsidRDefault="00C13AF0" w:rsidP="009103BC">
                                          <w:r>
                                            <w:t>x 1 0 1</w:t>
                                          </w:r>
                                        </w:p>
                                      </w:txbxContent>
                                    </v:textbox>
                                  </v:shape>
                                </v:group>
                                <v:group id="Group 49" o:spid="_x0000_s1108"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109"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" fillcolor="white [3212]" strokecolor="black [3213]" strokeweight="1pt">
                                    <v:stroke joinstyle="miter"/>
                                  </v:oval>
                                  <v:shape id="Text Box 51" o:spid="_x0000_s1110"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1A99BF1E" w14:textId="4D3F83F6" w:rsidR="00C13AF0" w:rsidRDefault="00C13AF0" w:rsidP="009103BC">
                                          <w:r>
                                            <w:t>x 1 1 0</w:t>
                                          </w:r>
                                        </w:p>
                                      </w:txbxContent>
                                    </v:textbox>
                                  </v:shape>
                                </v:group>
                              </v:group>
                            </v:group>
                          </v:group>
                          <v:group id="Group 78" o:spid="_x0000_s1111" style="position:absolute;top:457;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112"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72" o:spid="_x0000_s1113" type="#_x0000_t202" style="position:absolute;left:9372;top:11277;width:5753;height:2362;rotation:2238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" fillcolor="white [3201]" strokecolor="white [3212]" strokeweight=".5pt">
                                <v:textbox>
                                  <w:txbxContent>
                                    <w:p w14:paraId="4D2727FD" w14:textId="2DFFBD1E" w:rsidR="00C13AF0" w:rsidRDefault="00C13AF0" w:rsidP="009103BC">
                                      <w:r>
                                        <w:t>10 /10</w:t>
                                      </w:r>
                                    </w:p>
                                  </w:txbxContent>
                                </v:textbox>
                              </v:shape>
                              <v:group id="Group 76" o:spid="_x0000_s1114"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71" o:spid="_x0000_s1115" type="#_x0000_t202" style="position:absolute;left:10134;top:8724;width:5753;height:2363;rotation:7235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" fillcolor="white [3201]" strokecolor="white [3212]" strokeweight=".5pt">
                                  <v:textbox>
                                    <w:txbxContent>
                                      <w:p w14:paraId="0B34BE75" w14:textId="66CF6BE7" w:rsidR="00C13AF0" w:rsidRDefault="00C13AF0" w:rsidP="009103BC">
                                        <w:r>
                                          <w:t>01 /01</w:t>
                                        </w:r>
                                      </w:p>
                                    </w:txbxContent>
                                  </v:textbox>
                                </v:shape>
                                <v:group id="Group 75" o:spid="_x0000_s1116"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0" o:spid="_x0000_s1117" type="#_x0000_t202" style="position:absolute;left:9715;top:5905;width:5753;height:2362;rotation:-1095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" fillcolor="white [3201]" strokecolor="white [3212]" strokeweight=".5pt">
                                    <v:textbox>
                                      <w:txbxContent>
                                        <w:p w14:paraId="5A7DE461" w14:textId="70BB429F" w:rsidR="00C13AF0" w:rsidRDefault="00C13AF0" w:rsidP="009103BC">
                                          <w:r>
                                            <w:t>11 /11</w:t>
                                          </w:r>
                                        </w:p>
                                      </w:txbxContent>
                                    </v:textbox>
                                  </v:shape>
                                  <v:group id="Group 74" o:spid="_x0000_s1118"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3" o:spid="_x0000_s1119"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7" o:spid="_x0000_s1120" style="position:absolute;top:7200;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5" o:spid="_x0000_s112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Text Box 26" o:spid="_x0000_s112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4B8700E7" w14:textId="48A7DBB6" w:rsidR="00C13AF0" w:rsidRDefault="00C13AF0">
                                                <w:r>
                                                  <w:t>0 0 0 0</w:t>
                                                </w:r>
                                              </w:p>
                                            </w:txbxContent>
                                          </v:textbox>
                                        </v:shape>
                                      </v:group>
                                      <v:group id="Group 28" o:spid="_x0000_s1123" style="position:absolute;left:16535;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12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oval>
                                        <v:shape id="Text Box 30" o:spid="_x0000_s112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27306ADA" w14:textId="77777777" w:rsidR="00C13AF0" w:rsidRDefault="00C13AF0" w:rsidP="009103BC">
                                                <w:r>
                                                  <w:t>0 0 0 0</w:t>
                                                </w:r>
                                              </w:p>
                                            </w:txbxContent>
                                          </v:textbox>
                                        </v:shape>
                                      </v:group>
                                      <v:group id="_x0000_s1126" style="position:absolute;left:16459;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12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" fillcolor="white [3212]" strokecolor="black [3213]" strokeweight="1pt">
                                          <v:stroke joinstyle="miter"/>
                                        </v:oval>
                                        <v:shape id="Text Box 33" o:spid="_x0000_s112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55406BF0" w14:textId="0AED9939" w:rsidR="00C13AF0" w:rsidRDefault="00C13AF0" w:rsidP="009103BC">
                                                <w:r>
                                                  <w:t>0 0 1 1</w:t>
                                                </w:r>
                                              </w:p>
                                            </w:txbxContent>
                                          </v:textbox>
                                        </v:shape>
                                      </v:group>
                                      <v:group id="Group 34" o:spid="_x0000_s1129" style="position:absolute;left:16383;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13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oval>
                                        <v:shape id="Text Box 36" o:spid="_x0000_s113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E575BEA" w14:textId="7FCC73B8" w:rsidR="00C13AF0" w:rsidRDefault="00C13AF0" w:rsidP="009103BC">
                                                <w:r>
                                                  <w:t>1 1 0 1</w:t>
                                                </w:r>
                                              </w:p>
                                            </w:txbxContent>
                                          </v:textbox>
                                        </v:shape>
                                      </v:group>
                                      <v:group id="Group 37" o:spid="_x0000_s1132" style="position:absolute;left:16497;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8" o:spid="_x0000_s113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shape id="Text Box 39" o:spid="_x0000_s113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3BAA4DB1" w14:textId="55321BE5" w:rsidR="00C13AF0" w:rsidRDefault="00C13AF0" w:rsidP="009103BC">
                                                <w:r>
                                                  <w:t>1 1 1 0</w:t>
                                                </w:r>
                                              </w:p>
                                            </w:txbxContent>
                                          </v:textbox>
                                        </v:shape>
                                      </v:group>
                                      <v:shape id="Straight Arrow Connector 65" o:spid="_x0000_s1135" type="#_x0000_t32" style="position:absolute;left:8420;top:2514;width:7963;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group>
                                    <v:shape id="Straight Arrow Connector 66" o:spid="_x0000_s1136" type="#_x0000_t32" style="position:absolute;left:8572;top:7124;width:7849;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Straight Arrow Connector 67" o:spid="_x0000_s1137" type="#_x0000_t32" style="position:absolute;left:8267;top:10020;width:823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138" type="#_x0000_t32" style="position:absolute;left:7658;top:10325;width:8877;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v:group>
                              </v:group>
                            </v:group>
                            <v:shape id="Text Box 69" o:spid="_x0000_s1139" type="#_x0000_t202" style="position:absolute;left:8382;top:3733;width:5753;height:2363;rotation:-2475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" fillcolor="white [3201]" strokecolor="white [3212]" strokeweight=".5pt">
                              <v:textbox>
                                <w:txbxContent>
                                  <w:p w14:paraId="79D9E7EE" w14:textId="5D99EBE4" w:rsidR="00C13AF0" w:rsidRDefault="00C13AF0" w:rsidP="009103BC">
                                    <w:r>
                                      <w:t>00 /00</w:t>
                                    </w:r>
                                  </w:p>
                                </w:txbxContent>
                              </v:textbox>
                            </v:shape>
                          </v:group>
                        </v:group>
                        <v:group id="Group 165" o:spid="_x0000_s1140" style="position:absolute;left:62293;top:2438;width:13145;height:15773" coordorigin="1028"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58" o:spid="_x0000_s1141" type="#_x0000_t202" style="position:absolute;left:1773;top:3688;width:5715;height:2477;rotation:1865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" fillcolor="white [3201]" strokecolor="white [3212]" strokeweight=".5pt">
                            <v:textbox>
                              <w:txbxContent>
                                <w:p w14:paraId="3DA16D91" w14:textId="10040F4F" w:rsidR="00C13AF0" w:rsidRDefault="00C13AF0" w:rsidP="009103BC">
                                  <w:r>
                                    <w:t>- /11</w:t>
                                  </w:r>
                                </w:p>
                              </w:txbxContent>
                            </v:textbox>
                          </v:shape>
                          <v:group id="Group 164" o:spid="_x0000_s1142" style="position:absolute;left:1028;width:13145;height:15773"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57" o:spid="_x0000_s1143" type="#_x0000_t202" style="position:absolute;left:609;top:762;width:5715;height:2476;rotation:2940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" fillcolor="white [3201]" strokecolor="white [3212]" strokeweight=".5pt">
                              <v:textbox>
                                <w:txbxContent>
                                  <w:p w14:paraId="681E8DC2" w14:textId="500E9E0C" w:rsidR="00C13AF0" w:rsidRDefault="00C13AF0">
                                    <w:r>
                                      <w:t>- /00</w:t>
                                    </w:r>
                                  </w:p>
                                </w:txbxContent>
                              </v:textbox>
                            </v:shape>
                            <v:group id="Group 163" o:spid="_x0000_s1144" style="position:absolute;width:13144;height:15773" coordorigin="190"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59" o:spid="_x0000_s1145" type="#_x0000_t202" style="position:absolute;left:523;top:7622;width:5715;height:2477;rotation:-1598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" fillcolor="white [3201]" strokecolor="white [3212]" strokeweight=".5pt">
                                <v:textbox>
                                  <w:txbxContent>
                                    <w:p w14:paraId="7AEEB9CB" w14:textId="21EEDB50" w:rsidR="00C13AF0" w:rsidRDefault="00C13AF0" w:rsidP="009103BC">
                                      <w:r>
                                        <w:t>- /01</w:t>
                                      </w:r>
                                    </w:p>
                                  </w:txbxContent>
                                </v:textbox>
                              </v:shape>
                              <v:group id="Group 162" o:spid="_x0000_s1146" style="position:absolute;left:190;width:13145;height:15773"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0" o:spid="_x0000_s1147" type="#_x0000_t202" style="position:absolute;left:285;top:11678;width:5715;height:2476;rotation:-3067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" fillcolor="white [3201]" strokecolor="white [3212]" strokeweight=".5pt">
                                  <v:textbox>
                                    <w:txbxContent>
                                      <w:p w14:paraId="6F7FDA3E" w14:textId="39EEA308" w:rsidR="00C13AF0" w:rsidRDefault="00C13AF0" w:rsidP="009103BC">
                                        <w:r>
                                          <w:t>- /10</w:t>
                                        </w:r>
                                      </w:p>
                                    </w:txbxContent>
                                  </v:textbox>
                                </v:shape>
                                <v:group id="Group 161" o:spid="_x0000_s1148" style="position:absolute;width:13144;height:14592" coordsize="1314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2" o:spid="_x0000_s1149" style="position:absolute;left:4648;top:4876;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0" o:spid="_x0000_s115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" fillcolor="white [3212]" strokecolor="black [3213]" strokeweight="1pt">
                                      <v:stroke joinstyle="miter"/>
                                    </v:oval>
                                    <v:shape id="Text Box 151" o:spid="_x0000_s1151" type="#_x0000_t202" style="position:absolute;left:1485;top:762;width:575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" fillcolor="white [3201]" strokecolor="white [3212]" strokeweight=".5pt">
                                      <v:textbox>
                                        <w:txbxContent>
                                          <w:p w14:paraId="644EEF57" w14:textId="77777777" w:rsidR="00C13AF0" w:rsidRDefault="00C13AF0" w:rsidP="009103BC">
                                            <w:r>
                                              <w:t>0 0 0 0</w:t>
                                            </w:r>
                                          </w:p>
                                        </w:txbxContent>
                                      </v:textbox>
                                    </v:shape>
                                  </v:group>
                                  <v:shape id="Straight Arrow Connector 153" o:spid="_x0000_s1152" type="#_x0000_t32" style="position:absolute;left:228;width:5525;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Straight Arrow Connector 154" o:spid="_x0000_s1153" type="#_x0000_t32" style="position:absolute;top:4648;width:483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5" o:spid="_x0000_s1154" type="#_x0000_t32" style="position:absolute;left:38;top:7200;width:4724;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Straight Arrow Connector 156" o:spid="_x0000_s1155" type="#_x0000_t32" style="position:absolute;left:228;top:8267;width:5829;height:6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group>
                              </v:group>
                            </v:group>
                          </v:group>
                        </v:group>
                      </v:group>
                      <v:shape id="Text Box 167" o:spid="_x0000_s1156" type="#_x0000_t202" style="position:absolute;left:6096;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14:paraId="50B95641" w14:textId="712EEBDA" w:rsidR="00C13AF0" w:rsidRPr="009103BC" w:rsidRDefault="00C13AF0"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C13AF0" w:rsidRPr="009103BC" w:rsidRDefault="00C13AF0"/>
                          </w:txbxContent>
                        </v:textbox>
                      </v:shape>
                    </v:group>
                    <v:shape id="Text Box 168" o:spid="_x0000_s1157" type="#_x0000_t202" style="position:absolute;left:25222;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" fillcolor="white [3201]" strokecolor="white [3212]" strokeweight=".5pt">
                      <v:textbox>
                        <w:txbxContent>
                          <w:p w14:paraId="33A1B094" w14:textId="42C5EC0E" w:rsidR="00C13AF0" w:rsidRPr="009103BC" w:rsidRDefault="00C13AF0"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C13AF0" w:rsidRPr="009103BC" w:rsidRDefault="00C13AF0" w:rsidP="009103BC"/>
                        </w:txbxContent>
                      </v:textbox>
                    </v:shape>
                  </v:group>
                  <v:shape id="Text Box 169" o:spid="_x0000_s1158" type="#_x0000_t202" style="position:absolute;left:43281;top:114;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" fillcolor="white [3201]" strokecolor="white [3212]" strokeweight=".5pt">
                    <v:textbox>
                      <w:txbxContent>
                        <w:p w14:paraId="03CCD1EB" w14:textId="66AD49D8" w:rsidR="00C13AF0" w:rsidRPr="009103BC" w:rsidRDefault="00C13AF0"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C13AF0" w:rsidRPr="009103BC" w:rsidRDefault="00C13AF0" w:rsidP="009103BC"/>
                      </w:txbxContent>
                    </v:textbox>
                  </v:shape>
                </v:group>
                <v:shape id="Text Box 170" o:spid="_x0000_s1159" type="#_x0000_t202" style="position:absolute;left:61950;top:76;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14:paraId="20F6C284" w14:textId="707AD232" w:rsidR="00C13AF0" w:rsidRPr="009103BC" w:rsidRDefault="00C13AF0"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C13AF0" w:rsidRPr="009103BC" w:rsidRDefault="00C13AF0" w:rsidP="009103BC"/>
                    </w:txbxContent>
                  </v:textbox>
                </v:shape>
                <w10:wrap type="square" anchorx="margin"/>
              </v:group>
            </w:pict>
          </mc:Fallback>
        </mc:AlternateContent>
      </w:r>
      <w:r w:rsidR="009103BC">
        <w:rPr>
          <w:rFonts w:eastAsiaTheme="minorEastAsia"/>
          <w:lang w:val="en-CA"/>
        </w:rPr>
        <w:t xml:space="preserve">b1) The trellis for the (8,4,4) Hamming code with 4 states at most per stage is shown in </w:t>
      </w:r>
      <w:r w:rsidR="009103BC" w:rsidRPr="00841684">
        <w:rPr>
          <w:rFonts w:eastAsiaTheme="minorEastAsia"/>
          <w:bCs/>
          <w:lang w:val="en-CA"/>
        </w:rPr>
        <w:t>Figure</w:t>
      </w:r>
      <w:r w:rsidR="009103BC">
        <w:rPr>
          <w:rFonts w:eastAsiaTheme="minorEastAsia"/>
          <w:lang w:val="en-CA"/>
        </w:rPr>
        <w:t xml:space="preserve"> </w:t>
      </w:r>
      <w:r>
        <w:rPr>
          <w:rFonts w:eastAsiaTheme="minorEastAsia"/>
          <w:lang w:val="en-CA"/>
        </w:rPr>
        <w:t>2</w:t>
      </w:r>
      <w:r w:rsidR="009103BC">
        <w:rPr>
          <w:rFonts w:eastAsiaTheme="minorEastAsia"/>
          <w:lang w:val="en-CA"/>
        </w:rPr>
        <w:t xml:space="preserve">:  </w:t>
      </w:r>
    </w:p>
    <w:p w14:paraId="4E44AAAF" w14:textId="77777777" w:rsidR="009103BC" w:rsidRDefault="009103BC" w:rsidP="009103BC">
      <w:pPr>
        <w:jc w:val="both"/>
        <w:rPr>
          <w:rFonts w:eastAsiaTheme="minorEastAsia"/>
          <w:lang w:val="en-CA"/>
        </w:rPr>
      </w:pPr>
    </w:p>
    <w:p w14:paraId="3B54EA65" w14:textId="226961E2" w:rsidR="009103BC" w:rsidRDefault="009103BC" w:rsidP="009103BC">
      <w:pPr>
        <w:jc w:val="both"/>
        <w:rPr>
          <w:rFonts w:eastAsiaTheme="minorEastAsia"/>
          <w:lang w:val="en-CA"/>
        </w:rPr>
      </w:pPr>
      <w:r>
        <w:rPr>
          <w:rFonts w:eastAsiaTheme="minorEastAsia"/>
          <w:lang w:val="en-CA"/>
        </w:rPr>
        <w:t xml:space="preserve">b2) The appropriate edge weights for the individual trellis edges is calculated using this </w:t>
      </w:r>
      <w:r w:rsidRPr="00A1537D">
        <w:rPr>
          <w:rFonts w:eastAsiaTheme="minorEastAsia"/>
          <w:bCs/>
          <w:lang w:val="en-CA"/>
        </w:rPr>
        <w:t>equation</w:t>
      </w:r>
      <w:r w:rsidR="00A1537D">
        <w:rPr>
          <w:rFonts w:eastAsiaTheme="minorEastAsia"/>
          <w:lang w:val="en-CA"/>
        </w:rPr>
        <w:t xml:space="preserve"> below</w:t>
      </w:r>
      <w:r>
        <w:rPr>
          <w:rFonts w:eastAsiaTheme="minorEastAsia"/>
          <w:lang w:val="en-CA"/>
        </w:rPr>
        <w:t>:</w:t>
      </w:r>
    </w:p>
    <w:p w14:paraId="67F46FEF" w14:textId="7F16625E" w:rsidR="00292A49" w:rsidRPr="00104A9C" w:rsidRDefault="00041F24" w:rsidP="00292A49">
      <w:pPr>
        <w:jc w:val="center"/>
        <w:rPr>
          <w:rFonts w:eastAsiaTheme="minorEastAsia"/>
          <w:lang w:val="en-CA"/>
        </w:rPr>
      </w:pPr>
      <w:r>
        <w:rPr>
          <w:rFonts w:eastAsiaTheme="minorEastAsia"/>
          <w:lang w:val="en-CA"/>
        </w:rPr>
        <w:t xml:space="preserve">d(e) = </w:t>
      </w:r>
      <w:r w:rsidR="009103BC">
        <w:rPr>
          <w:rFonts w:eastAsiaTheme="minorEastAsia"/>
          <w:lang w:val="en-CA"/>
        </w:rPr>
        <w:t>|r</w:t>
      </w:r>
      <w:r w:rsidR="009103BC">
        <w:rPr>
          <w:rFonts w:eastAsiaTheme="minorEastAsia"/>
          <w:vertAlign w:val="subscript"/>
          <w:lang w:val="en-CA"/>
        </w:rPr>
        <w:t>i</w:t>
      </w:r>
      <w:r w:rsidR="009103BC">
        <w:rPr>
          <w:rFonts w:eastAsiaTheme="minorEastAsia"/>
          <w:lang w:val="en-CA"/>
        </w:rPr>
        <w:t xml:space="preserve"> – c</w:t>
      </w:r>
      <w:r w:rsidR="009103BC">
        <w:rPr>
          <w:rFonts w:eastAsiaTheme="minorEastAsia"/>
          <w:lang w:val="en-CA"/>
        </w:rPr>
        <w:softHyphen/>
      </w:r>
      <w:r w:rsidR="009103BC">
        <w:rPr>
          <w:rFonts w:eastAsiaTheme="minorEastAsia"/>
          <w:vertAlign w:val="subscript"/>
          <w:lang w:val="en-CA"/>
        </w:rPr>
        <w:t>i</w:t>
      </w:r>
      <w:r w:rsidR="009103BC">
        <w:rPr>
          <w:rFonts w:eastAsiaTheme="minorEastAsia"/>
          <w:lang w:val="en-CA"/>
        </w:rPr>
        <w:t>(e)|</w:t>
      </w:r>
      <w:r w:rsidR="009103BC">
        <w:rPr>
          <w:rFonts w:eastAsiaTheme="minorEastAsia"/>
          <w:vertAlign w:val="superscript"/>
          <w:lang w:val="en-CA"/>
        </w:rPr>
        <w:t>2</w:t>
      </w:r>
      <w:r w:rsidR="009103BC">
        <w:rPr>
          <w:rFonts w:eastAsiaTheme="minorEastAsia"/>
          <w:lang w:val="en-CA"/>
        </w:rPr>
        <w:t xml:space="preserve"> + |r</w:t>
      </w:r>
      <w:r w:rsidR="009103BC">
        <w:rPr>
          <w:rFonts w:eastAsiaTheme="minorEastAsia"/>
          <w:vertAlign w:val="subscript"/>
          <w:lang w:val="en-CA"/>
        </w:rPr>
        <w:t>i+1</w:t>
      </w:r>
      <w:r w:rsidR="009103BC">
        <w:rPr>
          <w:rFonts w:eastAsiaTheme="minorEastAsia"/>
          <w:lang w:val="en-CA"/>
        </w:rPr>
        <w:t xml:space="preserve"> – c</w:t>
      </w:r>
      <w:r w:rsidR="009103BC">
        <w:rPr>
          <w:rFonts w:eastAsiaTheme="minorEastAsia"/>
          <w:lang w:val="en-CA"/>
        </w:rPr>
        <w:softHyphen/>
      </w:r>
      <w:r w:rsidR="009103BC">
        <w:rPr>
          <w:rFonts w:eastAsiaTheme="minorEastAsia"/>
          <w:vertAlign w:val="subscript"/>
          <w:lang w:val="en-CA"/>
        </w:rPr>
        <w:t>i+1</w:t>
      </w:r>
      <w:r w:rsidR="009103BC">
        <w:rPr>
          <w:rFonts w:eastAsiaTheme="minorEastAsia"/>
          <w:lang w:val="en-CA"/>
        </w:rPr>
        <w:t>(e)|</w:t>
      </w:r>
      <w:r w:rsidR="009103BC">
        <w:rPr>
          <w:rFonts w:eastAsiaTheme="minorEastAsia"/>
          <w:vertAlign w:val="superscript"/>
          <w:lang w:val="en-CA"/>
        </w:rPr>
        <w:t>2</w:t>
      </w:r>
    </w:p>
    <w:p w14:paraId="34B83B60" w14:textId="004A6042" w:rsidR="00FB682C" w:rsidRPr="00FB682C" w:rsidRDefault="00464F52" w:rsidP="00FB682C">
      <w:pPr>
        <w:jc w:val="both"/>
        <w:rPr>
          <w:rFonts w:eastAsiaTheme="minorEastAsia"/>
          <w:lang w:val="en-CA"/>
        </w:rPr>
      </w:pPr>
      <w:r>
        <w:rPr>
          <w:noProof/>
          <w:lang w:val="en-CA" w:eastAsia="en-CA"/>
        </w:rPr>
        <mc:AlternateContent>
          <mc:Choice Requires="wps">
            <w:drawing>
              <wp:anchor distT="0" distB="0" distL="114300" distR="114300" simplePos="0" relativeHeight="251717632" behindDoc="0" locked="0" layoutInCell="1" allowOverlap="1" wp14:anchorId="14C43F89" wp14:editId="29C9B5A3">
                <wp:simplePos x="0" y="0"/>
                <wp:positionH relativeFrom="column">
                  <wp:posOffset>-704850</wp:posOffset>
                </wp:positionH>
                <wp:positionV relativeFrom="paragraph">
                  <wp:posOffset>2918460</wp:posOffset>
                </wp:positionV>
                <wp:extent cx="7543800" cy="635"/>
                <wp:effectExtent l="0" t="0" r="0" b="18415"/>
                <wp:wrapSquare wrapText="bothSides"/>
                <wp:docPr id="393" name="Text Box 393"/>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636E54D0" w14:textId="77BE181F" w:rsidR="00C13AF0" w:rsidRDefault="00C13AF0" w:rsidP="00464F52">
                            <w:pPr>
                              <w:pStyle w:val="Caption"/>
                              <w:jc w:val="center"/>
                              <w:rPr>
                                <w:noProof/>
                              </w:rPr>
                            </w:pPr>
                            <w:r>
                              <w:t xml:space="preserve">Figure </w:t>
                            </w:r>
                            <w:r>
                              <w:fldChar w:fldCharType="begin"/>
                            </w:r>
                            <w:r>
                              <w:instrText xml:space="preserve"> SEQ Figure \* ARABIC </w:instrText>
                            </w:r>
                            <w:r>
                              <w:fldChar w:fldCharType="separate"/>
                            </w:r>
                            <w:r w:rsidR="0035661B">
                              <w:rPr>
                                <w:noProof/>
                              </w:rPr>
                              <w:t>3</w:t>
                            </w:r>
                            <w:r>
                              <w:rPr>
                                <w:noProof/>
                              </w:rPr>
                              <w:fldChar w:fldCharType="end"/>
                            </w:r>
                            <w:r>
                              <w:t>: Optimized (84,4,) trellis using Viterbi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43F89" id="Text Box 393" o:spid="_x0000_s1160" type="#_x0000_t202" style="position:absolute;left:0;text-align:left;margin-left:-55.5pt;margin-top:229.8pt;width:59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hiMgIAAGk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" stroked="f">
                <v:textbox style="mso-fit-shape-to-text:t" inset="0,0,0,0">
                  <w:txbxContent>
                    <w:p w14:paraId="636E54D0" w14:textId="77BE181F" w:rsidR="00C13AF0" w:rsidRDefault="00C13AF0" w:rsidP="00464F52">
                      <w:pPr>
                        <w:pStyle w:val="Caption"/>
                        <w:jc w:val="center"/>
                        <w:rPr>
                          <w:noProof/>
                        </w:rPr>
                      </w:pPr>
                      <w:r>
                        <w:t xml:space="preserve">Figure </w:t>
                      </w:r>
                      <w:r>
                        <w:fldChar w:fldCharType="begin"/>
                      </w:r>
                      <w:r>
                        <w:instrText xml:space="preserve"> SEQ Figure \* ARABIC </w:instrText>
                      </w:r>
                      <w:r>
                        <w:fldChar w:fldCharType="separate"/>
                      </w:r>
                      <w:r w:rsidR="0035661B">
                        <w:rPr>
                          <w:noProof/>
                        </w:rPr>
                        <w:t>3</w:t>
                      </w:r>
                      <w:r>
                        <w:rPr>
                          <w:noProof/>
                        </w:rPr>
                        <w:fldChar w:fldCharType="end"/>
                      </w:r>
                      <w:r>
                        <w:t>: Optimized (84,4,) trellis using Viterbi algorithm</w:t>
                      </w:r>
                    </w:p>
                  </w:txbxContent>
                </v:textbox>
                <w10:wrap type="square"/>
              </v:shape>
            </w:pict>
          </mc:Fallback>
        </mc:AlternateContent>
      </w:r>
      <w:r w:rsidR="00292A49">
        <w:rPr>
          <w:rFonts w:eastAsiaTheme="minorEastAsia"/>
          <w:noProof/>
          <w:lang w:val="en-CA" w:eastAsia="en-CA"/>
        </w:rPr>
        <mc:AlternateContent>
          <mc:Choice Requires="wpg">
            <w:drawing>
              <wp:anchor distT="0" distB="0" distL="114300" distR="114300" simplePos="0" relativeHeight="251646976" behindDoc="0" locked="0" layoutInCell="1" allowOverlap="1" wp14:anchorId="40A80799" wp14:editId="3A4A0595">
                <wp:simplePos x="0" y="0"/>
                <wp:positionH relativeFrom="page">
                  <wp:align>right</wp:align>
                </wp:positionH>
                <wp:positionV relativeFrom="paragraph">
                  <wp:posOffset>571500</wp:posOffset>
                </wp:positionV>
                <wp:extent cx="7543800" cy="2289810"/>
                <wp:effectExtent l="0" t="0" r="19050" b="15240"/>
                <wp:wrapSquare wrapText="bothSides"/>
                <wp:docPr id="175" name="Group 175"/>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6" name="Group 176"/>
                        <wpg:cNvGrpSpPr/>
                        <wpg:grpSpPr>
                          <a:xfrm>
                            <a:off x="0" y="0"/>
                            <a:ext cx="7543800" cy="2289810"/>
                            <a:chOff x="0" y="0"/>
                            <a:chExt cx="7543800" cy="2289810"/>
                          </a:xfrm>
                        </wpg:grpSpPr>
                        <wpg:grpSp>
                          <wpg:cNvPr id="177" name="Group 177"/>
                          <wpg:cNvGrpSpPr/>
                          <wpg:grpSpPr>
                            <a:xfrm>
                              <a:off x="0" y="0"/>
                              <a:ext cx="7543800" cy="2289810"/>
                              <a:chOff x="0" y="0"/>
                              <a:chExt cx="7543800" cy="2289810"/>
                            </a:xfrm>
                          </wpg:grpSpPr>
                          <wpg:grpSp>
                            <wpg:cNvPr id="178" name="Group 178"/>
                            <wpg:cNvGrpSpPr/>
                            <wpg:grpSpPr>
                              <a:xfrm>
                                <a:off x="0" y="60960"/>
                                <a:ext cx="7543800" cy="2228850"/>
                                <a:chOff x="0" y="0"/>
                                <a:chExt cx="7543800" cy="2228850"/>
                              </a:xfrm>
                            </wpg:grpSpPr>
                            <wpg:grpSp>
                              <wpg:cNvPr id="179" name="Group 179"/>
                              <wpg:cNvGrpSpPr/>
                              <wpg:grpSpPr>
                                <a:xfrm>
                                  <a:off x="0" y="240030"/>
                                  <a:ext cx="7543800" cy="1988820"/>
                                  <a:chOff x="0" y="0"/>
                                  <a:chExt cx="7543800" cy="1988820"/>
                                </a:xfrm>
                              </wpg:grpSpPr>
                              <wpg:grpSp>
                                <wpg:cNvPr id="180" name="Group 180"/>
                                <wpg:cNvGrpSpPr/>
                                <wpg:grpSpPr>
                                  <a:xfrm>
                                    <a:off x="0" y="0"/>
                                    <a:ext cx="6252210" cy="1988820"/>
                                    <a:chOff x="0" y="0"/>
                                    <a:chExt cx="6252210" cy="1988820"/>
                                  </a:xfrm>
                                </wpg:grpSpPr>
                                <wps:wsp>
                                  <wps:cNvPr id="181" name="Text Box 181"/>
                                  <wps:cNvSpPr txBox="1"/>
                                  <wps:spPr>
                                    <a:xfrm>
                                      <a:off x="4564380" y="1021080"/>
                                      <a:ext cx="7162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A82B" w14:textId="051F8B3B" w:rsidR="00C13AF0" w:rsidRDefault="00C13AF0"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4251359" y="0"/>
                                      <a:ext cx="2000851" cy="1969770"/>
                                      <a:chOff x="-53941" y="0"/>
                                      <a:chExt cx="2000851" cy="1969770"/>
                                    </a:xfrm>
                                  </wpg:grpSpPr>
                                  <wpg:grpSp>
                                    <wpg:cNvPr id="183" name="Group 183"/>
                                    <wpg:cNvGrpSpPr/>
                                    <wpg:grpSpPr>
                                      <a:xfrm>
                                        <a:off x="-53941" y="3810"/>
                                        <a:ext cx="1421104" cy="1965960"/>
                                        <a:chOff x="-53941" y="0"/>
                                        <a:chExt cx="1421104" cy="1965960"/>
                                      </a:xfrm>
                                    </wpg:grpSpPr>
                                    <wps:wsp>
                                      <wps:cNvPr id="184" name="Text Box 184"/>
                                      <wps:cNvSpPr txBox="1"/>
                                      <wps:spPr>
                                        <a:xfrm rot="19853919">
                                          <a:off x="655794" y="255601"/>
                                          <a:ext cx="62815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6750D" w14:textId="7A80B004" w:rsidR="00C13AF0" w:rsidRDefault="00C13AF0"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53941" y="0"/>
                                          <a:ext cx="1421104" cy="1965960"/>
                                          <a:chOff x="-53941" y="0"/>
                                          <a:chExt cx="1421104" cy="1965960"/>
                                        </a:xfrm>
                                      </wpg:grpSpPr>
                                      <wps:wsp>
                                        <wps:cNvPr id="186" name="Text Box 186"/>
                                        <wps:cNvSpPr txBox="1"/>
                                        <wps:spPr>
                                          <a:xfrm rot="19853919">
                                            <a:off x="642054" y="1274212"/>
                                            <a:ext cx="725109"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11240" w14:textId="55FEB240" w:rsidR="00C13AF0" w:rsidRDefault="00C13AF0"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53941" y="0"/>
                                            <a:ext cx="1151215" cy="1965960"/>
                                            <a:chOff x="3215" y="0"/>
                                            <a:chExt cx="1151215" cy="1965960"/>
                                          </a:xfrm>
                                        </wpg:grpSpPr>
                                        <wps:wsp>
                                          <wps:cNvPr id="188" name="Text Box 188"/>
                                          <wps:cNvSpPr txBox="1"/>
                                          <wps:spPr>
                                            <a:xfrm rot="1460287">
                                              <a:off x="3215" y="1333636"/>
                                              <a:ext cx="680244"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59CBD" w14:textId="795CC640" w:rsidR="00C13AF0" w:rsidRDefault="00C13AF0"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Group 189"/>
                                          <wpg:cNvGrpSpPr/>
                                          <wpg:grpSpPr>
                                            <a:xfrm>
                                              <a:off x="54358" y="0"/>
                                              <a:ext cx="1100072" cy="1965960"/>
                                              <a:chOff x="-2792" y="0"/>
                                              <a:chExt cx="1100072" cy="1965960"/>
                                            </a:xfrm>
                                          </wpg:grpSpPr>
                                          <wps:wsp>
                                            <wps:cNvPr id="190" name="Text Box 190"/>
                                            <wps:cNvSpPr txBox="1"/>
                                            <wps:spPr>
                                              <a:xfrm>
                                                <a:off x="243840" y="1729740"/>
                                                <a:ext cx="75819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4254B" w14:textId="20AD6777" w:rsidR="00C13AF0" w:rsidRDefault="00C13AF0"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2792" y="0"/>
                                                <a:ext cx="1100072" cy="1756410"/>
                                                <a:chOff x="-2792" y="0"/>
                                                <a:chExt cx="1100072" cy="1756410"/>
                                              </a:xfrm>
                                            </wpg:grpSpPr>
                                            <wps:wsp>
                                              <wps:cNvPr id="192" name="Text Box 192"/>
                                              <wps:cNvSpPr txBox="1"/>
                                              <wps:spPr>
                                                <a:xfrm rot="1462359">
                                                  <a:off x="-2792" y="285827"/>
                                                  <a:ext cx="63795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33B4" w14:textId="5B34867A" w:rsidR="00C13AF0" w:rsidRDefault="00C13AF0"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49530" y="0"/>
                                                  <a:ext cx="1047750" cy="1756410"/>
                                                  <a:chOff x="0" y="0"/>
                                                  <a:chExt cx="1047750" cy="1756410"/>
                                                </a:xfrm>
                                              </wpg:grpSpPr>
                                              <wps:wsp>
                                                <wps:cNvPr id="194" name="Text Box 194"/>
                                                <wps:cNvSpPr txBox="1"/>
                                                <wps:spPr>
                                                  <a:xfrm>
                                                    <a:off x="198120" y="0"/>
                                                    <a:ext cx="68961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4B97" w14:textId="0DF2C5FC" w:rsidR="00C13AF0" w:rsidRDefault="00C13AF0"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0" y="194310"/>
                                                    <a:ext cx="1047750" cy="1562100"/>
                                                    <a:chOff x="0" y="0"/>
                                                    <a:chExt cx="1047750" cy="1562100"/>
                                                  </a:xfrm>
                                                </wpg:grpSpPr>
                                                <wps:wsp>
                                                  <wps:cNvPr id="196" name="Text Box 196"/>
                                                  <wps:cNvSpPr txBox="1"/>
                                                  <wps:spPr>
                                                    <a:xfrm>
                                                      <a:off x="194310" y="457200"/>
                                                      <a:ext cx="72390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CAF17" w14:textId="0695C172" w:rsidR="00C13AF0" w:rsidRDefault="00C13AF0"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1047750" cy="1562100"/>
                                                      <a:chOff x="0" y="0"/>
                                                      <a:chExt cx="1047750" cy="1562100"/>
                                                    </a:xfrm>
                                                  </wpg:grpSpPr>
                                                  <wps:wsp>
                                                    <wps:cNvPr id="198" name="Straight Arrow Connector 198"/>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06" name="Group 206"/>
                                    <wpg:cNvGrpSpPr/>
                                    <wpg:grpSpPr>
                                      <a:xfrm>
                                        <a:off x="1082040" y="0"/>
                                        <a:ext cx="864870" cy="1912620"/>
                                        <a:chOff x="0" y="0"/>
                                        <a:chExt cx="864870" cy="1912620"/>
                                      </a:xfrm>
                                    </wpg:grpSpPr>
                                    <wpg:grpSp>
                                      <wpg:cNvPr id="207" name="Group 207"/>
                                      <wpg:cNvGrpSpPr/>
                                      <wpg:grpSpPr>
                                        <a:xfrm>
                                          <a:off x="15240" y="0"/>
                                          <a:ext cx="849630" cy="392430"/>
                                          <a:chOff x="0" y="0"/>
                                          <a:chExt cx="849630" cy="392430"/>
                                        </a:xfrm>
                                      </wpg:grpSpPr>
                                      <wps:wsp>
                                        <wps:cNvPr id="208" name="Oval 20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D2E67" w14:textId="77777777" w:rsidR="00C13AF0" w:rsidRDefault="00C13AF0" w:rsidP="00292A49">
                                              <w:r>
                                                <w:t>x x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7620" y="472440"/>
                                          <a:ext cx="849630" cy="392430"/>
                                          <a:chOff x="0" y="0"/>
                                          <a:chExt cx="849630" cy="392430"/>
                                        </a:xfrm>
                                      </wpg:grpSpPr>
                                      <wps:wsp>
                                        <wps:cNvPr id="211" name="Oval 21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45051" w14:textId="77777777" w:rsidR="00C13AF0" w:rsidRDefault="00C13AF0" w:rsidP="00292A49">
                                              <w:r>
                                                <w:t>x x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002030"/>
                                          <a:ext cx="849630" cy="392430"/>
                                          <a:chOff x="0" y="0"/>
                                          <a:chExt cx="849630" cy="392430"/>
                                        </a:xfrm>
                                      </wpg:grpSpPr>
                                      <wps:wsp>
                                        <wps:cNvPr id="214" name="Oval 21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372C9" w14:textId="77777777" w:rsidR="00C13AF0" w:rsidRDefault="00C13AF0" w:rsidP="00292A49">
                                              <w:r>
                                                <w:t>x x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11430" y="1520190"/>
                                          <a:ext cx="849630" cy="392430"/>
                                          <a:chOff x="0" y="0"/>
                                          <a:chExt cx="849630" cy="392430"/>
                                        </a:xfrm>
                                      </wpg:grpSpPr>
                                      <wps:wsp>
                                        <wps:cNvPr id="217" name="Oval 21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E939" w14:textId="77777777" w:rsidR="00C13AF0" w:rsidRDefault="00C13AF0" w:rsidP="00292A49">
                                              <w:r>
                                                <w:t>x x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9" name="Group 219"/>
                                  <wpg:cNvGrpSpPr/>
                                  <wpg:grpSpPr>
                                    <a:xfrm>
                                      <a:off x="2405089" y="19050"/>
                                      <a:ext cx="1976411" cy="1969770"/>
                                      <a:chOff x="-29501" y="0"/>
                                      <a:chExt cx="1976411" cy="1969770"/>
                                    </a:xfrm>
                                  </wpg:grpSpPr>
                                  <wps:wsp>
                                    <wps:cNvPr id="220" name="Text Box 220"/>
                                    <wps:cNvSpPr txBox="1"/>
                                    <wps:spPr>
                                      <a:xfrm>
                                        <a:off x="236220" y="1024890"/>
                                        <a:ext cx="70485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DF0B" w14:textId="47F60471" w:rsidR="00C13AF0" w:rsidRDefault="00C13AF0"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9501" y="0"/>
                                        <a:ext cx="1976411" cy="1969770"/>
                                        <a:chOff x="-29501" y="0"/>
                                        <a:chExt cx="1976411" cy="1969770"/>
                                      </a:xfrm>
                                    </wpg:grpSpPr>
                                    <wpg:grpSp>
                                      <wpg:cNvPr id="222" name="Group 222"/>
                                      <wpg:cNvGrpSpPr/>
                                      <wpg:grpSpPr>
                                        <a:xfrm>
                                          <a:off x="-29501" y="3810"/>
                                          <a:ext cx="1386595" cy="1965960"/>
                                          <a:chOff x="-29501" y="0"/>
                                          <a:chExt cx="1386595" cy="1965960"/>
                                        </a:xfrm>
                                      </wpg:grpSpPr>
                                      <wps:wsp>
                                        <wps:cNvPr id="223" name="Text Box 223"/>
                                        <wps:cNvSpPr txBox="1"/>
                                        <wps:spPr>
                                          <a:xfrm rot="19853919">
                                            <a:off x="684524" y="243295"/>
                                            <a:ext cx="6558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5B08D" w14:textId="47897096" w:rsidR="00C13AF0" w:rsidRDefault="00C13AF0"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29501" y="0"/>
                                            <a:ext cx="1386595" cy="1965960"/>
                                            <a:chOff x="-29501" y="0"/>
                                            <a:chExt cx="1386595" cy="1965960"/>
                                          </a:xfrm>
                                        </wpg:grpSpPr>
                                        <wps:wsp>
                                          <wps:cNvPr id="225" name="Text Box 225"/>
                                          <wps:cNvSpPr txBox="1"/>
                                          <wps:spPr>
                                            <a:xfrm rot="19853919">
                                              <a:off x="715932" y="1294627"/>
                                              <a:ext cx="64116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9BD9" w14:textId="2C4D5A91" w:rsidR="00C13AF0" w:rsidRDefault="00C13AF0"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29501" y="0"/>
                                              <a:ext cx="1126775" cy="1965960"/>
                                              <a:chOff x="27655" y="0"/>
                                              <a:chExt cx="1126775" cy="1965960"/>
                                            </a:xfrm>
                                          </wpg:grpSpPr>
                                          <wps:wsp>
                                            <wps:cNvPr id="227" name="Text Box 227"/>
                                            <wps:cNvSpPr txBox="1"/>
                                            <wps:spPr>
                                              <a:xfrm rot="1460287">
                                                <a:off x="51516" y="1362090"/>
                                                <a:ext cx="7022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CF8DD" w14:textId="72BA169E" w:rsidR="00C13AF0" w:rsidRDefault="00C13AF0"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27655" y="0"/>
                                                <a:ext cx="1126775" cy="1965960"/>
                                                <a:chOff x="-29495" y="0"/>
                                                <a:chExt cx="1126775" cy="1965960"/>
                                              </a:xfrm>
                                            </wpg:grpSpPr>
                                            <wps:wsp>
                                              <wps:cNvPr id="229" name="Text Box 229"/>
                                              <wps:cNvSpPr txBox="1"/>
                                              <wps:spPr>
                                                <a:xfrm>
                                                  <a:off x="243840" y="1729740"/>
                                                  <a:ext cx="7315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AD1B5" w14:textId="4FBF536D" w:rsidR="00C13AF0" w:rsidRDefault="00C13AF0"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29495" y="0"/>
                                                  <a:ext cx="1126775" cy="1756410"/>
                                                  <a:chOff x="-29495" y="0"/>
                                                  <a:chExt cx="1126775" cy="1756410"/>
                                                </a:xfrm>
                                              </wpg:grpSpPr>
                                              <wps:wsp>
                                                <wps:cNvPr id="231" name="Text Box 231"/>
                                                <wps:cNvSpPr txBox="1"/>
                                                <wps:spPr>
                                                  <a:xfrm rot="1462359">
                                                    <a:off x="-29495" y="317570"/>
                                                    <a:ext cx="8097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8E7F8" w14:textId="05AFD8D0" w:rsidR="00C13AF0" w:rsidRDefault="00C13AF0"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49530" y="0"/>
                                                    <a:ext cx="1047750" cy="1756410"/>
                                                    <a:chOff x="0" y="0"/>
                                                    <a:chExt cx="1047750" cy="1756410"/>
                                                  </a:xfrm>
                                                </wpg:grpSpPr>
                                                <wps:wsp>
                                                  <wps:cNvPr id="233" name="Text Box 233"/>
                                                  <wps:cNvSpPr txBox="1"/>
                                                  <wps:spPr>
                                                    <a:xfrm>
                                                      <a:off x="198120" y="0"/>
                                                      <a:ext cx="67818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71D8F" w14:textId="54DBD234" w:rsidR="00C13AF0" w:rsidRDefault="00C13AF0"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0" y="194310"/>
                                                      <a:ext cx="1047750" cy="1562100"/>
                                                      <a:chOff x="0" y="0"/>
                                                      <a:chExt cx="1047750" cy="1562100"/>
                                                    </a:xfrm>
                                                  </wpg:grpSpPr>
                                                  <wps:wsp>
                                                    <wps:cNvPr id="235" name="Text Box 235"/>
                                                    <wps:cNvSpPr txBox="1"/>
                                                    <wps:spPr>
                                                      <a:xfrm>
                                                        <a:off x="194310" y="457200"/>
                                                        <a:ext cx="70104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51FE" w14:textId="3960B4D9" w:rsidR="00C13AF0" w:rsidRDefault="00C13AF0"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a:off x="0" y="0"/>
                                                        <a:ext cx="1047750" cy="1562100"/>
                                                        <a:chOff x="0" y="0"/>
                                                        <a:chExt cx="1047750" cy="1562100"/>
                                                      </a:xfrm>
                                                    </wpg:grpSpPr>
                                                    <wps:wsp>
                                                      <wps:cNvPr id="237" name="Straight Arrow Connector 237"/>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45" name="Group 245"/>
                                      <wpg:cNvGrpSpPr/>
                                      <wpg:grpSpPr>
                                        <a:xfrm>
                                          <a:off x="1082040" y="0"/>
                                          <a:ext cx="864870" cy="1912620"/>
                                          <a:chOff x="0" y="0"/>
                                          <a:chExt cx="864870" cy="1912620"/>
                                        </a:xfrm>
                                      </wpg:grpSpPr>
                                      <wpg:grpSp>
                                        <wpg:cNvPr id="246" name="Group 246"/>
                                        <wpg:cNvGrpSpPr/>
                                        <wpg:grpSpPr>
                                          <a:xfrm>
                                            <a:off x="15240" y="0"/>
                                            <a:ext cx="849630" cy="392430"/>
                                            <a:chOff x="0" y="0"/>
                                            <a:chExt cx="849630" cy="392430"/>
                                          </a:xfrm>
                                        </wpg:grpSpPr>
                                        <wps:wsp>
                                          <wps:cNvPr id="247" name="Oval 2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E1C3A" w14:textId="77777777" w:rsidR="00C13AF0" w:rsidRDefault="00C13AF0" w:rsidP="00292A49">
                                                <w:r>
                                                  <w:t>x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7620" y="472440"/>
                                            <a:ext cx="849630" cy="392430"/>
                                            <a:chOff x="0" y="0"/>
                                            <a:chExt cx="849630" cy="392430"/>
                                          </a:xfrm>
                                        </wpg:grpSpPr>
                                        <wps:wsp>
                                          <wps:cNvPr id="250" name="Oval 2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FD314" w14:textId="77777777" w:rsidR="00C13AF0" w:rsidRDefault="00C13AF0" w:rsidP="00292A49">
                                                <w:r>
                                                  <w:t>x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0" y="1002030"/>
                                            <a:ext cx="849630" cy="392430"/>
                                            <a:chOff x="0" y="0"/>
                                            <a:chExt cx="849630" cy="392430"/>
                                          </a:xfrm>
                                        </wpg:grpSpPr>
                                        <wps:wsp>
                                          <wps:cNvPr id="253" name="Oval 25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46182" w14:textId="77777777" w:rsidR="00C13AF0" w:rsidRDefault="00C13AF0" w:rsidP="00292A49">
                                                <w:r>
                                                  <w:t>x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1430" y="1520190"/>
                                            <a:ext cx="849630" cy="392430"/>
                                            <a:chOff x="0" y="0"/>
                                            <a:chExt cx="849630" cy="392430"/>
                                          </a:xfrm>
                                        </wpg:grpSpPr>
                                        <wps:wsp>
                                          <wps:cNvPr id="256" name="Oval 256"/>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E097A" w14:textId="77777777" w:rsidR="00C13AF0" w:rsidRDefault="00C13AF0" w:rsidP="00292A49">
                                                <w:r>
                                                  <w:t>x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58" name="Group 258"/>
                                  <wpg:cNvGrpSpPr/>
                                  <wpg:grpSpPr>
                                    <a:xfrm>
                                      <a:off x="0" y="45720"/>
                                      <a:ext cx="2503170" cy="1912620"/>
                                      <a:chOff x="0" y="0"/>
                                      <a:chExt cx="2503170" cy="1912620"/>
                                    </a:xfrm>
                                  </wpg:grpSpPr>
                                  <wpg:grpSp>
                                    <wpg:cNvPr id="259" name="Group 259"/>
                                    <wpg:cNvGrpSpPr/>
                                    <wpg:grpSpPr>
                                      <a:xfrm>
                                        <a:off x="0" y="0"/>
                                        <a:ext cx="2503170" cy="1912620"/>
                                        <a:chOff x="0" y="0"/>
                                        <a:chExt cx="2503170" cy="1912620"/>
                                      </a:xfrm>
                                    </wpg:grpSpPr>
                                    <wps:wsp>
                                      <wps:cNvPr id="260" name="Text Box 260"/>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FE937" w14:textId="3D2C31B9" w:rsidR="00C13AF0" w:rsidRDefault="00C13AF0" w:rsidP="00292A49">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2503170" cy="1912620"/>
                                          <a:chOff x="0" y="0"/>
                                          <a:chExt cx="2503170" cy="1912620"/>
                                        </a:xfrm>
                                      </wpg:grpSpPr>
                                      <wps:wsp>
                                        <wps:cNvPr id="262" name="Text Box 262"/>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2B712" w14:textId="61B8819C" w:rsidR="00C13AF0" w:rsidRDefault="00C13AF0" w:rsidP="00292A49">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2503170" cy="1912620"/>
                                            <a:chOff x="0" y="0"/>
                                            <a:chExt cx="2503170" cy="1912620"/>
                                          </a:xfrm>
                                        </wpg:grpSpPr>
                                        <wps:wsp>
                                          <wps:cNvPr id="264" name="Text Box 264"/>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4C7CC" w14:textId="1C9BBD9B" w:rsidR="00C13AF0" w:rsidRDefault="00C13AF0" w:rsidP="00292A49">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2503170" cy="1912620"/>
                                              <a:chOff x="0" y="0"/>
                                              <a:chExt cx="2503170" cy="1912620"/>
                                            </a:xfrm>
                                          </wpg:grpSpPr>
                                          <wpg:grpSp>
                                            <wpg:cNvPr id="266" name="Group 266"/>
                                            <wpg:cNvGrpSpPr/>
                                            <wpg:grpSpPr>
                                              <a:xfrm>
                                                <a:off x="0" y="0"/>
                                                <a:ext cx="2503170" cy="1912620"/>
                                                <a:chOff x="0" y="0"/>
                                                <a:chExt cx="2503170" cy="1912620"/>
                                              </a:xfrm>
                                            </wpg:grpSpPr>
                                            <wpg:grpSp>
                                              <wpg:cNvPr id="267" name="Group 267"/>
                                              <wpg:cNvGrpSpPr/>
                                              <wpg:grpSpPr>
                                                <a:xfrm>
                                                  <a:off x="0" y="720090"/>
                                                  <a:ext cx="849630" cy="392430"/>
                                                  <a:chOff x="0" y="0"/>
                                                  <a:chExt cx="849630" cy="392430"/>
                                                </a:xfrm>
                                              </wpg:grpSpPr>
                                              <wps:wsp>
                                                <wps:cNvPr id="268" name="Oval 26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135F" w14:textId="77777777" w:rsidR="00C13AF0" w:rsidRDefault="00C13AF0"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1653540" y="0"/>
                                                  <a:ext cx="849630" cy="392430"/>
                                                  <a:chOff x="0" y="0"/>
                                                  <a:chExt cx="849630" cy="392430"/>
                                                </a:xfrm>
                                              </wpg:grpSpPr>
                                              <wps:wsp>
                                                <wps:cNvPr id="271" name="Oval 27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9AB5" w14:textId="77777777" w:rsidR="00C13AF0" w:rsidRDefault="00C13AF0"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1645920" y="472440"/>
                                                  <a:ext cx="849630" cy="392430"/>
                                                  <a:chOff x="0" y="0"/>
                                                  <a:chExt cx="849630" cy="392430"/>
                                                </a:xfrm>
                                              </wpg:grpSpPr>
                                              <wps:wsp>
                                                <wps:cNvPr id="274" name="Oval 27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A2884" w14:textId="77777777" w:rsidR="00C13AF0" w:rsidRDefault="00C13AF0" w:rsidP="00292A49">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1638300" y="1002030"/>
                                                  <a:ext cx="849630" cy="392430"/>
                                                  <a:chOff x="0" y="0"/>
                                                  <a:chExt cx="849630" cy="392430"/>
                                                </a:xfrm>
                                              </wpg:grpSpPr>
                                              <wps:wsp>
                                                <wps:cNvPr id="277" name="Oval 27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08924" w14:textId="77777777" w:rsidR="00C13AF0" w:rsidRDefault="00C13AF0" w:rsidP="00292A49">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1649730" y="1520190"/>
                                                  <a:ext cx="849630" cy="392430"/>
                                                  <a:chOff x="0" y="0"/>
                                                  <a:chExt cx="849630" cy="392430"/>
                                                </a:xfrm>
                                              </wpg:grpSpPr>
                                              <wps:wsp>
                                                <wps:cNvPr id="280" name="Oval 28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E765A" w14:textId="77777777" w:rsidR="00C13AF0" w:rsidRDefault="00C13AF0" w:rsidP="00292A49">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3" name="Straight Arrow Connector 283"/>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6" name="Text Box 286"/>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39EC1" w14:textId="26367CA1" w:rsidR="00C13AF0" w:rsidRDefault="00C13AF0" w:rsidP="00292A49">
                                          <w:r>
                                            <w:t>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 name="Group 287"/>
                                <wpg:cNvGrpSpPr/>
                                <wpg:grpSpPr>
                                  <a:xfrm>
                                    <a:off x="6176119" y="243840"/>
                                    <a:ext cx="1367681" cy="1589540"/>
                                    <a:chOff x="49639" y="0"/>
                                    <a:chExt cx="1367681" cy="1589540"/>
                                  </a:xfrm>
                                </wpg:grpSpPr>
                                <wps:wsp>
                                  <wps:cNvPr id="288" name="Text Box 288"/>
                                  <wps:cNvSpPr txBox="1"/>
                                  <wps:spPr>
                                    <a:xfrm rot="1707479">
                                      <a:off x="49639" y="357085"/>
                                      <a:ext cx="72999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513E2" w14:textId="6BE7F7DB" w:rsidR="00C13AF0" w:rsidRDefault="00C13AF0" w:rsidP="00292A49">
                                        <w:r>
                                          <w:t>1.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102870" y="0"/>
                                      <a:ext cx="1314450" cy="1589540"/>
                                      <a:chOff x="0" y="0"/>
                                      <a:chExt cx="1314450" cy="1589540"/>
                                    </a:xfrm>
                                  </wpg:grpSpPr>
                                  <wps:wsp>
                                    <wps:cNvPr id="290" name="Text Box 290"/>
                                    <wps:cNvSpPr txBox="1"/>
                                    <wps:spPr>
                                      <a:xfrm rot="2691654">
                                        <a:off x="53237" y="94907"/>
                                        <a:ext cx="62453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83816" w14:textId="255E898D" w:rsidR="00C13AF0" w:rsidRDefault="00C13AF0" w:rsidP="00292A49">
                                          <w:r>
                                            <w:t>0.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1314450" cy="1589540"/>
                                        <a:chOff x="19050" y="0"/>
                                        <a:chExt cx="1314450" cy="1589540"/>
                                      </a:xfrm>
                                    </wpg:grpSpPr>
                                    <wps:wsp>
                                      <wps:cNvPr id="292" name="Text Box 292"/>
                                      <wps:cNvSpPr txBox="1"/>
                                      <wps:spPr>
                                        <a:xfrm rot="20136385">
                                          <a:off x="50529" y="754087"/>
                                          <a:ext cx="611186"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A57B" w14:textId="52519A92" w:rsidR="00C13AF0" w:rsidRDefault="00C13AF0" w:rsidP="00292A49">
                                            <w:r>
                                              <w:t>1.1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19050" y="0"/>
                                          <a:ext cx="1314450" cy="1589540"/>
                                          <a:chOff x="0" y="0"/>
                                          <a:chExt cx="1314450" cy="1589540"/>
                                        </a:xfrm>
                                      </wpg:grpSpPr>
                                      <wps:wsp>
                                        <wps:cNvPr id="294" name="Text Box 294"/>
                                        <wps:cNvSpPr txBox="1"/>
                                        <wps:spPr>
                                          <a:xfrm rot="18791620">
                                            <a:off x="14368" y="1134940"/>
                                            <a:ext cx="661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8F77E" w14:textId="1DB28C9E" w:rsidR="00C13AF0" w:rsidRDefault="00C13AF0" w:rsidP="00292A49">
                                              <w:r>
                                                <w:t>0.3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0"/>
                                            <a:ext cx="1314450" cy="1459231"/>
                                            <a:chOff x="0" y="0"/>
                                            <a:chExt cx="1314450" cy="1459231"/>
                                          </a:xfrm>
                                        </wpg:grpSpPr>
                                        <wpg:grpSp>
                                          <wpg:cNvPr id="296" name="Group 296"/>
                                          <wpg:cNvGrpSpPr/>
                                          <wpg:grpSpPr>
                                            <a:xfrm>
                                              <a:off x="464820" y="487680"/>
                                              <a:ext cx="849630" cy="392430"/>
                                              <a:chOff x="0" y="0"/>
                                              <a:chExt cx="849630" cy="392430"/>
                                            </a:xfrm>
                                          </wpg:grpSpPr>
                                          <wps:wsp>
                                            <wps:cNvPr id="297" name="Oval 29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9C3CCE" w14:textId="77777777" w:rsidR="00C13AF0" w:rsidRDefault="00C13AF0"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Arrow Connector 299"/>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03" name="Text Box 303"/>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666C4" w14:textId="77777777" w:rsidR="00C13AF0" w:rsidRPr="009103BC" w:rsidRDefault="00C13AF0"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C13AF0" w:rsidRPr="009103BC" w:rsidRDefault="00C13AF0"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359DD" w14:textId="77777777" w:rsidR="00C13AF0" w:rsidRPr="009103BC" w:rsidRDefault="00C13AF0"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C13AF0" w:rsidRPr="009103BC" w:rsidRDefault="00C13AF0"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88DA9" w14:textId="77777777" w:rsidR="00C13AF0" w:rsidRPr="009103BC" w:rsidRDefault="00C13AF0"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C13AF0" w:rsidRPr="009103BC" w:rsidRDefault="00C13AF0"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6764F" w14:textId="77777777" w:rsidR="00C13AF0" w:rsidRPr="009103BC" w:rsidRDefault="00C13AF0"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C13AF0" w:rsidRPr="009103BC" w:rsidRDefault="00C13AF0"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80799" id="Group 175" o:spid="_x0000_s1161" style="position:absolute;left:0;text-align:left;margin-left:542.8pt;margin-top:45pt;width:594pt;height:180.3pt;z-index:251646976;mso-position-horizontal:right;mso-position-horizontal-relative:page"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">
                <v:group id="Group 176" o:spid="_x0000_s1162"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7" o:spid="_x0000_s1163"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64" style="position:absolute;top:609;width:75438;height:22289" coordsize="7543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65" style="position:absolute;top:2400;width:75438;height:19888" coordsize="7543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166" style="position:absolute;width:62522;height:19888" coordsize="6252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81" o:spid="_x0000_s1167" type="#_x0000_t202" style="position:absolute;left:45643;top:10210;width:716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" fillcolor="white [3201]" strokecolor="white [3212]" strokeweight=".5pt">
                            <v:textbox>
                              <w:txbxContent>
                                <w:p w14:paraId="7EF3A82B" w14:textId="051F8B3B" w:rsidR="00C13AF0" w:rsidRDefault="00C13AF0" w:rsidP="00292A49">
                                  <w:r>
                                    <w:t>0.2306</w:t>
                                  </w:r>
                                </w:p>
                              </w:txbxContent>
                            </v:textbox>
                          </v:shape>
                          <v:group id="Group 182" o:spid="_x0000_s1168" style="position:absolute;left:42513;width:20009;height:19697" coordorigin="-539" coordsize="20008,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169" style="position:absolute;left:-539;top:38;width:14210;height:19659" coordorigin="-539" coordsize="1421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Text Box 184" o:spid="_x0000_s1170" type="#_x0000_t202" style="position:absolute;left:6557;top:2556;width:6282;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" fillcolor="white [3201]" strokecolor="white [3212]" strokeweight=".5pt">
                                <v:textbox>
                                  <w:txbxContent>
                                    <w:p w14:paraId="3DC6750D" w14:textId="7A80B004" w:rsidR="00C13AF0" w:rsidRDefault="00C13AF0" w:rsidP="00292A49">
                                      <w:r>
                                        <w:t>0.4106</w:t>
                                      </w:r>
                                    </w:p>
                                  </w:txbxContent>
                                </v:textbox>
                              </v:shape>
                              <v:group id="Group 185" o:spid="_x0000_s1171" style="position:absolute;left:-539;width:14210;height:19659" coordorigin="-539" coordsize="1421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6" o:spid="_x0000_s1172" type="#_x0000_t202" style="position:absolute;left:6420;top:12742;width:7251;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" fillcolor="white [3201]" strokecolor="white [3212]" strokeweight=".5pt">
                                  <v:textbox>
                                    <w:txbxContent>
                                      <w:p w14:paraId="70511240" w14:textId="55FEB240" w:rsidR="00C13AF0" w:rsidRDefault="00C13AF0" w:rsidP="00292A49">
                                        <w:r>
                                          <w:t>1.9106</w:t>
                                        </w:r>
                                      </w:p>
                                    </w:txbxContent>
                                  </v:textbox>
                                </v:shape>
                                <v:group id="Group 187" o:spid="_x0000_s1173" style="position:absolute;left:-539;width:11511;height:19659" coordorigin="32" coordsize="1151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88" o:spid="_x0000_s1174" type="#_x0000_t202" style="position:absolute;left:32;top:13336;width:6802;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" fillcolor="white [3201]" strokecolor="white [3212]" strokeweight=".5pt">
                                    <v:textbox>
                                      <w:txbxContent>
                                        <w:p w14:paraId="44A59CBD" w14:textId="795CC640" w:rsidR="00C13AF0" w:rsidRDefault="00C13AF0" w:rsidP="00292A49">
                                          <w:r>
                                            <w:t>1.9106</w:t>
                                          </w:r>
                                        </w:p>
                                      </w:txbxContent>
                                    </v:textbox>
                                  </v:shape>
                                  <v:group id="Group 189" o:spid="_x0000_s1175" style="position:absolute;left:543;width:11001;height:19659" coordorigin="-27" coordsize="11000,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6" type="#_x0000_t202" style="position:absolute;left:2438;top:17297;width:75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" fillcolor="white [3201]" strokecolor="white [3212]" strokeweight=".5pt">
                                      <v:textbox>
                                        <w:txbxContent>
                                          <w:p w14:paraId="2574254B" w14:textId="20AD6777" w:rsidR="00C13AF0" w:rsidRDefault="00C13AF0" w:rsidP="00292A49">
                                            <w:r>
                                              <w:t>0.2306</w:t>
                                            </w:r>
                                          </w:p>
                                        </w:txbxContent>
                                      </v:textbox>
                                    </v:shape>
                                    <v:group id="Group 191" o:spid="_x0000_s1177" style="position:absolute;left:-27;width:10999;height:17564" coordorigin="-27" coordsize="11000,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92" o:spid="_x0000_s1178" type="#_x0000_t202" style="position:absolute;left:-27;top:2858;width:6378;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" fillcolor="white [3201]" strokecolor="white [3212]" strokeweight=".5pt">
                                        <v:textbox>
                                          <w:txbxContent>
                                            <w:p w14:paraId="44BD33B4" w14:textId="5B34867A" w:rsidR="00C13AF0" w:rsidRDefault="00C13AF0" w:rsidP="00292A49">
                                              <w:r>
                                                <w:t>0.4106</w:t>
                                              </w:r>
                                            </w:p>
                                          </w:txbxContent>
                                        </v:textbox>
                                      </v:shape>
                                      <v:group id="Group 193" o:spid="_x0000_s1179"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94" o:spid="_x0000_s1180" type="#_x0000_t202" style="position:absolute;left:1981;width:689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" fillcolor="white [3201]" strokecolor="white [3212]" strokeweight=".5pt">
                                          <v:textbox>
                                            <w:txbxContent>
                                              <w:p w14:paraId="176C4B97" w14:textId="0DF2C5FC" w:rsidR="00C13AF0" w:rsidRDefault="00C13AF0" w:rsidP="00292A49">
                                                <w:r>
                                                  <w:t>1.7306</w:t>
                                                </w:r>
                                              </w:p>
                                            </w:txbxContent>
                                          </v:textbox>
                                        </v:shape>
                                        <v:group id="Group 195" o:spid="_x0000_s1181"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96" o:spid="_x0000_s1182" type="#_x0000_t202" style="position:absolute;left:1943;top:4572;width:72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" fillcolor="white [3201]" strokecolor="white [3212]" strokeweight=".5pt">
                                            <v:textbox>
                                              <w:txbxContent>
                                                <w:p w14:paraId="025CAF17" w14:textId="0695C172" w:rsidR="00C13AF0" w:rsidRDefault="00C13AF0" w:rsidP="00292A49">
                                                  <w:r>
                                                    <w:t>1.7306</w:t>
                                                  </w:r>
                                                </w:p>
                                              </w:txbxContent>
                                            </v:textbox>
                                          </v:shape>
                                          <v:group id="Group 197" o:spid="_x0000_s1183"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98" o:spid="_x0000_s1184"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Straight Arrow Connector 199" o:spid="_x0000_s1185"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Straight Arrow Connector 200" o:spid="_x0000_s1186"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Straight Arrow Connector 201" o:spid="_x0000_s1187"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1188"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1189"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Straight Arrow Connector 204" o:spid="_x0000_s1190"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Straight Arrow Connector 205" o:spid="_x0000_s1191"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group>
                                        </v:group>
                                      </v:group>
                                    </v:group>
                                  </v:group>
                                </v:group>
                              </v:group>
                            </v:group>
                            <v:group id="Group 206" o:spid="_x0000_s1192"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193"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8" o:spid="_x0000_s119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" fillcolor="white [3212]" strokecolor="black [3213]" strokeweight="1pt">
                                  <v:stroke joinstyle="miter"/>
                                </v:oval>
                                <v:shape id="Text Box 209" o:spid="_x0000_s119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qxAAAANwAAAAPAAAAZHJzL2Rvd25yZXYueG1sRI9Ba8JA&#10;FITvBf/D8gredFOVkqa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HEdMmrEAAAA3AAAAA8A&#10;AAAAAAAAAAAAAAAABwIAAGRycy9kb3ducmV2LnhtbFBLBQYAAAAAAwADALcAAAD4AgAAAAA=&#10;" fillcolor="white [3201]" strokecolor="white [3212]" strokeweight=".5pt">
                                  <v:textbox>
                                    <w:txbxContent>
                                      <w:p w14:paraId="2C4D2E67" w14:textId="77777777" w:rsidR="00C13AF0" w:rsidRDefault="00C13AF0" w:rsidP="00292A49">
                                        <w:r>
                                          <w:t>x x 0 0</w:t>
                                        </w:r>
                                      </w:p>
                                    </w:txbxContent>
                                  </v:textbox>
                                </v:shape>
                              </v:group>
                              <v:group id="Group 210" o:spid="_x0000_s1196"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19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" fillcolor="white [3212]" strokecolor="black [3213]" strokeweight="1pt">
                                  <v:stroke joinstyle="miter"/>
                                </v:oval>
                                <v:shape id="Text Box 212" o:spid="_x0000_s119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" fillcolor="white [3201]" strokecolor="white [3212]" strokeweight=".5pt">
                                  <v:textbox>
                                    <w:txbxContent>
                                      <w:p w14:paraId="3AB45051" w14:textId="77777777" w:rsidR="00C13AF0" w:rsidRDefault="00C13AF0" w:rsidP="00292A49">
                                        <w:r>
                                          <w:t>x x 1 1</w:t>
                                        </w:r>
                                      </w:p>
                                    </w:txbxContent>
                                  </v:textbox>
                                </v:shape>
                              </v:group>
                              <v:group id="Group 213" o:spid="_x0000_s1199"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214" o:spid="_x0000_s120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" fillcolor="white [3212]" strokecolor="black [3213]" strokeweight="1pt">
                                  <v:stroke joinstyle="miter"/>
                                </v:oval>
                                <v:shape id="Text Box 215" o:spid="_x0000_s120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" fillcolor="white [3201]" strokecolor="white [3212]" strokeweight=".5pt">
                                  <v:textbox>
                                    <w:txbxContent>
                                      <w:p w14:paraId="0D5372C9" w14:textId="77777777" w:rsidR="00C13AF0" w:rsidRDefault="00C13AF0" w:rsidP="00292A49">
                                        <w:r>
                                          <w:t>x x 0 1</w:t>
                                        </w:r>
                                      </w:p>
                                    </w:txbxContent>
                                  </v:textbox>
                                </v:shape>
                              </v:group>
                              <v:group id="Group 216" o:spid="_x0000_s1202"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7" o:spid="_x0000_s120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" fillcolor="white [3212]" strokecolor="black [3213]" strokeweight="1pt">
                                  <v:stroke joinstyle="miter"/>
                                </v:oval>
                                <v:shape id="Text Box 218" o:spid="_x0000_s120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" fillcolor="white [3201]" strokecolor="white [3212]" strokeweight=".5pt">
                                  <v:textbox>
                                    <w:txbxContent>
                                      <w:p w14:paraId="7703E939" w14:textId="77777777" w:rsidR="00C13AF0" w:rsidRDefault="00C13AF0" w:rsidP="00292A49">
                                        <w:r>
                                          <w:t>x x 1 0</w:t>
                                        </w:r>
                                      </w:p>
                                    </w:txbxContent>
                                  </v:textbox>
                                </v:shape>
                              </v:group>
                            </v:group>
                          </v:group>
                          <v:group id="Group 219" o:spid="_x0000_s1205" style="position:absolute;left:24050;top:190;width:19765;height:19698" coordorigin="-295" coordsize="19764,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206" type="#_x0000_t202" style="position:absolute;left:2362;top:10248;width:704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" fillcolor="white [3201]" strokecolor="white [3212]" strokeweight=".5pt">
                              <v:textbox>
                                <w:txbxContent>
                                  <w:p w14:paraId="5202DF0B" w14:textId="47F60471" w:rsidR="00C13AF0" w:rsidRDefault="00C13AF0" w:rsidP="00292A49">
                                    <w:r>
                                      <w:t>1.8793</w:t>
                                    </w:r>
                                  </w:p>
                                </w:txbxContent>
                              </v:textbox>
                            </v:shape>
                            <v:group id="Group 221" o:spid="_x0000_s1207" style="position:absolute;left:-295;width:19764;height:19697" coordorigin="-295" coordsize="19764,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208" style="position:absolute;left:-295;top:38;width:13865;height:19659" coordorigin="-295" coordsize="13865,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23" o:spid="_x0000_s1209" type="#_x0000_t202" style="position:absolute;left:6845;top:2432;width:6559;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" fillcolor="white [3201]" strokecolor="white [3212]" strokeweight=".5pt">
                                  <v:textbox>
                                    <w:txbxContent>
                                      <w:p w14:paraId="7885B08D" w14:textId="47897096" w:rsidR="00C13AF0" w:rsidRDefault="00C13AF0" w:rsidP="00292A49">
                                        <w:r>
                                          <w:t>0.2939</w:t>
                                        </w:r>
                                      </w:p>
                                    </w:txbxContent>
                                  </v:textbox>
                                </v:shape>
                                <v:group id="Group 224" o:spid="_x0000_s1210" style="position:absolute;left:-295;width:13865;height:19659" coordorigin="-295" coordsize="13865,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25" o:spid="_x0000_s1211" type="#_x0000_t202" style="position:absolute;left:7159;top:12946;width:6411;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" fillcolor="white [3201]" strokecolor="white [3212]" strokeweight=".5pt">
                                    <v:textbox>
                                      <w:txbxContent>
                                        <w:p w14:paraId="2AA99BD9" w14:textId="2C4D5A91" w:rsidR="00C13AF0" w:rsidRDefault="00C13AF0" w:rsidP="00292A49">
                                          <w:r>
                                            <w:t>0.4993</w:t>
                                          </w:r>
                                        </w:p>
                                      </w:txbxContent>
                                    </v:textbox>
                                  </v:shape>
                                  <v:group id="Group 226" o:spid="_x0000_s1212" style="position:absolute;left:-295;width:11267;height:19659" coordorigin="276" coordsize="11267,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213" type="#_x0000_t202" style="position:absolute;left:515;top:13620;width:7022;height:2363;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" fillcolor="white [3201]" strokecolor="white [3212]" strokeweight=".5pt">
                                      <v:textbox>
                                        <w:txbxContent>
                                          <w:p w14:paraId="0EBCF8DD" w14:textId="72BA169E" w:rsidR="00C13AF0" w:rsidRDefault="00C13AF0" w:rsidP="00292A49">
                                            <w:r>
                                              <w:t>0.4993</w:t>
                                            </w:r>
                                          </w:p>
                                        </w:txbxContent>
                                      </v:textbox>
                                    </v:shape>
                                    <v:group id="Group 228" o:spid="_x0000_s1214" style="position:absolute;left:276;width:11268;height:19659" coordorigin="-294" coordsize="11267,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29" o:spid="_x0000_s1215" type="#_x0000_t202" style="position:absolute;left:2438;top:17297;width:73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" fillcolor="white [3201]" strokecolor="white [3212]" strokeweight=".5pt">
                                        <v:textbox>
                                          <w:txbxContent>
                                            <w:p w14:paraId="651AD1B5" w14:textId="4FBF536D" w:rsidR="00C13AF0" w:rsidRDefault="00C13AF0" w:rsidP="00292A49">
                                              <w:r>
                                                <w:t>1.8793</w:t>
                                              </w:r>
                                            </w:p>
                                          </w:txbxContent>
                                        </v:textbox>
                                      </v:shape>
                                      <v:group id="Group 230" o:spid="_x0000_s1216" style="position:absolute;left:-294;width:11266;height:17564" coordorigin="-294" coordsize="1126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1" o:spid="_x0000_s1217" type="#_x0000_t202" style="position:absolute;left:-294;top:3175;width:8096;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" fillcolor="white [3201]" strokecolor="white [3212]" strokeweight=".5pt">
                                          <v:textbox>
                                            <w:txbxContent>
                                              <w:p w14:paraId="09A8E7F8" w14:textId="05AFD8D0" w:rsidR="00C13AF0" w:rsidRDefault="00C13AF0" w:rsidP="00292A49">
                                                <w:r>
                                                  <w:t>0.2939</w:t>
                                                </w:r>
                                              </w:p>
                                            </w:txbxContent>
                                          </v:textbox>
                                        </v:shape>
                                        <v:group id="Group 232" o:spid="_x0000_s1218"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219" type="#_x0000_t202" style="position:absolute;left:1981;width:67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03F71D8F" w14:textId="54DBD234" w:rsidR="00C13AF0" w:rsidRDefault="00C13AF0" w:rsidP="00292A49">
                                                  <w:r>
                                                    <w:t>2.1393</w:t>
                                                  </w:r>
                                                </w:p>
                                              </w:txbxContent>
                                            </v:textbox>
                                          </v:shape>
                                          <v:group id="Group 234" o:spid="_x0000_s1220"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221" type="#_x0000_t202" style="position:absolute;left:1943;top:4572;width:70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" fillcolor="white [3201]" strokecolor="white [3212]" strokeweight=".5pt">
                                              <v:textbox>
                                                <w:txbxContent>
                                                  <w:p w14:paraId="39DD51FE" w14:textId="3960B4D9" w:rsidR="00C13AF0" w:rsidRDefault="00C13AF0" w:rsidP="00292A49">
                                                    <w:r>
                                                      <w:t>2.1393</w:t>
                                                    </w:r>
                                                  </w:p>
                                                </w:txbxContent>
                                              </v:textbox>
                                            </v:shape>
                                            <v:group id="Group 236" o:spid="_x0000_s1222"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223"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shape id="Straight Arrow Connector 238" o:spid="_x0000_s1224"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shape id="Straight Arrow Connector 239" o:spid="_x0000_s1225"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Straight Arrow Connector 240" o:spid="_x0000_s1226"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shape id="Straight Arrow Connector 241" o:spid="_x0000_s1227"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shape id="Straight Arrow Connector 242" o:spid="_x0000_s1228"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Straight Arrow Connector 243" o:spid="_x0000_s1229"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Straight Arrow Connector 244" o:spid="_x0000_s1230"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group>
                                          </v:group>
                                        </v:group>
                                      </v:group>
                                    </v:group>
                                  </v:group>
                                </v:group>
                              </v:group>
                              <v:group id="Group 245" o:spid="_x0000_s1231"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32"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23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" fillcolor="white [3212]" strokecolor="black [3213]" strokeweight="1pt">
                                    <v:stroke joinstyle="miter"/>
                                  </v:oval>
                                  <v:shape id="Text Box 248" o:spid="_x0000_s123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" fillcolor="white [3201]" strokecolor="white [3212]" strokeweight=".5pt">
                                    <v:textbox>
                                      <w:txbxContent>
                                        <w:p w14:paraId="4BDE1C3A" w14:textId="77777777" w:rsidR="00C13AF0" w:rsidRDefault="00C13AF0" w:rsidP="00292A49">
                                          <w:r>
                                            <w:t>x 0 0 0</w:t>
                                          </w:r>
                                        </w:p>
                                      </w:txbxContent>
                                    </v:textbox>
                                  </v:shape>
                                </v:group>
                                <v:group id="Group 249" o:spid="_x0000_s1235"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236"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" fillcolor="white [3212]" strokecolor="black [3213]" strokeweight="1pt">
                                    <v:stroke joinstyle="miter"/>
                                  </v:oval>
                                  <v:shape id="Text Box 251" o:spid="_x0000_s1237"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" fillcolor="white [3201]" strokecolor="white [3212]" strokeweight=".5pt">
                                    <v:textbox>
                                      <w:txbxContent>
                                        <w:p w14:paraId="152FD314" w14:textId="77777777" w:rsidR="00C13AF0" w:rsidRDefault="00C13AF0" w:rsidP="00292A49">
                                          <w:r>
                                            <w:t>x 0 1 1</w:t>
                                          </w:r>
                                        </w:p>
                                      </w:txbxContent>
                                    </v:textbox>
                                  </v:shape>
                                </v:group>
                                <v:group id="Group 252" o:spid="_x0000_s1238"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239"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" fillcolor="white [3212]" strokecolor="black [3213]" strokeweight="1pt">
                                    <v:stroke joinstyle="miter"/>
                                  </v:oval>
                                  <v:shape id="Text Box 254" o:spid="_x0000_s1240"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" fillcolor="white [3201]" strokecolor="white [3212]" strokeweight=".5pt">
                                    <v:textbox>
                                      <w:txbxContent>
                                        <w:p w14:paraId="22746182" w14:textId="77777777" w:rsidR="00C13AF0" w:rsidRDefault="00C13AF0" w:rsidP="00292A49">
                                          <w:r>
                                            <w:t>x 1 0 1</w:t>
                                          </w:r>
                                        </w:p>
                                      </w:txbxContent>
                                    </v:textbox>
                                  </v:shape>
                                </v:group>
                                <v:group id="Group 255" o:spid="_x0000_s1241"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242"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" fillcolor="white [3212]" strokecolor="black [3213]" strokeweight="1pt">
                                    <v:stroke joinstyle="miter"/>
                                  </v:oval>
                                  <v:shape id="Text Box 257" o:spid="_x0000_s1243"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" fillcolor="white [3201]" strokecolor="white [3212]" strokeweight=".5pt">
                                    <v:textbox>
                                      <w:txbxContent>
                                        <w:p w14:paraId="177E097A" w14:textId="77777777" w:rsidR="00C13AF0" w:rsidRDefault="00C13AF0" w:rsidP="00292A49">
                                          <w:r>
                                            <w:t>x 1 1 0</w:t>
                                          </w:r>
                                        </w:p>
                                      </w:txbxContent>
                                    </v:textbox>
                                  </v:shape>
                                </v:group>
                              </v:group>
                            </v:group>
                          </v:group>
                          <v:group id="Group 258" o:spid="_x0000_s1244" style="position:absolute;top:457;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245"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60" o:spid="_x0000_s1246" type="#_x0000_t202" style="position:absolute;left:9372;top:11277;width:5753;height:2362;rotation:2238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" fillcolor="white [3201]" strokecolor="white [3212]" strokeweight=".5pt">
                                <v:textbox>
                                  <w:txbxContent>
                                    <w:p w14:paraId="43CFE937" w14:textId="3D2C31B9" w:rsidR="00C13AF0" w:rsidRDefault="00C13AF0" w:rsidP="00292A49">
                                      <w:r>
                                        <w:t>0.226</w:t>
                                      </w:r>
                                    </w:p>
                                  </w:txbxContent>
                                </v:textbox>
                              </v:shape>
                              <v:group id="Group 261" o:spid="_x0000_s1247"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62" o:spid="_x0000_s1248" type="#_x0000_t202" style="position:absolute;left:10134;top:8724;width:5753;height:2363;rotation:7235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" fillcolor="white [3201]" strokecolor="white [3212]" strokeweight=".5pt">
                                  <v:textbox>
                                    <w:txbxContent>
                                      <w:p w14:paraId="24A2B712" w14:textId="61B8819C" w:rsidR="00C13AF0" w:rsidRDefault="00C13AF0" w:rsidP="00292A49">
                                        <w:r>
                                          <w:t>1.546</w:t>
                                        </w:r>
                                      </w:p>
                                    </w:txbxContent>
                                  </v:textbox>
                                </v:shape>
                                <v:group id="Group 263" o:spid="_x0000_s1249"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 Box 264" o:spid="_x0000_s1250" type="#_x0000_t202" style="position:absolute;left:9715;top:5905;width:5753;height:2362;rotation:-1095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" fillcolor="white [3201]" strokecolor="white [3212]" strokeweight=".5pt">
                                    <v:textbox>
                                      <w:txbxContent>
                                        <w:p w14:paraId="2974C7CC" w14:textId="1C9BBD9B" w:rsidR="00C13AF0" w:rsidRDefault="00C13AF0" w:rsidP="00292A49">
                                          <w:r>
                                            <w:t>1.466</w:t>
                                          </w:r>
                                        </w:p>
                                      </w:txbxContent>
                                    </v:textbox>
                                  </v:shape>
                                  <v:group id="Group 265" o:spid="_x0000_s1251"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252"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253" style="position:absolute;top:7200;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25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" fillcolor="white [3212]" strokecolor="black [3213]" strokeweight="1pt">
                                          <v:stroke joinstyle="miter"/>
                                        </v:oval>
                                        <v:shape id="Text Box 269" o:spid="_x0000_s125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" fillcolor="white [3201]" strokecolor="white [3212]" strokeweight=".5pt">
                                          <v:textbox>
                                            <w:txbxContent>
                                              <w:p w14:paraId="2378135F" w14:textId="77777777" w:rsidR="00C13AF0" w:rsidRDefault="00C13AF0" w:rsidP="00292A49">
                                                <w:r>
                                                  <w:t>0 0 0 0</w:t>
                                                </w:r>
                                              </w:p>
                                            </w:txbxContent>
                                          </v:textbox>
                                        </v:shape>
                                      </v:group>
                                      <v:group id="Group 270" o:spid="_x0000_s1256" style="position:absolute;left:16535;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25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" fillcolor="white [3212]" strokecolor="black [3213]" strokeweight="1pt">
                                          <v:stroke joinstyle="miter"/>
                                        </v:oval>
                                        <v:shape id="Text Box 272" o:spid="_x0000_s125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" fillcolor="white [3201]" strokecolor="white [3212]" strokeweight=".5pt">
                                          <v:textbox>
                                            <w:txbxContent>
                                              <w:p w14:paraId="23B19AB5" w14:textId="77777777" w:rsidR="00C13AF0" w:rsidRDefault="00C13AF0" w:rsidP="00292A49">
                                                <w:r>
                                                  <w:t>0 0 0 0</w:t>
                                                </w:r>
                                              </w:p>
                                            </w:txbxContent>
                                          </v:textbox>
                                        </v:shape>
                                      </v:group>
                                      <v:group id="Group 273" o:spid="_x0000_s1259" style="position:absolute;left:16459;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26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" fillcolor="white [3212]" strokecolor="black [3213]" strokeweight="1pt">
                                          <v:stroke joinstyle="miter"/>
                                        </v:oval>
                                        <v:shape id="Text Box 275" o:spid="_x0000_s126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" fillcolor="white [3201]" strokecolor="white [3212]" strokeweight=".5pt">
                                          <v:textbox>
                                            <w:txbxContent>
                                              <w:p w14:paraId="6E8A2884" w14:textId="77777777" w:rsidR="00C13AF0" w:rsidRDefault="00C13AF0" w:rsidP="00292A49">
                                                <w:r>
                                                  <w:t>0 0 1 1</w:t>
                                                </w:r>
                                              </w:p>
                                            </w:txbxContent>
                                          </v:textbox>
                                        </v:shape>
                                      </v:group>
                                      <v:group id="Group 276" o:spid="_x0000_s1262" style="position:absolute;left:16383;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277" o:spid="_x0000_s126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" fillcolor="white [3212]" strokecolor="black [3213]" strokeweight="1pt">
                                          <v:stroke joinstyle="miter"/>
                                        </v:oval>
                                        <v:shape id="Text Box 278" o:spid="_x0000_s126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" fillcolor="white [3201]" strokecolor="white [3212]" strokeweight=".5pt">
                                          <v:textbox>
                                            <w:txbxContent>
                                              <w:p w14:paraId="72208924" w14:textId="77777777" w:rsidR="00C13AF0" w:rsidRDefault="00C13AF0" w:rsidP="00292A49">
                                                <w:r>
                                                  <w:t>1 1 0 1</w:t>
                                                </w:r>
                                              </w:p>
                                            </w:txbxContent>
                                          </v:textbox>
                                        </v:shape>
                                      </v:group>
                                      <v:group id="Group 279" o:spid="_x0000_s1265" style="position:absolute;left:16497;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266"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" fillcolor="white [3212]" strokecolor="black [3213]" strokeweight="1pt">
                                          <v:stroke joinstyle="miter"/>
                                        </v:oval>
                                        <v:shape id="Text Box 281" o:spid="_x0000_s1267"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" fillcolor="white [3201]" strokecolor="white [3212]" strokeweight=".5pt">
                                          <v:textbox>
                                            <w:txbxContent>
                                              <w:p w14:paraId="041E765A" w14:textId="77777777" w:rsidR="00C13AF0" w:rsidRDefault="00C13AF0" w:rsidP="00292A49">
                                                <w:r>
                                                  <w:t>1 1 1 0</w:t>
                                                </w:r>
                                              </w:p>
                                            </w:txbxContent>
                                          </v:textbox>
                                        </v:shape>
                                      </v:group>
                                      <v:shape id="Straight Arrow Connector 282" o:spid="_x0000_s1268" type="#_x0000_t32" style="position:absolute;left:8420;top:2514;width:7963;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" strokecolor="black [3200]" strokeweight=".5pt">
                                        <v:stroke endarrow="block" joinstyle="miter"/>
                                      </v:shape>
                                    </v:group>
                                    <v:shape id="Straight Arrow Connector 283" o:spid="_x0000_s1269" type="#_x0000_t32" style="position:absolute;left:8572;top:7124;width:7849;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" strokecolor="black [3200]" strokeweight=".5pt">
                                      <v:stroke endarrow="block" joinstyle="miter"/>
                                    </v:shape>
                                    <v:shape id="Straight Arrow Connector 284" o:spid="_x0000_s1270" type="#_x0000_t32" style="position:absolute;left:8267;top:10020;width:823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shape id="Straight Arrow Connector 285" o:spid="_x0000_s1271" type="#_x0000_t32" style="position:absolute;left:7658;top:10325;width:8877;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group>
                                </v:group>
                              </v:group>
                            </v:group>
                            <v:shape id="Text Box 286" o:spid="_x0000_s1272" type="#_x0000_t202" style="position:absolute;left:8382;top:3733;width:5753;height:2363;rotation:-2475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" fillcolor="white [3201]" strokecolor="white [3212]" strokeweight=".5pt">
                              <v:textbox>
                                <w:txbxContent>
                                  <w:p w14:paraId="19D39EC1" w14:textId="26367CA1" w:rsidR="00C13AF0" w:rsidRDefault="00C13AF0" w:rsidP="00292A49">
                                    <w:r>
                                      <w:t>0.306</w:t>
                                    </w:r>
                                  </w:p>
                                </w:txbxContent>
                              </v:textbox>
                            </v:shape>
                          </v:group>
                        </v:group>
                        <v:group id="Group 287" o:spid="_x0000_s1273" style="position:absolute;left:61761;top:2438;width:13677;height:15895" coordorigin="496" coordsize="13676,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274" type="#_x0000_t202" style="position:absolute;left:496;top:3570;width:7300;height:2477;rotation:1865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" fillcolor="white [3201]" strokecolor="white [3212]" strokeweight=".5pt">
                            <v:textbox>
                              <w:txbxContent>
                                <w:p w14:paraId="0D0513E2" w14:textId="6BE7F7DB" w:rsidR="00C13AF0" w:rsidRDefault="00C13AF0" w:rsidP="00292A49">
                                  <w:r>
                                    <w:t>1.4373</w:t>
                                  </w:r>
                                </w:p>
                              </w:txbxContent>
                            </v:textbox>
                          </v:shape>
                          <v:group id="Group 289" o:spid="_x0000_s1275" style="position:absolute;left:1028;width:13145;height:15895"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90" o:spid="_x0000_s1276" type="#_x0000_t202" style="position:absolute;left:532;top:949;width:6245;height:2476;rotation:2940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" fillcolor="white [3201]" strokecolor="white [3212]" strokeweight=".5pt">
                              <v:textbox>
                                <w:txbxContent>
                                  <w:p w14:paraId="09883816" w14:textId="255E898D" w:rsidR="00C13AF0" w:rsidRDefault="00C13AF0" w:rsidP="00292A49">
                                    <w:r>
                                      <w:t>0.1373</w:t>
                                    </w:r>
                                  </w:p>
                                </w:txbxContent>
                              </v:textbox>
                            </v:shape>
                            <v:group id="Group 291" o:spid="_x0000_s1277" style="position:absolute;width:13144;height:15895" coordorigin="190"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2" o:spid="_x0000_s1278" type="#_x0000_t202" style="position:absolute;left:505;top:7540;width:6112;height:2477;rotation:-1598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" fillcolor="white [3201]" strokecolor="white [3212]" strokeweight=".5pt">
                                <v:textbox>
                                  <w:txbxContent>
                                    <w:p w14:paraId="2819A57B" w14:textId="52519A92" w:rsidR="00C13AF0" w:rsidRDefault="00C13AF0" w:rsidP="00292A49">
                                      <w:r>
                                        <w:t>1.1773</w:t>
                                      </w:r>
                                    </w:p>
                                  </w:txbxContent>
                                </v:textbox>
                              </v:shape>
                              <v:group id="Group 293" o:spid="_x0000_s1279" style="position:absolute;left:190;width:13145;height:15895"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4" o:spid="_x0000_s1280" type="#_x0000_t202" style="position:absolute;left:143;top:11349;width:6616;height:2476;rotation:-3067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" fillcolor="white [3201]" strokecolor="white [3212]" strokeweight=".5pt">
                                  <v:textbox>
                                    <w:txbxContent>
                                      <w:p w14:paraId="1AE8F77E" w14:textId="1DB28C9E" w:rsidR="00C13AF0" w:rsidRDefault="00C13AF0" w:rsidP="00292A49">
                                        <w:r>
                                          <w:t>0.3973</w:t>
                                        </w:r>
                                      </w:p>
                                    </w:txbxContent>
                                  </v:textbox>
                                </v:shape>
                                <v:group id="Group 295" o:spid="_x0000_s1281" style="position:absolute;width:13144;height:14592" coordsize="1314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282" style="position:absolute;left:4648;top:4876;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28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" fillcolor="white [3212]" strokecolor="black [3213]" strokeweight="1pt">
                                      <v:stroke joinstyle="miter"/>
                                    </v:oval>
                                    <v:shape id="Text Box 298" o:spid="_x0000_s1284" type="#_x0000_t202" style="position:absolute;left:1485;top:762;width:575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" fillcolor="white [3201]" strokecolor="white [3212]" strokeweight=".5pt">
                                      <v:textbox>
                                        <w:txbxContent>
                                          <w:p w14:paraId="0D9C3CCE" w14:textId="77777777" w:rsidR="00C13AF0" w:rsidRDefault="00C13AF0" w:rsidP="00292A49">
                                            <w:r>
                                              <w:t>0 0 0 0</w:t>
                                            </w:r>
                                          </w:p>
                                        </w:txbxContent>
                                      </v:textbox>
                                    </v:shape>
                                  </v:group>
                                  <v:shape id="Straight Arrow Connector 299" o:spid="_x0000_s1285" type="#_x0000_t32" style="position:absolute;left:228;width:5525;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shape id="Straight Arrow Connector 300" o:spid="_x0000_s1286" type="#_x0000_t32" style="position:absolute;top:4648;width:483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rwgAAANwAAAAPAAAAZHJzL2Rvd25yZXYueG1sRE/LasJA&#10;FN0X/IfhCu6aiYr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D2hOCrwgAAANwAAAAPAAAA&#10;AAAAAAAAAAAAAAcCAABkcnMvZG93bnJldi54bWxQSwUGAAAAAAMAAwC3AAAA9gIAAAAA&#10;" strokecolor="black [3200]" strokeweight=".5pt">
                                    <v:stroke endarrow="block" joinstyle="miter"/>
                                  </v:shape>
                                  <v:shape id="Straight Arrow Connector 301" o:spid="_x0000_s1287" type="#_x0000_t32" style="position:absolute;left:38;top:7200;width:4724;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" strokecolor="black [3200]" strokeweight=".5pt">
                                    <v:stroke endarrow="block" joinstyle="miter"/>
                                  </v:shape>
                                  <v:shape id="Straight Arrow Connector 302" o:spid="_x0000_s1288" type="#_x0000_t32" style="position:absolute;left:228;top:8267;width:5829;height:6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G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LC5Uw8Anr5DwAA//8DAFBLAQItABQABgAIAAAAIQDb4fbL7gAAAIUBAAATAAAAAAAAAAAA&#10;AAAAAAAAAABbQ29udGVudF9UeXBlc10ueG1sUEsBAi0AFAAGAAgAAAAhAFr0LFu/AAAAFQEAAAsA&#10;AAAAAAAAAAAAAAAAHwEAAF9yZWxzLy5yZWxzUEsBAi0AFAAGAAgAAAAhAE0tdkbEAAAA3AAAAA8A&#10;AAAAAAAAAAAAAAAABwIAAGRycy9kb3ducmV2LnhtbFBLBQYAAAAAAwADALcAAAD4AgAAAAA=&#10;" strokecolor="black [3200]" strokeweight=".5pt">
                                    <v:stroke endarrow="block" joinstyle="miter"/>
                                  </v:shape>
                                </v:group>
                              </v:group>
                            </v:group>
                          </v:group>
                        </v:group>
                      </v:group>
                      <v:shape id="Text Box 303" o:spid="_x0000_s1289" type="#_x0000_t202" style="position:absolute;left:6096;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3EC666C4" w14:textId="77777777" w:rsidR="00C13AF0" w:rsidRPr="009103BC" w:rsidRDefault="00C13AF0"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C13AF0" w:rsidRPr="009103BC" w:rsidRDefault="00C13AF0" w:rsidP="00292A49"/>
                          </w:txbxContent>
                        </v:textbox>
                      </v:shape>
                    </v:group>
                    <v:shape id="Text Box 304" o:spid="_x0000_s1290" type="#_x0000_t202" style="position:absolute;left:25222;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" fillcolor="white [3201]" strokecolor="white [3212]" strokeweight=".5pt">
                      <v:textbox>
                        <w:txbxContent>
                          <w:p w14:paraId="325359DD" w14:textId="77777777" w:rsidR="00C13AF0" w:rsidRPr="009103BC" w:rsidRDefault="00C13AF0"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C13AF0" w:rsidRPr="009103BC" w:rsidRDefault="00C13AF0" w:rsidP="00292A49"/>
                        </w:txbxContent>
                      </v:textbox>
                    </v:shape>
                  </v:group>
                  <v:shape id="Text Box 305" o:spid="_x0000_s1291" type="#_x0000_t202" style="position:absolute;left:43281;top:114;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" fillcolor="white [3201]" strokecolor="white [3212]" strokeweight=".5pt">
                    <v:textbox>
                      <w:txbxContent>
                        <w:p w14:paraId="67288DA9" w14:textId="77777777" w:rsidR="00C13AF0" w:rsidRPr="009103BC" w:rsidRDefault="00C13AF0"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C13AF0" w:rsidRPr="009103BC" w:rsidRDefault="00C13AF0" w:rsidP="00292A49"/>
                      </w:txbxContent>
                    </v:textbox>
                  </v:shape>
                </v:group>
                <v:shape id="Text Box 306" o:spid="_x0000_s1292" type="#_x0000_t202" style="position:absolute;left:61950;top:76;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" fillcolor="white [3201]" strokecolor="white [3212]" strokeweight=".5pt">
                  <v:textbox>
                    <w:txbxContent>
                      <w:p w14:paraId="7AD6764F" w14:textId="77777777" w:rsidR="00C13AF0" w:rsidRPr="009103BC" w:rsidRDefault="00C13AF0"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C13AF0" w:rsidRPr="009103BC" w:rsidRDefault="00C13AF0" w:rsidP="00292A49"/>
                    </w:txbxContent>
                  </v:textbox>
                </v:shape>
                <w10:wrap type="square" anchorx="page"/>
              </v:group>
            </w:pict>
          </mc:Fallback>
        </mc:AlternateContent>
      </w:r>
      <w:r w:rsidR="00292A49">
        <w:rPr>
          <w:rFonts w:eastAsiaTheme="minorEastAsia"/>
          <w:lang w:val="en-CA"/>
        </w:rPr>
        <w:t xml:space="preserve">With received vector = [0.54, -0.12, 1.32, 0.41, 0.63, 1.25, 0.37, -0.02], the edge weights calculated using previous equation are shown in trellis in </w:t>
      </w:r>
      <w:r w:rsidR="00292A49" w:rsidRPr="00464F52">
        <w:rPr>
          <w:rFonts w:eastAsiaTheme="minorEastAsia"/>
          <w:bCs/>
          <w:lang w:val="en-CA"/>
        </w:rPr>
        <w:t>Figure</w:t>
      </w:r>
      <w:r>
        <w:rPr>
          <w:rFonts w:eastAsiaTheme="minorEastAsia"/>
          <w:bCs/>
          <w:lang w:val="en-CA"/>
        </w:rPr>
        <w:t xml:space="preserve"> </w:t>
      </w:r>
      <w:r>
        <w:rPr>
          <w:rFonts w:eastAsiaTheme="minorEastAsia"/>
          <w:lang w:val="en-CA"/>
        </w:rPr>
        <w:t>3</w:t>
      </w:r>
      <w:r w:rsidR="00292A49">
        <w:rPr>
          <w:rFonts w:eastAsiaTheme="minorEastAsia"/>
          <w:lang w:val="en-CA"/>
        </w:rPr>
        <w:t>.</w:t>
      </w:r>
    </w:p>
    <w:p w14:paraId="4A56541D" w14:textId="77777777" w:rsidR="00FB682C" w:rsidRDefault="00FB682C" w:rsidP="00292A49">
      <w:pPr>
        <w:jc w:val="both"/>
        <w:rPr>
          <w:rFonts w:eastAsiaTheme="minorEastAsia"/>
        </w:rPr>
      </w:pPr>
    </w:p>
    <w:p w14:paraId="19734E8D" w14:textId="77777777" w:rsidR="00974FBC" w:rsidRDefault="00292A49" w:rsidP="00292A49">
      <w:pPr>
        <w:jc w:val="both"/>
        <w:rPr>
          <w:rFonts w:eastAsiaTheme="minorEastAsia"/>
        </w:rPr>
      </w:pPr>
      <w:r>
        <w:rPr>
          <w:rFonts w:eastAsiaTheme="minorEastAsia"/>
        </w:rPr>
        <w:t xml:space="preserve">This shows the edges at each stage, then the survivors of each stage will be searched, by ADD-COMPARE-STORE step. </w:t>
      </w:r>
    </w:p>
    <w:p w14:paraId="1C35ECEA" w14:textId="77993EED" w:rsidR="00292A49" w:rsidRDefault="00292A49" w:rsidP="00292A49">
      <w:pPr>
        <w:jc w:val="both"/>
        <w:rPr>
          <w:rFonts w:eastAsiaTheme="minorEastAsia"/>
        </w:rPr>
      </w:pPr>
      <w:r>
        <w:rPr>
          <w:rFonts w:eastAsiaTheme="minorEastAsia"/>
        </w:rPr>
        <w:t xml:space="preserve">The survivors of stage one are: </w:t>
      </w:r>
    </w:p>
    <w:p w14:paraId="4AA61753" w14:textId="7CC45D74" w:rsidR="00292A49" w:rsidRDefault="00A35336" w:rsidP="00292A49">
      <w:pPr>
        <w:jc w:val="both"/>
        <w:rPr>
          <w:rFonts w:eastAsiaTheme="minorEastAsia"/>
        </w:rPr>
      </w:pPr>
      <w:r>
        <w:rPr>
          <w:rFonts w:eastAsiaTheme="minorEastAsia"/>
          <w:noProof/>
          <w:lang w:val="en-CA" w:eastAsia="en-CA"/>
        </w:rPr>
        <w:lastRenderedPageBreak/>
        <mc:AlternateContent>
          <mc:Choice Requires="wpg">
            <w:drawing>
              <wp:anchor distT="0" distB="0" distL="114300" distR="114300" simplePos="0" relativeHeight="251669504" behindDoc="0" locked="0" layoutInCell="1" allowOverlap="1" wp14:anchorId="144216D1" wp14:editId="44C4F707">
                <wp:simplePos x="0" y="0"/>
                <wp:positionH relativeFrom="column">
                  <wp:posOffset>38100</wp:posOffset>
                </wp:positionH>
                <wp:positionV relativeFrom="paragraph">
                  <wp:posOffset>109855</wp:posOffset>
                </wp:positionV>
                <wp:extent cx="1344930" cy="1120140"/>
                <wp:effectExtent l="0" t="0" r="26670" b="22860"/>
                <wp:wrapNone/>
                <wp:docPr id="335" name="Group 335"/>
                <wp:cNvGraphicFramePr/>
                <a:graphic xmlns:a="http://schemas.openxmlformats.org/drawingml/2006/main">
                  <a:graphicData uri="http://schemas.microsoft.com/office/word/2010/wordprocessingGroup">
                    <wpg:wgp>
                      <wpg:cNvGrpSpPr/>
                      <wpg:grpSpPr>
                        <a:xfrm>
                          <a:off x="0" y="0"/>
                          <a:ext cx="1344930" cy="1120140"/>
                          <a:chOff x="0" y="-99060"/>
                          <a:chExt cx="1344930" cy="1120140"/>
                        </a:xfrm>
                      </wpg:grpSpPr>
                      <wps:wsp>
                        <wps:cNvPr id="330" name="Text Box 330"/>
                        <wps:cNvSpPr txBox="1"/>
                        <wps:spPr>
                          <a:xfrm>
                            <a:off x="769620" y="7848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849901" w14:textId="1DA80A79" w:rsidR="00C13AF0" w:rsidRDefault="00C13AF0" w:rsidP="00A35336">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Group 334"/>
                        <wpg:cNvGrpSpPr/>
                        <wpg:grpSpPr>
                          <a:xfrm>
                            <a:off x="0" y="-99060"/>
                            <a:ext cx="1329690" cy="1066800"/>
                            <a:chOff x="0" y="-99060"/>
                            <a:chExt cx="1329690" cy="1066800"/>
                          </a:xfrm>
                        </wpg:grpSpPr>
                        <wps:wsp>
                          <wps:cNvPr id="329" name="Text Box 329"/>
                          <wps:cNvSpPr txBox="1"/>
                          <wps:spPr>
                            <a:xfrm>
                              <a:off x="754380" y="4876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8C472" w14:textId="77777777" w:rsidR="00C13AF0" w:rsidRDefault="00C13AF0" w:rsidP="00A35336">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 name="Group 333"/>
                          <wpg:cNvGrpSpPr/>
                          <wpg:grpSpPr>
                            <a:xfrm>
                              <a:off x="0" y="-99060"/>
                              <a:ext cx="1310640" cy="1066800"/>
                              <a:chOff x="0" y="-99060"/>
                              <a:chExt cx="1310640" cy="1066800"/>
                            </a:xfrm>
                          </wpg:grpSpPr>
                          <wps:wsp>
                            <wps:cNvPr id="328" name="Text Box 2"/>
                            <wps:cNvSpPr txBox="1">
                              <a:spLocks noChangeArrowheads="1"/>
                            </wps:cNvSpPr>
                            <wps:spPr bwMode="auto">
                              <a:xfrm>
                                <a:off x="762098" y="190500"/>
                                <a:ext cx="541020" cy="232410"/>
                              </a:xfrm>
                              <a:prstGeom prst="rect">
                                <a:avLst/>
                              </a:prstGeom>
                              <a:solidFill>
                                <a:srgbClr val="FFFFFF"/>
                              </a:solidFill>
                              <a:ln w="9525">
                                <a:solidFill>
                                  <a:schemeClr val="bg1"/>
                                </a:solidFill>
                                <a:miter lim="800000"/>
                                <a:headEnd/>
                                <a:tailEnd/>
                              </a:ln>
                            </wps:spPr>
                            <wps:txbx>
                              <w:txbxContent>
                                <w:p w14:paraId="3185EA73" w14:textId="15406BEA" w:rsidR="00C13AF0" w:rsidRDefault="00C13AF0" w:rsidP="006B555E">
                                  <w:r>
                                    <w:t>1.466</w:t>
                                  </w:r>
                                </w:p>
                              </w:txbxContent>
                            </wps:txbx>
                            <wps:bodyPr rot="0" vert="horz" wrap="square" lIns="91440" tIns="45720" rIns="91440" bIns="45720" anchor="t" anchorCtr="0">
                              <a:noAutofit/>
                            </wps:bodyPr>
                          </wps:wsp>
                          <wpg:grpSp>
                            <wpg:cNvPr id="332" name="Group 332"/>
                            <wpg:cNvGrpSpPr/>
                            <wpg:grpSpPr>
                              <a:xfrm>
                                <a:off x="0" y="-99060"/>
                                <a:ext cx="1310640" cy="1066800"/>
                                <a:chOff x="0" y="-99060"/>
                                <a:chExt cx="1310640" cy="1066800"/>
                              </a:xfrm>
                            </wpg:grpSpPr>
                            <wps:wsp>
                              <wps:cNvPr id="327" name="Text Box 2"/>
                              <wps:cNvSpPr txBox="1">
                                <a:spLocks noChangeArrowheads="1"/>
                              </wps:cNvSpPr>
                              <wps:spPr bwMode="auto">
                                <a:xfrm>
                                  <a:off x="769620" y="-99060"/>
                                  <a:ext cx="541020" cy="228600"/>
                                </a:xfrm>
                                <a:prstGeom prst="rect">
                                  <a:avLst/>
                                </a:prstGeom>
                                <a:solidFill>
                                  <a:srgbClr val="FFFFFF"/>
                                </a:solidFill>
                                <a:ln w="9525">
                                  <a:solidFill>
                                    <a:schemeClr val="bg1"/>
                                  </a:solidFill>
                                  <a:miter lim="800000"/>
                                  <a:headEnd/>
                                  <a:tailEnd/>
                                </a:ln>
                              </wps:spPr>
                              <wps:txbx>
                                <w:txbxContent>
                                  <w:p w14:paraId="737875AC" w14:textId="7DDDAFE9" w:rsidR="00C13AF0" w:rsidRDefault="00C13AF0" w:rsidP="006B555E">
                                    <w:r>
                                      <w:t>0.306</w:t>
                                    </w:r>
                                  </w:p>
                                </w:txbxContent>
                              </wps:txbx>
                              <wps:bodyPr rot="0" vert="horz" wrap="square" lIns="91440" tIns="45720" rIns="91440" bIns="45720" anchor="t" anchorCtr="0">
                                <a:noAutofit/>
                              </wps:bodyPr>
                            </wps:wsp>
                            <wpg:grpSp>
                              <wpg:cNvPr id="331" name="Group 331"/>
                              <wpg:cNvGrpSpPr/>
                              <wpg:grpSpPr>
                                <a:xfrm>
                                  <a:off x="0" y="0"/>
                                  <a:ext cx="781050" cy="967740"/>
                                  <a:chOff x="0" y="0"/>
                                  <a:chExt cx="781050" cy="967740"/>
                                </a:xfrm>
                              </wpg:grpSpPr>
                              <wps:wsp>
                                <wps:cNvPr id="3" name="Oval 3"/>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44216D1" id="Group 335" o:spid="_x0000_s1293" style="position:absolute;left:0;text-align:left;margin-left:3pt;margin-top:8.65pt;width:105.9pt;height:88.2pt;z-index:251669504;mso-width-relative:margin;mso-height-relative:margin" coordorigin=",-990" coordsize="13449,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">
                <v:shape id="Text Box 330" o:spid="_x0000_s1294" type="#_x0000_t202" style="position:absolute;left:7696;top:7848;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" fillcolor="white [3201]" strokecolor="white [3212]" strokeweight=".5pt">
                  <v:textbox>
                    <w:txbxContent>
                      <w:p w14:paraId="11849901" w14:textId="1DA80A79" w:rsidR="00C13AF0" w:rsidRDefault="00C13AF0" w:rsidP="00A35336">
                        <w:r>
                          <w:t>0.226</w:t>
                        </w:r>
                      </w:p>
                    </w:txbxContent>
                  </v:textbox>
                </v:shape>
                <v:group id="Group 334" o:spid="_x0000_s1295" style="position:absolute;top:-990;width:13296;height:10667" coordorigin=",-990" coordsize="132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329" o:spid="_x0000_s1296" type="#_x0000_t202" style="position:absolute;left:7543;top:4876;width:575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" fillcolor="white [3201]" strokecolor="white [3212]" strokeweight=".5pt">
                    <v:textbox>
                      <w:txbxContent>
                        <w:p w14:paraId="2258C472" w14:textId="77777777" w:rsidR="00C13AF0" w:rsidRDefault="00C13AF0" w:rsidP="00A35336">
                          <w:r>
                            <w:t>1.546</w:t>
                          </w:r>
                        </w:p>
                      </w:txbxContent>
                    </v:textbox>
                  </v:shape>
                  <v:group id="Group 333" o:spid="_x0000_s1297" style="position:absolute;top:-990;width:13106;height:10667" coordorigin=",-990" coordsize="131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2" o:spid="_x0000_s1298" type="#_x0000_t202" style="position:absolute;left:7620;top:1905;width:541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" strokecolor="white [3212]">
                      <v:textbox>
                        <w:txbxContent>
                          <w:p w14:paraId="3185EA73" w14:textId="15406BEA" w:rsidR="00C13AF0" w:rsidRDefault="00C13AF0" w:rsidP="006B555E">
                            <w:r>
                              <w:t>1.466</w:t>
                            </w:r>
                          </w:p>
                        </w:txbxContent>
                      </v:textbox>
                    </v:shape>
                    <v:group id="Group 332" o:spid="_x0000_s1299" style="position:absolute;top:-990;width:13106;height:10667" coordorigin=",-990" coordsize="131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Text Box 2" o:spid="_x0000_s1300" type="#_x0000_t202" style="position:absolute;left:7696;top:-990;width:5410;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" strokecolor="white [3212]">
                        <v:textbox>
                          <w:txbxContent>
                            <w:p w14:paraId="737875AC" w14:textId="7DDDAFE9" w:rsidR="00C13AF0" w:rsidRDefault="00C13AF0" w:rsidP="006B555E">
                              <w:r>
                                <w:t>0.306</w:t>
                              </w:r>
                            </w:p>
                          </w:txbxContent>
                        </v:textbox>
                      </v:shape>
                      <v:group id="Group 331" o:spid="_x0000_s1301" style="position:absolute;width:7810;height:9677" coordsize="7810,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 o:spid="_x0000_s1302" style="position:absolute;top:4267;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" fillcolor="black [3213]" strokecolor="black [3213]" strokeweight="1pt">
                          <v:stroke joinstyle="miter"/>
                        </v:oval>
                        <v:oval id="Oval 4" o:spid="_x0000_s1303" style="position:absolute;left:7086;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" fillcolor="black [3213]" strokecolor="black [3213]" strokeweight="1pt">
                          <v:stroke joinstyle="miter"/>
                        </v:oval>
                        <v:oval id="Oval 5" o:spid="_x0000_s1304" style="position:absolute;left:6972;top:5905;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" fillcolor="black [3213]" strokecolor="black [3213]" strokeweight="1pt">
                          <v:stroke joinstyle="miter"/>
                        </v:oval>
                        <v:oval id="Oval 7" o:spid="_x0000_s1305" style="position:absolute;left:7086;top:3048;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" fillcolor="black [3213]" strokecolor="black [3213]" strokeweight="1pt">
                          <v:stroke joinstyle="miter"/>
                        </v:oval>
                        <v:oval id="Oval 8" o:spid="_x0000_s1306" style="position:absolute;left:6972;top:8877;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" fillcolor="black [3213]" strokecolor="black [3213]" strokeweight="1pt">
                          <v:stroke joinstyle="miter"/>
                        </v:oval>
                        <v:line id="Straight Connector 80" o:spid="_x0000_s1307" style="position:absolute;flip:y;visibility:visible;mso-wrap-style:square" from="685,571" to="71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v:line id="Straight Connector 324" o:spid="_x0000_s1308" style="position:absolute;flip:y;visibility:visible;mso-wrap-style:square" from="381,3505" to="7048,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" strokecolor="black [3200]" strokeweight=".5pt">
                          <v:stroke joinstyle="miter"/>
                        </v:line>
                        <v:line id="Straight Connector 325" o:spid="_x0000_s1309" style="position:absolute;visibility:visible;mso-wrap-style:square" from="647,4800" to="704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Straight Connector 326" o:spid="_x0000_s1310" style="position:absolute;visibility:visible;mso-wrap-style:square" from="495,4724" to="689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group>
                    </v:group>
                  </v:group>
                </v:group>
              </v:group>
            </w:pict>
          </mc:Fallback>
        </mc:AlternateContent>
      </w:r>
    </w:p>
    <w:p w14:paraId="18A6B867" w14:textId="7E4F8065" w:rsidR="006B555E" w:rsidRDefault="006B555E" w:rsidP="00292A49">
      <w:pPr>
        <w:jc w:val="both"/>
        <w:rPr>
          <w:rFonts w:eastAsiaTheme="minorEastAsia"/>
        </w:rPr>
      </w:pPr>
    </w:p>
    <w:p w14:paraId="540F4EFE" w14:textId="7B9B5D7B" w:rsidR="006B555E" w:rsidRDefault="006B555E" w:rsidP="00292A49">
      <w:pPr>
        <w:jc w:val="both"/>
        <w:rPr>
          <w:rFonts w:eastAsiaTheme="minorEastAsia"/>
        </w:rPr>
      </w:pPr>
    </w:p>
    <w:p w14:paraId="4EFD0EE6" w14:textId="28B59A5D" w:rsidR="006B555E" w:rsidRDefault="006B555E" w:rsidP="00292A49">
      <w:pPr>
        <w:jc w:val="both"/>
        <w:rPr>
          <w:rFonts w:eastAsiaTheme="minorEastAsia"/>
        </w:rPr>
      </w:pPr>
    </w:p>
    <w:p w14:paraId="6CE5C475" w14:textId="6379D579" w:rsidR="00FB682C" w:rsidRDefault="00A35336" w:rsidP="00292A49">
      <w:pPr>
        <w:jc w:val="both"/>
        <w:rPr>
          <w:rFonts w:eastAsiaTheme="minorEastAsia"/>
        </w:rPr>
      </w:pPr>
      <w:r>
        <w:rPr>
          <w:rFonts w:eastAsiaTheme="minorEastAsia"/>
          <w:noProof/>
          <w:lang w:val="en-CA" w:eastAsia="en-CA"/>
        </w:rPr>
        <mc:AlternateContent>
          <mc:Choice Requires="wpg">
            <w:drawing>
              <wp:anchor distT="0" distB="0" distL="114300" distR="114300" simplePos="0" relativeHeight="251685888" behindDoc="0" locked="0" layoutInCell="1" allowOverlap="1" wp14:anchorId="53FF5F6B" wp14:editId="53458F79">
                <wp:simplePos x="0" y="0"/>
                <wp:positionH relativeFrom="column">
                  <wp:posOffset>0</wp:posOffset>
                </wp:positionH>
                <wp:positionV relativeFrom="paragraph">
                  <wp:posOffset>281940</wp:posOffset>
                </wp:positionV>
                <wp:extent cx="2289810" cy="1207770"/>
                <wp:effectExtent l="0" t="0" r="15240" b="11430"/>
                <wp:wrapNone/>
                <wp:docPr id="362" name="Group 362"/>
                <wp:cNvGraphicFramePr/>
                <a:graphic xmlns:a="http://schemas.openxmlformats.org/drawingml/2006/main">
                  <a:graphicData uri="http://schemas.microsoft.com/office/word/2010/wordprocessingGroup">
                    <wpg:wgp>
                      <wpg:cNvGrpSpPr/>
                      <wpg:grpSpPr>
                        <a:xfrm>
                          <a:off x="0" y="0"/>
                          <a:ext cx="2289810" cy="1207770"/>
                          <a:chOff x="0" y="0"/>
                          <a:chExt cx="2289810" cy="1207770"/>
                        </a:xfrm>
                      </wpg:grpSpPr>
                      <wpg:grpSp>
                        <wpg:cNvPr id="336" name="Group 336"/>
                        <wpg:cNvGrpSpPr/>
                        <wpg:grpSpPr>
                          <a:xfrm>
                            <a:off x="0" y="0"/>
                            <a:ext cx="2289810" cy="1207770"/>
                            <a:chOff x="0" y="-102870"/>
                            <a:chExt cx="2289810" cy="1207770"/>
                          </a:xfrm>
                        </wpg:grpSpPr>
                        <wps:wsp>
                          <wps:cNvPr id="337" name="Text Box 337"/>
                          <wps:cNvSpPr txBox="1"/>
                          <wps:spPr>
                            <a:xfrm>
                              <a:off x="1550768" y="86868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A7D4F2" w14:textId="480FC821" w:rsidR="00C13AF0" w:rsidRDefault="00C13AF0" w:rsidP="00A35336">
                                <w:r>
                                  <w:t>0.7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Group 338"/>
                          <wpg:cNvGrpSpPr/>
                          <wpg:grpSpPr>
                            <a:xfrm>
                              <a:off x="0" y="-102870"/>
                              <a:ext cx="2289810" cy="1070610"/>
                              <a:chOff x="0" y="-102870"/>
                              <a:chExt cx="2289810" cy="1070610"/>
                            </a:xfrm>
                          </wpg:grpSpPr>
                          <wps:wsp>
                            <wps:cNvPr id="339" name="Text Box 339"/>
                            <wps:cNvSpPr txBox="1"/>
                            <wps:spPr>
                              <a:xfrm>
                                <a:off x="1550762" y="57531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E57DD2" w14:textId="6E6F2D00" w:rsidR="00C13AF0" w:rsidRDefault="00C13AF0" w:rsidP="00A35336">
                                  <w:r>
                                    <w:t>2.0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Group 340"/>
                            <wpg:cNvGrpSpPr/>
                            <wpg:grpSpPr>
                              <a:xfrm>
                                <a:off x="0" y="-102870"/>
                                <a:ext cx="2289810" cy="1070610"/>
                                <a:chOff x="0" y="-102870"/>
                                <a:chExt cx="2289810" cy="1070610"/>
                              </a:xfrm>
                            </wpg:grpSpPr>
                            <wps:wsp>
                              <wps:cNvPr id="341" name="Text Box 2"/>
                              <wps:cNvSpPr txBox="1">
                                <a:spLocks noChangeArrowheads="1"/>
                              </wps:cNvSpPr>
                              <wps:spPr bwMode="auto">
                                <a:xfrm>
                                  <a:off x="1569818" y="224790"/>
                                  <a:ext cx="719992" cy="232410"/>
                                </a:xfrm>
                                <a:prstGeom prst="rect">
                                  <a:avLst/>
                                </a:prstGeom>
                                <a:solidFill>
                                  <a:srgbClr val="FFFFFF"/>
                                </a:solidFill>
                                <a:ln w="9525">
                                  <a:solidFill>
                                    <a:schemeClr val="bg1"/>
                                  </a:solidFill>
                                  <a:miter lim="800000"/>
                                  <a:headEnd/>
                                  <a:tailEnd/>
                                </a:ln>
                              </wps:spPr>
                              <wps:txbx>
                                <w:txbxContent>
                                  <w:p w14:paraId="37BEF5F8" w14:textId="076B57BE" w:rsidR="00C13AF0" w:rsidRDefault="00C13AF0" w:rsidP="00A35336">
                                    <w:r>
                                      <w:t>1.7599</w:t>
                                    </w:r>
                                  </w:p>
                                </w:txbxContent>
                              </wps:txbx>
                              <wps:bodyPr rot="0" vert="horz" wrap="square" lIns="91440" tIns="45720" rIns="91440" bIns="45720" anchor="t" anchorCtr="0">
                                <a:noAutofit/>
                              </wps:bodyPr>
                            </wps:wsp>
                            <wpg:grpSp>
                              <wpg:cNvPr id="342" name="Group 342"/>
                              <wpg:cNvGrpSpPr/>
                              <wpg:grpSpPr>
                                <a:xfrm>
                                  <a:off x="0" y="-102870"/>
                                  <a:ext cx="2221230" cy="1070610"/>
                                  <a:chOff x="0" y="-102870"/>
                                  <a:chExt cx="2221230" cy="1070610"/>
                                </a:xfrm>
                              </wpg:grpSpPr>
                              <wps:wsp>
                                <wps:cNvPr id="343" name="Text Box 2"/>
                                <wps:cNvSpPr txBox="1">
                                  <a:spLocks noChangeArrowheads="1"/>
                                </wps:cNvSpPr>
                                <wps:spPr bwMode="auto">
                                  <a:xfrm>
                                    <a:off x="1569739" y="-102870"/>
                                    <a:ext cx="651491" cy="228600"/>
                                  </a:xfrm>
                                  <a:prstGeom prst="rect">
                                    <a:avLst/>
                                  </a:prstGeom>
                                  <a:solidFill>
                                    <a:srgbClr val="FFFFFF"/>
                                  </a:solidFill>
                                  <a:ln w="9525">
                                    <a:solidFill>
                                      <a:schemeClr val="bg1"/>
                                    </a:solidFill>
                                    <a:miter lim="800000"/>
                                    <a:headEnd/>
                                    <a:tailEnd/>
                                  </a:ln>
                                </wps:spPr>
                                <wps:txbx>
                                  <w:txbxContent>
                                    <w:p w14:paraId="6FAC23E3" w14:textId="2CAF16C8" w:rsidR="00C13AF0" w:rsidRDefault="00C13AF0" w:rsidP="00A35336">
                                      <w:r>
                                        <w:t>0.5999</w:t>
                                      </w:r>
                                    </w:p>
                                  </w:txbxContent>
                                </wps:txbx>
                                <wps:bodyPr rot="0" vert="horz" wrap="square" lIns="91440" tIns="45720" rIns="91440" bIns="45720" anchor="t" anchorCtr="0">
                                  <a:noAutofit/>
                                </wps:bodyPr>
                              </wps:wsp>
                              <wpg:grpSp>
                                <wpg:cNvPr id="344" name="Group 344"/>
                                <wpg:cNvGrpSpPr/>
                                <wpg:grpSpPr>
                                  <a:xfrm>
                                    <a:off x="0" y="0"/>
                                    <a:ext cx="781050" cy="967740"/>
                                    <a:chOff x="0" y="0"/>
                                    <a:chExt cx="781050" cy="967740"/>
                                  </a:xfrm>
                                </wpg:grpSpPr>
                                <wps:wsp>
                                  <wps:cNvPr id="345" name="Oval 345"/>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361" name="Group 361"/>
                        <wpg:cNvGrpSpPr/>
                        <wpg:grpSpPr>
                          <a:xfrm>
                            <a:off x="720090" y="99060"/>
                            <a:ext cx="902967" cy="1028700"/>
                            <a:chOff x="0" y="0"/>
                            <a:chExt cx="902967" cy="1028700"/>
                          </a:xfrm>
                        </wpg:grpSpPr>
                        <wps:wsp>
                          <wps:cNvPr id="353" name="Straight Connector 353"/>
                          <wps:cNvCnPr/>
                          <wps:spPr>
                            <a:xfrm>
                              <a:off x="19050" y="41910"/>
                              <a:ext cx="86106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Oval 354"/>
                          <wps:cNvSpPr/>
                          <wps:spPr>
                            <a:xfrm>
                              <a:off x="830580" y="3429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53FF5F6B" id="Group 362" o:spid="_x0000_s1311" style="position:absolute;left:0;text-align:left;margin-left:0;margin-top:22.2pt;width:180.3pt;height:95.1pt;z-index:251685888;mso-width-relative:margin" coordsize="22898,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">
                <v:group id="Group 336" o:spid="_x0000_s1312" style="position:absolute;width:22898;height:12077" coordorigin=",-1028" coordsize="22898,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Text Box 337" o:spid="_x0000_s1313" type="#_x0000_t202" style="position:absolute;left:15507;top:8686;width:693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" fillcolor="white [3201]" strokecolor="white [3212]" strokeweight=".5pt">
                    <v:textbox>
                      <w:txbxContent>
                        <w:p w14:paraId="76A7D4F2" w14:textId="480FC821" w:rsidR="00C13AF0" w:rsidRDefault="00C13AF0" w:rsidP="00A35336">
                          <w:r>
                            <w:t>0.7253</w:t>
                          </w:r>
                        </w:p>
                      </w:txbxContent>
                    </v:textbox>
                  </v:shape>
                  <v:group id="Group 338" o:spid="_x0000_s1314" style="position:absolute;top:-1028;width:22898;height:10705" coordorigin=",-1028" coordsize="22898,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339" o:spid="_x0000_s1315" type="#_x0000_t202" style="position:absolute;left:15507;top:5753;width:63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" fillcolor="white [3201]" strokecolor="white [3212]" strokeweight=".5pt">
                      <v:textbox>
                        <w:txbxContent>
                          <w:p w14:paraId="08E57DD2" w14:textId="6E6F2D00" w:rsidR="00C13AF0" w:rsidRDefault="00C13AF0" w:rsidP="00A35336">
                            <w:r>
                              <w:t>2.0453</w:t>
                            </w:r>
                          </w:p>
                        </w:txbxContent>
                      </v:textbox>
                    </v:shape>
                    <v:group id="Group 340" o:spid="_x0000_s1316" style="position:absolute;top:-1028;width:22898;height:10705" coordorigin=",-1028" coordsize="22898,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2" o:spid="_x0000_s1317" type="#_x0000_t202" style="position:absolute;left:15698;top:2247;width:720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" strokecolor="white [3212]">
                        <v:textbox>
                          <w:txbxContent>
                            <w:p w14:paraId="37BEF5F8" w14:textId="076B57BE" w:rsidR="00C13AF0" w:rsidRDefault="00C13AF0" w:rsidP="00A35336">
                              <w:r>
                                <w:t>1.7599</w:t>
                              </w:r>
                            </w:p>
                          </w:txbxContent>
                        </v:textbox>
                      </v:shape>
                      <v:group id="Group 342" o:spid="_x0000_s1318" style="position:absolute;top:-1028;width:22212;height:10705" coordorigin=",-1028" coordsize="22212,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xt Box 2" o:spid="_x0000_s1319" type="#_x0000_t202" style="position:absolute;left:15697;top:-1028;width:651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" strokecolor="white [3212]">
                          <v:textbox>
                            <w:txbxContent>
                              <w:p w14:paraId="6FAC23E3" w14:textId="2CAF16C8" w:rsidR="00C13AF0" w:rsidRDefault="00C13AF0" w:rsidP="00A35336">
                                <w:r>
                                  <w:t>0.5999</w:t>
                                </w:r>
                              </w:p>
                            </w:txbxContent>
                          </v:textbox>
                        </v:shape>
                        <v:group id="Group 344" o:spid="_x0000_s1320" style="position:absolute;width:7810;height:9677" coordsize="7810,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Oval 345" o:spid="_x0000_s1321" style="position:absolute;top:4267;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" fillcolor="black [3213]" strokecolor="black [3213]" strokeweight="1pt">
                            <v:stroke joinstyle="miter"/>
                          </v:oval>
                          <v:oval id="Oval 346" o:spid="_x0000_s1322" style="position:absolute;left:7086;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" fillcolor="black [3213]" strokecolor="black [3213]" strokeweight="1pt">
                            <v:stroke joinstyle="miter"/>
                          </v:oval>
                          <v:oval id="Oval 347" o:spid="_x0000_s1323" style="position:absolute;left:6972;top:5905;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" fillcolor="black [3213]" strokecolor="black [3213]" strokeweight="1pt">
                            <v:stroke joinstyle="miter"/>
                          </v:oval>
                          <v:oval id="Oval 348" o:spid="_x0000_s1324" style="position:absolute;left:7086;top:3048;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" fillcolor="black [3213]" strokecolor="black [3213]" strokeweight="1pt">
                            <v:stroke joinstyle="miter"/>
                          </v:oval>
                          <v:oval id="Oval 349" o:spid="_x0000_s1325" style="position:absolute;left:6972;top:8877;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" fillcolor="black [3213]" strokecolor="black [3213]" strokeweight="1pt">
                            <v:stroke joinstyle="miter"/>
                          </v:oval>
                          <v:line id="Straight Connector 350" o:spid="_x0000_s1326" style="position:absolute;flip:y;visibility:visible;mso-wrap-style:square" from="685,571" to="71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YUuwAAANwAAAAPAAAAZHJzL2Rvd25yZXYueG1sRE9LCsIw&#10;EN0L3iGM4M6mK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OO+xhS7AAAA3AAAAA8AAAAAAAAAAAAA&#10;AAAABwIAAGRycy9kb3ducmV2LnhtbFBLBQYAAAAAAwADALcAAADvAgAAAAA=&#10;" strokecolor="black [3200]" strokeweight=".5pt">
                            <v:stroke joinstyle="miter"/>
                          </v:line>
                          <v:line id="Straight Connector 351" o:spid="_x0000_s1327" style="position:absolute;flip:y;visibility:visible;mso-wrap-style:square" from="381,3505" to="7048,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line id="Straight Connector 146" o:spid="_x0000_s1328" style="position:absolute;visibility:visible;mso-wrap-style:square" from="647,4800" to="704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line id="Straight Connector 352" o:spid="_x0000_s1329" style="position:absolute;visibility:visible;mso-wrap-style:square" from="495,4724" to="689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4xgAAANwAAAAPAAAAZHJzL2Rvd25yZXYueG1sRI/dasJA&#10;FITvC77DcoTeFN1Us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oS5C+MYAAADcAAAA&#10;DwAAAAAAAAAAAAAAAAAHAgAAZHJzL2Rvd25yZXYueG1sUEsFBgAAAAADAAMAtwAAAPoCAAAAAA==&#10;" strokecolor="black [3200]" strokeweight=".5pt">
                            <v:stroke joinstyle="miter"/>
                          </v:line>
                        </v:group>
                      </v:group>
                    </v:group>
                  </v:group>
                </v:group>
                <v:group id="Group 361" o:spid="_x0000_s1330" style="position:absolute;left:7200;top:990;width:9030;height:10287" coordsize="902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Straight Connector 353" o:spid="_x0000_s1331" style="position:absolute;visibility:visible;mso-wrap-style:square" from="190,419" to="88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oval id="Oval 354" o:spid="_x0000_s1332" style="position:absolute;left:8305;top:3429;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" fillcolor="black [3213]" strokecolor="black [3213]" strokeweight="1pt">
                    <v:stroke joinstyle="miter"/>
                  </v:oval>
                  <v:oval id="Oval 355" o:spid="_x0000_s1333" style="position:absolute;left:8039;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" fillcolor="black [3213]" strokecolor="black [3213]" strokeweight="1pt">
                    <v:stroke joinstyle="miter"/>
                  </v:oval>
                  <v:oval id="Oval 356" o:spid="_x0000_s1334" style="position:absolute;left:7962;top:6096;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" fillcolor="black [3213]" strokecolor="black [3213]" strokeweight="1pt">
                    <v:stroke joinstyle="miter"/>
                  </v:oval>
                  <v:oval id="Oval 357" o:spid="_x0000_s1335" style="position:absolute;left:7886;top:9486;width:72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" fillcolor="black [3213]" strokecolor="black [3213]" strokeweight="1pt">
                    <v:stroke joinstyle="miter"/>
                  </v:oval>
                  <v:line id="Straight Connector 358" o:spid="_x0000_s1336" style="position:absolute;flip:y;visibility:visible;mso-wrap-style:square" from="609,381" to="842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oSuwAAANwAAAAPAAAAZHJzL2Rvd25yZXYueG1sRE9LCsIw&#10;EN0L3iGM4M6mK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B3IyhK7AAAA3AAAAA8AAAAAAAAAAAAA&#10;AAAABwIAAGRycy9kb3ducmV2LnhtbFBLBQYAAAAAAwADALcAAADvAgAAAAA=&#10;" strokecolor="black [3200]" strokeweight=".5pt">
                    <v:stroke joinstyle="miter"/>
                  </v:line>
                  <v:line id="Straight Connector 359" o:spid="_x0000_s1337" style="position:absolute;visibility:visible;mso-wrap-style:square" from="76,6400" to="819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CJxQAAANwAAAAPAAAAZHJzL2Rvd25yZXYueG1sRI9Ba8JA&#10;FITvQv/D8gq9iG6sVD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CvitCJxQAAANwAAAAP&#10;AAAAAAAAAAAAAAAAAAcCAABkcnMvZG93bnJldi54bWxQSwUGAAAAAAMAAwC3AAAA+QIAAAAA&#10;" strokecolor="black [3200]" strokeweight=".5pt">
                    <v:stroke joinstyle="miter"/>
                  </v:line>
                  <v:line id="Straight Connector 360" o:spid="_x0000_s1338" style="position:absolute;flip:y;visibility:visible;mso-wrap-style:square" from="0,6553" to="82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group>
              </v:group>
            </w:pict>
          </mc:Fallback>
        </mc:AlternateContent>
      </w:r>
      <w:r w:rsidR="00FB682C">
        <w:rPr>
          <w:rFonts w:eastAsiaTheme="minorEastAsia"/>
        </w:rPr>
        <w:t>T</w:t>
      </w:r>
      <w:r w:rsidR="006B555E">
        <w:rPr>
          <w:rFonts w:eastAsiaTheme="minorEastAsia"/>
        </w:rPr>
        <w:t xml:space="preserve">he survivors of stage two are:  </w:t>
      </w:r>
    </w:p>
    <w:p w14:paraId="75AF0238" w14:textId="0EC6124E" w:rsidR="00A35336" w:rsidRDefault="00A35336" w:rsidP="00292A49">
      <w:pPr>
        <w:jc w:val="both"/>
        <w:rPr>
          <w:rFonts w:eastAsiaTheme="minorEastAsia"/>
        </w:rPr>
      </w:pPr>
    </w:p>
    <w:p w14:paraId="19FA262C" w14:textId="07C86CB9" w:rsidR="00292A49" w:rsidRDefault="00292A49" w:rsidP="00292A49">
      <w:pPr>
        <w:jc w:val="both"/>
        <w:rPr>
          <w:rFonts w:eastAsiaTheme="minorEastAsia"/>
        </w:rPr>
      </w:pPr>
    </w:p>
    <w:p w14:paraId="3B7CDDC7" w14:textId="461E3973" w:rsidR="00A35336" w:rsidRDefault="00A35336" w:rsidP="00292A49">
      <w:pPr>
        <w:jc w:val="both"/>
        <w:rPr>
          <w:rFonts w:eastAsiaTheme="minorEastAsia"/>
        </w:rPr>
      </w:pPr>
    </w:p>
    <w:p w14:paraId="4054ECBE" w14:textId="74A52DE3" w:rsidR="00A35336" w:rsidRDefault="00A35336" w:rsidP="00292A49">
      <w:pPr>
        <w:jc w:val="both"/>
        <w:rPr>
          <w:rFonts w:eastAsiaTheme="minorEastAsia"/>
        </w:rPr>
      </w:pPr>
    </w:p>
    <w:p w14:paraId="7A6DE8E5" w14:textId="77777777" w:rsidR="00974FBC" w:rsidRDefault="00974FBC" w:rsidP="00292A49">
      <w:pPr>
        <w:jc w:val="both"/>
        <w:rPr>
          <w:rFonts w:eastAsiaTheme="minorEastAsia"/>
        </w:rPr>
      </w:pPr>
    </w:p>
    <w:p w14:paraId="150AF983" w14:textId="6F59CD1A" w:rsidR="00A35336" w:rsidRDefault="00A2239D" w:rsidP="00292A49">
      <w:pPr>
        <w:jc w:val="both"/>
        <w:rPr>
          <w:rFonts w:eastAsiaTheme="minorEastAsia"/>
        </w:rPr>
      </w:pPr>
      <w:r>
        <w:rPr>
          <w:rFonts w:eastAsiaTheme="minorEastAsia"/>
          <w:noProof/>
          <w:lang w:val="en-CA" w:eastAsia="en-CA"/>
        </w:rPr>
        <mc:AlternateContent>
          <mc:Choice Requires="wpg">
            <w:drawing>
              <wp:anchor distT="0" distB="0" distL="114300" distR="114300" simplePos="0" relativeHeight="251701248" behindDoc="0" locked="0" layoutInCell="1" allowOverlap="1" wp14:anchorId="631E4864" wp14:editId="2E9DFD2F">
                <wp:simplePos x="0" y="0"/>
                <wp:positionH relativeFrom="column">
                  <wp:posOffset>0</wp:posOffset>
                </wp:positionH>
                <wp:positionV relativeFrom="paragraph">
                  <wp:posOffset>282575</wp:posOffset>
                </wp:positionV>
                <wp:extent cx="3253740" cy="1203960"/>
                <wp:effectExtent l="0" t="0" r="22860" b="15240"/>
                <wp:wrapNone/>
                <wp:docPr id="511" name="Group 511"/>
                <wp:cNvGraphicFramePr/>
                <a:graphic xmlns:a="http://schemas.openxmlformats.org/drawingml/2006/main">
                  <a:graphicData uri="http://schemas.microsoft.com/office/word/2010/wordprocessingGroup">
                    <wpg:wgp>
                      <wpg:cNvGrpSpPr/>
                      <wpg:grpSpPr>
                        <a:xfrm>
                          <a:off x="0" y="0"/>
                          <a:ext cx="3253740" cy="1203960"/>
                          <a:chOff x="0" y="0"/>
                          <a:chExt cx="3253740" cy="1203960"/>
                        </a:xfrm>
                      </wpg:grpSpPr>
                      <wpg:grpSp>
                        <wpg:cNvPr id="363" name="Group 363"/>
                        <wpg:cNvGrpSpPr/>
                        <wpg:grpSpPr>
                          <a:xfrm>
                            <a:off x="0" y="0"/>
                            <a:ext cx="3253740" cy="1203960"/>
                            <a:chOff x="0" y="-22860"/>
                            <a:chExt cx="3253740" cy="1203960"/>
                          </a:xfrm>
                        </wpg:grpSpPr>
                        <wpg:grpSp>
                          <wpg:cNvPr id="364" name="Group 364"/>
                          <wpg:cNvGrpSpPr/>
                          <wpg:grpSpPr>
                            <a:xfrm>
                              <a:off x="0" y="-22860"/>
                              <a:ext cx="3253740" cy="1203960"/>
                              <a:chOff x="0" y="-125730"/>
                              <a:chExt cx="3253740" cy="1203960"/>
                            </a:xfrm>
                          </wpg:grpSpPr>
                          <wps:wsp>
                            <wps:cNvPr id="365" name="Text Box 365"/>
                            <wps:cNvSpPr txBox="1"/>
                            <wps:spPr>
                              <a:xfrm>
                                <a:off x="2548988" y="84201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D06347" w14:textId="153660E3" w:rsidR="00C13AF0" w:rsidRDefault="00C13AF0" w:rsidP="00974FBC">
                                  <w:r>
                                    <w:t>0.9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Group 366"/>
                            <wpg:cNvGrpSpPr/>
                            <wpg:grpSpPr>
                              <a:xfrm>
                                <a:off x="0" y="-125730"/>
                                <a:ext cx="3253740" cy="1093470"/>
                                <a:chOff x="0" y="-125730"/>
                                <a:chExt cx="3253740" cy="1093470"/>
                              </a:xfrm>
                            </wpg:grpSpPr>
                            <wps:wsp>
                              <wps:cNvPr id="367" name="Text Box 367"/>
                              <wps:cNvSpPr txBox="1"/>
                              <wps:spPr>
                                <a:xfrm>
                                  <a:off x="2545172" y="53340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03C87" w14:textId="3DD5DA5E" w:rsidR="00C13AF0" w:rsidRDefault="00C13AF0" w:rsidP="00974FBC">
                                    <w:r>
                                      <w:t>2.27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0" y="-125730"/>
                                  <a:ext cx="3253740" cy="1093470"/>
                                  <a:chOff x="0" y="-125730"/>
                                  <a:chExt cx="3253740" cy="1093470"/>
                                </a:xfrm>
                              </wpg:grpSpPr>
                              <wps:wsp>
                                <wps:cNvPr id="369" name="Text Box 2"/>
                                <wps:cNvSpPr txBox="1">
                                  <a:spLocks noChangeArrowheads="1"/>
                                </wps:cNvSpPr>
                                <wps:spPr bwMode="auto">
                                  <a:xfrm>
                                    <a:off x="2533748" y="213360"/>
                                    <a:ext cx="719992" cy="232410"/>
                                  </a:xfrm>
                                  <a:prstGeom prst="rect">
                                    <a:avLst/>
                                  </a:prstGeom>
                                  <a:solidFill>
                                    <a:srgbClr val="FFFFFF"/>
                                  </a:solidFill>
                                  <a:ln w="9525">
                                    <a:solidFill>
                                      <a:schemeClr val="bg1"/>
                                    </a:solidFill>
                                    <a:miter lim="800000"/>
                                    <a:headEnd/>
                                    <a:tailEnd/>
                                  </a:ln>
                                </wps:spPr>
                                <wps:txbx>
                                  <w:txbxContent>
                                    <w:p w14:paraId="594AD281" w14:textId="5D7648C7" w:rsidR="00C13AF0" w:rsidRDefault="00C13AF0" w:rsidP="004E0896">
                                      <w:r>
                                        <w:t>2.1705</w:t>
                                      </w:r>
                                    </w:p>
                                  </w:txbxContent>
                                </wps:txbx>
                                <wps:bodyPr rot="0" vert="horz" wrap="square" lIns="91440" tIns="45720" rIns="91440" bIns="45720" anchor="t" anchorCtr="0">
                                  <a:noAutofit/>
                                </wps:bodyPr>
                              </wps:wsp>
                              <wpg:grpSp>
                                <wpg:cNvPr id="370" name="Group 370"/>
                                <wpg:cNvGrpSpPr/>
                                <wpg:grpSpPr>
                                  <a:xfrm>
                                    <a:off x="0" y="-125730"/>
                                    <a:ext cx="3166110" cy="1093470"/>
                                    <a:chOff x="0" y="-125730"/>
                                    <a:chExt cx="3166110" cy="1093470"/>
                                  </a:xfrm>
                                </wpg:grpSpPr>
                                <wps:wsp>
                                  <wps:cNvPr id="371" name="Text Box 2"/>
                                  <wps:cNvSpPr txBox="1">
                                    <a:spLocks noChangeArrowheads="1"/>
                                  </wps:cNvSpPr>
                                  <wps:spPr bwMode="auto">
                                    <a:xfrm>
                                      <a:off x="2514619" y="-125730"/>
                                      <a:ext cx="651491" cy="228600"/>
                                    </a:xfrm>
                                    <a:prstGeom prst="rect">
                                      <a:avLst/>
                                    </a:prstGeom>
                                    <a:solidFill>
                                      <a:srgbClr val="FFFFFF"/>
                                    </a:solidFill>
                                    <a:ln w="9525">
                                      <a:solidFill>
                                        <a:schemeClr val="bg1"/>
                                      </a:solidFill>
                                      <a:miter lim="800000"/>
                                      <a:headEnd/>
                                      <a:tailEnd/>
                                    </a:ln>
                                  </wps:spPr>
                                  <wps:txbx>
                                    <w:txbxContent>
                                      <w:p w14:paraId="45DC8763" w14:textId="63500D5C" w:rsidR="00C13AF0" w:rsidRDefault="00C13AF0" w:rsidP="004E0896">
                                        <w:r>
                                          <w:t>1.0105</w:t>
                                        </w:r>
                                      </w:p>
                                    </w:txbxContent>
                                  </wps:txbx>
                                  <wps:bodyPr rot="0" vert="horz" wrap="square" lIns="91440" tIns="45720" rIns="91440" bIns="45720" anchor="t" anchorCtr="0">
                                    <a:noAutofit/>
                                  </wps:bodyPr>
                                </wps:wsp>
                                <wpg:grpSp>
                                  <wpg:cNvPr id="372" name="Group 372"/>
                                  <wpg:cNvGrpSpPr/>
                                  <wpg:grpSpPr>
                                    <a:xfrm>
                                      <a:off x="0" y="0"/>
                                      <a:ext cx="781050" cy="967740"/>
                                      <a:chOff x="0" y="0"/>
                                      <a:chExt cx="781050" cy="967740"/>
                                    </a:xfrm>
                                  </wpg:grpSpPr>
                                  <wps:wsp>
                                    <wps:cNvPr id="373" name="Oval 373"/>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382" name="Group 382"/>
                          <wpg:cNvGrpSpPr/>
                          <wpg:grpSpPr>
                            <a:xfrm>
                              <a:off x="720090" y="99060"/>
                              <a:ext cx="902967" cy="1028700"/>
                              <a:chOff x="0" y="0"/>
                              <a:chExt cx="902967" cy="1028700"/>
                            </a:xfrm>
                          </wpg:grpSpPr>
                          <wps:wsp>
                            <wps:cNvPr id="383" name="Straight Connector 383"/>
                            <wps:cNvCnPr/>
                            <wps:spPr>
                              <a:xfrm>
                                <a:off x="19050" y="41910"/>
                                <a:ext cx="86106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Oval 384"/>
                            <wps:cNvSpPr/>
                            <wps:spPr>
                              <a:xfrm>
                                <a:off x="830580" y="3429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5" name="Oval 475"/>
                        <wps:cNvSpPr/>
                        <wps:spPr>
                          <a:xfrm>
                            <a:off x="2434590" y="75057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2434590" y="11811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2426970" y="4572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2442210" y="108204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a:off x="1581150" y="152400"/>
                            <a:ext cx="861063"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flipV="1">
                            <a:off x="1607820" y="171450"/>
                            <a:ext cx="84201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V="1">
                            <a:off x="1562100" y="781050"/>
                            <a:ext cx="89535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Straight Connector 482"/>
                        <wps:cNvCnPr/>
                        <wps:spPr>
                          <a:xfrm>
                            <a:off x="1562100" y="1108710"/>
                            <a:ext cx="917575"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1E4864" id="Group 511" o:spid="_x0000_s1339" style="position:absolute;left:0;text-align:left;margin-left:0;margin-top:22.25pt;width:256.2pt;height:94.8pt;z-index:251701248" coordsize="32537,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">
                <v:group id="Group 363" o:spid="_x0000_s1340" style="position:absolute;width:32537;height:12039" coordorigin=",-228" coordsize="32537,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341" style="position:absolute;top:-228;width:32537;height:12039" coordorigin=",-1257" coordsize="32537,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365" o:spid="_x0000_s1342" type="#_x0000_t202" style="position:absolute;left:25489;top:8420;width:69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" fillcolor="white [3201]" strokecolor="white [3212]" strokeweight=".5pt">
                      <v:textbox>
                        <w:txbxContent>
                          <w:p w14:paraId="2BD06347" w14:textId="153660E3" w:rsidR="00C13AF0" w:rsidRDefault="00C13AF0" w:rsidP="00974FBC">
                            <w:r>
                              <w:t>0.9559</w:t>
                            </w:r>
                          </w:p>
                        </w:txbxContent>
                      </v:textbox>
                    </v:shape>
                    <v:group id="Group 366" o:spid="_x0000_s1343" style="position:absolute;top:-1257;width:32537;height:10934" coordorigin=",-1257" coordsize="32537,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Text Box 367" o:spid="_x0000_s1344" type="#_x0000_t202" style="position:absolute;left:25451;top:5334;width:63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" fillcolor="white [3201]" strokecolor="white [3212]" strokeweight=".5pt">
                        <v:textbox>
                          <w:txbxContent>
                            <w:p w14:paraId="0BF03C87" w14:textId="3DD5DA5E" w:rsidR="00C13AF0" w:rsidRDefault="00C13AF0" w:rsidP="00974FBC">
                              <w:r>
                                <w:t>2.2759</w:t>
                              </w:r>
                            </w:p>
                          </w:txbxContent>
                        </v:textbox>
                      </v:shape>
                      <v:group id="Group 368" o:spid="_x0000_s1345" style="position:absolute;top:-1257;width:32537;height:10934" coordorigin=",-1257" coordsize="32537,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2" o:spid="_x0000_s1346" type="#_x0000_t202" style="position:absolute;left:25337;top:2133;width:720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" strokecolor="white [3212]">
                          <v:textbox>
                            <w:txbxContent>
                              <w:p w14:paraId="594AD281" w14:textId="5D7648C7" w:rsidR="00C13AF0" w:rsidRDefault="00C13AF0" w:rsidP="004E0896">
                                <w:r>
                                  <w:t>2.1705</w:t>
                                </w:r>
                              </w:p>
                            </w:txbxContent>
                          </v:textbox>
                        </v:shape>
                        <v:group id="Group 370" o:spid="_x0000_s1347" style="position:absolute;top:-1257;width:31661;height:10934" coordorigin=",-1257" coordsize="31661,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Text Box 2" o:spid="_x0000_s1348" type="#_x0000_t202" style="position:absolute;left:25146;top:-1257;width:651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" strokecolor="white [3212]">
                            <v:textbox>
                              <w:txbxContent>
                                <w:p w14:paraId="45DC8763" w14:textId="63500D5C" w:rsidR="00C13AF0" w:rsidRDefault="00C13AF0" w:rsidP="004E0896">
                                  <w:r>
                                    <w:t>1.0105</w:t>
                                  </w:r>
                                </w:p>
                              </w:txbxContent>
                            </v:textbox>
                          </v:shape>
                          <v:group id="Group 372" o:spid="_x0000_s1349" style="position:absolute;width:7810;height:9677" coordsize="7810,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oval id="Oval 373" o:spid="_x0000_s1350" style="position:absolute;top:4267;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" fillcolor="black [3213]" strokecolor="black [3213]" strokeweight="1pt">
                              <v:stroke joinstyle="miter"/>
                            </v:oval>
                            <v:oval id="Oval 374" o:spid="_x0000_s1351" style="position:absolute;left:7086;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" fillcolor="black [3213]" strokecolor="black [3213]" strokeweight="1pt">
                              <v:stroke joinstyle="miter"/>
                            </v:oval>
                            <v:oval id="Oval 375" o:spid="_x0000_s1352" style="position:absolute;left:6972;top:5905;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" fillcolor="black [3213]" strokecolor="black [3213]" strokeweight="1pt">
                              <v:stroke joinstyle="miter"/>
                            </v:oval>
                            <v:oval id="Oval 376" o:spid="_x0000_s1353" style="position:absolute;left:7086;top:3048;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" fillcolor="black [3213]" strokecolor="black [3213]" strokeweight="1pt">
                              <v:stroke joinstyle="miter"/>
                            </v:oval>
                            <v:oval id="Oval 377" o:spid="_x0000_s1354" style="position:absolute;left:6972;top:8877;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" fillcolor="black [3213]" strokecolor="black [3213]" strokeweight="1pt">
                              <v:stroke joinstyle="miter"/>
                            </v:oval>
                            <v:line id="Straight Connector 378" o:spid="_x0000_s1355" style="position:absolute;flip:y;visibility:visible;mso-wrap-style:square" from="685,571" to="71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Straight Connector 379" o:spid="_x0000_s1356" style="position:absolute;flip:y;visibility:visible;mso-wrap-style:square" from="381,3505" to="7048,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line id="Straight Connector 380" o:spid="_x0000_s1357" style="position:absolute;visibility:visible;mso-wrap-style:square" from="647,4800" to="704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" strokecolor="black [3200]" strokeweight=".5pt">
                              <v:stroke joinstyle="miter"/>
                            </v:line>
                            <v:line id="Straight Connector 381" o:spid="_x0000_s1358" style="position:absolute;visibility:visible;mso-wrap-style:square" from="495,4724" to="689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v:group>
                        </v:group>
                      </v:group>
                    </v:group>
                  </v:group>
                  <v:group id="Group 382" o:spid="_x0000_s1359" style="position:absolute;left:7200;top:990;width:9030;height:10287" coordsize="902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Straight Connector 383" o:spid="_x0000_s1360" style="position:absolute;visibility:visible;mso-wrap-style:square" from="190,419" to="88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oval id="Oval 384" o:spid="_x0000_s1361" style="position:absolute;left:8305;top:3429;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" fillcolor="black [3213]" strokecolor="black [3213]" strokeweight="1pt">
                      <v:stroke joinstyle="miter"/>
                    </v:oval>
                    <v:oval id="Oval 385" o:spid="_x0000_s1362" style="position:absolute;left:8039;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" fillcolor="black [3213]" strokecolor="black [3213]" strokeweight="1pt">
                      <v:stroke joinstyle="miter"/>
                    </v:oval>
                    <v:oval id="Oval 386" o:spid="_x0000_s1363" style="position:absolute;left:7962;top:6096;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" fillcolor="black [3213]" strokecolor="black [3213]" strokeweight="1pt">
                      <v:stroke joinstyle="miter"/>
                    </v:oval>
                    <v:oval id="Oval 387" o:spid="_x0000_s1364" style="position:absolute;left:7886;top:9486;width:72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" fillcolor="black [3213]" strokecolor="black [3213]" strokeweight="1pt">
                      <v:stroke joinstyle="miter"/>
                    </v:oval>
                    <v:line id="Straight Connector 388" o:spid="_x0000_s1365" style="position:absolute;flip:y;visibility:visible;mso-wrap-style:square" from="609,381" to="842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" strokecolor="black [3200]" strokeweight=".5pt">
                      <v:stroke joinstyle="miter"/>
                    </v:line>
                    <v:line id="Straight Connector 389" o:spid="_x0000_s1366" style="position:absolute;visibility:visible;mso-wrap-style:square" from="76,6400" to="819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" strokecolor="black [3200]" strokeweight=".5pt">
                      <v:stroke joinstyle="miter"/>
                    </v:line>
                    <v:line id="Straight Connector 390" o:spid="_x0000_s1367" style="position:absolute;flip:y;visibility:visible;mso-wrap-style:square" from="0,6553" to="82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group>
                <v:oval id="Oval 475" o:spid="_x0000_s1368" style="position:absolute;left:24345;top:7505;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uc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" fillcolor="black [3213]" strokecolor="black [3213]" strokeweight="1pt">
                  <v:stroke joinstyle="miter"/>
                </v:oval>
                <v:oval id="Oval 476" o:spid="_x0000_s1369" style="position:absolute;left:24345;top:1181;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" fillcolor="black [3213]" strokecolor="black [3213]" strokeweight="1pt">
                  <v:stroke joinstyle="miter"/>
                </v:oval>
                <v:oval id="Oval 477" o:spid="_x0000_s1370" style="position:absolute;left:24269;top:4572;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" fillcolor="black [3213]" strokecolor="black [3213]" strokeweight="1pt">
                  <v:stroke joinstyle="miter"/>
                </v:oval>
                <v:oval id="Oval 478" o:spid="_x0000_s1371" style="position:absolute;left:24422;top:10820;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" fillcolor="black [3213]" strokecolor="black [3213]" strokeweight="1pt">
                  <v:stroke joinstyle="miter"/>
                </v:oval>
                <v:line id="Straight Connector 479" o:spid="_x0000_s1372" style="position:absolute;visibility:visible;mso-wrap-style:square" from="15811,1524" to="2442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GMxgAAANwAAAAPAAAAZHJzL2Rvd25yZXYueG1sRI9Ba8JA&#10;FITvBf/D8gQvRTe1xW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JJVBjMYAAADcAAAA&#10;DwAAAAAAAAAAAAAAAAAHAgAAZHJzL2Rvd25yZXYueG1sUEsFBgAAAAADAAMAtwAAAPoCAAAAAA==&#10;" strokecolor="black [3200]" strokeweight=".5pt">
                  <v:stroke joinstyle="miter"/>
                </v:line>
                <v:line id="Straight Connector 480" o:spid="_x0000_s1373" style="position:absolute;flip:y;visibility:visible;mso-wrap-style:square" from="16078,1714" to="2449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c2uwAAANwAAAAPAAAAZHJzL2Rvd25yZXYueG1sRE9LCsIw&#10;EN0L3iGM4E5TR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F10Jza7AAAA3AAAAA8AAAAAAAAAAAAA&#10;AAAABwIAAGRycy9kb3ducmV2LnhtbFBLBQYAAAAAAwADALcAAADvAgAAAAA=&#10;" strokecolor="black [3200]" strokeweight=".5pt">
                  <v:stroke joinstyle="miter"/>
                </v:line>
                <v:line id="Straight Connector 481" o:spid="_x0000_s1374" style="position:absolute;flip:y;visibility:visible;mso-wrap-style:square" from="15621,7810" to="2457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" strokecolor="black [3200]" strokeweight=".5pt">
                  <v:stroke joinstyle="miter"/>
                </v:line>
                <v:line id="Straight Connector 482" o:spid="_x0000_s1375" style="position:absolute;visibility:visible;mso-wrap-style:square" from="15621,11087" to="24796,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PaxgAAANwAAAAPAAAAZHJzL2Rvd25yZXYueG1sRI9Ba8JA&#10;FITvBf/D8gQvpW7UU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H+Sj2sYAAADcAAAA&#10;DwAAAAAAAAAAAAAAAAAHAgAAZHJzL2Rvd25yZXYueG1sUEsFBgAAAAADAAMAtwAAAPoCAAAAAA==&#10;" strokecolor="black [3200]" strokeweight=".5pt">
                  <v:stroke joinstyle="miter"/>
                </v:line>
              </v:group>
            </w:pict>
          </mc:Fallback>
        </mc:AlternateContent>
      </w:r>
      <w:r w:rsidR="004E0896">
        <w:rPr>
          <w:rFonts w:eastAsiaTheme="minorEastAsia"/>
        </w:rPr>
        <w:t xml:space="preserve">The survivors of stage 3 are: </w:t>
      </w:r>
    </w:p>
    <w:p w14:paraId="78BA92BF" w14:textId="6FEDB14E" w:rsidR="004E0896" w:rsidRDefault="004E0896" w:rsidP="00292A49">
      <w:pPr>
        <w:jc w:val="both"/>
        <w:rPr>
          <w:rFonts w:eastAsiaTheme="minorEastAsia"/>
        </w:rPr>
      </w:pPr>
    </w:p>
    <w:p w14:paraId="289C979C" w14:textId="1D7C126C" w:rsidR="004E0896" w:rsidRDefault="004E0896" w:rsidP="00292A49">
      <w:pPr>
        <w:jc w:val="both"/>
        <w:rPr>
          <w:rFonts w:eastAsiaTheme="minorEastAsia"/>
        </w:rPr>
      </w:pPr>
    </w:p>
    <w:p w14:paraId="78F26876" w14:textId="33FECDF1" w:rsidR="004E0896" w:rsidRDefault="004E0896" w:rsidP="00292A49">
      <w:pPr>
        <w:jc w:val="both"/>
        <w:rPr>
          <w:rFonts w:eastAsiaTheme="minorEastAsia"/>
        </w:rPr>
      </w:pPr>
    </w:p>
    <w:p w14:paraId="4439AE8F" w14:textId="5E92D5FC" w:rsidR="004E0896" w:rsidRDefault="004E0896" w:rsidP="00292A49">
      <w:pPr>
        <w:jc w:val="both"/>
        <w:rPr>
          <w:rFonts w:eastAsiaTheme="minorEastAsia"/>
        </w:rPr>
      </w:pPr>
    </w:p>
    <w:p w14:paraId="4D1003C8" w14:textId="77777777" w:rsidR="00974FBC" w:rsidRDefault="00974FBC" w:rsidP="00292A49">
      <w:pPr>
        <w:jc w:val="both"/>
        <w:rPr>
          <w:rFonts w:eastAsiaTheme="minorEastAsia"/>
        </w:rPr>
      </w:pPr>
    </w:p>
    <w:p w14:paraId="2BEA74EC" w14:textId="77777777" w:rsidR="00D67896" w:rsidRDefault="00974FBC" w:rsidP="00D67896">
      <w:pPr>
        <w:jc w:val="both"/>
        <w:rPr>
          <w:rFonts w:eastAsiaTheme="minorEastAsia"/>
        </w:rPr>
      </w:pPr>
      <w:r>
        <w:rPr>
          <w:rFonts w:eastAsiaTheme="minorEastAsia"/>
        </w:rPr>
        <w:t xml:space="preserve">The </w:t>
      </w:r>
      <w:r w:rsidR="00D67896">
        <w:rPr>
          <w:rFonts w:eastAsiaTheme="minorEastAsia"/>
        </w:rPr>
        <w:t>survivor</w:t>
      </w:r>
      <w:r>
        <w:rPr>
          <w:rFonts w:eastAsiaTheme="minorEastAsia"/>
        </w:rPr>
        <w:t xml:space="preserve"> </w:t>
      </w:r>
      <w:r w:rsidR="00A2239D">
        <w:rPr>
          <w:rFonts w:eastAsiaTheme="minorEastAsia"/>
        </w:rPr>
        <w:t xml:space="preserve">paths </w:t>
      </w:r>
      <w:r>
        <w:rPr>
          <w:rFonts w:eastAsiaTheme="minorEastAsia"/>
        </w:rPr>
        <w:t xml:space="preserve">of stage </w:t>
      </w:r>
      <w:r w:rsidR="00A2239D">
        <w:rPr>
          <w:rFonts w:eastAsiaTheme="minorEastAsia"/>
        </w:rPr>
        <w:t>4 and the least distance path is shown in red:</w:t>
      </w:r>
      <w:r>
        <w:rPr>
          <w:rFonts w:eastAsiaTheme="minorEastAsia"/>
        </w:rPr>
        <w:t xml:space="preserve"> </w:t>
      </w:r>
    </w:p>
    <w:p w14:paraId="42D78495" w14:textId="3CB54F93" w:rsidR="00D67896" w:rsidRDefault="00D67896" w:rsidP="00D67896">
      <w:pPr>
        <w:jc w:val="both"/>
        <w:rPr>
          <w:rFonts w:eastAsiaTheme="minorEastAsia"/>
        </w:rPr>
      </w:pPr>
      <w:r>
        <w:rPr>
          <w:rFonts w:eastAsiaTheme="minorEastAsia"/>
          <w:noProof/>
          <w:lang w:val="en-CA" w:eastAsia="en-CA"/>
        </w:rPr>
        <mc:AlternateContent>
          <mc:Choice Requires="wpg">
            <w:drawing>
              <wp:anchor distT="0" distB="0" distL="114300" distR="114300" simplePos="0" relativeHeight="251711488" behindDoc="0" locked="0" layoutInCell="1" allowOverlap="1" wp14:anchorId="66BDE9BF" wp14:editId="7E06C0F2">
                <wp:simplePos x="0" y="0"/>
                <wp:positionH relativeFrom="margin">
                  <wp:align>left</wp:align>
                </wp:positionH>
                <wp:positionV relativeFrom="paragraph">
                  <wp:posOffset>5715</wp:posOffset>
                </wp:positionV>
                <wp:extent cx="4227830" cy="1169670"/>
                <wp:effectExtent l="0" t="0" r="20320" b="11430"/>
                <wp:wrapNone/>
                <wp:docPr id="555" name="Group 555"/>
                <wp:cNvGraphicFramePr/>
                <a:graphic xmlns:a="http://schemas.openxmlformats.org/drawingml/2006/main">
                  <a:graphicData uri="http://schemas.microsoft.com/office/word/2010/wordprocessingGroup">
                    <wpg:wgp>
                      <wpg:cNvGrpSpPr/>
                      <wpg:grpSpPr>
                        <a:xfrm>
                          <a:off x="0" y="0"/>
                          <a:ext cx="4227830" cy="1169670"/>
                          <a:chOff x="0" y="0"/>
                          <a:chExt cx="4227830" cy="1169670"/>
                        </a:xfrm>
                      </wpg:grpSpPr>
                      <wpg:grpSp>
                        <wpg:cNvPr id="512" name="Group 512"/>
                        <wpg:cNvGrpSpPr/>
                        <wpg:grpSpPr>
                          <a:xfrm>
                            <a:off x="0" y="0"/>
                            <a:ext cx="4227830" cy="1169670"/>
                            <a:chOff x="0" y="30480"/>
                            <a:chExt cx="4229019" cy="1169670"/>
                          </a:xfrm>
                        </wpg:grpSpPr>
                        <wpg:grpSp>
                          <wpg:cNvPr id="513" name="Group 513"/>
                          <wpg:cNvGrpSpPr/>
                          <wpg:grpSpPr>
                            <a:xfrm>
                              <a:off x="0" y="30480"/>
                              <a:ext cx="4229019" cy="1169670"/>
                              <a:chOff x="0" y="7620"/>
                              <a:chExt cx="4229019" cy="1169670"/>
                            </a:xfrm>
                          </wpg:grpSpPr>
                          <wpg:grpSp>
                            <wpg:cNvPr id="514" name="Group 514"/>
                            <wpg:cNvGrpSpPr/>
                            <wpg:grpSpPr>
                              <a:xfrm>
                                <a:off x="0" y="7620"/>
                                <a:ext cx="4229019" cy="1169670"/>
                                <a:chOff x="0" y="-95250"/>
                                <a:chExt cx="4229019" cy="1169670"/>
                              </a:xfrm>
                            </wpg:grpSpPr>
                            <wps:wsp>
                              <wps:cNvPr id="515" name="Text Box 515"/>
                              <wps:cNvSpPr txBox="1"/>
                              <wps:spPr>
                                <a:xfrm>
                                  <a:off x="3528158" y="83820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C093B" w14:textId="24F058FF" w:rsidR="00C13AF0" w:rsidRDefault="00C13AF0" w:rsidP="00A2239D">
                                    <w:r>
                                      <w:t>1.3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6" name="Group 516"/>
                              <wpg:cNvGrpSpPr/>
                              <wpg:grpSpPr>
                                <a:xfrm>
                                  <a:off x="0" y="-95250"/>
                                  <a:ext cx="4229019" cy="1062990"/>
                                  <a:chOff x="0" y="-95250"/>
                                  <a:chExt cx="4229019" cy="1062990"/>
                                </a:xfrm>
                              </wpg:grpSpPr>
                              <wps:wsp>
                                <wps:cNvPr id="517" name="Text Box 517"/>
                                <wps:cNvSpPr txBox="1"/>
                                <wps:spPr>
                                  <a:xfrm>
                                    <a:off x="3524342" y="52197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7AC125" w14:textId="0DF690AD" w:rsidR="00C13AF0" w:rsidRDefault="00C13AF0" w:rsidP="00A2239D">
                                      <w:r>
                                        <w:t>3.4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 name="Group 518"/>
                                <wpg:cNvGrpSpPr/>
                                <wpg:grpSpPr>
                                  <a:xfrm>
                                    <a:off x="0" y="-95250"/>
                                    <a:ext cx="4229019" cy="1062990"/>
                                    <a:chOff x="0" y="-95250"/>
                                    <a:chExt cx="4229019" cy="1062990"/>
                                  </a:xfrm>
                                </wpg:grpSpPr>
                                <wps:wsp>
                                  <wps:cNvPr id="519" name="Text Box 2"/>
                                  <wps:cNvSpPr txBox="1">
                                    <a:spLocks noChangeArrowheads="1"/>
                                  </wps:cNvSpPr>
                                  <wps:spPr bwMode="auto">
                                    <a:xfrm>
                                      <a:off x="3509027" y="209550"/>
                                      <a:ext cx="719992" cy="232410"/>
                                    </a:xfrm>
                                    <a:prstGeom prst="rect">
                                      <a:avLst/>
                                    </a:prstGeom>
                                    <a:solidFill>
                                      <a:srgbClr val="FFFFFF"/>
                                    </a:solidFill>
                                    <a:ln w="9525">
                                      <a:solidFill>
                                        <a:schemeClr val="bg1"/>
                                      </a:solidFill>
                                      <a:miter lim="800000"/>
                                      <a:headEnd/>
                                      <a:tailEnd/>
                                    </a:ln>
                                  </wps:spPr>
                                  <wps:txbx>
                                    <w:txbxContent>
                                      <w:p w14:paraId="5E50A8CB" w14:textId="5B185AF1" w:rsidR="00C13AF0" w:rsidRDefault="00C13AF0" w:rsidP="00A2239D">
                                        <w:r>
                                          <w:t>3.6078</w:t>
                                        </w:r>
                                      </w:p>
                                    </w:txbxContent>
                                  </wps:txbx>
                                  <wps:bodyPr rot="0" vert="horz" wrap="square" lIns="91440" tIns="45720" rIns="91440" bIns="45720" anchor="t" anchorCtr="0">
                                    <a:noAutofit/>
                                  </wps:bodyPr>
                                </wps:wsp>
                                <wpg:grpSp>
                                  <wpg:cNvPr id="520" name="Group 520"/>
                                  <wpg:cNvGrpSpPr/>
                                  <wpg:grpSpPr>
                                    <a:xfrm>
                                      <a:off x="0" y="-95250"/>
                                      <a:ext cx="4141471" cy="1062990"/>
                                      <a:chOff x="0" y="-95250"/>
                                      <a:chExt cx="4141471" cy="1062990"/>
                                    </a:xfrm>
                                  </wpg:grpSpPr>
                                  <wps:wsp>
                                    <wps:cNvPr id="521" name="Text Box 2"/>
                                    <wps:cNvSpPr txBox="1">
                                      <a:spLocks noChangeArrowheads="1"/>
                                    </wps:cNvSpPr>
                                    <wps:spPr bwMode="auto">
                                      <a:xfrm>
                                        <a:off x="3489980" y="-95250"/>
                                        <a:ext cx="651491" cy="228600"/>
                                      </a:xfrm>
                                      <a:prstGeom prst="rect">
                                        <a:avLst/>
                                      </a:prstGeom>
                                      <a:solidFill>
                                        <a:srgbClr val="FFFFFF"/>
                                      </a:solidFill>
                                      <a:ln w="9525">
                                        <a:solidFill>
                                          <a:schemeClr val="bg1"/>
                                        </a:solidFill>
                                        <a:miter lim="800000"/>
                                        <a:headEnd/>
                                        <a:tailEnd/>
                                      </a:ln>
                                    </wps:spPr>
                                    <wps:txbx>
                                      <w:txbxContent>
                                        <w:p w14:paraId="5768536E" w14:textId="693C9AAF" w:rsidR="00C13AF0" w:rsidRPr="00A2239D" w:rsidRDefault="00C13AF0" w:rsidP="00A2239D">
                                          <w:pPr>
                                            <w:rPr>
                                              <w:color w:val="FF0000"/>
                                            </w:rPr>
                                          </w:pPr>
                                          <w:r w:rsidRPr="00A2239D">
                                            <w:rPr>
                                              <w:color w:val="FF0000"/>
                                            </w:rPr>
                                            <w:t>1.1478</w:t>
                                          </w:r>
                                        </w:p>
                                      </w:txbxContent>
                                    </wps:txbx>
                                    <wps:bodyPr rot="0" vert="horz" wrap="square" lIns="91440" tIns="45720" rIns="91440" bIns="45720" anchor="t" anchorCtr="0">
                                      <a:noAutofit/>
                                    </wps:bodyPr>
                                  </wps:wsp>
                                  <wpg:grpSp>
                                    <wpg:cNvPr id="522" name="Group 522"/>
                                    <wpg:cNvGrpSpPr/>
                                    <wpg:grpSpPr>
                                      <a:xfrm>
                                        <a:off x="0" y="0"/>
                                        <a:ext cx="781050" cy="967740"/>
                                        <a:chOff x="0" y="0"/>
                                        <a:chExt cx="781050" cy="967740"/>
                                      </a:xfrm>
                                    </wpg:grpSpPr>
                                    <wps:wsp>
                                      <wps:cNvPr id="523" name="Oval 523"/>
                                      <wps:cNvSpPr/>
                                      <wps:spPr>
                                        <a:xfrm>
                                          <a:off x="0" y="426720"/>
                                          <a:ext cx="72390"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708660" y="0"/>
                                          <a:ext cx="72390"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flipV="1">
                                          <a:off x="68580" y="57150"/>
                                          <a:ext cx="643890" cy="4191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Straight Connector 530"/>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531" name="Straight Connector 531"/>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532" name="Group 532"/>
                            <wpg:cNvGrpSpPr/>
                            <wpg:grpSpPr>
                              <a:xfrm>
                                <a:off x="720090" y="99060"/>
                                <a:ext cx="902967" cy="1028700"/>
                                <a:chOff x="0" y="0"/>
                                <a:chExt cx="902967" cy="1028700"/>
                              </a:xfrm>
                            </wpg:grpSpPr>
                            <wps:wsp>
                              <wps:cNvPr id="533" name="Straight Connector 533"/>
                              <wps:cNvCnPr>
                                <a:stCxn id="524" idx="6"/>
                              </wps:cNvCnPr>
                              <wps:spPr>
                                <a:xfrm>
                                  <a:off x="60960" y="43815"/>
                                  <a:ext cx="818910" cy="33718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34" name="Oval 534"/>
                              <wps:cNvSpPr/>
                              <wps:spPr>
                                <a:xfrm>
                                  <a:off x="830580" y="342900"/>
                                  <a:ext cx="72387"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 53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Connector 53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1" name="Oval 541"/>
                          <wps:cNvSpPr/>
                          <wps:spPr>
                            <a:xfrm>
                              <a:off x="2434590" y="75057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2434590" y="118110"/>
                              <a:ext cx="72387"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2426970" y="4572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2442210" y="108204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Connector 545"/>
                          <wps:cNvCnPr/>
                          <wps:spPr>
                            <a:xfrm>
                              <a:off x="1581150" y="152400"/>
                              <a:ext cx="861063"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flipV="1">
                              <a:off x="1607820" y="171450"/>
                              <a:ext cx="842010" cy="33528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flipV="1">
                              <a:off x="1562100" y="781050"/>
                              <a:ext cx="89535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a:off x="1562100" y="1108710"/>
                              <a:ext cx="917575" cy="76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4" name="Group 554"/>
                        <wpg:cNvGrpSpPr/>
                        <wpg:grpSpPr>
                          <a:xfrm>
                            <a:off x="2457450" y="148590"/>
                            <a:ext cx="1036297" cy="937260"/>
                            <a:chOff x="0" y="0"/>
                            <a:chExt cx="1036297" cy="937260"/>
                          </a:xfrm>
                        </wpg:grpSpPr>
                        <wps:wsp>
                          <wps:cNvPr id="549" name="Oval 549"/>
                          <wps:cNvSpPr/>
                          <wps:spPr>
                            <a:xfrm>
                              <a:off x="963930" y="403860"/>
                              <a:ext cx="7236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Connector 550"/>
                          <wps:cNvCnPr/>
                          <wps:spPr>
                            <a:xfrm>
                              <a:off x="64770" y="0"/>
                              <a:ext cx="910590" cy="4229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51" name="Straight Connector 551"/>
                          <wps:cNvCnPr/>
                          <wps:spPr>
                            <a:xfrm>
                              <a:off x="0" y="323850"/>
                              <a:ext cx="99060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flipV="1">
                              <a:off x="30480" y="453390"/>
                              <a:ext cx="96774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V="1">
                              <a:off x="45720" y="453390"/>
                              <a:ext cx="960120" cy="48387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6BDE9BF" id="Group 555" o:spid="_x0000_s1376" style="position:absolute;left:0;text-align:left;margin-left:0;margin-top:.45pt;width:332.9pt;height:92.1pt;z-index:251711488;mso-position-horizontal:left;mso-position-horizontal-relative:margin" coordsize="42278,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">
                <v:group id="Group 512" o:spid="_x0000_s1377" style="position:absolute;width:42278;height:11696" coordorigin=",304" coordsize="42290,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513" o:spid="_x0000_s1378" style="position:absolute;top:304;width:42290;height:11697" coordorigin=",76" coordsize="42290,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514" o:spid="_x0000_s1379" style="position:absolute;top:76;width:42290;height:11696" coordorigin=",-952" coordsize="42290,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515" o:spid="_x0000_s1380" type="#_x0000_t202" style="position:absolute;left:35281;top:8382;width:693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" fillcolor="white [3201]" strokecolor="white [3212]" strokeweight=".5pt">
                        <v:textbox>
                          <w:txbxContent>
                            <w:p w14:paraId="097C093B" w14:textId="24F058FF" w:rsidR="00C13AF0" w:rsidRDefault="00C13AF0" w:rsidP="00A2239D">
                              <w:r>
                                <w:t>1.3532</w:t>
                              </w:r>
                            </w:p>
                          </w:txbxContent>
                        </v:textbox>
                      </v:shape>
                      <v:group id="Group 516" o:spid="_x0000_s1381" style="position:absolute;top:-952;width:42290;height:10629" coordorigin=",-952" coordsize="4229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517" o:spid="_x0000_s1382" type="#_x0000_t202" style="position:absolute;left:35243;top:5219;width:63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" fillcolor="white [3201]" strokecolor="white [3212]" strokeweight=".5pt">
                          <v:textbox>
                            <w:txbxContent>
                              <w:p w14:paraId="767AC125" w14:textId="0DF690AD" w:rsidR="00C13AF0" w:rsidRDefault="00C13AF0" w:rsidP="00A2239D">
                                <w:r>
                                  <w:t>3.4532</w:t>
                                </w:r>
                              </w:p>
                            </w:txbxContent>
                          </v:textbox>
                        </v:shape>
                        <v:group id="Group 518" o:spid="_x0000_s1383" style="position:absolute;top:-952;width:42290;height:10629" coordorigin=",-952" coordsize="4229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2" o:spid="_x0000_s1384" type="#_x0000_t202" style="position:absolute;left:35090;top:2095;width:720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" strokecolor="white [3212]">
                            <v:textbox>
                              <w:txbxContent>
                                <w:p w14:paraId="5E50A8CB" w14:textId="5B185AF1" w:rsidR="00C13AF0" w:rsidRDefault="00C13AF0" w:rsidP="00A2239D">
                                  <w:r>
                                    <w:t>3.6078</w:t>
                                  </w:r>
                                </w:p>
                              </w:txbxContent>
                            </v:textbox>
                          </v:shape>
                          <v:group id="Group 520" o:spid="_x0000_s1385" style="position:absolute;top:-952;width:41414;height:10629" coordorigin=",-952" coordsize="41414,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 o:spid="_x0000_s1386" type="#_x0000_t202" style="position:absolute;left:34899;top:-952;width:651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" strokecolor="white [3212]">
                              <v:textbox>
                                <w:txbxContent>
                                  <w:p w14:paraId="5768536E" w14:textId="693C9AAF" w:rsidR="00C13AF0" w:rsidRPr="00A2239D" w:rsidRDefault="00C13AF0" w:rsidP="00A2239D">
                                    <w:pPr>
                                      <w:rPr>
                                        <w:color w:val="FF0000"/>
                                      </w:rPr>
                                    </w:pPr>
                                    <w:r w:rsidRPr="00A2239D">
                                      <w:rPr>
                                        <w:color w:val="FF0000"/>
                                      </w:rPr>
                                      <w:t>1.1478</w:t>
                                    </w:r>
                                  </w:p>
                                </w:txbxContent>
                              </v:textbox>
                            </v:shape>
                            <v:group id="Group 522" o:spid="_x0000_s1387" style="position:absolute;width:7810;height:9677" coordsize="7810,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oval id="Oval 523" o:spid="_x0000_s1388" style="position:absolute;top:4267;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" fillcolor="red" strokecolor="red" strokeweight="1pt">
                                <v:stroke joinstyle="miter"/>
                              </v:oval>
                              <v:oval id="Oval 524" o:spid="_x0000_s1389" style="position:absolute;left:7086;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" fillcolor="red" strokecolor="red" strokeweight="1pt">
                                <v:stroke joinstyle="miter"/>
                              </v:oval>
                              <v:oval id="Oval 525" o:spid="_x0000_s1390" style="position:absolute;left:6972;top:5905;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" fillcolor="black [3213]" strokecolor="black [3213]" strokeweight="1pt">
                                <v:stroke joinstyle="miter"/>
                              </v:oval>
                              <v:oval id="Oval 526" o:spid="_x0000_s1391" style="position:absolute;left:7086;top:3048;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" fillcolor="black [3213]" strokecolor="black [3213]" strokeweight="1pt">
                                <v:stroke joinstyle="miter"/>
                              </v:oval>
                              <v:oval id="Oval 527" o:spid="_x0000_s1392" style="position:absolute;left:6972;top:8877;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w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" fillcolor="black [3213]" strokecolor="black [3213]" strokeweight="1pt">
                                <v:stroke joinstyle="miter"/>
                              </v:oval>
                              <v:line id="Straight Connector 528" o:spid="_x0000_s1393" style="position:absolute;flip:y;visibility:visible;mso-wrap-style:square" from="685,571" to="71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" strokecolor="red" strokeweight=".5pt">
                                <v:stroke joinstyle="miter"/>
                              </v:line>
                              <v:line id="Straight Connector 529" o:spid="_x0000_s1394" style="position:absolute;flip:y;visibility:visible;mso-wrap-style:square" from="381,3505" to="7048,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" strokecolor="black [3200]" strokeweight=".5pt">
                                <v:stroke joinstyle="miter"/>
                              </v:line>
                              <v:line id="Straight Connector 530" o:spid="_x0000_s1395" style="position:absolute;visibility:visible;mso-wrap-style:square" from="647,4800" to="704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" strokecolor="black [3200]" strokeweight=".5pt">
                                <v:stroke joinstyle="miter"/>
                              </v:line>
                              <v:line id="Straight Connector 531" o:spid="_x0000_s1396" style="position:absolute;visibility:visible;mso-wrap-style:square" from="495,4724" to="689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vX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7GI/g7E4+AXN4BAAD//wMAUEsBAi0AFAAGAAgAAAAhANvh9svuAAAAhQEAABMAAAAAAAAA&#10;AAAAAAAAAAAAAFtDb250ZW50X1R5cGVzXS54bWxQSwECLQAUAAYACAAAACEAWvQsW78AAAAVAQAA&#10;CwAAAAAAAAAAAAAAAAAfAQAAX3JlbHMvLnJlbHNQSwECLQAUAAYACAAAACEAOmj718YAAADcAAAA&#10;DwAAAAAAAAAAAAAAAAAHAgAAZHJzL2Rvd25yZXYueG1sUEsFBgAAAAADAAMAtwAAAPoCAAAAAA==&#10;" strokecolor="black [3200]" strokeweight=".5pt">
                                <v:stroke joinstyle="miter"/>
                              </v:line>
                            </v:group>
                          </v:group>
                        </v:group>
                      </v:group>
                    </v:group>
                    <v:group id="Group 532" o:spid="_x0000_s1397" style="position:absolute;left:7200;top:990;width:9030;height:10287" coordsize="902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3" o:spid="_x0000_s1398" style="position:absolute;visibility:visible;mso-wrap-style:square" from="609,438" to="879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" strokecolor="red" strokeweight=".5pt">
                        <v:stroke joinstyle="miter"/>
                      </v:line>
                      <v:oval id="Oval 534" o:spid="_x0000_s1399" style="position:absolute;left:8305;top:3429;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" fillcolor="red" strokecolor="red" strokeweight="1pt">
                        <v:stroke joinstyle="miter"/>
                      </v:oval>
                      <v:oval id="Oval 535" o:spid="_x0000_s1400" style="position:absolute;left:8039;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" fillcolor="black [3213]" strokecolor="black [3213]" strokeweight="1pt">
                        <v:stroke joinstyle="miter"/>
                      </v:oval>
                      <v:oval id="Oval 536" o:spid="_x0000_s1401" style="position:absolute;left:7962;top:6096;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" fillcolor="black [3213]" strokecolor="black [3213]" strokeweight="1pt">
                        <v:stroke joinstyle="miter"/>
                      </v:oval>
                      <v:oval id="Oval 537" o:spid="_x0000_s1402" style="position:absolute;left:7886;top:9486;width:72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" fillcolor="black [3213]" strokecolor="black [3213]" strokeweight="1pt">
                        <v:stroke joinstyle="miter"/>
                      </v:oval>
                      <v:line id="Straight Connector 538" o:spid="_x0000_s1403" style="position:absolute;flip:y;visibility:visible;mso-wrap-style:square" from="609,381" to="842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" strokecolor="black [3200]" strokeweight=".5pt">
                        <v:stroke joinstyle="miter"/>
                      </v:line>
                      <v:line id="Straight Connector 539" o:spid="_x0000_s1404" style="position:absolute;visibility:visible;mso-wrap-style:square" from="76,6400" to="819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fRxQAAANwAAAAPAAAAZHJzL2Rvd25yZXYueG1sRI9Ba8JA&#10;FITvQv/D8gq9iG6sVD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DEHvfRxQAAANwAAAAP&#10;AAAAAAAAAAAAAAAAAAcCAABkcnMvZG93bnJldi54bWxQSwUGAAAAAAMAAwC3AAAA+QIAAAAA&#10;" strokecolor="black [3200]" strokeweight=".5pt">
                        <v:stroke joinstyle="miter"/>
                      </v:line>
                      <v:line id="Straight Connector 540" o:spid="_x0000_s1405" style="position:absolute;flip:y;visibility:visible;mso-wrap-style:square" from="0,6553" to="82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" strokecolor="black [3200]" strokeweight=".5pt">
                        <v:stroke joinstyle="miter"/>
                      </v:line>
                    </v:group>
                  </v:group>
                  <v:oval id="Oval 541" o:spid="_x0000_s1406" style="position:absolute;left:24345;top:7505;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" fillcolor="black [3213]" strokecolor="black [3213]" strokeweight="1pt">
                    <v:stroke joinstyle="miter"/>
                  </v:oval>
                  <v:oval id="Oval 542" o:spid="_x0000_s1407" style="position:absolute;left:24345;top:1181;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" fillcolor="red" strokecolor="red" strokeweight="1pt">
                    <v:stroke joinstyle="miter"/>
                  </v:oval>
                  <v:oval id="Oval 543" o:spid="_x0000_s1408" style="position:absolute;left:24269;top:4572;width:72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" fillcolor="black [3213]" strokecolor="black [3213]" strokeweight="1pt">
                    <v:stroke joinstyle="miter"/>
                  </v:oval>
                  <v:oval id="Oval 544" o:spid="_x0000_s1409" style="position:absolute;left:24422;top:10820;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" fillcolor="black [3213]" strokecolor="black [3213]" strokeweight="1pt">
                    <v:stroke joinstyle="miter"/>
                  </v:oval>
                  <v:line id="Straight Connector 545" o:spid="_x0000_s1410" style="position:absolute;visibility:visible;mso-wrap-style:square" from="15811,1524" to="2442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" strokecolor="black [3200]" strokeweight=".5pt">
                    <v:stroke joinstyle="miter"/>
                  </v:line>
                  <v:line id="Straight Connector 546" o:spid="_x0000_s1411" style="position:absolute;flip:y;visibility:visible;mso-wrap-style:square" from="16078,1714" to="24498,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" strokecolor="red" strokeweight=".5pt">
                    <v:stroke joinstyle="miter"/>
                  </v:line>
                  <v:line id="Straight Connector 547" o:spid="_x0000_s1412" style="position:absolute;flip:y;visibility:visible;mso-wrap-style:square" from="15621,7810" to="2457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pFwgAAANwAAAAPAAAAZHJzL2Rvd25yZXYueG1sRI/RasJA&#10;FETfC/7DcgXfmo2i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BfxQpFwgAAANwAAAAPAAAA&#10;AAAAAAAAAAAAAAcCAABkcnMvZG93bnJldi54bWxQSwUGAAAAAAMAAwC3AAAA9gIAAAAA&#10;" strokecolor="black [3200]" strokeweight=".5pt">
                    <v:stroke joinstyle="miter"/>
                  </v:line>
                  <v:line id="Straight Connector 548" o:spid="_x0000_s1413" style="position:absolute;visibility:visible;mso-wrap-style:square" from="15621,11087" to="24796,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" strokecolor="black [3200]" strokeweight=".5pt">
                    <v:stroke joinstyle="miter"/>
                  </v:line>
                </v:group>
                <v:group id="Group 554" o:spid="_x0000_s1414" style="position:absolute;left:24574;top:1485;width:10363;height:9373" coordsize="1036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oval id="Oval 549" o:spid="_x0000_s1415" style="position:absolute;left:9639;top:4038;width:723;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5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" fillcolor="black [3213]" strokecolor="black [3213]" strokeweight="1pt">
                    <v:stroke joinstyle="miter"/>
                  </v:oval>
                  <v:line id="Straight Connector 550" o:spid="_x0000_s1416" style="position:absolute;visibility:visible;mso-wrap-style:square" from="647,0" to="97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" strokecolor="red" strokeweight=".5pt">
                    <v:stroke joinstyle="miter"/>
                  </v:line>
                  <v:line id="Straight Connector 551" o:spid="_x0000_s1417" style="position:absolute;visibility:visible;mso-wrap-style:square" from="0,3238" to="9906,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53xQAAANwAAAAPAAAAZHJzL2Rvd25yZXYueG1sRI9Ba8JA&#10;FITvBf/D8oReim6sWD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Dntx53xQAAANwAAAAP&#10;AAAAAAAAAAAAAAAAAAcCAABkcnMvZG93bnJldi54bWxQSwUGAAAAAAMAAwC3AAAA+QIAAAAA&#10;" strokecolor="black [3200]" strokeweight=".5pt">
                    <v:stroke joinstyle="miter"/>
                  </v:line>
                  <v:line id="Straight Connector 552" o:spid="_x0000_s1418" style="position:absolute;flip:y;visibility:visible;mso-wrap-style:square" from="304,4533" to="9982,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" strokecolor="black [3200]" strokeweight=".5pt">
                    <v:stroke joinstyle="miter"/>
                  </v:line>
                  <v:line id="Straight Connector 553" o:spid="_x0000_s1419" style="position:absolute;flip:y;visibility:visible;mso-wrap-style:square" from="457,4533" to="1005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" strokecolor="black [3200]" strokeweight=".5pt">
                    <v:stroke joinstyle="miter"/>
                  </v:line>
                </v:group>
                <w10:wrap anchorx="margin"/>
              </v:group>
            </w:pict>
          </mc:Fallback>
        </mc:AlternateContent>
      </w:r>
    </w:p>
    <w:p w14:paraId="61062557" w14:textId="6BF1F79E" w:rsidR="00D67896" w:rsidRDefault="00D67896" w:rsidP="00D67896">
      <w:pPr>
        <w:jc w:val="both"/>
        <w:rPr>
          <w:rFonts w:eastAsiaTheme="minorEastAsia"/>
        </w:rPr>
      </w:pPr>
    </w:p>
    <w:p w14:paraId="10EB8C83" w14:textId="5B996E67" w:rsidR="00D67896" w:rsidRDefault="00D67896" w:rsidP="00D67896">
      <w:pPr>
        <w:jc w:val="both"/>
        <w:rPr>
          <w:rFonts w:eastAsiaTheme="minorEastAsia"/>
        </w:rPr>
      </w:pPr>
    </w:p>
    <w:p w14:paraId="4966A303" w14:textId="77777777" w:rsidR="00D67896" w:rsidRDefault="00D67896" w:rsidP="00D67896">
      <w:pPr>
        <w:jc w:val="both"/>
        <w:rPr>
          <w:rFonts w:eastAsiaTheme="minorEastAsia"/>
        </w:rPr>
      </w:pPr>
    </w:p>
    <w:p w14:paraId="4E49E571" w14:textId="77777777" w:rsidR="00D67896" w:rsidRDefault="00D67896" w:rsidP="00D67896">
      <w:pPr>
        <w:jc w:val="both"/>
        <w:rPr>
          <w:rFonts w:eastAsiaTheme="minorEastAsia"/>
        </w:rPr>
      </w:pPr>
    </w:p>
    <w:p w14:paraId="7BD2FC6F" w14:textId="77777777" w:rsidR="00104A9C" w:rsidRDefault="00D67896" w:rsidP="00D67896">
      <w:pPr>
        <w:jc w:val="both"/>
        <w:rPr>
          <w:rFonts w:eastAsiaTheme="minorEastAsia"/>
        </w:rPr>
      </w:pPr>
      <w:r>
        <w:rPr>
          <w:rFonts w:eastAsiaTheme="minorEastAsia"/>
        </w:rPr>
        <w:t>This path is the one corresponding to the 0 0 1 1 1 1 0 0 codeword.</w:t>
      </w:r>
    </w:p>
    <w:p w14:paraId="2E66BCC1" w14:textId="070544CB" w:rsidR="00D67896" w:rsidRDefault="00104A9C" w:rsidP="00D67896">
      <w:pPr>
        <w:jc w:val="both"/>
        <w:rPr>
          <w:rFonts w:eastAsiaTheme="minorEastAsia"/>
        </w:rPr>
      </w:pPr>
      <w:r>
        <w:rPr>
          <w:rFonts w:eastAsiaTheme="minorEastAsia"/>
        </w:rPr>
        <w:t>b3) The total number of flops using Viterbi decoder is reduced to 23 flops. This is achieved by symmetry of the trellis. The equation used to calculate the edge distances, can be expanded as:</w:t>
      </w:r>
    </w:p>
    <w:p w14:paraId="702CDFE2" w14:textId="5B700086" w:rsidR="00104A9C" w:rsidRDefault="00C36645" w:rsidP="00104A9C">
      <w:pPr>
        <w:jc w:val="center"/>
        <w:rPr>
          <w:rFonts w:eastAsiaTheme="minorEastAsia"/>
        </w:rPr>
      </w:pPr>
      <w:r>
        <w:rPr>
          <w:rFonts w:eastAsiaTheme="minorEastAsia"/>
        </w:rPr>
        <w:t xml:space="preserve">d(e) = </w:t>
      </w:r>
      <w:r w:rsidR="00104A9C" w:rsidRPr="00104A9C">
        <w:rPr>
          <w:rFonts w:eastAsiaTheme="minorEastAsia"/>
        </w:rPr>
        <w:t>|r</w:t>
      </w:r>
      <w:r w:rsidR="00104A9C" w:rsidRPr="00104A9C">
        <w:rPr>
          <w:rFonts w:eastAsiaTheme="minorEastAsia"/>
          <w:vertAlign w:val="subscript"/>
        </w:rPr>
        <w:t>i</w:t>
      </w:r>
      <w:r w:rsidR="00104A9C" w:rsidRPr="00104A9C">
        <w:rPr>
          <w:rFonts w:eastAsiaTheme="minorEastAsia"/>
        </w:rPr>
        <w:t xml:space="preserve"> – c</w:t>
      </w:r>
      <w:r w:rsidR="00104A9C" w:rsidRPr="00104A9C">
        <w:rPr>
          <w:rFonts w:eastAsiaTheme="minorEastAsia"/>
        </w:rPr>
        <w:softHyphen/>
      </w:r>
      <w:r w:rsidR="00104A9C" w:rsidRPr="00104A9C">
        <w:rPr>
          <w:rFonts w:eastAsiaTheme="minorEastAsia"/>
          <w:vertAlign w:val="subscript"/>
        </w:rPr>
        <w:t>i</w:t>
      </w:r>
      <w:r w:rsidR="00104A9C" w:rsidRPr="00104A9C">
        <w:rPr>
          <w:rFonts w:eastAsiaTheme="minorEastAsia"/>
        </w:rPr>
        <w:t>(e)|</w:t>
      </w:r>
      <w:r w:rsidR="00104A9C" w:rsidRPr="00104A9C">
        <w:rPr>
          <w:rFonts w:eastAsiaTheme="minorEastAsia"/>
          <w:vertAlign w:val="superscript"/>
        </w:rPr>
        <w:t>2</w:t>
      </w:r>
      <w:r w:rsidR="00104A9C" w:rsidRPr="00104A9C">
        <w:rPr>
          <w:rFonts w:eastAsiaTheme="minorEastAsia"/>
        </w:rPr>
        <w:t xml:space="preserve"> + |r</w:t>
      </w:r>
      <w:r w:rsidR="00104A9C" w:rsidRPr="00104A9C">
        <w:rPr>
          <w:rFonts w:eastAsiaTheme="minorEastAsia"/>
          <w:vertAlign w:val="subscript"/>
        </w:rPr>
        <w:t>i+1</w:t>
      </w:r>
      <w:r w:rsidR="00104A9C" w:rsidRPr="00104A9C">
        <w:rPr>
          <w:rFonts w:eastAsiaTheme="minorEastAsia"/>
        </w:rPr>
        <w:t xml:space="preserve"> – c</w:t>
      </w:r>
      <w:r w:rsidR="00104A9C" w:rsidRPr="00104A9C">
        <w:rPr>
          <w:rFonts w:eastAsiaTheme="minorEastAsia"/>
        </w:rPr>
        <w:softHyphen/>
      </w:r>
      <w:r w:rsidR="00104A9C" w:rsidRPr="00104A9C">
        <w:rPr>
          <w:rFonts w:eastAsiaTheme="minorEastAsia"/>
          <w:vertAlign w:val="subscript"/>
        </w:rPr>
        <w:t>i+1</w:t>
      </w:r>
      <w:r w:rsidR="00104A9C" w:rsidRPr="00104A9C">
        <w:rPr>
          <w:rFonts w:eastAsiaTheme="minorEastAsia"/>
        </w:rPr>
        <w:t>(e)|</w:t>
      </w:r>
      <w:r w:rsidR="00104A9C" w:rsidRPr="00104A9C">
        <w:rPr>
          <w:rFonts w:eastAsiaTheme="minorEastAsia"/>
          <w:vertAlign w:val="superscript"/>
        </w:rPr>
        <w:t>2</w:t>
      </w:r>
      <w:r w:rsidR="00104A9C" w:rsidRPr="00104A9C">
        <w:rPr>
          <w:rFonts w:eastAsiaTheme="minorEastAsia"/>
        </w:rPr>
        <w:t xml:space="preserve"> = r</w:t>
      </w:r>
      <w:r w:rsidR="00104A9C" w:rsidRPr="00104A9C">
        <w:rPr>
          <w:rFonts w:eastAsiaTheme="minorEastAsia"/>
          <w:vertAlign w:val="subscript"/>
        </w:rPr>
        <w:t>i</w:t>
      </w:r>
      <w:r w:rsidR="00104A9C" w:rsidRPr="00104A9C">
        <w:rPr>
          <w:rFonts w:eastAsiaTheme="minorEastAsia"/>
          <w:vertAlign w:val="superscript"/>
        </w:rPr>
        <w:t>2</w:t>
      </w:r>
      <w:r w:rsidR="00104A9C" w:rsidRPr="00104A9C">
        <w:rPr>
          <w:rFonts w:eastAsiaTheme="minorEastAsia"/>
        </w:rPr>
        <w:t xml:space="preserve"> + r</w:t>
      </w:r>
      <w:r w:rsidR="00104A9C" w:rsidRPr="00104A9C">
        <w:rPr>
          <w:rFonts w:eastAsiaTheme="minorEastAsia"/>
          <w:vertAlign w:val="subscript"/>
        </w:rPr>
        <w:t>i+1</w:t>
      </w:r>
      <w:r w:rsidR="00104A9C" w:rsidRPr="00104A9C">
        <w:rPr>
          <w:rFonts w:eastAsiaTheme="minorEastAsia"/>
          <w:vertAlign w:val="superscript"/>
        </w:rPr>
        <w:t>2</w:t>
      </w:r>
      <w:r w:rsidR="00104A9C">
        <w:rPr>
          <w:rFonts w:eastAsiaTheme="minorEastAsia"/>
        </w:rPr>
        <w:t xml:space="preserve"> </w:t>
      </w:r>
      <w:r w:rsidR="00104A9C">
        <w:rPr>
          <w:rFonts w:eastAsiaTheme="minorEastAsia" w:cstheme="minorHAnsi"/>
        </w:rPr>
        <w:t>±</w:t>
      </w:r>
      <w:r w:rsidR="00104A9C" w:rsidRPr="00104A9C">
        <w:rPr>
          <w:rFonts w:eastAsiaTheme="minorEastAsia"/>
        </w:rPr>
        <w:t xml:space="preserve"> 2</w:t>
      </w:r>
      <w:r w:rsidR="00104A9C">
        <w:rPr>
          <w:rFonts w:eastAsiaTheme="minorEastAsia"/>
          <w:lang w:val="en-CA"/>
        </w:rPr>
        <w:t>r</w:t>
      </w:r>
      <w:r w:rsidR="00104A9C" w:rsidRPr="00104A9C">
        <w:rPr>
          <w:rFonts w:eastAsiaTheme="minorEastAsia"/>
          <w:vertAlign w:val="subscript"/>
        </w:rPr>
        <w:t xml:space="preserve">i </w:t>
      </w:r>
      <w:r w:rsidR="00104A9C">
        <w:rPr>
          <w:rFonts w:eastAsiaTheme="minorEastAsia"/>
        </w:rPr>
        <w:t xml:space="preserve"> </w:t>
      </w:r>
      <w:r w:rsidR="00104A9C">
        <w:rPr>
          <w:rFonts w:eastAsiaTheme="minorEastAsia" w:cstheme="minorHAnsi"/>
        </w:rPr>
        <w:t>±</w:t>
      </w:r>
      <w:r w:rsidR="00104A9C" w:rsidRPr="00104A9C">
        <w:rPr>
          <w:rFonts w:eastAsiaTheme="minorEastAsia"/>
        </w:rPr>
        <w:t xml:space="preserve"> </w:t>
      </w:r>
      <w:r w:rsidR="00104A9C">
        <w:rPr>
          <w:rFonts w:eastAsiaTheme="minorEastAsia"/>
        </w:rPr>
        <w:t>2</w:t>
      </w:r>
      <w:r w:rsidR="00104A9C" w:rsidRPr="00104A9C">
        <w:rPr>
          <w:rFonts w:eastAsiaTheme="minorEastAsia"/>
        </w:rPr>
        <w:t>r</w:t>
      </w:r>
      <w:r w:rsidR="00104A9C" w:rsidRPr="00104A9C">
        <w:rPr>
          <w:rFonts w:eastAsiaTheme="minorEastAsia"/>
          <w:vertAlign w:val="subscript"/>
        </w:rPr>
        <w:t>i</w:t>
      </w:r>
      <w:r w:rsidR="00104A9C">
        <w:rPr>
          <w:rFonts w:eastAsiaTheme="minorEastAsia"/>
          <w:vertAlign w:val="subscript"/>
        </w:rPr>
        <w:t>+1</w:t>
      </w:r>
      <w:r w:rsidR="00104A9C">
        <w:rPr>
          <w:rFonts w:eastAsiaTheme="minorEastAsia"/>
        </w:rPr>
        <w:t xml:space="preserve"> + 2</w:t>
      </w:r>
    </w:p>
    <w:p w14:paraId="38D76FB1" w14:textId="709BABDF" w:rsidR="00104A9C" w:rsidRPr="00104A9C" w:rsidRDefault="00104A9C" w:rsidP="00104A9C">
      <w:pPr>
        <w:jc w:val="both"/>
        <w:rPr>
          <w:rFonts w:eastAsiaTheme="minorEastAsia"/>
        </w:rPr>
      </w:pPr>
      <w:r>
        <w:rPr>
          <w:rFonts w:eastAsiaTheme="minorEastAsia" w:cstheme="minorHAnsi"/>
        </w:rPr>
        <w:t xml:space="preserve">At each </w:t>
      </w:r>
      <w:r w:rsidR="005328B1">
        <w:rPr>
          <w:rFonts w:eastAsiaTheme="minorEastAsia" w:cstheme="minorHAnsi"/>
        </w:rPr>
        <w:t>stage</w:t>
      </w:r>
      <w:r>
        <w:rPr>
          <w:rFonts w:eastAsiaTheme="minorEastAsia" w:cstheme="minorHAnsi"/>
        </w:rPr>
        <w:t xml:space="preserve">, </w:t>
      </w:r>
      <w:r w:rsidRPr="00104A9C">
        <w:rPr>
          <w:rFonts w:eastAsiaTheme="minorEastAsia"/>
        </w:rPr>
        <w:t>r</w:t>
      </w:r>
      <w:r w:rsidRPr="00104A9C">
        <w:rPr>
          <w:rFonts w:eastAsiaTheme="minorEastAsia"/>
          <w:vertAlign w:val="subscript"/>
        </w:rPr>
        <w:t>i+1</w:t>
      </w:r>
      <w:r w:rsidRPr="00104A9C">
        <w:rPr>
          <w:rFonts w:eastAsiaTheme="minorEastAsia"/>
          <w:vertAlign w:val="superscript"/>
        </w:rPr>
        <w:t>2</w:t>
      </w:r>
      <w:r>
        <w:rPr>
          <w:rFonts w:eastAsiaTheme="minorEastAsia"/>
        </w:rPr>
        <w:t xml:space="preserve">, </w:t>
      </w:r>
      <w:r w:rsidRPr="00104A9C">
        <w:rPr>
          <w:rFonts w:eastAsiaTheme="minorEastAsia"/>
        </w:rPr>
        <w:t>r</w:t>
      </w:r>
      <w:r w:rsidRPr="00104A9C">
        <w:rPr>
          <w:rFonts w:eastAsiaTheme="minorEastAsia"/>
          <w:vertAlign w:val="subscript"/>
        </w:rPr>
        <w:t>i</w:t>
      </w:r>
      <w:r w:rsidRPr="00104A9C">
        <w:rPr>
          <w:rFonts w:eastAsiaTheme="minorEastAsia"/>
          <w:vertAlign w:val="superscript"/>
        </w:rPr>
        <w:t>2</w:t>
      </w:r>
      <w:r>
        <w:rPr>
          <w:rFonts w:eastAsiaTheme="minorEastAsia"/>
        </w:rPr>
        <w:t xml:space="preserve">, and 2 are common among all paths. This reduces calculating the edge distances to: </w:t>
      </w:r>
    </w:p>
    <w:p w14:paraId="4130C513" w14:textId="3C34C7B9" w:rsidR="00104A9C" w:rsidRDefault="00104A9C" w:rsidP="00104A9C">
      <w:pPr>
        <w:jc w:val="center"/>
        <w:rPr>
          <w:rFonts w:eastAsiaTheme="minorEastAsia"/>
          <w:vertAlign w:val="subscript"/>
        </w:rPr>
      </w:pPr>
      <w:r>
        <w:rPr>
          <w:rFonts w:eastAsiaTheme="minorEastAsia" w:cstheme="minorHAnsi"/>
        </w:rPr>
        <w:t>d(e) = ±</w:t>
      </w:r>
      <w:r w:rsidRPr="00104A9C">
        <w:rPr>
          <w:rFonts w:eastAsiaTheme="minorEastAsia"/>
        </w:rPr>
        <w:t xml:space="preserve"> 2</w:t>
      </w:r>
      <w:r>
        <w:rPr>
          <w:rFonts w:eastAsiaTheme="minorEastAsia"/>
          <w:lang w:val="en-CA"/>
        </w:rPr>
        <w:t>r</w:t>
      </w:r>
      <w:r w:rsidRPr="00104A9C">
        <w:rPr>
          <w:rFonts w:eastAsiaTheme="minorEastAsia"/>
          <w:vertAlign w:val="subscript"/>
        </w:rPr>
        <w:t xml:space="preserve">i </w:t>
      </w:r>
      <w:r>
        <w:rPr>
          <w:rFonts w:eastAsiaTheme="minorEastAsia"/>
        </w:rPr>
        <w:t xml:space="preserve"> </w:t>
      </w:r>
      <w:r>
        <w:rPr>
          <w:rFonts w:eastAsiaTheme="minorEastAsia" w:cstheme="minorHAnsi"/>
        </w:rPr>
        <w:t>±</w:t>
      </w:r>
      <w:r w:rsidRPr="00104A9C">
        <w:rPr>
          <w:rFonts w:eastAsiaTheme="minorEastAsia"/>
        </w:rPr>
        <w:t xml:space="preserve"> </w:t>
      </w:r>
      <w:r>
        <w:rPr>
          <w:rFonts w:eastAsiaTheme="minorEastAsia"/>
        </w:rPr>
        <w:t>2</w:t>
      </w:r>
      <w:r w:rsidRPr="00104A9C">
        <w:rPr>
          <w:rFonts w:eastAsiaTheme="minorEastAsia"/>
        </w:rPr>
        <w:t>r</w:t>
      </w:r>
      <w:r w:rsidRPr="00104A9C">
        <w:rPr>
          <w:rFonts w:eastAsiaTheme="minorEastAsia"/>
          <w:vertAlign w:val="subscript"/>
        </w:rPr>
        <w:t>i</w:t>
      </w:r>
      <w:r>
        <w:rPr>
          <w:rFonts w:eastAsiaTheme="minorEastAsia"/>
          <w:vertAlign w:val="subscript"/>
        </w:rPr>
        <w:t>+1</w:t>
      </w:r>
    </w:p>
    <w:p w14:paraId="761DBB03" w14:textId="595ABDC3" w:rsidR="00104A9C" w:rsidRDefault="00104A9C" w:rsidP="00D67896">
      <w:pPr>
        <w:jc w:val="both"/>
        <w:rPr>
          <w:rFonts w:eastAsiaTheme="minorEastAsia"/>
        </w:rPr>
      </w:pPr>
      <w:r>
        <w:rPr>
          <w:rFonts w:eastAsiaTheme="minorEastAsia"/>
        </w:rPr>
        <w:t>Taking out the common factor of 2, reduces the calculation further to:</w:t>
      </w:r>
    </w:p>
    <w:p w14:paraId="24C119FE" w14:textId="71E10BD3" w:rsidR="00104A9C" w:rsidRPr="00B460C9" w:rsidRDefault="00104A9C" w:rsidP="00104A9C">
      <w:pPr>
        <w:jc w:val="center"/>
        <w:rPr>
          <w:rFonts w:eastAsiaTheme="minorEastAsia"/>
        </w:rPr>
      </w:pPr>
      <w:r w:rsidRPr="00B460C9">
        <w:rPr>
          <w:rFonts w:eastAsiaTheme="minorEastAsia" w:cstheme="minorHAnsi"/>
        </w:rPr>
        <w:lastRenderedPageBreak/>
        <w:t>d(e) = ±</w:t>
      </w:r>
      <w:r w:rsidRPr="00B460C9">
        <w:rPr>
          <w:rFonts w:eastAsiaTheme="minorEastAsia"/>
        </w:rPr>
        <w:t xml:space="preserve"> r</w:t>
      </w:r>
      <w:r w:rsidRPr="00B460C9">
        <w:rPr>
          <w:rFonts w:eastAsiaTheme="minorEastAsia"/>
          <w:vertAlign w:val="subscript"/>
        </w:rPr>
        <w:t xml:space="preserve">i </w:t>
      </w:r>
      <w:r w:rsidRPr="00B460C9">
        <w:rPr>
          <w:rFonts w:eastAsiaTheme="minorEastAsia"/>
        </w:rPr>
        <w:t xml:space="preserve"> </w:t>
      </w:r>
      <w:r w:rsidRPr="00B460C9">
        <w:rPr>
          <w:rFonts w:eastAsiaTheme="minorEastAsia" w:cstheme="minorHAnsi"/>
        </w:rPr>
        <w:t>±</w:t>
      </w:r>
      <w:r w:rsidRPr="00B460C9">
        <w:rPr>
          <w:rFonts w:eastAsiaTheme="minorEastAsia"/>
        </w:rPr>
        <w:t xml:space="preserve"> r</w:t>
      </w:r>
      <w:r w:rsidRPr="00B460C9">
        <w:rPr>
          <w:rFonts w:eastAsiaTheme="minorEastAsia"/>
          <w:vertAlign w:val="subscript"/>
        </w:rPr>
        <w:t>i+1</w:t>
      </w:r>
    </w:p>
    <w:p w14:paraId="17583879" w14:textId="7C9B145A" w:rsidR="00B460C9" w:rsidRDefault="00B460C9" w:rsidP="0067284C">
      <w:pPr>
        <w:jc w:val="both"/>
      </w:pPr>
      <w:r>
        <w:rPr>
          <w:rFonts w:eastAsiaTheme="minorEastAsia"/>
        </w:rPr>
        <w:t xml:space="preserve">The edge distances at stage one will be </w:t>
      </w:r>
      <w:r>
        <w:t>r</w:t>
      </w:r>
      <w:r>
        <w:rPr>
          <w:vertAlign w:val="subscript"/>
        </w:rPr>
        <w:t>1</w:t>
      </w:r>
      <w:r>
        <w:t xml:space="preserve"> + r</w:t>
      </w:r>
      <w:r>
        <w:rPr>
          <w:vertAlign w:val="subscript"/>
        </w:rPr>
        <w:t>2</w:t>
      </w:r>
      <w:r>
        <w:t>, -r</w:t>
      </w:r>
      <w:r>
        <w:rPr>
          <w:vertAlign w:val="subscript"/>
        </w:rPr>
        <w:t>1</w:t>
      </w:r>
      <w:r>
        <w:t xml:space="preserve"> - r</w:t>
      </w:r>
      <w:r>
        <w:rPr>
          <w:vertAlign w:val="subscript"/>
        </w:rPr>
        <w:t>2</w:t>
      </w:r>
      <w:r>
        <w:t>, -r</w:t>
      </w:r>
      <w:r>
        <w:rPr>
          <w:vertAlign w:val="subscript"/>
        </w:rPr>
        <w:t>1</w:t>
      </w:r>
      <w:r>
        <w:t xml:space="preserve"> + r</w:t>
      </w:r>
      <w:r>
        <w:rPr>
          <w:vertAlign w:val="subscript"/>
        </w:rPr>
        <w:t>2</w:t>
      </w:r>
      <w:r>
        <w:t>, and r</w:t>
      </w:r>
      <w:r>
        <w:rPr>
          <w:vertAlign w:val="subscript"/>
        </w:rPr>
        <w:t>1</w:t>
      </w:r>
      <w:r>
        <w:t xml:space="preserve"> - r</w:t>
      </w:r>
      <w:r>
        <w:rPr>
          <w:vertAlign w:val="subscript"/>
        </w:rPr>
        <w:t>2</w:t>
      </w:r>
      <w:r>
        <w:t>. The negation of r</w:t>
      </w:r>
      <w:r>
        <w:rPr>
          <w:vertAlign w:val="subscript"/>
        </w:rPr>
        <w:t>1</w:t>
      </w:r>
      <w:r>
        <w:t xml:space="preserve"> + r</w:t>
      </w:r>
      <w:r>
        <w:rPr>
          <w:vertAlign w:val="subscript"/>
        </w:rPr>
        <w:t xml:space="preserve">2 </w:t>
      </w:r>
      <w:r>
        <w:t>gives -r</w:t>
      </w:r>
      <w:r>
        <w:rPr>
          <w:vertAlign w:val="subscript"/>
        </w:rPr>
        <w:t>1</w:t>
      </w:r>
      <w:r>
        <w:t xml:space="preserve"> - r</w:t>
      </w:r>
      <w:r>
        <w:rPr>
          <w:vertAlign w:val="subscript"/>
        </w:rPr>
        <w:t xml:space="preserve">2 </w:t>
      </w:r>
      <w:r>
        <w:t>= –(</w:t>
      </w:r>
      <w:r w:rsidRPr="00B460C9">
        <w:t xml:space="preserve"> </w:t>
      </w:r>
      <w:r>
        <w:t>r</w:t>
      </w:r>
      <w:r>
        <w:rPr>
          <w:vertAlign w:val="subscript"/>
        </w:rPr>
        <w:t>1</w:t>
      </w:r>
      <w:r>
        <w:t xml:space="preserve"> + r</w:t>
      </w:r>
      <w:r>
        <w:rPr>
          <w:vertAlign w:val="subscript"/>
        </w:rPr>
        <w:t>2</w:t>
      </w:r>
      <w:r>
        <w:t>), and negation of -r</w:t>
      </w:r>
      <w:r>
        <w:rPr>
          <w:vertAlign w:val="subscript"/>
        </w:rPr>
        <w:t>1</w:t>
      </w:r>
      <w:r>
        <w:t xml:space="preserve"> + r</w:t>
      </w:r>
      <w:r>
        <w:rPr>
          <w:vertAlign w:val="subscript"/>
        </w:rPr>
        <w:t xml:space="preserve">2 </w:t>
      </w:r>
      <w:r>
        <w:t>gives r</w:t>
      </w:r>
      <w:r>
        <w:rPr>
          <w:vertAlign w:val="subscript"/>
        </w:rPr>
        <w:t>1</w:t>
      </w:r>
      <w:r>
        <w:t xml:space="preserve"> - r</w:t>
      </w:r>
      <w:r>
        <w:rPr>
          <w:vertAlign w:val="subscript"/>
        </w:rPr>
        <w:t xml:space="preserve">2 </w:t>
      </w:r>
      <w:r>
        <w:t>= –(-r</w:t>
      </w:r>
      <w:r>
        <w:rPr>
          <w:vertAlign w:val="subscript"/>
        </w:rPr>
        <w:t>1</w:t>
      </w:r>
      <w:r>
        <w:t xml:space="preserve"> + r</w:t>
      </w:r>
      <w:r>
        <w:rPr>
          <w:vertAlign w:val="subscript"/>
        </w:rPr>
        <w:t>2</w:t>
      </w:r>
      <w:r>
        <w:t>).</w:t>
      </w:r>
      <w:r w:rsidR="0067284C">
        <w:t xml:space="preserve"> Negation is not considered a floating point operation in two’s complement representation, sign bit is changed to negate result. This reduces calculating the edge distance at stage one to 2 flops. This symmetry property for calculating edge distances extends to stages 2, 3, and 4 giving a total of 8 flops for this step. </w:t>
      </w:r>
    </w:p>
    <w:p w14:paraId="54B6E7BD" w14:textId="63601F7F" w:rsidR="00B460C9" w:rsidRPr="00722D89" w:rsidRDefault="0067284C" w:rsidP="0067284C">
      <w:pPr>
        <w:jc w:val="both"/>
        <w:rPr>
          <w:color w:val="FF0000"/>
        </w:rPr>
      </w:pPr>
      <w:r>
        <w:t>For the second step of ADD-COMPARE-STORE, the number of flops for this stage is 15 flops. This can be achieved a</w:t>
      </w:r>
      <w:r w:rsidR="00722D89">
        <w:rPr>
          <w:color w:val="FF0000"/>
        </w:rPr>
        <w:t xml:space="preserve"> to be completed…</w:t>
      </w:r>
    </w:p>
    <w:p w14:paraId="0226D6AB" w14:textId="221975AC" w:rsidR="0067284C" w:rsidRDefault="0067284C" w:rsidP="00B460C9">
      <w:pPr>
        <w:jc w:val="both"/>
      </w:pPr>
      <w:r>
        <w:rPr>
          <w:rFonts w:eastAsiaTheme="minorEastAsia"/>
        </w:rPr>
        <w:t>c1</w:t>
      </w:r>
      <w:r w:rsidR="000D3CE6">
        <w:rPr>
          <w:rFonts w:eastAsiaTheme="minorEastAsia"/>
        </w:rPr>
        <w:t>) The</w:t>
      </w:r>
      <w:r>
        <w:rPr>
          <w:rFonts w:eastAsiaTheme="minorEastAsia"/>
        </w:rPr>
        <w:t xml:space="preserve"> </w:t>
      </w:r>
      <w:r w:rsidR="00C55C2F">
        <w:rPr>
          <w:rFonts w:eastAsiaTheme="minorEastAsia"/>
        </w:rPr>
        <w:t>MATLAB</w:t>
      </w:r>
      <w:r>
        <w:rPr>
          <w:rFonts w:eastAsiaTheme="minorEastAsia"/>
        </w:rPr>
        <w:t xml:space="preserve"> code for Viterbi decoder for (8,4,4) Hamming Code is shown in </w:t>
      </w:r>
      <w:r w:rsidR="00C54A9B">
        <w:rPr>
          <w:rFonts w:eastAsiaTheme="minorEastAsia"/>
          <w:bCs/>
        </w:rPr>
        <w:t>Figure</w:t>
      </w:r>
      <w:r w:rsidR="0037156B">
        <w:rPr>
          <w:rFonts w:eastAsiaTheme="minorEastAsia"/>
          <w:bCs/>
        </w:rPr>
        <w:t>s 21 and</w:t>
      </w:r>
      <w:r w:rsidR="00C54A9B">
        <w:rPr>
          <w:rFonts w:eastAsiaTheme="minorEastAsia"/>
          <w:bCs/>
        </w:rPr>
        <w:t xml:space="preserve"> 22</w:t>
      </w:r>
      <w:r>
        <w:rPr>
          <w:b/>
          <w:bCs/>
        </w:rPr>
        <w:t xml:space="preserve"> </w:t>
      </w:r>
      <w:r>
        <w:t xml:space="preserve">in Appendix. </w:t>
      </w:r>
    </w:p>
    <w:p w14:paraId="07E50F8F" w14:textId="0C442554" w:rsidR="00B460C9" w:rsidRDefault="0067284C" w:rsidP="00722D89">
      <w:pPr>
        <w:jc w:val="both"/>
        <w:rPr>
          <w:rFonts w:eastAsiaTheme="minorEastAsia"/>
        </w:rPr>
      </w:pPr>
      <w:r>
        <w:t xml:space="preserve">c2) </w:t>
      </w:r>
      <w:r>
        <w:rPr>
          <w:rFonts w:eastAsiaTheme="minorEastAsia"/>
        </w:rPr>
        <w:t xml:space="preserve">  The Gaussian noise at each SNR level is calculated by multiplying </w:t>
      </w:r>
      <w:r w:rsidR="00722D89">
        <w:rPr>
          <w:rFonts w:eastAsiaTheme="minorEastAsia"/>
        </w:rPr>
        <w:t xml:space="preserve">square root of the variance, standard deviation by randn(1, 8). Power of received signal is 1, so variance is calculated using: </w:t>
      </w:r>
    </w:p>
    <w:p w14:paraId="4B97E31E" w14:textId="370D53BF" w:rsidR="00722D89" w:rsidRDefault="00722D89" w:rsidP="00722D89">
      <w:pPr>
        <w:jc w:val="center"/>
        <w:rPr>
          <w:rFonts w:eastAsiaTheme="minorEastAsia"/>
        </w:rPr>
      </w:pPr>
      <w:r>
        <w:rPr>
          <w:rFonts w:eastAsiaTheme="minorEastAsia" w:cstheme="minorHAnsi"/>
        </w:rPr>
        <w:t>σ</w:t>
      </w:r>
      <w:r>
        <w:rPr>
          <w:rFonts w:eastAsiaTheme="minorEastAsia"/>
          <w:vertAlign w:val="superscript"/>
        </w:rPr>
        <w:t xml:space="preserve">2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NR</m:t>
                </m:r>
              </m:num>
              <m:den>
                <m:r>
                  <w:rPr>
                    <w:rFonts w:ascii="Cambria Math" w:eastAsiaTheme="minorEastAsia" w:hAnsi="Cambria Math"/>
                  </w:rPr>
                  <m:t>10</m:t>
                </m:r>
              </m:den>
            </m:f>
            <m:r>
              <w:rPr>
                <w:rFonts w:ascii="Cambria Math" w:eastAsiaTheme="minorEastAsia" w:hAnsi="Cambria Math"/>
              </w:rPr>
              <m:t>)</m:t>
            </m:r>
          </m:sup>
        </m:sSup>
      </m:oMath>
    </w:p>
    <w:p w14:paraId="0BF6FF7A" w14:textId="50B15015" w:rsidR="00722D89" w:rsidRDefault="00722D89" w:rsidP="00722D89">
      <w:pPr>
        <w:rPr>
          <w:rFonts w:eastAsiaTheme="minorEastAsia"/>
        </w:rPr>
      </w:pPr>
      <w:r>
        <w:rPr>
          <w:rFonts w:eastAsiaTheme="minorEastAsia"/>
        </w:rPr>
        <w:t xml:space="preserve">The noise will be equal to: </w:t>
      </w:r>
    </w:p>
    <w:p w14:paraId="6FEBFA53" w14:textId="21129A09" w:rsidR="00722D89" w:rsidRDefault="00722D89" w:rsidP="00722D89">
      <w:pPr>
        <w:jc w:val="center"/>
        <w:rPr>
          <w:rFonts w:eastAsiaTheme="minorEastAsia" w:cstheme="minorHAnsi"/>
        </w:rPr>
      </w:pPr>
      <w:r>
        <w:rPr>
          <w:rFonts w:eastAsiaTheme="minorEastAsia" w:cstheme="minorHAnsi"/>
        </w:rPr>
        <w:t>Noise = σ*randn(1,8)</w:t>
      </w:r>
    </w:p>
    <w:p w14:paraId="61AC11B3" w14:textId="73142BE0" w:rsidR="00722D89" w:rsidRDefault="00722D89" w:rsidP="00722D89">
      <w:pPr>
        <w:jc w:val="both"/>
        <w:rPr>
          <w:rFonts w:eastAsiaTheme="minorEastAsia"/>
        </w:rPr>
      </w:pPr>
      <w:r>
        <w:rPr>
          <w:rFonts w:eastAsiaTheme="minorEastAsia" w:cstheme="minorHAnsi"/>
        </w:rPr>
        <w:t xml:space="preserve">This noise is added to each codeword, then passed to Viterbi decoder to retrieve original codeword. The number of bit errors in message bits is taken to give BER over 10,000 packets or when 100 codeword errors are reached.  </w:t>
      </w:r>
    </w:p>
    <w:p w14:paraId="2D58C927" w14:textId="634D98CF" w:rsidR="00722D89" w:rsidRDefault="00722D89" w:rsidP="00722D89">
      <w:pPr>
        <w:rPr>
          <w:rFonts w:eastAsiaTheme="minorEastAsia"/>
          <w:b/>
          <w:bCs/>
        </w:rPr>
      </w:pPr>
      <w:r>
        <w:rPr>
          <w:rFonts w:eastAsiaTheme="minorEastAsia"/>
        </w:rPr>
        <w:t xml:space="preserve">The BER vs. SNR plot for Viterbi decoder performance with additive Gaussian noise is shown in </w:t>
      </w:r>
      <w:r w:rsidRPr="00F73FCF">
        <w:rPr>
          <w:rFonts w:eastAsiaTheme="minorEastAsia"/>
          <w:bCs/>
        </w:rPr>
        <w:t>Figure</w:t>
      </w:r>
      <w:r w:rsidR="00F73FCF">
        <w:rPr>
          <w:rFonts w:eastAsiaTheme="minorEastAsia"/>
          <w:b/>
          <w:bCs/>
        </w:rPr>
        <w:t xml:space="preserve"> </w:t>
      </w:r>
      <w:r w:rsidR="00F73FCF">
        <w:rPr>
          <w:rFonts w:eastAsiaTheme="minorEastAsia"/>
          <w:bCs/>
        </w:rPr>
        <w:t>4</w:t>
      </w:r>
      <w:r>
        <w:rPr>
          <w:rFonts w:eastAsiaTheme="minorEastAsia"/>
          <w:b/>
          <w:bCs/>
        </w:rPr>
        <w:t>.</w:t>
      </w:r>
    </w:p>
    <w:p w14:paraId="7370CCAB" w14:textId="77777777" w:rsidR="00F73FCF" w:rsidRDefault="00722D89" w:rsidP="00F73FCF">
      <w:pPr>
        <w:keepNext/>
        <w:jc w:val="center"/>
      </w:pPr>
      <w:r>
        <w:rPr>
          <w:rFonts w:eastAsiaTheme="minorEastAsia"/>
          <w:noProof/>
          <w:lang w:val="en-CA" w:eastAsia="en-CA"/>
        </w:rPr>
        <w:lastRenderedPageBreak/>
        <w:drawing>
          <wp:inline distT="0" distB="0" distL="0" distR="0" wp14:anchorId="6C32CBAF" wp14:editId="6425120D">
            <wp:extent cx="4653280" cy="348996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ViterbiBERperforman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3612" cy="3490209"/>
                    </a:xfrm>
                    <a:prstGeom prst="rect">
                      <a:avLst/>
                    </a:prstGeom>
                  </pic:spPr>
                </pic:pic>
              </a:graphicData>
            </a:graphic>
          </wp:inline>
        </w:drawing>
      </w:r>
    </w:p>
    <w:p w14:paraId="520D4BA6" w14:textId="11CEC518" w:rsidR="00722D89" w:rsidRPr="00722D89" w:rsidRDefault="00F73FCF" w:rsidP="00F73FCF">
      <w:pPr>
        <w:pStyle w:val="Caption"/>
        <w:jc w:val="center"/>
        <w:rPr>
          <w:rFonts w:eastAsiaTheme="minorEastAsia"/>
        </w:rPr>
      </w:pPr>
      <w:r>
        <w:t xml:space="preserve">Figure </w:t>
      </w:r>
      <w:r w:rsidR="00C13AF0">
        <w:fldChar w:fldCharType="begin"/>
      </w:r>
      <w:r w:rsidR="00C13AF0">
        <w:instrText xml:space="preserve"> SEQ Figure \* ARABIC </w:instrText>
      </w:r>
      <w:r w:rsidR="00C13AF0">
        <w:fldChar w:fldCharType="separate"/>
      </w:r>
      <w:r w:rsidR="0035661B">
        <w:rPr>
          <w:noProof/>
        </w:rPr>
        <w:t>4</w:t>
      </w:r>
      <w:r w:rsidR="00C13AF0">
        <w:rPr>
          <w:noProof/>
        </w:rPr>
        <w:fldChar w:fldCharType="end"/>
      </w:r>
      <w:r>
        <w:t>: BER vs SNR plot for Viterbi</w:t>
      </w:r>
    </w:p>
    <w:p w14:paraId="2AB1B456" w14:textId="40ABAC35" w:rsidR="00B460C9" w:rsidRPr="00B460C9" w:rsidRDefault="00B460C9" w:rsidP="00B460C9">
      <w:pPr>
        <w:jc w:val="both"/>
        <w:rPr>
          <w:rFonts w:eastAsiaTheme="minorEastAsia"/>
        </w:rPr>
      </w:pPr>
    </w:p>
    <w:p w14:paraId="4FDECFBC" w14:textId="77B1A212" w:rsidR="00104A9C" w:rsidRPr="00B460C9" w:rsidRDefault="00104A9C" w:rsidP="00D67896">
      <w:pPr>
        <w:jc w:val="both"/>
        <w:rPr>
          <w:rFonts w:eastAsiaTheme="minorEastAsia"/>
        </w:rPr>
      </w:pPr>
    </w:p>
    <w:p w14:paraId="7B29BFBF" w14:textId="6AF850AB" w:rsidR="007834E5" w:rsidRPr="0067284C" w:rsidRDefault="007834E5" w:rsidP="007834E5">
      <w:pPr>
        <w:pStyle w:val="Heading2"/>
      </w:pPr>
      <w:r w:rsidRPr="0067284C">
        <w:t>Question 3</w:t>
      </w:r>
    </w:p>
    <w:p w14:paraId="43E5A858" w14:textId="72B38B44" w:rsidR="00275799" w:rsidRPr="003647B9" w:rsidRDefault="00E12CE1" w:rsidP="003647B9">
      <w:pPr>
        <w:pStyle w:val="ListParagraph"/>
        <w:numPr>
          <w:ilvl w:val="0"/>
          <w:numId w:val="1"/>
        </w:numPr>
        <w:rPr>
          <w:lang w:val="en-CA"/>
        </w:rPr>
      </w:pPr>
      <w:r>
        <w:rPr>
          <w:lang w:val="en-CA"/>
        </w:rPr>
        <w:t>The p</w:t>
      </w:r>
      <w:r w:rsidR="00A76E03" w:rsidRPr="00A70452">
        <w:rPr>
          <w:lang w:val="en-CA"/>
        </w:rPr>
        <w:t xml:space="preserve">lot </w:t>
      </w:r>
      <w:r>
        <w:rPr>
          <w:lang w:val="en-CA"/>
        </w:rPr>
        <w:t xml:space="preserve">in Figure 5 </w:t>
      </w:r>
      <w:r w:rsidR="00A76E03" w:rsidRPr="00A70452">
        <w:rPr>
          <w:lang w:val="en-CA"/>
        </w:rPr>
        <w:t>bel</w:t>
      </w:r>
      <w:r w:rsidR="00275799">
        <w:rPr>
          <w:lang w:val="en-CA"/>
        </w:rPr>
        <w:t>ow shows the discrete plot of i</w:t>
      </w:r>
      <w:r w:rsidR="003647B9">
        <w:rPr>
          <w:lang w:val="en-CA"/>
        </w:rPr>
        <w:t>m</w:t>
      </w:r>
      <w:r w:rsidR="00A76E03" w:rsidRPr="00A70452">
        <w:rPr>
          <w:lang w:val="en-CA"/>
        </w:rPr>
        <w:t>pulse response (h[n]).</w:t>
      </w:r>
    </w:p>
    <w:p w14:paraId="082BF664" w14:textId="79797760" w:rsidR="00275799" w:rsidRDefault="00A76E03" w:rsidP="00275799">
      <w:pPr>
        <w:keepNext/>
        <w:jc w:val="center"/>
      </w:pPr>
      <w:r w:rsidRPr="00A76E03">
        <w:rPr>
          <w:noProof/>
          <w:lang w:val="en-CA" w:eastAsia="en-CA"/>
        </w:rPr>
        <w:drawing>
          <wp:inline distT="0" distB="0" distL="0" distR="0" wp14:anchorId="4B646F2D" wp14:editId="7D326C96">
            <wp:extent cx="5877169" cy="3019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241" t="5077" r="8036" b="5616"/>
                    <a:stretch/>
                  </pic:blipFill>
                  <pic:spPr bwMode="auto">
                    <a:xfrm>
                      <a:off x="0" y="0"/>
                      <a:ext cx="5917677" cy="3040236"/>
                    </a:xfrm>
                    <a:prstGeom prst="rect">
                      <a:avLst/>
                    </a:prstGeom>
                    <a:noFill/>
                    <a:ln>
                      <a:noFill/>
                    </a:ln>
                    <a:extLst>
                      <a:ext uri="{53640926-AAD7-44D8-BBD7-CCE9431645EC}">
                        <a14:shadowObscured xmlns:a14="http://schemas.microsoft.com/office/drawing/2010/main"/>
                      </a:ext>
                    </a:extLst>
                  </pic:spPr>
                </pic:pic>
              </a:graphicData>
            </a:graphic>
          </wp:inline>
        </w:drawing>
      </w:r>
    </w:p>
    <w:p w14:paraId="47C3789F" w14:textId="26F3DDC9" w:rsidR="00A76E03" w:rsidRDefault="00275799" w:rsidP="00275799">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35661B">
        <w:rPr>
          <w:noProof/>
        </w:rPr>
        <w:t>5</w:t>
      </w:r>
      <w:r w:rsidR="00C13AF0">
        <w:rPr>
          <w:noProof/>
        </w:rPr>
        <w:fldChar w:fldCharType="end"/>
      </w:r>
      <w:r>
        <w:t>: Impulse response plot</w:t>
      </w:r>
    </w:p>
    <w:p w14:paraId="0CACC8CD" w14:textId="259A6E3D" w:rsidR="00A76E03" w:rsidRDefault="00B12C49" w:rsidP="00B12C49">
      <w:pPr>
        <w:rPr>
          <w:lang w:val="en-CA"/>
        </w:rPr>
      </w:pPr>
      <w:r>
        <w:rPr>
          <w:lang w:val="en-CA"/>
        </w:rPr>
        <w:lastRenderedPageBreak/>
        <w:t>The f</w:t>
      </w:r>
      <w:r w:rsidR="00A76E03">
        <w:rPr>
          <w:lang w:val="en-CA"/>
        </w:rPr>
        <w:t>requency</w:t>
      </w:r>
      <w:r w:rsidR="00F57B79">
        <w:rPr>
          <w:lang w:val="en-CA"/>
        </w:rPr>
        <w:t xml:space="preserve"> of the audio clip and the impulse</w:t>
      </w:r>
      <w:r w:rsidR="00A76E03">
        <w:rPr>
          <w:lang w:val="en-CA"/>
        </w:rPr>
        <w:t xml:space="preserve"> is 16000 Hz, so the delay = 149/16000 = 0.0093 seconds. Speed of sound = 340 m/s, so distance between microphone and the person is d = 340*0.0093 = </w:t>
      </w:r>
      <w:r w:rsidR="00A76E03" w:rsidRPr="00A76E03">
        <w:rPr>
          <w:lang w:val="en-CA"/>
        </w:rPr>
        <w:t>3.1662</w:t>
      </w:r>
      <w:r w:rsidR="00A76E03">
        <w:rPr>
          <w:lang w:val="en-CA"/>
        </w:rPr>
        <w:t xml:space="preserve"> m.</w:t>
      </w:r>
    </w:p>
    <w:p w14:paraId="5BA01B84" w14:textId="0008D27B" w:rsidR="00A76E03" w:rsidRDefault="00EA771D" w:rsidP="00B12C49">
      <w:pPr>
        <w:rPr>
          <w:lang w:val="en-CA"/>
        </w:rPr>
      </w:pPr>
      <w:r>
        <w:rPr>
          <w:lang w:val="en-CA"/>
        </w:rPr>
        <w:t xml:space="preserve">This result was confirmed with MATLAB as well, by looping over the impulse vector and finding the index where the first non-zero value occurs. </w:t>
      </w:r>
    </w:p>
    <w:p w14:paraId="7535A978" w14:textId="0C591644" w:rsidR="006C22F7" w:rsidRPr="00FD2DC4" w:rsidRDefault="001A6F92" w:rsidP="006C22F7">
      <w:pPr>
        <w:pStyle w:val="ListParagraph"/>
        <w:numPr>
          <w:ilvl w:val="0"/>
          <w:numId w:val="1"/>
        </w:numPr>
        <w:rPr>
          <w:color w:val="FF0000"/>
          <w:lang w:val="en-CA"/>
        </w:rPr>
      </w:pPr>
      <w:r>
        <w:rPr>
          <w:lang w:val="en-CA"/>
        </w:rPr>
        <w:t>The s</w:t>
      </w:r>
      <w:r w:rsidR="007834E5" w:rsidRPr="00FD2DC4">
        <w:rPr>
          <w:lang w:val="en-CA"/>
        </w:rPr>
        <w:t xml:space="preserve">ound </w:t>
      </w:r>
      <w:r w:rsidR="002851B8">
        <w:rPr>
          <w:lang w:val="en-CA"/>
        </w:rPr>
        <w:t xml:space="preserve">is </w:t>
      </w:r>
      <w:r w:rsidR="007834E5" w:rsidRPr="00FD2DC4">
        <w:rPr>
          <w:lang w:val="en-CA"/>
        </w:rPr>
        <w:t>still audible aft</w:t>
      </w:r>
      <w:r w:rsidR="00905F31">
        <w:rPr>
          <w:lang w:val="en-CA"/>
        </w:rPr>
        <w:t>er convolution, although there</w:t>
      </w:r>
      <w:r w:rsidR="007834E5" w:rsidRPr="00FD2DC4">
        <w:rPr>
          <w:lang w:val="en-CA"/>
        </w:rPr>
        <w:t xml:space="preserve"> some noise </w:t>
      </w:r>
      <w:r w:rsidR="00905F31">
        <w:rPr>
          <w:lang w:val="en-CA"/>
        </w:rPr>
        <w:t>could be also be heard</w:t>
      </w:r>
      <w:r w:rsidR="007834E5" w:rsidRPr="00FD2DC4">
        <w:rPr>
          <w:lang w:val="en-CA"/>
        </w:rPr>
        <w:t xml:space="preserve">. </w:t>
      </w:r>
      <w:r w:rsidR="00DC26AB">
        <w:rPr>
          <w:lang w:val="en-CA"/>
        </w:rPr>
        <w:t>The</w:t>
      </w:r>
      <w:r w:rsidR="00EF3647">
        <w:rPr>
          <w:lang w:val="en-CA"/>
        </w:rPr>
        <w:t xml:space="preserve"> background noise </w:t>
      </w:r>
      <w:r w:rsidR="00767D62" w:rsidRPr="00FD2DC4">
        <w:rPr>
          <w:lang w:val="en-CA"/>
        </w:rPr>
        <w:t>seems to have degraded the sound</w:t>
      </w:r>
      <w:r w:rsidR="00FD2DC4">
        <w:rPr>
          <w:lang w:val="en-CA"/>
        </w:rPr>
        <w:t xml:space="preserve"> quality of the original audio.</w:t>
      </w:r>
      <w:r w:rsidR="00AA6157">
        <w:rPr>
          <w:lang w:val="en-CA"/>
        </w:rPr>
        <w:t xml:space="preserve"> The code for this convolution can be seen in </w:t>
      </w:r>
      <w:r w:rsidR="00696DF4">
        <w:rPr>
          <w:lang w:val="en-CA"/>
        </w:rPr>
        <w:t>Figure 24</w:t>
      </w:r>
      <w:r w:rsidR="00AA6157">
        <w:rPr>
          <w:b/>
          <w:lang w:val="en-CA"/>
        </w:rPr>
        <w:t xml:space="preserve"> </w:t>
      </w:r>
      <w:r w:rsidR="00AA6157">
        <w:rPr>
          <w:lang w:val="en-CA"/>
        </w:rPr>
        <w:t>in appendix.</w:t>
      </w:r>
    </w:p>
    <w:p w14:paraId="571214EB" w14:textId="77777777" w:rsidR="00FD2DC4" w:rsidRPr="00FD2DC4" w:rsidRDefault="00FD2DC4" w:rsidP="00FD2DC4">
      <w:pPr>
        <w:pStyle w:val="ListParagraph"/>
        <w:ind w:left="765"/>
        <w:rPr>
          <w:color w:val="FF0000"/>
          <w:lang w:val="en-CA"/>
        </w:rPr>
      </w:pPr>
    </w:p>
    <w:p w14:paraId="006B49AC" w14:textId="6FE5BFB9" w:rsidR="00791102" w:rsidRPr="00FD2DC4" w:rsidRDefault="00867A9F" w:rsidP="00FD2DC4">
      <w:pPr>
        <w:pStyle w:val="ListParagraph"/>
        <w:numPr>
          <w:ilvl w:val="0"/>
          <w:numId w:val="1"/>
        </w:numPr>
        <w:rPr>
          <w:lang w:val="en-CA"/>
        </w:rPr>
      </w:pPr>
      <w:r w:rsidRPr="006C22F7">
        <w:rPr>
          <w:lang w:val="en-CA"/>
        </w:rPr>
        <w:t>An</w:t>
      </w:r>
      <w:r w:rsidR="00BD2A0F">
        <w:rPr>
          <w:lang w:val="en-CA"/>
        </w:rPr>
        <w:t xml:space="preserve"> delayed version of the sound can be heard along with the original, therefore creating the impression of an echo</w:t>
      </w:r>
      <w:r w:rsidRPr="006C22F7">
        <w:rPr>
          <w:lang w:val="en-CA"/>
        </w:rPr>
        <w:t xml:space="preserve">. </w:t>
      </w:r>
      <w:r w:rsidR="00255D56">
        <w:rPr>
          <w:lang w:val="en-CA"/>
        </w:rPr>
        <w:t xml:space="preserve">The code to create this echo sound is in </w:t>
      </w:r>
      <w:r w:rsidR="00B24234">
        <w:rPr>
          <w:lang w:val="en-CA"/>
        </w:rPr>
        <w:t>Figure 25</w:t>
      </w:r>
      <w:r w:rsidR="00255D56">
        <w:rPr>
          <w:b/>
          <w:lang w:val="en-CA"/>
        </w:rPr>
        <w:t xml:space="preserve"> </w:t>
      </w:r>
      <w:r w:rsidR="00255D56">
        <w:rPr>
          <w:lang w:val="en-CA"/>
        </w:rPr>
        <w:t>in appendix</w:t>
      </w:r>
      <w:r w:rsidR="00D76EF3">
        <w:rPr>
          <w:lang w:val="en-CA"/>
        </w:rPr>
        <w:t>.</w:t>
      </w:r>
    </w:p>
    <w:p w14:paraId="4B89CC31" w14:textId="77777777" w:rsidR="00791102" w:rsidRPr="00791102" w:rsidRDefault="00791102" w:rsidP="00791102">
      <w:pPr>
        <w:pStyle w:val="ListParagraph"/>
        <w:ind w:left="765"/>
        <w:rPr>
          <w:lang w:val="en-CA"/>
        </w:rPr>
      </w:pPr>
    </w:p>
    <w:p w14:paraId="310EDAC2" w14:textId="724CDB7F" w:rsidR="00D46A36" w:rsidRPr="00644807" w:rsidRDefault="00867A9F" w:rsidP="00A76E03">
      <w:pPr>
        <w:pStyle w:val="ListParagraph"/>
        <w:numPr>
          <w:ilvl w:val="0"/>
          <w:numId w:val="1"/>
        </w:numPr>
        <w:autoSpaceDE w:val="0"/>
        <w:autoSpaceDN w:val="0"/>
        <w:adjustRightInd w:val="0"/>
        <w:spacing w:after="0" w:line="240" w:lineRule="auto"/>
        <w:rPr>
          <w:rFonts w:ascii="Courier New" w:hAnsi="Courier New" w:cs="Courier New"/>
          <w:sz w:val="24"/>
          <w:szCs w:val="24"/>
          <w:lang w:val="en-CA"/>
        </w:rPr>
      </w:pPr>
      <w:r w:rsidRPr="00D80632">
        <w:rPr>
          <w:lang w:val="en-CA"/>
        </w:rPr>
        <w:t xml:space="preserve">The sound is played backwards by reversing the original sound vector. This is achieved by using the </w:t>
      </w:r>
      <w:r w:rsidRPr="00D80632">
        <w:rPr>
          <w:rFonts w:ascii="Courier New" w:hAnsi="Courier New" w:cs="Courier New"/>
          <w:color w:val="000000"/>
          <w:lang w:val="en-CA"/>
        </w:rPr>
        <w:t>flipud</w:t>
      </w:r>
      <w:r w:rsidR="00537C06">
        <w:rPr>
          <w:rFonts w:ascii="Courier New" w:hAnsi="Courier New" w:cs="Courier New"/>
          <w:color w:val="000000"/>
          <w:lang w:val="en-CA"/>
        </w:rPr>
        <w:t xml:space="preserve"> </w:t>
      </w:r>
      <w:r w:rsidR="006812AC">
        <w:rPr>
          <w:lang w:val="en-CA"/>
        </w:rPr>
        <w:t>function</w:t>
      </w:r>
      <w:r w:rsidRPr="00D80632">
        <w:rPr>
          <w:lang w:val="en-CA"/>
        </w:rPr>
        <w:t xml:space="preserve"> </w:t>
      </w:r>
      <w:r w:rsidRPr="00D80632">
        <w:rPr>
          <w:rFonts w:cstheme="minorHAnsi"/>
          <w:lang w:val="en-CA"/>
        </w:rPr>
        <w:t xml:space="preserve">in </w:t>
      </w:r>
      <w:r w:rsidR="00F633D0" w:rsidRPr="00D80632">
        <w:rPr>
          <w:rFonts w:cstheme="minorHAnsi"/>
          <w:lang w:val="en-CA"/>
        </w:rPr>
        <w:t>MATLAB</w:t>
      </w:r>
      <w:r w:rsidRPr="00D80632">
        <w:rPr>
          <w:rFonts w:cstheme="minorHAnsi"/>
          <w:lang w:val="en-CA"/>
        </w:rPr>
        <w:t xml:space="preserve">. </w:t>
      </w:r>
      <w:r w:rsidR="00157277" w:rsidRPr="00D80632">
        <w:rPr>
          <w:rFonts w:cstheme="minorHAnsi"/>
          <w:lang w:val="en-CA"/>
        </w:rPr>
        <w:t xml:space="preserve">Playing the backwards signal </w:t>
      </w:r>
      <w:r w:rsidR="00185CFC">
        <w:rPr>
          <w:rFonts w:cstheme="minorHAnsi"/>
          <w:lang w:val="en-CA"/>
        </w:rPr>
        <w:t>resulted in speech which could not be understood</w:t>
      </w:r>
      <w:r w:rsidR="00157277" w:rsidRPr="00D80632">
        <w:rPr>
          <w:rFonts w:cstheme="minorHAnsi"/>
          <w:lang w:val="en-CA"/>
        </w:rPr>
        <w:t xml:space="preserve">. </w:t>
      </w:r>
      <w:r w:rsidR="00D76EF3">
        <w:rPr>
          <w:rFonts w:cstheme="minorHAnsi"/>
          <w:lang w:val="en-CA"/>
        </w:rPr>
        <w:t xml:space="preserve">The code for this reversal and playback can be seen in </w:t>
      </w:r>
      <w:r w:rsidR="00391C76">
        <w:rPr>
          <w:rFonts w:cstheme="minorHAnsi"/>
          <w:lang w:val="en-CA"/>
        </w:rPr>
        <w:t>Figure 26</w:t>
      </w:r>
      <w:r w:rsidR="00D76EF3">
        <w:t xml:space="preserve"> in appendix.</w:t>
      </w:r>
    </w:p>
    <w:p w14:paraId="6E371967" w14:textId="25E1CF7D" w:rsidR="00644807" w:rsidRPr="00644807" w:rsidRDefault="00644807" w:rsidP="00644807">
      <w:pPr>
        <w:autoSpaceDE w:val="0"/>
        <w:autoSpaceDN w:val="0"/>
        <w:adjustRightInd w:val="0"/>
        <w:spacing w:after="0" w:line="240" w:lineRule="auto"/>
        <w:rPr>
          <w:rFonts w:ascii="Courier New" w:hAnsi="Courier New" w:cs="Courier New"/>
          <w:sz w:val="24"/>
          <w:szCs w:val="24"/>
          <w:lang w:val="en-CA"/>
        </w:rPr>
      </w:pPr>
    </w:p>
    <w:p w14:paraId="45E90693" w14:textId="36FC3FCD" w:rsidR="005372CC" w:rsidRPr="00D80632" w:rsidRDefault="00640A18" w:rsidP="00D80632">
      <w:pPr>
        <w:pStyle w:val="ListParagraph"/>
        <w:numPr>
          <w:ilvl w:val="0"/>
          <w:numId w:val="1"/>
        </w:numPr>
        <w:rPr>
          <w:lang w:val="en-CA"/>
        </w:rPr>
      </w:pPr>
      <w:r>
        <w:rPr>
          <w:lang w:val="en-CA"/>
        </w:rPr>
        <w:t>Table 1 below shows the results observed after playing the</w:t>
      </w:r>
      <w:r w:rsidR="00A05EA6">
        <w:rPr>
          <w:lang w:val="en-CA"/>
        </w:rPr>
        <w:t xml:space="preserve"> audio at different frequencies.</w:t>
      </w:r>
    </w:p>
    <w:p w14:paraId="2222F546" w14:textId="0A876560" w:rsidR="00A05EA6" w:rsidRDefault="00A05EA6" w:rsidP="00A05EA6">
      <w:pPr>
        <w:pStyle w:val="Caption"/>
        <w:keepNext/>
        <w:jc w:val="center"/>
      </w:pPr>
      <w:r>
        <w:t xml:space="preserve">Table </w:t>
      </w:r>
      <w:r w:rsidR="00C13AF0">
        <w:fldChar w:fldCharType="begin"/>
      </w:r>
      <w:r w:rsidR="00C13AF0">
        <w:instrText xml:space="preserve"> SEQ Table \* ARABIC </w:instrText>
      </w:r>
      <w:r w:rsidR="00C13AF0">
        <w:fldChar w:fldCharType="separate"/>
      </w:r>
      <w:r w:rsidR="007D6181">
        <w:rPr>
          <w:noProof/>
        </w:rPr>
        <w:t>1</w:t>
      </w:r>
      <w:r w:rsidR="00C13AF0">
        <w:rPr>
          <w:noProof/>
        </w:rPr>
        <w:fldChar w:fldCharType="end"/>
      </w:r>
      <w:r>
        <w:t>: Observations of playing the sound at different frequencies</w:t>
      </w:r>
    </w:p>
    <w:tbl>
      <w:tblPr>
        <w:tblStyle w:val="GridTable4-Accent5"/>
        <w:tblW w:w="0" w:type="auto"/>
        <w:jc w:val="center"/>
        <w:tblLook w:val="04A0" w:firstRow="1" w:lastRow="0" w:firstColumn="1" w:lastColumn="0" w:noHBand="0" w:noVBand="1"/>
      </w:tblPr>
      <w:tblGrid>
        <w:gridCol w:w="4675"/>
        <w:gridCol w:w="4675"/>
      </w:tblGrid>
      <w:tr w:rsidR="005372CC" w14:paraId="68C5401F" w14:textId="77777777" w:rsidTr="00A05E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7AE01D5" w14:textId="77777777" w:rsidR="005372CC" w:rsidRDefault="005372CC" w:rsidP="005372CC">
            <w:pPr>
              <w:jc w:val="center"/>
              <w:rPr>
                <w:lang w:val="en-CA"/>
              </w:rPr>
            </w:pPr>
            <w:r>
              <w:rPr>
                <w:lang w:val="en-CA"/>
              </w:rPr>
              <w:t>Frequency</w:t>
            </w:r>
          </w:p>
        </w:tc>
        <w:tc>
          <w:tcPr>
            <w:tcW w:w="4675" w:type="dxa"/>
          </w:tcPr>
          <w:p w14:paraId="09890659" w14:textId="77777777" w:rsidR="005372CC" w:rsidRDefault="005372CC" w:rsidP="005372C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5372CC" w14:paraId="1754D127" w14:textId="77777777" w:rsidTr="00A05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239E383" w14:textId="77777777" w:rsidR="005372CC" w:rsidRPr="005372CC" w:rsidRDefault="005372CC" w:rsidP="005372CC">
            <w:pPr>
              <w:jc w:val="center"/>
              <w:rPr>
                <w:b w:val="0"/>
                <w:lang w:val="en-CA"/>
              </w:rPr>
            </w:pPr>
            <w:r w:rsidRPr="005372CC">
              <w:rPr>
                <w:b w:val="0"/>
                <w:lang w:val="en-CA"/>
              </w:rPr>
              <w:t>13000</w:t>
            </w:r>
          </w:p>
        </w:tc>
        <w:tc>
          <w:tcPr>
            <w:tcW w:w="4675" w:type="dxa"/>
          </w:tcPr>
          <w:p w14:paraId="31DA1B44" w14:textId="77777777" w:rsidR="005372CC" w:rsidRPr="005372CC" w:rsidRDefault="00C9607D"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seems slower and the voice is now thick, low-pitched voice</w:t>
            </w:r>
          </w:p>
        </w:tc>
      </w:tr>
      <w:tr w:rsidR="005372CC" w14:paraId="74F7FC9A" w14:textId="77777777" w:rsidTr="00A05EA6">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BE889A7" w14:textId="77777777" w:rsidR="005372CC" w:rsidRPr="005372CC" w:rsidRDefault="005372CC" w:rsidP="005372CC">
            <w:pPr>
              <w:jc w:val="center"/>
              <w:rPr>
                <w:b w:val="0"/>
                <w:lang w:val="en-CA"/>
              </w:rPr>
            </w:pPr>
            <w:r w:rsidRPr="005372CC">
              <w:rPr>
                <w:b w:val="0"/>
                <w:lang w:val="en-CA"/>
              </w:rPr>
              <w:t>14500</w:t>
            </w:r>
          </w:p>
        </w:tc>
        <w:tc>
          <w:tcPr>
            <w:tcW w:w="4675" w:type="dxa"/>
          </w:tcPr>
          <w:p w14:paraId="12F5A642" w14:textId="0C3C4D82" w:rsidR="005372CC" w:rsidRPr="005372CC" w:rsidRDefault="00392F16"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sound is quite </w:t>
            </w:r>
            <w:r w:rsidR="00932822">
              <w:rPr>
                <w:lang w:val="en-CA"/>
              </w:rPr>
              <w:t>like</w:t>
            </w:r>
            <w:r>
              <w:rPr>
                <w:lang w:val="en-CA"/>
              </w:rPr>
              <w:t xml:space="preserve"> the original but still </w:t>
            </w:r>
            <w:r w:rsidR="00CF15DF">
              <w:rPr>
                <w:lang w:val="en-CA"/>
              </w:rPr>
              <w:t xml:space="preserve">slow, </w:t>
            </w:r>
            <w:r>
              <w:rPr>
                <w:lang w:val="en-CA"/>
              </w:rPr>
              <w:t xml:space="preserve">quite thick, low-pitched voice </w:t>
            </w:r>
          </w:p>
        </w:tc>
      </w:tr>
      <w:tr w:rsidR="005372CC" w14:paraId="54030564" w14:textId="77777777" w:rsidTr="00A05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8A29CD9" w14:textId="77777777" w:rsidR="005372CC" w:rsidRPr="005372CC" w:rsidRDefault="005372CC" w:rsidP="005372CC">
            <w:pPr>
              <w:jc w:val="center"/>
              <w:rPr>
                <w:b w:val="0"/>
                <w:lang w:val="en-CA"/>
              </w:rPr>
            </w:pPr>
            <w:r>
              <w:rPr>
                <w:b w:val="0"/>
                <w:lang w:val="en-CA"/>
              </w:rPr>
              <w:t>17000</w:t>
            </w:r>
          </w:p>
        </w:tc>
        <w:tc>
          <w:tcPr>
            <w:tcW w:w="4675" w:type="dxa"/>
          </w:tcPr>
          <w:p w14:paraId="4168293E" w14:textId="77777777" w:rsidR="005372CC" w:rsidRPr="005372CC" w:rsidRDefault="00CF15DF"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 quite similar but is a faster, higher pitched version of the original</w:t>
            </w:r>
          </w:p>
        </w:tc>
      </w:tr>
      <w:tr w:rsidR="005372CC" w14:paraId="3E6777AC" w14:textId="77777777" w:rsidTr="00A05EA6">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2F2AD50" w14:textId="77777777" w:rsidR="005372CC" w:rsidRPr="005372CC" w:rsidRDefault="005372CC" w:rsidP="005372CC">
            <w:pPr>
              <w:jc w:val="center"/>
              <w:rPr>
                <w:b w:val="0"/>
                <w:lang w:val="en-CA"/>
              </w:rPr>
            </w:pPr>
            <w:r>
              <w:rPr>
                <w:b w:val="0"/>
                <w:lang w:val="en-CA"/>
              </w:rPr>
              <w:t>18500</w:t>
            </w:r>
          </w:p>
        </w:tc>
        <w:tc>
          <w:tcPr>
            <w:tcW w:w="4675" w:type="dxa"/>
          </w:tcPr>
          <w:p w14:paraId="02EFA3B1" w14:textId="77777777" w:rsidR="005372CC" w:rsidRPr="005372CC" w:rsidRDefault="00BC3059"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e sound is much faster and higher pitched version of the original</w:t>
            </w:r>
            <w:r w:rsidR="00A22007">
              <w:rPr>
                <w:lang w:val="en-CA"/>
              </w:rPr>
              <w:t>, and seems much higher than the previous frequency</w:t>
            </w:r>
          </w:p>
        </w:tc>
      </w:tr>
      <w:tr w:rsidR="005372CC" w14:paraId="59323270" w14:textId="77777777" w:rsidTr="00A05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266C812" w14:textId="77777777" w:rsidR="005372CC" w:rsidRPr="005372CC" w:rsidRDefault="005372CC" w:rsidP="005372CC">
            <w:pPr>
              <w:jc w:val="center"/>
              <w:rPr>
                <w:b w:val="0"/>
                <w:lang w:val="en-CA"/>
              </w:rPr>
            </w:pPr>
            <w:r>
              <w:rPr>
                <w:b w:val="0"/>
                <w:lang w:val="en-CA"/>
              </w:rPr>
              <w:t>20000</w:t>
            </w:r>
          </w:p>
        </w:tc>
        <w:tc>
          <w:tcPr>
            <w:tcW w:w="4675" w:type="dxa"/>
          </w:tcPr>
          <w:p w14:paraId="5C162910" w14:textId="77777777" w:rsidR="005372CC" w:rsidRPr="005372CC" w:rsidRDefault="00D90BD3"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t this frequency, the sound is way high pitched and much faster than the original</w:t>
            </w:r>
          </w:p>
        </w:tc>
      </w:tr>
    </w:tbl>
    <w:p w14:paraId="4177BAE1" w14:textId="6A40420F" w:rsidR="00962013" w:rsidRPr="00412198" w:rsidRDefault="00962013" w:rsidP="00A76E03">
      <w:pPr>
        <w:rPr>
          <w:lang w:val="en-CA"/>
        </w:rPr>
      </w:pPr>
    </w:p>
    <w:p w14:paraId="2949103F" w14:textId="70617B6A" w:rsidR="007834E5" w:rsidRPr="00C56732" w:rsidRDefault="000D0992" w:rsidP="00C56732">
      <w:pPr>
        <w:pStyle w:val="ListParagraph"/>
        <w:numPr>
          <w:ilvl w:val="0"/>
          <w:numId w:val="1"/>
        </w:numPr>
        <w:rPr>
          <w:lang w:val="en-CA"/>
        </w:rPr>
      </w:pPr>
      <w:r w:rsidRPr="00C56732">
        <w:rPr>
          <w:lang w:val="en-CA"/>
        </w:rPr>
        <w:t xml:space="preserve">The plot </w:t>
      </w:r>
      <w:r w:rsidR="00F812FF">
        <w:rPr>
          <w:lang w:val="en-CA"/>
        </w:rPr>
        <w:t xml:space="preserve">in Figure 6 </w:t>
      </w:r>
      <w:r w:rsidRPr="00C56732">
        <w:rPr>
          <w:lang w:val="en-CA"/>
        </w:rPr>
        <w:t>below shows the Fast Fourier Transform (FFT) plot, comparing the original signal</w:t>
      </w:r>
      <w:r w:rsidR="002F6FE5">
        <w:rPr>
          <w:lang w:val="en-CA"/>
        </w:rPr>
        <w:t xml:space="preserve">, with the sub-sampling signals. The MATLAB code for aliasing can be seen in </w:t>
      </w:r>
      <w:r w:rsidR="00D7544D">
        <w:rPr>
          <w:lang w:val="en-CA"/>
        </w:rPr>
        <w:t>Figure 27</w:t>
      </w:r>
      <w:r w:rsidR="002F6FE5">
        <w:rPr>
          <w:b/>
          <w:lang w:val="en-CA"/>
        </w:rPr>
        <w:t xml:space="preserve"> </w:t>
      </w:r>
      <w:r w:rsidR="002F6FE5">
        <w:rPr>
          <w:lang w:val="en-CA"/>
        </w:rPr>
        <w:t>in appendix.</w:t>
      </w:r>
    </w:p>
    <w:p w14:paraId="0575A5CE" w14:textId="77777777" w:rsidR="000F7CBC" w:rsidRDefault="00237F14" w:rsidP="000F7CBC">
      <w:pPr>
        <w:keepNext/>
        <w:jc w:val="center"/>
      </w:pPr>
      <w:r w:rsidRPr="00237F14">
        <w:rPr>
          <w:noProof/>
          <w:lang w:val="en-CA" w:eastAsia="en-CA"/>
        </w:rPr>
        <w:lastRenderedPageBreak/>
        <w:drawing>
          <wp:inline distT="0" distB="0" distL="0" distR="0" wp14:anchorId="00D5B608" wp14:editId="127CBDF7">
            <wp:extent cx="58674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695" cy="4403771"/>
                    </a:xfrm>
                    <a:prstGeom prst="rect">
                      <a:avLst/>
                    </a:prstGeom>
                  </pic:spPr>
                </pic:pic>
              </a:graphicData>
            </a:graphic>
          </wp:inline>
        </w:drawing>
      </w:r>
    </w:p>
    <w:p w14:paraId="0BFB084A" w14:textId="65D365E4" w:rsidR="00B60521" w:rsidRDefault="000F7CBC" w:rsidP="000F7CBC">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35661B">
        <w:rPr>
          <w:noProof/>
        </w:rPr>
        <w:t>6</w:t>
      </w:r>
      <w:r w:rsidR="00C13AF0">
        <w:rPr>
          <w:noProof/>
        </w:rPr>
        <w:fldChar w:fldCharType="end"/>
      </w:r>
      <w:r>
        <w:t>: FFT plot of the sub-sampled audio clip</w:t>
      </w:r>
    </w:p>
    <w:p w14:paraId="5C68A849" w14:textId="77B93362" w:rsidR="000F7CBC" w:rsidRPr="007834E5" w:rsidRDefault="000F7CBC" w:rsidP="000F7CBC">
      <w:pPr>
        <w:rPr>
          <w:lang w:val="en-CA"/>
        </w:rPr>
      </w:pPr>
      <w:r>
        <w:rPr>
          <w:lang w:val="en-CA"/>
        </w:rPr>
        <w:t>Table 2 below lists all the observations made when the sub-sampled audio was played.</w:t>
      </w:r>
    </w:p>
    <w:p w14:paraId="470F84D7" w14:textId="7FEC3ADC" w:rsidR="00A13FBB" w:rsidRDefault="00A13FBB" w:rsidP="00A13FBB">
      <w:pPr>
        <w:pStyle w:val="Caption"/>
        <w:keepNext/>
        <w:jc w:val="center"/>
      </w:pPr>
      <w:r>
        <w:t xml:space="preserve">Table </w:t>
      </w:r>
      <w:r w:rsidR="00C13AF0">
        <w:fldChar w:fldCharType="begin"/>
      </w:r>
      <w:r w:rsidR="00C13AF0">
        <w:instrText xml:space="preserve"> SEQ Table \* ARABIC </w:instrText>
      </w:r>
      <w:r w:rsidR="00C13AF0">
        <w:fldChar w:fldCharType="separate"/>
      </w:r>
      <w:r w:rsidR="007D6181">
        <w:rPr>
          <w:noProof/>
        </w:rPr>
        <w:t>2</w:t>
      </w:r>
      <w:r w:rsidR="00C13AF0">
        <w:rPr>
          <w:noProof/>
        </w:rPr>
        <w:fldChar w:fldCharType="end"/>
      </w:r>
      <w:r>
        <w:t>: Observations made by playing sub-sampled audio clip</w:t>
      </w:r>
    </w:p>
    <w:tbl>
      <w:tblPr>
        <w:tblStyle w:val="GridTable4-Accent5"/>
        <w:tblW w:w="0" w:type="auto"/>
        <w:tblLook w:val="04A0" w:firstRow="1" w:lastRow="0" w:firstColumn="1" w:lastColumn="0" w:noHBand="0" w:noVBand="1"/>
      </w:tblPr>
      <w:tblGrid>
        <w:gridCol w:w="4675"/>
        <w:gridCol w:w="4675"/>
      </w:tblGrid>
      <w:tr w:rsidR="00B60521" w14:paraId="0601910E" w14:textId="77777777" w:rsidTr="00B6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9B941" w14:textId="77777777" w:rsidR="00B60521" w:rsidRDefault="00B60521" w:rsidP="00B60521">
            <w:pPr>
              <w:jc w:val="center"/>
              <w:rPr>
                <w:lang w:val="en-CA"/>
              </w:rPr>
            </w:pPr>
            <w:r>
              <w:rPr>
                <w:lang w:val="en-CA"/>
              </w:rPr>
              <w:t>Sub-Sample ratio</w:t>
            </w:r>
          </w:p>
        </w:tc>
        <w:tc>
          <w:tcPr>
            <w:tcW w:w="4675" w:type="dxa"/>
          </w:tcPr>
          <w:p w14:paraId="30C4B932" w14:textId="77777777" w:rsidR="00B60521" w:rsidRDefault="00B60521" w:rsidP="00B60521">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atio</w:t>
            </w:r>
          </w:p>
        </w:tc>
      </w:tr>
      <w:tr w:rsidR="00B60521" w14:paraId="2049AF92"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66A0E" w14:textId="77777777" w:rsidR="00B60521" w:rsidRPr="00B60521" w:rsidRDefault="00B60521" w:rsidP="00B60521">
            <w:pPr>
              <w:jc w:val="center"/>
              <w:rPr>
                <w:b w:val="0"/>
                <w:lang w:val="en-CA"/>
              </w:rPr>
            </w:pPr>
            <w:r>
              <w:rPr>
                <w:b w:val="0"/>
                <w:lang w:val="en-CA"/>
              </w:rPr>
              <w:t>2:1</w:t>
            </w:r>
          </w:p>
        </w:tc>
        <w:tc>
          <w:tcPr>
            <w:tcW w:w="4675" w:type="dxa"/>
          </w:tcPr>
          <w:p w14:paraId="2DBF55C2" w14:textId="164D34BD" w:rsidR="00B60521" w:rsidRPr="00B60521" w:rsidRDefault="00932822"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w:t>
            </w:r>
            <w:r w:rsidR="00B61024">
              <w:rPr>
                <w:lang w:val="en-CA"/>
              </w:rPr>
              <w:t xml:space="preserve"> </w:t>
            </w:r>
            <w:r>
              <w:rPr>
                <w:lang w:val="en-CA"/>
              </w:rPr>
              <w:t>like</w:t>
            </w:r>
            <w:r w:rsidR="00B61024">
              <w:rPr>
                <w:lang w:val="en-CA"/>
              </w:rPr>
              <w:t xml:space="preserve"> the original with some minor losses in the audio</w:t>
            </w:r>
          </w:p>
        </w:tc>
      </w:tr>
      <w:tr w:rsidR="00B60521" w14:paraId="087025B0"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45E14171" w14:textId="77777777" w:rsidR="00B60521" w:rsidRPr="00B60521" w:rsidRDefault="00B60521" w:rsidP="00B60521">
            <w:pPr>
              <w:jc w:val="center"/>
              <w:rPr>
                <w:b w:val="0"/>
                <w:lang w:val="en-CA"/>
              </w:rPr>
            </w:pPr>
            <w:r>
              <w:rPr>
                <w:b w:val="0"/>
                <w:lang w:val="en-CA"/>
              </w:rPr>
              <w:t>3:1</w:t>
            </w:r>
          </w:p>
        </w:tc>
        <w:tc>
          <w:tcPr>
            <w:tcW w:w="4675" w:type="dxa"/>
          </w:tcPr>
          <w:p w14:paraId="6D9857E0" w14:textId="087BAE41" w:rsidR="00B60521" w:rsidRPr="00B60521" w:rsidRDefault="00B15F1A"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is sound is also </w:t>
            </w:r>
            <w:r w:rsidR="00932822">
              <w:rPr>
                <w:lang w:val="en-CA"/>
              </w:rPr>
              <w:t>like</w:t>
            </w:r>
            <w:r>
              <w:rPr>
                <w:lang w:val="en-CA"/>
              </w:rPr>
              <w:t xml:space="preserve"> the original, but </w:t>
            </w:r>
            <w:r w:rsidR="000F7CBC">
              <w:rPr>
                <w:lang w:val="en-CA"/>
              </w:rPr>
              <w:t>with more noise than the observations made with 2:1</w:t>
            </w:r>
            <w:r w:rsidR="005A49ED">
              <w:rPr>
                <w:lang w:val="en-CA"/>
              </w:rPr>
              <w:t xml:space="preserve"> ratio</w:t>
            </w:r>
          </w:p>
        </w:tc>
      </w:tr>
      <w:tr w:rsidR="00B60521" w14:paraId="100751BB"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28769" w14:textId="77777777" w:rsidR="00B60521" w:rsidRPr="00B60521" w:rsidRDefault="00B60521" w:rsidP="00B60521">
            <w:pPr>
              <w:jc w:val="center"/>
              <w:rPr>
                <w:b w:val="0"/>
                <w:lang w:val="en-CA"/>
              </w:rPr>
            </w:pPr>
            <w:r>
              <w:rPr>
                <w:b w:val="0"/>
                <w:lang w:val="en-CA"/>
              </w:rPr>
              <w:t>4:1</w:t>
            </w:r>
          </w:p>
        </w:tc>
        <w:tc>
          <w:tcPr>
            <w:tcW w:w="4675" w:type="dxa"/>
          </w:tcPr>
          <w:p w14:paraId="4BF1A302" w14:textId="3DE8DFE6" w:rsidR="00B60521" w:rsidRPr="00B60521" w:rsidRDefault="00211D2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sound </w:t>
            </w:r>
            <w:r w:rsidR="00896527">
              <w:rPr>
                <w:lang w:val="en-CA"/>
              </w:rPr>
              <w:t>has more noise compared to the previous 2 ratios than</w:t>
            </w:r>
            <w:r>
              <w:rPr>
                <w:lang w:val="en-CA"/>
              </w:rPr>
              <w:t xml:space="preserve">, with the sound almost resembling a muffled </w:t>
            </w:r>
            <w:r w:rsidR="00AA01C0">
              <w:rPr>
                <w:lang w:val="en-CA"/>
              </w:rPr>
              <w:t>voice</w:t>
            </w:r>
          </w:p>
        </w:tc>
      </w:tr>
      <w:tr w:rsidR="00B60521" w14:paraId="48D4D765"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03D729C9" w14:textId="77777777" w:rsidR="00B60521" w:rsidRPr="00B60521" w:rsidRDefault="00B60521" w:rsidP="00B60521">
            <w:pPr>
              <w:jc w:val="center"/>
              <w:rPr>
                <w:b w:val="0"/>
                <w:lang w:val="en-CA"/>
              </w:rPr>
            </w:pPr>
            <w:r>
              <w:rPr>
                <w:b w:val="0"/>
                <w:lang w:val="en-CA"/>
              </w:rPr>
              <w:t>5:1</w:t>
            </w:r>
          </w:p>
        </w:tc>
        <w:tc>
          <w:tcPr>
            <w:tcW w:w="4675" w:type="dxa"/>
          </w:tcPr>
          <w:p w14:paraId="706AB5FE" w14:textId="3EA27D1F" w:rsidR="00B60521" w:rsidRPr="00B60521" w:rsidRDefault="00E102A9"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is sound is more muffled than be</w:t>
            </w:r>
            <w:r w:rsidR="007D2E7F">
              <w:rPr>
                <w:lang w:val="en-CA"/>
              </w:rPr>
              <w:t>fore with the audio almost not h</w:t>
            </w:r>
            <w:r>
              <w:rPr>
                <w:lang w:val="en-CA"/>
              </w:rPr>
              <w:t>earable in low volume</w:t>
            </w:r>
          </w:p>
        </w:tc>
      </w:tr>
      <w:tr w:rsidR="00B60521" w14:paraId="46A436C8"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81CED" w14:textId="77777777" w:rsidR="00B60521" w:rsidRPr="00B60521" w:rsidRDefault="00B60521" w:rsidP="00B60521">
            <w:pPr>
              <w:jc w:val="center"/>
              <w:rPr>
                <w:b w:val="0"/>
                <w:lang w:val="en-CA"/>
              </w:rPr>
            </w:pPr>
            <w:r>
              <w:rPr>
                <w:b w:val="0"/>
                <w:lang w:val="en-CA"/>
              </w:rPr>
              <w:t>10:1</w:t>
            </w:r>
          </w:p>
        </w:tc>
        <w:tc>
          <w:tcPr>
            <w:tcW w:w="4675" w:type="dxa"/>
          </w:tcPr>
          <w:p w14:paraId="575A84C4" w14:textId="5F4768CC" w:rsidR="00B60521" w:rsidRPr="00B60521" w:rsidRDefault="00A83E7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is sound has t</w:t>
            </w:r>
            <w:r w:rsidR="00262A69">
              <w:rPr>
                <w:lang w:val="en-CA"/>
              </w:rPr>
              <w:t xml:space="preserve">he most losses, having the greatest </w:t>
            </w:r>
            <w:r w:rsidR="00AA221A">
              <w:rPr>
                <w:lang w:val="en-CA"/>
              </w:rPr>
              <w:t>muffled audio</w:t>
            </w:r>
            <w:r w:rsidR="007D2E7F">
              <w:rPr>
                <w:lang w:val="en-CA"/>
              </w:rPr>
              <w:t>. Only a little bit of the audio could be understood</w:t>
            </w:r>
          </w:p>
        </w:tc>
      </w:tr>
    </w:tbl>
    <w:p w14:paraId="24D67FDC" w14:textId="77777777" w:rsidR="00A76E03" w:rsidRDefault="00A76E03" w:rsidP="00A76E03">
      <w:pPr>
        <w:rPr>
          <w:lang w:val="en-CA"/>
        </w:rPr>
      </w:pPr>
    </w:p>
    <w:p w14:paraId="7FC3448A" w14:textId="50EB52C6" w:rsidR="00AC5FC8" w:rsidRDefault="00AC5FC8" w:rsidP="00A76E03">
      <w:pPr>
        <w:pStyle w:val="ListParagraph"/>
        <w:numPr>
          <w:ilvl w:val="0"/>
          <w:numId w:val="1"/>
        </w:numPr>
        <w:rPr>
          <w:lang w:val="en-CA"/>
        </w:rPr>
      </w:pPr>
      <w:r w:rsidRPr="00C56732">
        <w:rPr>
          <w:lang w:val="en-CA"/>
        </w:rPr>
        <w:lastRenderedPageBreak/>
        <w:t>The following results were obtained after quantization</w:t>
      </w:r>
      <w:r w:rsidR="00523CC0">
        <w:rPr>
          <w:lang w:val="en-CA"/>
        </w:rPr>
        <w:t xml:space="preserve">. The MATLAB code used to achieve quantization can be seen in </w:t>
      </w:r>
      <w:r w:rsidR="0070465A">
        <w:rPr>
          <w:lang w:val="en-CA"/>
        </w:rPr>
        <w:t>Figures 28 and 29</w:t>
      </w:r>
      <w:r w:rsidR="00523CC0">
        <w:t xml:space="preserve"> in the appendix</w:t>
      </w:r>
      <w:r w:rsidRPr="00C56732">
        <w:rPr>
          <w:lang w:val="en-CA"/>
        </w:rPr>
        <w:t>:</w:t>
      </w:r>
    </w:p>
    <w:p w14:paraId="1CBA35FF" w14:textId="77777777" w:rsidR="00C56732" w:rsidRDefault="00C56732" w:rsidP="00C56732">
      <w:pPr>
        <w:pStyle w:val="ListParagraph"/>
        <w:ind w:left="765"/>
        <w:rPr>
          <w:lang w:val="en-CA"/>
        </w:rPr>
      </w:pPr>
    </w:p>
    <w:p w14:paraId="3D60A568" w14:textId="58FAD4D7" w:rsidR="00614AA5" w:rsidRPr="00684040" w:rsidRDefault="00C56732" w:rsidP="00684040">
      <w:pPr>
        <w:pStyle w:val="ListParagraph"/>
        <w:ind w:left="765"/>
        <w:rPr>
          <w:b/>
          <w:lang w:val="en-CA"/>
        </w:rPr>
      </w:pPr>
      <w:r>
        <w:rPr>
          <w:b/>
          <w:lang w:val="en-CA"/>
        </w:rPr>
        <w:t xml:space="preserve">1-bit quantization: </w:t>
      </w:r>
    </w:p>
    <w:p w14:paraId="52328A9B" w14:textId="557FDAD2" w:rsidR="00614AA5" w:rsidRPr="00614AA5" w:rsidRDefault="00614AA5" w:rsidP="00614AA5">
      <w:pPr>
        <w:pStyle w:val="ListParagraph"/>
        <w:ind w:left="765"/>
        <w:rPr>
          <w:lang w:val="en-CA"/>
        </w:rPr>
      </w:pPr>
      <w:r>
        <w:rPr>
          <w:lang w:val="en-CA"/>
        </w:rPr>
        <w:t>The graph</w:t>
      </w:r>
      <w:r w:rsidR="00CB21D1">
        <w:rPr>
          <w:lang w:val="en-CA"/>
        </w:rPr>
        <w:t xml:space="preserve"> in Figure 7</w:t>
      </w:r>
      <w:r>
        <w:rPr>
          <w:lang w:val="en-CA"/>
        </w:rPr>
        <w:t xml:space="preserve"> below shows the discrete plot of the 1-bit quantized signal. In this case, </w:t>
      </w:r>
      <w:r w:rsidR="0063792A">
        <w:rPr>
          <w:lang w:val="en-CA"/>
        </w:rPr>
        <w:t>significant noise could be heard along with the audio clip, the noise occurring due to quantization</w:t>
      </w:r>
    </w:p>
    <w:p w14:paraId="589506FB" w14:textId="77777777" w:rsidR="00887569" w:rsidRDefault="00D23ADA" w:rsidP="00887569">
      <w:pPr>
        <w:pStyle w:val="ListParagraph"/>
        <w:keepNext/>
        <w:ind w:left="765"/>
        <w:jc w:val="center"/>
      </w:pPr>
      <w:r w:rsidRPr="00D23ADA">
        <w:rPr>
          <w:noProof/>
          <w:lang w:val="en-CA" w:eastAsia="en-CA"/>
        </w:rPr>
        <w:drawing>
          <wp:inline distT="0" distB="0" distL="0" distR="0" wp14:anchorId="24084DC4" wp14:editId="56906FCA">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00500"/>
                    </a:xfrm>
                    <a:prstGeom prst="rect">
                      <a:avLst/>
                    </a:prstGeom>
                  </pic:spPr>
                </pic:pic>
              </a:graphicData>
            </a:graphic>
          </wp:inline>
        </w:drawing>
      </w:r>
    </w:p>
    <w:p w14:paraId="161120FF" w14:textId="51B2B803" w:rsidR="00C56732" w:rsidRDefault="00887569" w:rsidP="00887569">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35661B">
        <w:rPr>
          <w:noProof/>
        </w:rPr>
        <w:t>7</w:t>
      </w:r>
      <w:r w:rsidR="00C13AF0">
        <w:rPr>
          <w:noProof/>
        </w:rPr>
        <w:fldChar w:fldCharType="end"/>
      </w:r>
      <w:r w:rsidR="009F394F">
        <w:t>: 1-</w:t>
      </w:r>
      <w:r>
        <w:t xml:space="preserve"> bit quantization</w:t>
      </w:r>
    </w:p>
    <w:p w14:paraId="782AC472" w14:textId="1BBF4D84" w:rsidR="00F95868" w:rsidRDefault="00F95868" w:rsidP="00C56732">
      <w:pPr>
        <w:pStyle w:val="ListParagraph"/>
        <w:ind w:left="765"/>
        <w:jc w:val="both"/>
        <w:rPr>
          <w:lang w:val="en-CA"/>
        </w:rPr>
      </w:pPr>
    </w:p>
    <w:p w14:paraId="150D7D6C" w14:textId="29C4120D" w:rsidR="00F95868" w:rsidRDefault="00F95868" w:rsidP="00432A61">
      <w:pPr>
        <w:pStyle w:val="ListParagraph"/>
        <w:ind w:left="765"/>
        <w:rPr>
          <w:b/>
          <w:lang w:val="en-CA"/>
        </w:rPr>
      </w:pPr>
      <w:r>
        <w:rPr>
          <w:b/>
          <w:lang w:val="en-CA"/>
        </w:rPr>
        <w:t>2-bit quantization:</w:t>
      </w:r>
    </w:p>
    <w:p w14:paraId="61F53D4F" w14:textId="1255ACB9" w:rsidR="00684040" w:rsidRDefault="00684040" w:rsidP="00432A61">
      <w:pPr>
        <w:pStyle w:val="ListParagraph"/>
        <w:ind w:left="765"/>
        <w:rPr>
          <w:lang w:val="en-CA"/>
        </w:rPr>
      </w:pPr>
      <w:r>
        <w:rPr>
          <w:lang w:val="en-CA"/>
        </w:rPr>
        <w:t xml:space="preserve">The graph </w:t>
      </w:r>
      <w:r w:rsidR="003C5138">
        <w:rPr>
          <w:lang w:val="en-CA"/>
        </w:rPr>
        <w:t xml:space="preserve">in Figure 8 </w:t>
      </w:r>
      <w:r>
        <w:rPr>
          <w:lang w:val="en-CA"/>
        </w:rPr>
        <w:t xml:space="preserve">below shows the plot for the 2-bit quantized signal. In this case, </w:t>
      </w:r>
      <w:r w:rsidR="00817D05">
        <w:rPr>
          <w:lang w:val="en-CA"/>
        </w:rPr>
        <w:t xml:space="preserve">the signal could be heard along with </w:t>
      </w:r>
      <w:r>
        <w:rPr>
          <w:lang w:val="en-CA"/>
        </w:rPr>
        <w:t xml:space="preserve">background noise, severely hampering the quality. However, </w:t>
      </w:r>
      <w:r w:rsidR="00817D05">
        <w:rPr>
          <w:lang w:val="en-CA"/>
        </w:rPr>
        <w:t>the sound quality was noticeably better compared with 1-bit quantization</w:t>
      </w:r>
      <w:r w:rsidR="00432A61">
        <w:rPr>
          <w:lang w:val="en-CA"/>
        </w:rPr>
        <w:t>.</w:t>
      </w:r>
    </w:p>
    <w:p w14:paraId="1F322DD0" w14:textId="77777777" w:rsidR="007A3C28" w:rsidRDefault="004960CE" w:rsidP="009F394F">
      <w:pPr>
        <w:pStyle w:val="ListParagraph"/>
        <w:keepNext/>
        <w:ind w:left="765"/>
        <w:jc w:val="center"/>
      </w:pPr>
      <w:r w:rsidRPr="004960CE">
        <w:rPr>
          <w:noProof/>
          <w:lang w:val="en-CA" w:eastAsia="en-CA"/>
        </w:rPr>
        <w:lastRenderedPageBreak/>
        <w:drawing>
          <wp:inline distT="0" distB="0" distL="0" distR="0" wp14:anchorId="29FF65C1" wp14:editId="7E1D8806">
            <wp:extent cx="53340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2E33892C" w14:textId="140C6E05" w:rsidR="00684040" w:rsidRDefault="007A3C28" w:rsidP="007A3C28">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35661B">
        <w:rPr>
          <w:noProof/>
        </w:rPr>
        <w:t>8</w:t>
      </w:r>
      <w:r w:rsidR="00C13AF0">
        <w:rPr>
          <w:noProof/>
        </w:rPr>
        <w:fldChar w:fldCharType="end"/>
      </w:r>
      <w:r>
        <w:t xml:space="preserve">: </w:t>
      </w:r>
      <w:r w:rsidR="009F394F">
        <w:t>2-bit</w:t>
      </w:r>
      <w:r>
        <w:t xml:space="preserve"> quantization</w:t>
      </w:r>
    </w:p>
    <w:p w14:paraId="58F8C151" w14:textId="4D8B70C5" w:rsidR="00684040" w:rsidRDefault="00684040" w:rsidP="00C56732">
      <w:pPr>
        <w:pStyle w:val="ListParagraph"/>
        <w:ind w:left="765"/>
        <w:jc w:val="both"/>
        <w:rPr>
          <w:lang w:val="en-CA"/>
        </w:rPr>
      </w:pPr>
    </w:p>
    <w:p w14:paraId="797224AF" w14:textId="212F9DF5" w:rsidR="00684040" w:rsidRDefault="00684040" w:rsidP="00C56732">
      <w:pPr>
        <w:pStyle w:val="ListParagraph"/>
        <w:ind w:left="765"/>
        <w:jc w:val="both"/>
        <w:rPr>
          <w:b/>
          <w:lang w:val="en-CA"/>
        </w:rPr>
      </w:pPr>
      <w:r>
        <w:rPr>
          <w:b/>
          <w:lang w:val="en-CA"/>
        </w:rPr>
        <w:t>4-bit quantization:</w:t>
      </w:r>
    </w:p>
    <w:p w14:paraId="3ACB7C52" w14:textId="6851302C" w:rsidR="00684040" w:rsidRDefault="00684040" w:rsidP="00075DE4">
      <w:pPr>
        <w:pStyle w:val="ListParagraph"/>
        <w:ind w:left="765"/>
        <w:rPr>
          <w:lang w:val="en-CA"/>
        </w:rPr>
      </w:pPr>
      <w:r>
        <w:rPr>
          <w:lang w:val="en-CA"/>
        </w:rPr>
        <w:t>The graph for 4-bit quantization is as shown</w:t>
      </w:r>
      <w:r w:rsidR="0011055D">
        <w:rPr>
          <w:lang w:val="en-CA"/>
        </w:rPr>
        <w:t xml:space="preserve"> in Figure 9</w:t>
      </w:r>
      <w:r>
        <w:rPr>
          <w:lang w:val="en-CA"/>
        </w:rPr>
        <w:t xml:space="preserve"> below. In this case, the original signal could be heard</w:t>
      </w:r>
      <w:r w:rsidR="004F013A">
        <w:rPr>
          <w:lang w:val="en-CA"/>
        </w:rPr>
        <w:t xml:space="preserve"> along with noise</w:t>
      </w:r>
      <w:r>
        <w:rPr>
          <w:lang w:val="en-CA"/>
        </w:rPr>
        <w:t>, however the</w:t>
      </w:r>
      <w:r w:rsidR="004F013A">
        <w:rPr>
          <w:lang w:val="en-CA"/>
        </w:rPr>
        <w:t xml:space="preserve"> quality was much better compared with 1-bit and 2</w:t>
      </w:r>
      <w:r w:rsidR="0086789F">
        <w:rPr>
          <w:lang w:val="en-CA"/>
        </w:rPr>
        <w:t>-bit quantization with the noise intensity seemed lower</w:t>
      </w:r>
      <w:r w:rsidR="00075DE4">
        <w:rPr>
          <w:lang w:val="en-CA"/>
        </w:rPr>
        <w:t xml:space="preserve"> than 1-bit and 2-bit quantization noise</w:t>
      </w:r>
      <w:r>
        <w:rPr>
          <w:lang w:val="en-CA"/>
        </w:rPr>
        <w:t>.</w:t>
      </w:r>
    </w:p>
    <w:p w14:paraId="79E51647" w14:textId="64948E36" w:rsidR="00684040" w:rsidRDefault="00684040" w:rsidP="00C56732">
      <w:pPr>
        <w:pStyle w:val="ListParagraph"/>
        <w:ind w:left="765"/>
        <w:jc w:val="both"/>
        <w:rPr>
          <w:lang w:val="en-CA"/>
        </w:rPr>
      </w:pPr>
    </w:p>
    <w:p w14:paraId="21D99E64" w14:textId="77777777" w:rsidR="005F32AA" w:rsidRDefault="00432A61" w:rsidP="005F32AA">
      <w:pPr>
        <w:pStyle w:val="ListParagraph"/>
        <w:keepNext/>
        <w:ind w:left="765"/>
        <w:jc w:val="center"/>
      </w:pPr>
      <w:r w:rsidRPr="00432A61">
        <w:rPr>
          <w:noProof/>
          <w:lang w:val="en-CA" w:eastAsia="en-CA"/>
        </w:rPr>
        <w:lastRenderedPageBreak/>
        <w:drawing>
          <wp:inline distT="0" distB="0" distL="0" distR="0" wp14:anchorId="18980E0F" wp14:editId="4DF840BF">
            <wp:extent cx="5334000" cy="400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3220A787" w14:textId="4D07CD2A" w:rsidR="00684040" w:rsidRDefault="005F32AA" w:rsidP="005F32AA">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35661B">
        <w:rPr>
          <w:noProof/>
        </w:rPr>
        <w:t>9</w:t>
      </w:r>
      <w:r w:rsidR="00C13AF0">
        <w:rPr>
          <w:noProof/>
        </w:rPr>
        <w:fldChar w:fldCharType="end"/>
      </w:r>
      <w:r>
        <w:t>: 4-bit quantization</w:t>
      </w:r>
    </w:p>
    <w:p w14:paraId="206B91C2" w14:textId="05D4B5A1" w:rsidR="008D5CD0" w:rsidRDefault="008D5CD0" w:rsidP="005F32AA">
      <w:pPr>
        <w:pStyle w:val="ListParagraph"/>
        <w:ind w:left="765"/>
        <w:rPr>
          <w:b/>
          <w:lang w:val="en-CA"/>
        </w:rPr>
      </w:pPr>
      <w:r>
        <w:rPr>
          <w:b/>
          <w:lang w:val="en-CA"/>
        </w:rPr>
        <w:t>8-bit quantization:</w:t>
      </w:r>
    </w:p>
    <w:p w14:paraId="4C489C9B" w14:textId="7930428B" w:rsidR="008D5CD0" w:rsidRDefault="00714917" w:rsidP="005F32AA">
      <w:pPr>
        <w:pStyle w:val="ListParagraph"/>
        <w:ind w:left="765"/>
        <w:rPr>
          <w:lang w:val="en-CA"/>
        </w:rPr>
      </w:pPr>
      <w:r>
        <w:rPr>
          <w:lang w:val="en-CA"/>
        </w:rPr>
        <w:t>In this case the sound was very clear, almost close to the original. Some low and minor noise could be heard with the signal at very specific points and not throughout the audio playback, as was the case with 4-bit quantization</w:t>
      </w:r>
      <w:r w:rsidR="00482F6F">
        <w:rPr>
          <w:lang w:val="en-CA"/>
        </w:rPr>
        <w:t xml:space="preserve">. The discrete plot is shown </w:t>
      </w:r>
      <w:r w:rsidR="005F32AA">
        <w:rPr>
          <w:lang w:val="en-CA"/>
        </w:rPr>
        <w:t xml:space="preserve">in Figure 10 </w:t>
      </w:r>
      <w:r w:rsidR="00482F6F">
        <w:rPr>
          <w:lang w:val="en-CA"/>
        </w:rPr>
        <w:t xml:space="preserve">below, which is almost the same as the discrete </w:t>
      </w:r>
      <w:r w:rsidR="00AF203A">
        <w:rPr>
          <w:lang w:val="en-CA"/>
        </w:rPr>
        <w:t xml:space="preserve">plot </w:t>
      </w:r>
      <w:r w:rsidR="00482F6F">
        <w:rPr>
          <w:lang w:val="en-CA"/>
        </w:rPr>
        <w:t>of the original signal.</w:t>
      </w:r>
    </w:p>
    <w:p w14:paraId="70268539" w14:textId="10D1D611" w:rsidR="00714917" w:rsidRDefault="00714917" w:rsidP="00BD36DA">
      <w:pPr>
        <w:pStyle w:val="ListParagraph"/>
        <w:ind w:left="765"/>
        <w:rPr>
          <w:lang w:val="en-CA"/>
        </w:rPr>
      </w:pPr>
    </w:p>
    <w:p w14:paraId="15D80EEA" w14:textId="77777777" w:rsidR="00BD36DA" w:rsidRDefault="00877464" w:rsidP="00BD36DA">
      <w:pPr>
        <w:pStyle w:val="ListParagraph"/>
        <w:keepNext/>
        <w:ind w:left="765"/>
        <w:jc w:val="center"/>
      </w:pPr>
      <w:r w:rsidRPr="00877464">
        <w:rPr>
          <w:noProof/>
          <w:lang w:val="en-CA" w:eastAsia="en-CA"/>
        </w:rPr>
        <w:lastRenderedPageBreak/>
        <w:drawing>
          <wp:inline distT="0" distB="0" distL="0" distR="0" wp14:anchorId="43F9B72E" wp14:editId="47D8AEE3">
            <wp:extent cx="533400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00500"/>
                    </a:xfrm>
                    <a:prstGeom prst="rect">
                      <a:avLst/>
                    </a:prstGeom>
                  </pic:spPr>
                </pic:pic>
              </a:graphicData>
            </a:graphic>
          </wp:inline>
        </w:drawing>
      </w:r>
    </w:p>
    <w:p w14:paraId="4BB7AD8E" w14:textId="3B08BA7A" w:rsidR="00F95868" w:rsidRDefault="00BD36DA" w:rsidP="00BD36DA">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35661B">
        <w:rPr>
          <w:noProof/>
        </w:rPr>
        <w:t>10</w:t>
      </w:r>
      <w:r w:rsidR="00C13AF0">
        <w:rPr>
          <w:noProof/>
        </w:rPr>
        <w:fldChar w:fldCharType="end"/>
      </w:r>
      <w:r>
        <w:t>: 8-bit quantization</w:t>
      </w:r>
    </w:p>
    <w:p w14:paraId="06A462D2" w14:textId="32560014" w:rsidR="00482F6F" w:rsidRDefault="00482F6F" w:rsidP="00482F6F">
      <w:pPr>
        <w:pStyle w:val="ListParagraph"/>
        <w:ind w:left="765"/>
        <w:jc w:val="both"/>
        <w:rPr>
          <w:b/>
          <w:lang w:val="en-CA"/>
        </w:rPr>
      </w:pPr>
      <w:r>
        <w:rPr>
          <w:b/>
          <w:lang w:val="en-CA"/>
        </w:rPr>
        <w:t>16-bit quantization:</w:t>
      </w:r>
    </w:p>
    <w:p w14:paraId="284DC194" w14:textId="4A081B17" w:rsidR="00482F6F" w:rsidRDefault="00482F6F" w:rsidP="00482F6F">
      <w:pPr>
        <w:pStyle w:val="ListParagraph"/>
        <w:ind w:left="765"/>
        <w:jc w:val="both"/>
        <w:rPr>
          <w:lang w:val="en-CA"/>
        </w:rPr>
      </w:pPr>
    </w:p>
    <w:p w14:paraId="34041068" w14:textId="7467CA9B" w:rsidR="00482F6F" w:rsidRDefault="00482F6F" w:rsidP="00DA0319">
      <w:pPr>
        <w:pStyle w:val="ListParagraph"/>
        <w:ind w:left="765"/>
        <w:rPr>
          <w:lang w:val="en-CA"/>
        </w:rPr>
      </w:pPr>
      <w:r>
        <w:rPr>
          <w:lang w:val="en-CA"/>
        </w:rPr>
        <w:t>In this case the sound quality was the same as the original and no noise could be heard. The plot is shown</w:t>
      </w:r>
      <w:r w:rsidR="00774A2A">
        <w:rPr>
          <w:lang w:val="en-CA"/>
        </w:rPr>
        <w:t xml:space="preserve"> in Figure 11</w:t>
      </w:r>
      <w:r>
        <w:rPr>
          <w:lang w:val="en-CA"/>
        </w:rPr>
        <w:t xml:space="preserve"> below, which is now </w:t>
      </w:r>
      <w:r w:rsidR="00DA0319">
        <w:rPr>
          <w:lang w:val="en-CA"/>
        </w:rPr>
        <w:t>closer</w:t>
      </w:r>
      <w:r>
        <w:rPr>
          <w:lang w:val="en-CA"/>
        </w:rPr>
        <w:t xml:space="preserve"> </w:t>
      </w:r>
      <w:r w:rsidR="00563973">
        <w:rPr>
          <w:lang w:val="en-CA"/>
        </w:rPr>
        <w:t xml:space="preserve">to the original </w:t>
      </w:r>
      <w:r>
        <w:rPr>
          <w:lang w:val="en-CA"/>
        </w:rPr>
        <w:t>and better in</w:t>
      </w:r>
      <w:r w:rsidR="00563973">
        <w:rPr>
          <w:lang w:val="en-CA"/>
        </w:rPr>
        <w:t xml:space="preserve"> shape compared to the</w:t>
      </w:r>
      <w:r>
        <w:rPr>
          <w:lang w:val="en-CA"/>
        </w:rPr>
        <w:t xml:space="preserve"> plot</w:t>
      </w:r>
      <w:r w:rsidR="00563973">
        <w:rPr>
          <w:lang w:val="en-CA"/>
        </w:rPr>
        <w:t xml:space="preserve"> of </w:t>
      </w:r>
      <w:r w:rsidR="005D1305">
        <w:rPr>
          <w:lang w:val="en-CA"/>
        </w:rPr>
        <w:t>8</w:t>
      </w:r>
      <w:r w:rsidR="00563973">
        <w:rPr>
          <w:lang w:val="en-CA"/>
        </w:rPr>
        <w:t>-bit quantization</w:t>
      </w:r>
      <w:r>
        <w:rPr>
          <w:lang w:val="en-CA"/>
        </w:rPr>
        <w:t>.</w:t>
      </w:r>
    </w:p>
    <w:p w14:paraId="47B87D5F" w14:textId="0BAE8619" w:rsidR="00482F6F" w:rsidRDefault="00482F6F" w:rsidP="00482F6F">
      <w:pPr>
        <w:pStyle w:val="ListParagraph"/>
        <w:ind w:left="765"/>
        <w:jc w:val="both"/>
        <w:rPr>
          <w:lang w:val="en-CA"/>
        </w:rPr>
      </w:pPr>
    </w:p>
    <w:p w14:paraId="0AB73A75" w14:textId="77777777" w:rsidR="00A251CD" w:rsidRDefault="00A251CD" w:rsidP="00482F6F">
      <w:pPr>
        <w:pStyle w:val="ListParagraph"/>
        <w:ind w:left="765"/>
        <w:jc w:val="both"/>
        <w:rPr>
          <w:lang w:val="en-CA"/>
        </w:rPr>
      </w:pPr>
    </w:p>
    <w:p w14:paraId="653D0345" w14:textId="77777777" w:rsidR="00A251CD" w:rsidRDefault="00A251CD" w:rsidP="00482F6F">
      <w:pPr>
        <w:pStyle w:val="ListParagraph"/>
        <w:ind w:left="765"/>
        <w:jc w:val="both"/>
        <w:rPr>
          <w:lang w:val="en-CA"/>
        </w:rPr>
      </w:pPr>
    </w:p>
    <w:p w14:paraId="2D3B6E84" w14:textId="77777777" w:rsidR="00A251CD" w:rsidRDefault="00A251CD" w:rsidP="00482F6F">
      <w:pPr>
        <w:pStyle w:val="ListParagraph"/>
        <w:ind w:left="765"/>
        <w:jc w:val="both"/>
        <w:rPr>
          <w:lang w:val="en-CA"/>
        </w:rPr>
      </w:pPr>
    </w:p>
    <w:p w14:paraId="7278C0B3" w14:textId="77777777" w:rsidR="00D76E05" w:rsidRDefault="00563973" w:rsidP="00D76E05">
      <w:pPr>
        <w:pStyle w:val="ListParagraph"/>
        <w:keepNext/>
        <w:ind w:left="765"/>
        <w:jc w:val="center"/>
      </w:pPr>
      <w:r w:rsidRPr="00563973">
        <w:rPr>
          <w:noProof/>
          <w:lang w:val="en-CA" w:eastAsia="en-CA"/>
        </w:rPr>
        <w:lastRenderedPageBreak/>
        <w:drawing>
          <wp:inline distT="0" distB="0" distL="0" distR="0" wp14:anchorId="5103CCD1" wp14:editId="5EBA0996">
            <wp:extent cx="53340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000500"/>
                    </a:xfrm>
                    <a:prstGeom prst="rect">
                      <a:avLst/>
                    </a:prstGeom>
                  </pic:spPr>
                </pic:pic>
              </a:graphicData>
            </a:graphic>
          </wp:inline>
        </w:drawing>
      </w:r>
    </w:p>
    <w:p w14:paraId="415B25BA" w14:textId="409DD961" w:rsidR="00482F6F" w:rsidRDefault="00D76E05" w:rsidP="00D76E05">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35661B">
        <w:rPr>
          <w:noProof/>
        </w:rPr>
        <w:t>11</w:t>
      </w:r>
      <w:r w:rsidR="00C13AF0">
        <w:rPr>
          <w:noProof/>
        </w:rPr>
        <w:fldChar w:fldCharType="end"/>
      </w:r>
      <w:r>
        <w:t>:16-bit quantization</w:t>
      </w:r>
    </w:p>
    <w:p w14:paraId="44551236" w14:textId="0EA87504" w:rsidR="00A251CD" w:rsidRDefault="00A251CD" w:rsidP="00482F6F">
      <w:pPr>
        <w:pStyle w:val="ListParagraph"/>
        <w:ind w:left="765"/>
        <w:jc w:val="both"/>
        <w:rPr>
          <w:lang w:val="en-CA"/>
        </w:rPr>
      </w:pPr>
    </w:p>
    <w:p w14:paraId="0027B61D" w14:textId="2E9E6A0D" w:rsidR="00130463" w:rsidRDefault="00130463" w:rsidP="00130463">
      <w:pPr>
        <w:pStyle w:val="Heading2"/>
      </w:pPr>
      <w:r>
        <w:t>Question 4</w:t>
      </w:r>
    </w:p>
    <w:p w14:paraId="0E5732D7" w14:textId="2BF76C84" w:rsidR="00D76E05" w:rsidRDefault="00A471D2" w:rsidP="00A471D2">
      <w:r>
        <w:t xml:space="preserve">a) </w:t>
      </w:r>
      <w:r w:rsidR="00AF2708">
        <w:t xml:space="preserve">Refer to </w:t>
      </w:r>
      <w:r w:rsidR="00C10DAE">
        <w:t xml:space="preserve">Figure </w:t>
      </w:r>
      <w:r w:rsidR="00E13781">
        <w:t>31</w:t>
      </w:r>
      <w:r w:rsidR="00AF2708" w:rsidRPr="00A471D2">
        <w:rPr>
          <w:b/>
        </w:rPr>
        <w:t xml:space="preserve"> </w:t>
      </w:r>
      <w:r w:rsidR="00AF2708">
        <w:t xml:space="preserve">in appendix for the filter_demo block diagram used in this question and </w:t>
      </w:r>
      <w:r w:rsidR="00E870BC">
        <w:t xml:space="preserve">Figure </w:t>
      </w:r>
      <w:r w:rsidR="00E13781">
        <w:t>32</w:t>
      </w:r>
      <w:r w:rsidR="00AF2708" w:rsidRPr="00A471D2">
        <w:rPr>
          <w:b/>
        </w:rPr>
        <w:t xml:space="preserve"> </w:t>
      </w:r>
      <w:r w:rsidR="00AF2708">
        <w:t xml:space="preserve">in appendix for the </w:t>
      </w:r>
      <w:r w:rsidR="008B0655">
        <w:t>Verilog</w:t>
      </w:r>
      <w:r w:rsidR="00AF2708">
        <w:t xml:space="preserve"> script used to quantize the audio.</w:t>
      </w:r>
      <w:r w:rsidR="0091460C">
        <w:t xml:space="preserve"> A symbol was made for script and used in filter_demo block diagram.</w:t>
      </w:r>
    </w:p>
    <w:p w14:paraId="4BC7D3BB" w14:textId="2A6CC2C5" w:rsidR="00A471D2" w:rsidRDefault="00A471D2" w:rsidP="00A471D2">
      <w:r>
        <w:t xml:space="preserve">b) </w:t>
      </w:r>
      <w:r w:rsidR="00901CFC">
        <w:t xml:space="preserve">Refer to Figure </w:t>
      </w:r>
      <w:r w:rsidR="00F03089">
        <w:t>33</w:t>
      </w:r>
      <w:r w:rsidR="00901CFC">
        <w:rPr>
          <w:b/>
        </w:rPr>
        <w:t xml:space="preserve"> </w:t>
      </w:r>
      <w:r w:rsidR="00901CFC">
        <w:t>in appendix for the Verilog script used achieve aliasing. A symbol was made for script and used in filter_demo block diagram</w:t>
      </w:r>
      <w:r w:rsidR="00D23E45">
        <w:t xml:space="preserve"> shown in </w:t>
      </w:r>
      <w:r w:rsidR="001831F3">
        <w:t>Figure 31</w:t>
      </w:r>
      <w:r w:rsidR="00D23E45">
        <w:t>, as before</w:t>
      </w:r>
      <w:r w:rsidR="00901CFC">
        <w:t>.</w:t>
      </w:r>
    </w:p>
    <w:p w14:paraId="08E6CACF" w14:textId="15616A0B" w:rsidR="00E81E61" w:rsidRPr="00E14015" w:rsidRDefault="00E81E61" w:rsidP="00A471D2">
      <w:r>
        <w:t xml:space="preserve">d) </w:t>
      </w:r>
      <w:r w:rsidR="00C938EF">
        <w:t>Figure 34</w:t>
      </w:r>
      <w:r w:rsidR="00E14015">
        <w:rPr>
          <w:b/>
        </w:rPr>
        <w:t xml:space="preserve"> </w:t>
      </w:r>
      <w:r w:rsidR="00E14015">
        <w:t xml:space="preserve">in appendix </w:t>
      </w:r>
      <w:r w:rsidR="001C2783">
        <w:t>shows the block diagram of the uniform additive Gaussian noise samples.</w:t>
      </w:r>
      <w:r w:rsidR="00CD4D8D">
        <w:t xml:space="preserve"> 6 units of the provided uniform generator module was used here.</w:t>
      </w:r>
    </w:p>
    <w:p w14:paraId="5DFC76F8" w14:textId="79E0149B" w:rsidR="00313E5E" w:rsidRDefault="00EF52F0" w:rsidP="00313E5E">
      <w:r>
        <w:t xml:space="preserve">e) </w:t>
      </w:r>
      <w:r w:rsidR="00313E5E">
        <w:t xml:space="preserve">In MATLAB, the rand function can be used to generate uniformly distributed numbers such as: </w:t>
      </w:r>
    </w:p>
    <w:p w14:paraId="5BB01A30" w14:textId="37659D54" w:rsidR="00313E5E" w:rsidRDefault="00313E5E" w:rsidP="00313E5E">
      <w:pPr>
        <w:jc w:val="center"/>
      </w:pPr>
      <w:r>
        <w:t>a + rand(n, 1) * (b – a)</w:t>
      </w:r>
    </w:p>
    <w:p w14:paraId="4331AD2B" w14:textId="03FE13D1" w:rsidR="00313E5E" w:rsidRDefault="00313E5E" w:rsidP="00313E5E">
      <w:r>
        <w:t xml:space="preserve">where a is the minimum, b is the maximum and n is the number of random number generated in vector. </w:t>
      </w:r>
    </w:p>
    <w:p w14:paraId="404DDD6E" w14:textId="4BE1B664" w:rsidR="00313E5E" w:rsidRDefault="00313E5E" w:rsidP="00313E5E">
      <w:r>
        <w:t xml:space="preserve">In our case, where the interval is [-1 1] and we are adding 6 uniform generators, a is -1, b is 1 and n is 6, </w:t>
      </w:r>
      <w:r w:rsidR="00447B2E">
        <w:t>MATLAB</w:t>
      </w:r>
      <w:r>
        <w:t xml:space="preserve"> script to show the noise generated is in fact close to being Gaussian distributed is shown in </w:t>
      </w:r>
      <w:r w:rsidR="00447B2E">
        <w:rPr>
          <w:bCs/>
        </w:rPr>
        <w:t>Figure 12</w:t>
      </w:r>
      <w:r>
        <w:t xml:space="preserve">: </w:t>
      </w:r>
    </w:p>
    <w:p w14:paraId="382DF73D" w14:textId="77777777" w:rsidR="00447B2E" w:rsidRDefault="00313E5E" w:rsidP="00447B2E">
      <w:pPr>
        <w:keepNext/>
        <w:jc w:val="center"/>
      </w:pPr>
      <w:r>
        <w:rPr>
          <w:noProof/>
          <w:lang w:val="en-CA" w:eastAsia="en-CA"/>
        </w:rPr>
        <w:lastRenderedPageBreak/>
        <w:drawing>
          <wp:inline distT="0" distB="0" distL="0" distR="0" wp14:anchorId="0E5DBE88" wp14:editId="220EB881">
            <wp:extent cx="5124450" cy="190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05" t="28149" r="23718" b="41652"/>
                    <a:stretch/>
                  </pic:blipFill>
                  <pic:spPr bwMode="auto">
                    <a:xfrm>
                      <a:off x="0" y="0"/>
                      <a:ext cx="5136229" cy="1914347"/>
                    </a:xfrm>
                    <a:prstGeom prst="rect">
                      <a:avLst/>
                    </a:prstGeom>
                    <a:ln>
                      <a:noFill/>
                    </a:ln>
                    <a:extLst>
                      <a:ext uri="{53640926-AAD7-44D8-BBD7-CCE9431645EC}">
                        <a14:shadowObscured xmlns:a14="http://schemas.microsoft.com/office/drawing/2010/main"/>
                      </a:ext>
                    </a:extLst>
                  </pic:spPr>
                </pic:pic>
              </a:graphicData>
            </a:graphic>
          </wp:inline>
        </w:drawing>
      </w:r>
    </w:p>
    <w:p w14:paraId="3B4FBA21" w14:textId="1F97598A" w:rsidR="00313E5E" w:rsidRDefault="00447B2E" w:rsidP="00447B2E">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12</w:t>
      </w:r>
      <w:r w:rsidR="00C13AF0">
        <w:rPr>
          <w:noProof/>
        </w:rPr>
        <w:fldChar w:fldCharType="end"/>
      </w:r>
      <w:r>
        <w:t xml:space="preserve">: </w:t>
      </w:r>
      <w:r w:rsidR="00E86BB0">
        <w:t>MATLAB</w:t>
      </w:r>
      <w:r>
        <w:t xml:space="preserve"> script for generating uniform Gaussina noise samples</w:t>
      </w:r>
    </w:p>
    <w:p w14:paraId="27FE147B" w14:textId="5F1A9F8B" w:rsidR="00EF52F0" w:rsidRPr="00EF52F0" w:rsidRDefault="00313E5E" w:rsidP="00313E5E">
      <w:r>
        <w:t xml:space="preserve">The plot of this script in </w:t>
      </w:r>
      <w:r w:rsidRPr="00E86BB0">
        <w:rPr>
          <w:bCs/>
        </w:rPr>
        <w:t xml:space="preserve">Fig </w:t>
      </w:r>
      <w:r w:rsidR="007B1481">
        <w:rPr>
          <w:bCs/>
        </w:rPr>
        <w:t xml:space="preserve">13 </w:t>
      </w:r>
      <w:r>
        <w:t>shows that the noise generated with six uniform number generators has</w:t>
      </w:r>
      <w:r w:rsidR="00EF52F0">
        <w:t xml:space="preserve"> a Gaussian distribution. </w:t>
      </w:r>
    </w:p>
    <w:p w14:paraId="1D01180C" w14:textId="77777777" w:rsidR="00ED1ECE" w:rsidRDefault="00130463" w:rsidP="00ED1ECE">
      <w:pPr>
        <w:keepNext/>
        <w:jc w:val="center"/>
      </w:pPr>
      <w:r w:rsidRPr="00130463">
        <w:rPr>
          <w:noProof/>
          <w:lang w:val="en-CA" w:eastAsia="en-CA"/>
        </w:rPr>
        <w:drawing>
          <wp:inline distT="0" distB="0" distL="0" distR="0" wp14:anchorId="2A62D61F" wp14:editId="29C8EDC1">
            <wp:extent cx="4549313"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450" cy="3413801"/>
                    </a:xfrm>
                    <a:prstGeom prst="rect">
                      <a:avLst/>
                    </a:prstGeom>
                    <a:noFill/>
                    <a:ln>
                      <a:noFill/>
                    </a:ln>
                  </pic:spPr>
                </pic:pic>
              </a:graphicData>
            </a:graphic>
          </wp:inline>
        </w:drawing>
      </w:r>
    </w:p>
    <w:p w14:paraId="71506D71" w14:textId="5858C173" w:rsidR="00B90E92" w:rsidRDefault="00ED1ECE" w:rsidP="00ED1ECE">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13</w:t>
      </w:r>
      <w:r w:rsidR="00C13AF0">
        <w:rPr>
          <w:noProof/>
        </w:rPr>
        <w:fldChar w:fldCharType="end"/>
      </w:r>
      <w:r>
        <w:t>: Plot of uniform Gaussian noise</w:t>
      </w:r>
    </w:p>
    <w:p w14:paraId="0A64DBAE" w14:textId="75DD6194" w:rsidR="008D5E98" w:rsidRDefault="008D5E98" w:rsidP="00BA5462">
      <w:r>
        <w:t>f)</w:t>
      </w:r>
      <w:r w:rsidR="00C02630">
        <w:t xml:space="preserve"> </w:t>
      </w:r>
      <w:r>
        <w:t xml:space="preserve"> </w:t>
      </w:r>
      <w:r w:rsidR="00313E5E">
        <w:t>The mean of noise in part (d) is 0 while the variance is 0.2.</w:t>
      </w:r>
    </w:p>
    <w:p w14:paraId="2C20DEA2" w14:textId="057097FF" w:rsidR="00313E5E" w:rsidRDefault="00313E5E" w:rsidP="000750A5">
      <w:r>
        <w:t xml:space="preserve">g) The noise power was adjusted by masking most significant bits in noise. Estimating the each masked bit corresponds to 6dB and that SNR of 0dB is such that the most significant 4 bits of noise are </w:t>
      </w:r>
      <w:r w:rsidR="000750A5">
        <w:t>shifted to the right. T</w:t>
      </w:r>
      <w:r>
        <w:t>he different SNR val</w:t>
      </w:r>
      <w:r w:rsidR="000750A5">
        <w:t xml:space="preserve">ues were obtained as shown in </w:t>
      </w:r>
      <w:r w:rsidR="000750A5" w:rsidRPr="007D6181">
        <w:rPr>
          <w:bCs/>
        </w:rPr>
        <w:t>Table</w:t>
      </w:r>
      <w:r w:rsidR="007D6181">
        <w:rPr>
          <w:bCs/>
        </w:rPr>
        <w:t xml:space="preserve"> </w:t>
      </w:r>
      <w:r w:rsidR="007D6181">
        <w:t>3</w:t>
      </w:r>
      <w:r w:rsidR="000750A5">
        <w:t xml:space="preserve">: </w:t>
      </w:r>
    </w:p>
    <w:p w14:paraId="4B83D453" w14:textId="1B7540F5" w:rsidR="00430D01" w:rsidRDefault="00430D01" w:rsidP="000750A5"/>
    <w:p w14:paraId="7C49B172" w14:textId="77777777" w:rsidR="00430D01" w:rsidRPr="00130463" w:rsidRDefault="00430D01" w:rsidP="000750A5"/>
    <w:p w14:paraId="517C866C" w14:textId="59361DD4" w:rsidR="007D6181" w:rsidRDefault="007D6181" w:rsidP="007D6181">
      <w:pPr>
        <w:pStyle w:val="Caption"/>
        <w:keepNext/>
      </w:pPr>
      <w:r>
        <w:lastRenderedPageBreak/>
        <w:t xml:space="preserve">Table </w:t>
      </w:r>
      <w:r w:rsidR="00C13AF0">
        <w:fldChar w:fldCharType="begin"/>
      </w:r>
      <w:r w:rsidR="00C13AF0">
        <w:instrText xml:space="preserve"> SEQ Table \* ARABIC </w:instrText>
      </w:r>
      <w:r w:rsidR="00C13AF0">
        <w:fldChar w:fldCharType="separate"/>
      </w:r>
      <w:r>
        <w:rPr>
          <w:noProof/>
        </w:rPr>
        <w:t>3</w:t>
      </w:r>
      <w:r w:rsidR="00C13AF0">
        <w:rPr>
          <w:noProof/>
        </w:rPr>
        <w:fldChar w:fldCharType="end"/>
      </w:r>
      <w:r>
        <w:t>: SNR values with their corresponding bit shifts</w:t>
      </w:r>
    </w:p>
    <w:tbl>
      <w:tblPr>
        <w:tblStyle w:val="TableGrid"/>
        <w:tblW w:w="0" w:type="auto"/>
        <w:tblLook w:val="04A0" w:firstRow="1" w:lastRow="0" w:firstColumn="1" w:lastColumn="0" w:noHBand="0" w:noVBand="1"/>
      </w:tblPr>
      <w:tblGrid>
        <w:gridCol w:w="4675"/>
        <w:gridCol w:w="4675"/>
      </w:tblGrid>
      <w:tr w:rsidR="00313E5E" w14:paraId="3B8282E0" w14:textId="77777777" w:rsidTr="00313E5E">
        <w:tc>
          <w:tcPr>
            <w:tcW w:w="4675" w:type="dxa"/>
          </w:tcPr>
          <w:p w14:paraId="2D72E718" w14:textId="1FCC989B" w:rsidR="00313E5E" w:rsidRPr="000750A5" w:rsidRDefault="00313E5E" w:rsidP="00313E5E">
            <w:pPr>
              <w:jc w:val="center"/>
              <w:rPr>
                <w:b/>
                <w:bCs/>
              </w:rPr>
            </w:pPr>
            <w:r w:rsidRPr="000750A5">
              <w:rPr>
                <w:b/>
                <w:bCs/>
              </w:rPr>
              <w:t>SNR /dB</w:t>
            </w:r>
          </w:p>
        </w:tc>
        <w:tc>
          <w:tcPr>
            <w:tcW w:w="4675" w:type="dxa"/>
          </w:tcPr>
          <w:p w14:paraId="2C184E59" w14:textId="68CF47C1" w:rsidR="00313E5E" w:rsidRPr="000750A5" w:rsidRDefault="000750A5" w:rsidP="00313E5E">
            <w:pPr>
              <w:jc w:val="center"/>
              <w:rPr>
                <w:b/>
                <w:bCs/>
              </w:rPr>
            </w:pPr>
            <w:r w:rsidRPr="000750A5">
              <w:rPr>
                <w:b/>
                <w:bCs/>
              </w:rPr>
              <w:t xml:space="preserve">Right Shift in </w:t>
            </w:r>
            <w:r w:rsidR="00313E5E" w:rsidRPr="000750A5">
              <w:rPr>
                <w:b/>
                <w:bCs/>
              </w:rPr>
              <w:t xml:space="preserve">Added </w:t>
            </w:r>
            <w:r w:rsidRPr="000750A5">
              <w:rPr>
                <w:b/>
                <w:bCs/>
              </w:rPr>
              <w:t xml:space="preserve">Gaussian </w:t>
            </w:r>
            <w:r w:rsidR="00313E5E" w:rsidRPr="000750A5">
              <w:rPr>
                <w:b/>
                <w:bCs/>
              </w:rPr>
              <w:t>Noise</w:t>
            </w:r>
          </w:p>
        </w:tc>
      </w:tr>
      <w:tr w:rsidR="00313E5E" w14:paraId="0DB2718B" w14:textId="77777777" w:rsidTr="00313E5E">
        <w:tc>
          <w:tcPr>
            <w:tcW w:w="4675" w:type="dxa"/>
          </w:tcPr>
          <w:p w14:paraId="18E39D59" w14:textId="07073539" w:rsidR="00313E5E" w:rsidRDefault="00313E5E" w:rsidP="00313E5E">
            <w:pPr>
              <w:jc w:val="center"/>
            </w:pPr>
            <w:r>
              <w:t xml:space="preserve">-10 </w:t>
            </w:r>
          </w:p>
        </w:tc>
        <w:tc>
          <w:tcPr>
            <w:tcW w:w="4675" w:type="dxa"/>
          </w:tcPr>
          <w:p w14:paraId="6F182E3B" w14:textId="55EA6694" w:rsidR="00313E5E" w:rsidRDefault="000750A5" w:rsidP="00313E5E">
            <w:pPr>
              <w:jc w:val="center"/>
            </w:pPr>
            <w:r>
              <w:t>Shifted two bits</w:t>
            </w:r>
          </w:p>
        </w:tc>
      </w:tr>
      <w:tr w:rsidR="00313E5E" w14:paraId="25E0DBC0" w14:textId="77777777" w:rsidTr="00313E5E">
        <w:tc>
          <w:tcPr>
            <w:tcW w:w="4675" w:type="dxa"/>
          </w:tcPr>
          <w:p w14:paraId="11BA8863" w14:textId="5EE57C79" w:rsidR="00313E5E" w:rsidRDefault="00313E5E" w:rsidP="00313E5E">
            <w:pPr>
              <w:jc w:val="center"/>
            </w:pPr>
            <w:r>
              <w:t>0</w:t>
            </w:r>
          </w:p>
        </w:tc>
        <w:tc>
          <w:tcPr>
            <w:tcW w:w="4675" w:type="dxa"/>
          </w:tcPr>
          <w:p w14:paraId="3C0EFBDB" w14:textId="7300A627" w:rsidR="00313E5E" w:rsidRDefault="000750A5" w:rsidP="00313E5E">
            <w:pPr>
              <w:jc w:val="center"/>
            </w:pPr>
            <w:r>
              <w:t>Shifted four bits</w:t>
            </w:r>
          </w:p>
        </w:tc>
      </w:tr>
      <w:tr w:rsidR="00313E5E" w14:paraId="43A0D33E" w14:textId="77777777" w:rsidTr="00313E5E">
        <w:tc>
          <w:tcPr>
            <w:tcW w:w="4675" w:type="dxa"/>
          </w:tcPr>
          <w:p w14:paraId="3E5B0A66" w14:textId="0995A5DA" w:rsidR="00313E5E" w:rsidRDefault="00313E5E" w:rsidP="00313E5E">
            <w:pPr>
              <w:jc w:val="center"/>
            </w:pPr>
            <w:r>
              <w:t>10</w:t>
            </w:r>
          </w:p>
        </w:tc>
        <w:tc>
          <w:tcPr>
            <w:tcW w:w="4675" w:type="dxa"/>
          </w:tcPr>
          <w:p w14:paraId="45AAC6FE" w14:textId="5E2D8F95" w:rsidR="00313E5E" w:rsidRDefault="000750A5" w:rsidP="00313E5E">
            <w:pPr>
              <w:jc w:val="center"/>
            </w:pPr>
            <w:r>
              <w:t xml:space="preserve">Shifted six bits </w:t>
            </w:r>
          </w:p>
        </w:tc>
      </w:tr>
      <w:tr w:rsidR="00313E5E" w14:paraId="76AEBEFC" w14:textId="77777777" w:rsidTr="00313E5E">
        <w:tc>
          <w:tcPr>
            <w:tcW w:w="4675" w:type="dxa"/>
          </w:tcPr>
          <w:p w14:paraId="0BD4CA9E" w14:textId="52CAC5D6" w:rsidR="00313E5E" w:rsidRDefault="00313E5E" w:rsidP="00313E5E">
            <w:pPr>
              <w:jc w:val="center"/>
            </w:pPr>
            <w:r>
              <w:t>20</w:t>
            </w:r>
          </w:p>
        </w:tc>
        <w:tc>
          <w:tcPr>
            <w:tcW w:w="4675" w:type="dxa"/>
          </w:tcPr>
          <w:p w14:paraId="7D6DC1BF" w14:textId="78B43116" w:rsidR="00313E5E" w:rsidRDefault="000750A5" w:rsidP="00313E5E">
            <w:pPr>
              <w:jc w:val="center"/>
            </w:pPr>
            <w:r>
              <w:t xml:space="preserve">Shifted seven bits </w:t>
            </w:r>
          </w:p>
        </w:tc>
      </w:tr>
      <w:tr w:rsidR="00313E5E" w14:paraId="073532CE" w14:textId="77777777" w:rsidTr="00313E5E">
        <w:tc>
          <w:tcPr>
            <w:tcW w:w="4675" w:type="dxa"/>
          </w:tcPr>
          <w:p w14:paraId="28E1BA77" w14:textId="48147BE8" w:rsidR="00313E5E" w:rsidRDefault="00313E5E" w:rsidP="00313E5E">
            <w:pPr>
              <w:jc w:val="center"/>
            </w:pPr>
            <w:r>
              <w:t>30</w:t>
            </w:r>
          </w:p>
        </w:tc>
        <w:tc>
          <w:tcPr>
            <w:tcW w:w="4675" w:type="dxa"/>
          </w:tcPr>
          <w:p w14:paraId="76BB36E0" w14:textId="3549036F" w:rsidR="00313E5E" w:rsidRDefault="000750A5" w:rsidP="00313E5E">
            <w:pPr>
              <w:jc w:val="center"/>
            </w:pPr>
            <w:r>
              <w:t>Shifted nine bits</w:t>
            </w:r>
          </w:p>
        </w:tc>
      </w:tr>
      <w:tr w:rsidR="00313E5E" w14:paraId="18BD15FE" w14:textId="77777777" w:rsidTr="00313E5E">
        <w:tc>
          <w:tcPr>
            <w:tcW w:w="4675" w:type="dxa"/>
          </w:tcPr>
          <w:p w14:paraId="1EEAAD07" w14:textId="54E252F7" w:rsidR="00313E5E" w:rsidRDefault="00313E5E" w:rsidP="00313E5E">
            <w:pPr>
              <w:jc w:val="center"/>
            </w:pPr>
            <w:r>
              <w:t>40</w:t>
            </w:r>
          </w:p>
        </w:tc>
        <w:tc>
          <w:tcPr>
            <w:tcW w:w="4675" w:type="dxa"/>
          </w:tcPr>
          <w:p w14:paraId="2BFCB51E" w14:textId="4CFB439D" w:rsidR="00313E5E" w:rsidRDefault="000750A5" w:rsidP="00313E5E">
            <w:pPr>
              <w:jc w:val="center"/>
            </w:pPr>
            <w:r>
              <w:t>Shifted eleven bits</w:t>
            </w:r>
          </w:p>
        </w:tc>
      </w:tr>
    </w:tbl>
    <w:p w14:paraId="60AE9A9A" w14:textId="77777777" w:rsidR="00A939B4" w:rsidRDefault="00A939B4" w:rsidP="00BA5462"/>
    <w:p w14:paraId="19EF474B" w14:textId="7D02DB8A" w:rsidR="00A939B4" w:rsidRPr="00571695" w:rsidRDefault="00A939B4" w:rsidP="00BA5462">
      <w:r>
        <w:t xml:space="preserve">Refer to </w:t>
      </w:r>
      <w:r w:rsidR="00A401E0">
        <w:t>Figure 35</w:t>
      </w:r>
      <w:r>
        <w:rPr>
          <w:b/>
        </w:rPr>
        <w:t xml:space="preserve"> </w:t>
      </w:r>
      <w:r>
        <w:t xml:space="preserve">in appendix for the filter_demo block diagram </w:t>
      </w:r>
      <w:r w:rsidR="00571695">
        <w:t xml:space="preserve">used for corrupting the audio signal with a selected SNR level. The SNR levels were adjusted via volume switches. Refer to </w:t>
      </w:r>
      <w:r w:rsidR="00A401E0">
        <w:t>Figure 36</w:t>
      </w:r>
      <w:r w:rsidR="00571695">
        <w:rPr>
          <w:b/>
        </w:rPr>
        <w:t xml:space="preserve"> </w:t>
      </w:r>
      <w:r w:rsidR="00571695">
        <w:t>in appendix for the Verilog script used to shift the Gaussian noise bits.</w:t>
      </w:r>
    </w:p>
    <w:p w14:paraId="6F9DD44C" w14:textId="6230AB47" w:rsidR="00A251CD" w:rsidRDefault="00A251CD" w:rsidP="00A251CD">
      <w:pPr>
        <w:pStyle w:val="Heading2"/>
        <w:rPr>
          <w:lang w:val="en-CA"/>
        </w:rPr>
      </w:pPr>
      <w:r>
        <w:rPr>
          <w:lang w:val="en-CA"/>
        </w:rPr>
        <w:t>Question 5</w:t>
      </w:r>
    </w:p>
    <w:p w14:paraId="5362CD34" w14:textId="60B72013" w:rsidR="00A251CD" w:rsidRDefault="00A251CD" w:rsidP="00A251CD">
      <w:pPr>
        <w:pStyle w:val="ListParagraph"/>
        <w:numPr>
          <w:ilvl w:val="0"/>
          <w:numId w:val="3"/>
        </w:numPr>
        <w:rPr>
          <w:lang w:val="en-CA"/>
        </w:rPr>
      </w:pPr>
      <w:r>
        <w:rPr>
          <w:lang w:val="en-CA"/>
        </w:rPr>
        <w:t>Here is an example of 4 equations with 4 unknowns where the real and mod2 solutions differ</w:t>
      </w:r>
    </w:p>
    <w:p w14:paraId="6C5668EB" w14:textId="77777777" w:rsidR="00A251CD" w:rsidRPr="00A251CD" w:rsidRDefault="00A251CD" w:rsidP="00A251CD">
      <w:pPr>
        <w:pStyle w:val="ListParagraph"/>
        <w:rPr>
          <w:lang w:val="en-CA"/>
        </w:rPr>
      </w:pPr>
    </w:p>
    <w:p w14:paraId="6E7DE1E5" w14:textId="1AD12643" w:rsidR="00A251CD" w:rsidRPr="00A251CD" w:rsidRDefault="004F6903" w:rsidP="00A251CD">
      <w:pPr>
        <w:pStyle w:val="ListParagraph"/>
        <w:rPr>
          <w:lang w:val="en-CA"/>
        </w:rPr>
      </w:pPr>
      <m:oMathPara>
        <m:oMathParaPr>
          <m:jc m:val="center"/>
        </m:oMathParaPr>
        <m:oMath>
          <m:r>
            <w:rPr>
              <w:rFonts w:ascii="Cambria Math" w:hAnsi="Cambria Math"/>
              <w:lang w:val="en-CA"/>
            </w:rPr>
            <m:t>1a+</m:t>
          </m:r>
          <m:r>
            <w:rPr>
              <w:rFonts w:ascii="Cambria Math" w:eastAsiaTheme="minorEastAsia" w:hAnsi="Cambria Math"/>
              <w:lang w:val="en-CA"/>
            </w:rPr>
            <m:t>0b+1c+1d=1</m:t>
          </m:r>
        </m:oMath>
      </m:oMathPara>
    </w:p>
    <w:p w14:paraId="0DCB41C4" w14:textId="79BC92F9" w:rsidR="00A251CD" w:rsidRPr="00A251CD" w:rsidRDefault="00A251CD" w:rsidP="00A251CD">
      <w:pPr>
        <w:pStyle w:val="ListParagraph"/>
        <w:rPr>
          <w:rFonts w:eastAsiaTheme="minorEastAsia"/>
          <w:lang w:val="en-CA"/>
        </w:rPr>
      </w:pPr>
      <m:oMathPara>
        <m:oMathParaPr>
          <m:jc m:val="center"/>
        </m:oMathParaPr>
        <m:oMath>
          <m:r>
            <w:rPr>
              <w:rFonts w:ascii="Cambria Math" w:hAnsi="Cambria Math"/>
              <w:lang w:val="en-CA"/>
            </w:rPr>
            <m:t>1a+1b+1c+1d=0</m:t>
          </m:r>
        </m:oMath>
      </m:oMathPara>
    </w:p>
    <w:p w14:paraId="13DE39D8" w14:textId="0B4BF0FE" w:rsidR="00A251CD" w:rsidRPr="00A251CD" w:rsidRDefault="004F6903" w:rsidP="00A251CD">
      <w:pPr>
        <w:pStyle w:val="ListParagraph"/>
        <w:jc w:val="center"/>
        <w:rPr>
          <w:rFonts w:eastAsiaTheme="minorEastAsia"/>
          <w:lang w:val="en-CA"/>
        </w:rPr>
      </w:pPr>
      <m:oMathPara>
        <m:oMathParaPr>
          <m:jc m:val="center"/>
        </m:oMathParaPr>
        <m:oMath>
          <m:r>
            <w:rPr>
              <w:rFonts w:ascii="Cambria Math" w:hAnsi="Cambria Math"/>
              <w:lang w:val="en-CA"/>
            </w:rPr>
            <m:t>0a+1b+1c+0d=1</m:t>
          </m:r>
        </m:oMath>
      </m:oMathPara>
    </w:p>
    <w:p w14:paraId="6C05A83D" w14:textId="1A76243F" w:rsidR="00A251CD" w:rsidRPr="002C59C5" w:rsidRDefault="00A251CD" w:rsidP="00A251CD">
      <w:pPr>
        <w:pStyle w:val="ListParagraph"/>
        <w:jc w:val="center"/>
        <w:rPr>
          <w:rFonts w:eastAsiaTheme="minorEastAsia"/>
          <w:lang w:val="en-CA"/>
        </w:rPr>
      </w:pPr>
      <m:oMathPara>
        <m:oMathParaPr>
          <m:jc m:val="center"/>
        </m:oMathParaPr>
        <m:oMath>
          <m:r>
            <w:rPr>
              <w:rFonts w:ascii="Cambria Math" w:eastAsiaTheme="minorEastAsia" w:hAnsi="Cambria Math"/>
              <w:lang w:val="en-CA"/>
            </w:rPr>
            <m:t>1a+1b+1c+0d=0</m:t>
          </m:r>
        </m:oMath>
      </m:oMathPara>
    </w:p>
    <w:p w14:paraId="2F0B2D58" w14:textId="5AD762A8" w:rsidR="002C59C5" w:rsidRDefault="002C59C5" w:rsidP="00A251CD">
      <w:pPr>
        <w:pStyle w:val="ListParagraph"/>
        <w:jc w:val="center"/>
        <w:rPr>
          <w:rFonts w:eastAsiaTheme="minorEastAsia"/>
          <w:lang w:val="en-CA"/>
        </w:rPr>
      </w:pPr>
    </w:p>
    <w:p w14:paraId="542BF2BD" w14:textId="1A24D560" w:rsidR="00E70BE3" w:rsidRDefault="002C59C5" w:rsidP="00E70BE3">
      <w:pPr>
        <w:pStyle w:val="ListParagraph"/>
        <w:rPr>
          <w:rFonts w:eastAsiaTheme="minorEastAsia"/>
          <w:lang w:val="en-CA"/>
        </w:rPr>
      </w:pPr>
      <w:r>
        <w:rPr>
          <w:rFonts w:eastAsiaTheme="minorEastAsia"/>
          <w:lang w:val="en-CA"/>
        </w:rPr>
        <w:t xml:space="preserve">Solving the above four equations yields the following results in base-10: a = -1, </w:t>
      </w:r>
      <w:r w:rsidR="00C27BE6">
        <w:rPr>
          <w:rFonts w:eastAsiaTheme="minorEastAsia"/>
          <w:lang w:val="en-CA"/>
        </w:rPr>
        <w:t>b = -1, c = 2 and d = 0</w:t>
      </w:r>
      <w:r w:rsidR="008E5251">
        <w:rPr>
          <w:rFonts w:eastAsiaTheme="minorEastAsia"/>
          <w:lang w:val="en-CA"/>
        </w:rPr>
        <w:t>. Solving the equations in mod-2 gives the following: a = 1, b = 1, c = 0 and d = 0.</w:t>
      </w:r>
    </w:p>
    <w:p w14:paraId="121A7182" w14:textId="1B815375" w:rsidR="003F7257" w:rsidRDefault="003F7257" w:rsidP="00E70BE3">
      <w:pPr>
        <w:pStyle w:val="ListParagraph"/>
        <w:rPr>
          <w:rFonts w:eastAsiaTheme="minorEastAsia"/>
          <w:lang w:val="en-CA"/>
        </w:rPr>
      </w:pPr>
    </w:p>
    <w:p w14:paraId="4B6B7111" w14:textId="56FC3DA9" w:rsidR="003F7257" w:rsidRDefault="00E4385E" w:rsidP="003F7257">
      <w:pPr>
        <w:pStyle w:val="ListParagraph"/>
        <w:numPr>
          <w:ilvl w:val="0"/>
          <w:numId w:val="3"/>
        </w:numPr>
        <w:rPr>
          <w:rFonts w:eastAsiaTheme="minorEastAsia"/>
          <w:lang w:val="en-CA"/>
        </w:rPr>
      </w:pPr>
      <w:r>
        <w:rPr>
          <w:rFonts w:eastAsiaTheme="minorEastAsia"/>
          <w:lang w:val="en-CA"/>
        </w:rPr>
        <w:t>The following example shows 4 linear equations with 4 unknowns where the real and mod-2 solutions differ but only contain 0 and 1:</w:t>
      </w:r>
    </w:p>
    <w:p w14:paraId="25D65663" w14:textId="1D7AA545" w:rsidR="00E4385E" w:rsidRPr="00060488" w:rsidRDefault="00C335B1"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1b+0c+0d=0</m:t>
          </m:r>
        </m:oMath>
      </m:oMathPara>
    </w:p>
    <w:p w14:paraId="05230A4F" w14:textId="6160852B" w:rsidR="00060488" w:rsidRPr="00060488" w:rsidRDefault="00060488" w:rsidP="00C335B1">
      <w:pPr>
        <w:rPr>
          <w:rFonts w:eastAsiaTheme="minorEastAsia"/>
          <w:lang w:val="en-CA"/>
        </w:rPr>
      </w:pPr>
      <m:oMathPara>
        <m:oMathParaPr>
          <m:jc m:val="center"/>
        </m:oMathParaPr>
        <m:oMath>
          <m:r>
            <w:rPr>
              <w:rFonts w:ascii="Cambria Math" w:hAnsi="Cambria Math"/>
              <w:lang w:val="en-CA"/>
            </w:rPr>
            <m:t>0a+</m:t>
          </m:r>
          <m:r>
            <w:rPr>
              <w:rFonts w:ascii="Cambria Math" w:eastAsiaTheme="minorEastAsia" w:hAnsi="Cambria Math"/>
              <w:lang w:val="en-CA"/>
            </w:rPr>
            <m:t>1b+0c+1d=1</m:t>
          </m:r>
        </m:oMath>
      </m:oMathPara>
    </w:p>
    <w:p w14:paraId="4EE1AEBE" w14:textId="56162481" w:rsidR="00060488" w:rsidRPr="00CB500F" w:rsidRDefault="00CB500F" w:rsidP="00C335B1">
      <w:pPr>
        <w:rPr>
          <w:rFonts w:eastAsiaTheme="minorEastAsia"/>
          <w:lang w:val="en-CA"/>
        </w:rPr>
      </w:pPr>
      <m:oMathPara>
        <m:oMathParaPr>
          <m:jc m:val="center"/>
        </m:oMathParaPr>
        <m:oMath>
          <m:r>
            <w:rPr>
              <w:rFonts w:ascii="Cambria Math" w:hAnsi="Cambria Math"/>
              <w:lang w:val="en-CA"/>
            </w:rPr>
            <m:t>1a+</m:t>
          </m:r>
          <m:r>
            <w:rPr>
              <w:rFonts w:ascii="Cambria Math" w:eastAsiaTheme="minorEastAsia" w:hAnsi="Cambria Math"/>
              <w:lang w:val="en-CA"/>
            </w:rPr>
            <m:t>0b+1c+0d=0</m:t>
          </m:r>
        </m:oMath>
      </m:oMathPara>
    </w:p>
    <w:p w14:paraId="696393B0" w14:textId="160AAFE0" w:rsidR="00331DF3" w:rsidRPr="00331DF3" w:rsidRDefault="00524F03"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0b+0c+1d=1</m:t>
          </m:r>
        </m:oMath>
      </m:oMathPara>
    </w:p>
    <w:p w14:paraId="1EA73578" w14:textId="0A4CA22E" w:rsidR="00331DF3" w:rsidRDefault="00331DF3" w:rsidP="00331DF3">
      <w:pPr>
        <w:pStyle w:val="ListParagraph"/>
        <w:rPr>
          <w:rFonts w:eastAsiaTheme="minorEastAsia"/>
          <w:lang w:val="en-CA"/>
        </w:rPr>
      </w:pPr>
      <w:r>
        <w:rPr>
          <w:rFonts w:eastAsiaTheme="minorEastAsia"/>
          <w:lang w:val="en-CA"/>
        </w:rPr>
        <w:t>Solving the above four equations yields the foll</w:t>
      </w:r>
      <w:r w:rsidR="006A66FB">
        <w:rPr>
          <w:rFonts w:eastAsiaTheme="minorEastAsia"/>
          <w:lang w:val="en-CA"/>
        </w:rPr>
        <w:t>owing results in base-10: a = 0</w:t>
      </w:r>
      <w:r>
        <w:rPr>
          <w:rFonts w:eastAsiaTheme="minorEastAsia"/>
          <w:lang w:val="en-CA"/>
        </w:rPr>
        <w:t xml:space="preserve">, b = </w:t>
      </w:r>
      <w:r w:rsidR="006A66FB">
        <w:rPr>
          <w:rFonts w:eastAsiaTheme="minorEastAsia"/>
          <w:lang w:val="en-CA"/>
        </w:rPr>
        <w:t>0, c = 0 and d = 1</w:t>
      </w:r>
      <w:r>
        <w:rPr>
          <w:rFonts w:eastAsiaTheme="minorEastAsia"/>
          <w:lang w:val="en-CA"/>
        </w:rPr>
        <w:t>. Solving the equations in mod-2 gives th</w:t>
      </w:r>
      <w:r w:rsidR="006A66FB">
        <w:rPr>
          <w:rFonts w:eastAsiaTheme="minorEastAsia"/>
          <w:lang w:val="en-CA"/>
        </w:rPr>
        <w:t>e following: a = 1, b = 1, c = 1</w:t>
      </w:r>
      <w:r>
        <w:rPr>
          <w:rFonts w:eastAsiaTheme="minorEastAsia"/>
          <w:lang w:val="en-CA"/>
        </w:rPr>
        <w:t xml:space="preserve"> and d = 0.</w:t>
      </w:r>
    </w:p>
    <w:p w14:paraId="232886AC" w14:textId="77777777" w:rsidR="007251E5" w:rsidRDefault="007251E5" w:rsidP="00331DF3">
      <w:pPr>
        <w:pStyle w:val="ListParagraph"/>
        <w:rPr>
          <w:rFonts w:eastAsiaTheme="minorEastAsia"/>
          <w:lang w:val="en-CA"/>
        </w:rPr>
      </w:pPr>
      <w:r>
        <w:rPr>
          <w:rFonts w:eastAsiaTheme="minorEastAsia"/>
          <w:lang w:val="en-CA"/>
        </w:rPr>
        <w:t>This difference occurs when A matrix in base-10 is invertible but in mod-2 it’s not</w:t>
      </w:r>
    </w:p>
    <w:p w14:paraId="38F682F9" w14:textId="64C33EBD" w:rsidR="00993B20" w:rsidRDefault="007251E5" w:rsidP="00331DF3">
      <w:pPr>
        <w:pStyle w:val="ListParagraph"/>
        <w:rPr>
          <w:rFonts w:eastAsiaTheme="minorEastAsia"/>
          <w:lang w:val="en-CA"/>
        </w:rPr>
      </w:pPr>
      <w:r>
        <w:rPr>
          <w:rFonts w:eastAsiaTheme="minorEastAsia"/>
          <w:lang w:val="en-CA"/>
        </w:rPr>
        <w:t xml:space="preserve">.  </w:t>
      </w:r>
    </w:p>
    <w:p w14:paraId="3DC351AF" w14:textId="4C1D8004" w:rsidR="00993B20" w:rsidRDefault="005855B1" w:rsidP="00993B20">
      <w:pPr>
        <w:pStyle w:val="ListParagraph"/>
        <w:numPr>
          <w:ilvl w:val="0"/>
          <w:numId w:val="3"/>
        </w:numPr>
        <w:rPr>
          <w:rFonts w:eastAsiaTheme="minorEastAsia"/>
          <w:lang w:val="en-CA"/>
        </w:rPr>
      </w:pPr>
      <w:r>
        <w:rPr>
          <w:rFonts w:eastAsiaTheme="minorEastAsia"/>
          <w:lang w:val="en-CA"/>
        </w:rPr>
        <w:t>The above examples prove that it is necessary</w:t>
      </w:r>
      <w:r w:rsidR="00796F8A">
        <w:rPr>
          <w:rFonts w:eastAsiaTheme="minorEastAsia"/>
          <w:lang w:val="en-CA"/>
        </w:rPr>
        <w:t xml:space="preserve"> to implement our own function to solve any given system of linear equations in binary. The approach of solving the equation in real(base-10) domain and then converting the answer to binary does not always work, as the above example has proven. This is a necessary step during the implementation of erasure decoder for binary error control.</w:t>
      </w:r>
    </w:p>
    <w:p w14:paraId="22C4FD2F" w14:textId="77777777" w:rsidR="00796F8A" w:rsidRDefault="00796F8A" w:rsidP="00796F8A">
      <w:pPr>
        <w:pStyle w:val="ListParagraph"/>
        <w:rPr>
          <w:rFonts w:eastAsiaTheme="minorEastAsia"/>
          <w:lang w:val="en-CA"/>
        </w:rPr>
      </w:pPr>
    </w:p>
    <w:p w14:paraId="1566F022" w14:textId="6AC9B100" w:rsidR="00E70BE3" w:rsidRPr="00A105EC" w:rsidRDefault="00A105EC" w:rsidP="00796F8A">
      <w:pPr>
        <w:pStyle w:val="ListParagraph"/>
        <w:numPr>
          <w:ilvl w:val="0"/>
          <w:numId w:val="3"/>
        </w:numPr>
        <w:rPr>
          <w:rFonts w:eastAsiaTheme="minorEastAsia"/>
          <w:lang w:val="en-CA"/>
        </w:rPr>
      </w:pPr>
      <w:r>
        <w:rPr>
          <w:rFonts w:eastAsiaTheme="minorEastAsia"/>
          <w:lang w:val="en-CA"/>
        </w:rPr>
        <w:lastRenderedPageBreak/>
        <w:t xml:space="preserve">Refer to </w:t>
      </w:r>
      <w:r w:rsidR="00F9444B">
        <w:rPr>
          <w:rFonts w:eastAsiaTheme="minorEastAsia"/>
          <w:lang w:val="en-CA"/>
        </w:rPr>
        <w:t>Figures 37 and 38</w:t>
      </w:r>
      <w:r>
        <w:rPr>
          <w:rFonts w:eastAsiaTheme="minorEastAsia"/>
          <w:b/>
          <w:lang w:val="en-CA"/>
        </w:rPr>
        <w:t xml:space="preserve"> </w:t>
      </w:r>
      <w:r>
        <w:rPr>
          <w:rFonts w:eastAsiaTheme="minorEastAsia"/>
          <w:lang w:val="en-CA"/>
        </w:rPr>
        <w:t>for the implementation on the function “binSolve” which uses Gaussian elimination to solve 4 linear equations with 4 unknowns in mod-2.</w:t>
      </w:r>
    </w:p>
    <w:p w14:paraId="705D95FB" w14:textId="4919BF2F" w:rsidR="00E70BE3" w:rsidRDefault="00E70BE3" w:rsidP="0073574E">
      <w:pPr>
        <w:rPr>
          <w:rFonts w:eastAsiaTheme="minorEastAsia"/>
          <w:lang w:val="en-CA"/>
        </w:rPr>
      </w:pPr>
    </w:p>
    <w:p w14:paraId="7BC8503A" w14:textId="441C8FF1" w:rsidR="0073574E" w:rsidRDefault="0073574E" w:rsidP="0073574E">
      <w:pPr>
        <w:pStyle w:val="Heading2"/>
        <w:rPr>
          <w:rFonts w:eastAsiaTheme="minorEastAsia"/>
          <w:lang w:val="en-CA"/>
        </w:rPr>
      </w:pPr>
      <w:r>
        <w:rPr>
          <w:rFonts w:eastAsiaTheme="minorEastAsia"/>
          <w:lang w:val="en-CA"/>
        </w:rPr>
        <w:t>Question 6</w:t>
      </w:r>
    </w:p>
    <w:p w14:paraId="16CAE36D" w14:textId="0A8DCC67" w:rsidR="0073574E" w:rsidRDefault="00CC7FF3" w:rsidP="0073574E">
      <w:pPr>
        <w:pStyle w:val="ListParagraph"/>
        <w:numPr>
          <w:ilvl w:val="0"/>
          <w:numId w:val="4"/>
        </w:numPr>
        <w:rPr>
          <w:lang w:val="en-CA"/>
        </w:rPr>
      </w:pPr>
      <w:r>
        <w:rPr>
          <w:lang w:val="en-CA"/>
        </w:rPr>
        <w:t>A system is said to be causal if its output depends only on present and past input values, and not future inputs.</w:t>
      </w:r>
      <w:r w:rsidR="00031B6E">
        <w:rPr>
          <w:lang w:val="en-CA"/>
        </w:rPr>
        <w:t xml:space="preserve"> For discrete LTI systems, all outputs are defined via the convolutional theorem:</w:t>
      </w:r>
    </w:p>
    <w:p w14:paraId="7CE74F73" w14:textId="4C0FF1C9" w:rsidR="00031B6E" w:rsidRPr="00505071" w:rsidRDefault="00031B6E" w:rsidP="00031B6E">
      <w:pPr>
        <w:jc w:val="cente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1ABB7A8C" w14:textId="09FB18A0" w:rsidR="00505071" w:rsidRDefault="00505071" w:rsidP="00505071">
      <w:pPr>
        <w:rPr>
          <w:rFonts w:eastAsiaTheme="minorEastAsia"/>
          <w:lang w:val="en-CA"/>
        </w:rPr>
      </w:pPr>
      <w:r>
        <w:rPr>
          <w:rFonts w:eastAsiaTheme="minorEastAsia"/>
          <w:lang w:val="en-CA"/>
        </w:rPr>
        <w:tab/>
        <w:t>For non-zero h[n] when n &lt; 0, the summation would expand as such:</w:t>
      </w:r>
    </w:p>
    <w:p w14:paraId="00EC75DD" w14:textId="775E852B" w:rsidR="00505071" w:rsidRPr="00DA4CEE" w:rsidRDefault="00505071" w:rsidP="00505071">
      <w:pP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2</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m:t>
              </m:r>
            </m:e>
          </m:d>
          <m:r>
            <w:rPr>
              <w:rFonts w:ascii="Cambria Math" w:hAnsi="Cambria Math"/>
              <w:lang w:val="en-CA"/>
            </w:rPr>
            <m:t>+…</m:t>
          </m:r>
        </m:oMath>
      </m:oMathPara>
    </w:p>
    <w:p w14:paraId="0027A7A1" w14:textId="0C567946" w:rsidR="00DA4CEE" w:rsidRDefault="00DA4CEE" w:rsidP="00505071">
      <w:pPr>
        <w:rPr>
          <w:rFonts w:eastAsiaTheme="minorEastAsia"/>
          <w:lang w:val="en-CA"/>
        </w:rPr>
      </w:pPr>
    </w:p>
    <w:p w14:paraId="550323C1" w14:textId="5C567B33" w:rsidR="00DA4CEE" w:rsidRDefault="00DA4CEE" w:rsidP="00DA4CEE">
      <w:pPr>
        <w:ind w:left="720"/>
        <w:rPr>
          <w:rFonts w:eastAsiaTheme="minorEastAsia"/>
          <w:lang w:val="en-CA"/>
        </w:rPr>
      </w:pPr>
      <w:r>
        <w:rPr>
          <w:rFonts w:eastAsiaTheme="minorEastAsia"/>
          <w:lang w:val="en-CA"/>
        </w:rPr>
        <w:t>It can be noticed from the last two terms of the summation that when h[n] is negative the output depends on future values of x (x[n+1], x[n+2] and so on). This goes against the definition of causality and hence the LTI system is not causal if impulse response is non-zero for n &lt; 0.</w:t>
      </w:r>
    </w:p>
    <w:p w14:paraId="6B5F2D39" w14:textId="029D163D" w:rsidR="006A5F36" w:rsidRDefault="00DA4CEE" w:rsidP="006A5F36">
      <w:pPr>
        <w:pStyle w:val="ListParagraph"/>
        <w:numPr>
          <w:ilvl w:val="0"/>
          <w:numId w:val="4"/>
        </w:numPr>
        <w:rPr>
          <w:lang w:val="en-CA"/>
        </w:rPr>
      </w:pPr>
      <w:r>
        <w:rPr>
          <w:lang w:val="en-CA"/>
        </w:rPr>
        <w:t xml:space="preserve">For BIBO stability, any bounded input, i.e. |x[n]| &lt; </w:t>
      </w:r>
      <w:r>
        <w:rPr>
          <w:rFonts w:cstheme="minorHAnsi"/>
          <w:lang w:val="en-CA"/>
        </w:rPr>
        <w:t>∞</w:t>
      </w:r>
      <w:r>
        <w:rPr>
          <w:lang w:val="en-CA"/>
        </w:rPr>
        <w:t xml:space="preserve">, should give a bounded output, i.e. |y[n]| &lt; </w:t>
      </w:r>
      <w:r>
        <w:rPr>
          <w:rFonts w:cstheme="minorHAnsi"/>
          <w:lang w:val="en-CA"/>
        </w:rPr>
        <w:t>∞</w:t>
      </w:r>
      <w:r w:rsidR="00F65C8D">
        <w:rPr>
          <w:lang w:val="en-CA"/>
        </w:rPr>
        <w:t>. For LTI systems</w:t>
      </w:r>
      <w:r w:rsidR="00297E41">
        <w:rPr>
          <w:lang w:val="en-CA"/>
        </w:rPr>
        <w:t>,</w:t>
      </w:r>
      <w:r w:rsidR="00F65C8D">
        <w:rPr>
          <w:lang w:val="en-CA"/>
        </w:rPr>
        <w:t xml:space="preserve"> a system is not BIBO stable if |h[n]| is not stable</w:t>
      </w:r>
      <w:r w:rsidR="006A5F36">
        <w:rPr>
          <w:lang w:val="en-CA"/>
        </w:rPr>
        <w:t>. This can be proved via the convolutional theorem, where assume that summation of |x[n]| = A, a finite constant:</w:t>
      </w:r>
    </w:p>
    <w:p w14:paraId="5F56A4E0" w14:textId="1A00018A" w:rsidR="006A5F36" w:rsidRDefault="006A5F36" w:rsidP="006A5F36">
      <w:pPr>
        <w:pStyle w:val="ListParagraph"/>
        <w:rPr>
          <w:lang w:val="en-CA"/>
        </w:rPr>
      </w:pPr>
    </w:p>
    <w:p w14:paraId="51DCE00A" w14:textId="532A8B63"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22323B8B" w14:textId="77777777" w:rsidR="006A5F36" w:rsidRPr="006A5F36" w:rsidRDefault="006A5F36" w:rsidP="006A5F36">
      <w:pPr>
        <w:pStyle w:val="ListParagraph"/>
        <w:rPr>
          <w:rFonts w:eastAsiaTheme="minorEastAsia"/>
          <w:lang w:val="en-CA"/>
        </w:rPr>
      </w:pPr>
    </w:p>
    <w:p w14:paraId="0845E969" w14:textId="7C231085" w:rsidR="006A5F36" w:rsidRPr="006A5F36" w:rsidRDefault="006A5F36" w:rsidP="006A5F36">
      <w:pPr>
        <w:pStyle w:val="ListParagraph"/>
        <w:rPr>
          <w:rFonts w:eastAsiaTheme="minorEastAsia"/>
          <w:lang w:val="en-CA"/>
        </w:rPr>
      </w:pPr>
      <m:oMathPara>
        <m:oMath>
          <m:r>
            <w:rPr>
              <w:rFonts w:ascii="Cambria Math" w:hAnsi="Cambria Math" w:cs="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d>
                <m:dPr>
                  <m:begChr m:val="|"/>
                  <m:endChr m:val="|"/>
                  <m:ctrlPr>
                    <w:rPr>
                      <w:rFonts w:ascii="Cambria Math" w:hAnsi="Cambria Math"/>
                      <w:i/>
                      <w:lang w:val="en-CA"/>
                    </w:rPr>
                  </m:ctrlPr>
                </m:dPr>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683DB407" w14:textId="77777777" w:rsidR="006A5F36" w:rsidRPr="006A5F36" w:rsidRDefault="006A5F36" w:rsidP="006A5F36">
      <w:pPr>
        <w:pStyle w:val="ListParagraph"/>
        <w:rPr>
          <w:rFonts w:eastAsiaTheme="minorEastAsia"/>
          <w:lang w:val="en-CA"/>
        </w:rPr>
      </w:pPr>
    </w:p>
    <w:p w14:paraId="75013944" w14:textId="4FF6C5EB"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A|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4913A3EF" w14:textId="77777777" w:rsidR="006A5F36" w:rsidRPr="006A5F36" w:rsidRDefault="006A5F36" w:rsidP="006A5F36">
      <w:pPr>
        <w:pStyle w:val="ListParagraph"/>
        <w:rPr>
          <w:rFonts w:eastAsiaTheme="minorEastAsia"/>
          <w:lang w:val="en-CA"/>
        </w:rPr>
      </w:pPr>
    </w:p>
    <w:p w14:paraId="70EF8579" w14:textId="63BAA31B" w:rsidR="006A5F36" w:rsidRPr="0095685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0A1038AD" w14:textId="77777777" w:rsidR="00956856" w:rsidRPr="00956856" w:rsidRDefault="00956856" w:rsidP="006A5F36">
      <w:pPr>
        <w:pStyle w:val="ListParagraph"/>
        <w:rPr>
          <w:rFonts w:eastAsiaTheme="minorEastAsia"/>
          <w:lang w:val="en-CA"/>
        </w:rPr>
      </w:pPr>
    </w:p>
    <w:p w14:paraId="32F43736" w14:textId="0F341D27" w:rsidR="00956856" w:rsidRDefault="00956856" w:rsidP="00956856">
      <w:pPr>
        <w:pStyle w:val="ListParagraph"/>
        <w:jc w:val="center"/>
        <w:rPr>
          <w:rFonts w:eastAsiaTheme="minorEastAsia"/>
          <w:lang w:val="en-CA"/>
        </w:rPr>
      </w:pPr>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d>
          <m:dPr>
            <m:ctrlPr>
              <w:rPr>
                <w:rFonts w:ascii="Cambria Math" w:hAnsi="Cambria Math"/>
                <w:i/>
                <w:lang w:val="en-CA"/>
              </w:rPr>
            </m:ctrlPr>
          </m:dPr>
          <m:e>
            <m:r>
              <w:rPr>
                <w:rFonts w:ascii="Cambria Math" w:hAnsi="Cambria Math"/>
                <w:lang w:val="en-CA"/>
              </w:rPr>
              <m:t>∞</m:t>
            </m:r>
          </m:e>
        </m:d>
      </m:oMath>
      <w:r>
        <w:rPr>
          <w:rFonts w:eastAsiaTheme="minorEastAsia"/>
          <w:lang w:val="en-CA"/>
        </w:rPr>
        <w:t xml:space="preserve"> = </w:t>
      </w:r>
      <w:r>
        <w:rPr>
          <w:rFonts w:eastAsiaTheme="minorEastAsia" w:cstheme="minorHAnsi"/>
          <w:lang w:val="en-CA"/>
        </w:rPr>
        <w:t>∞</w:t>
      </w:r>
    </w:p>
    <w:p w14:paraId="5D4F29C6" w14:textId="41026B25" w:rsidR="00956856" w:rsidRDefault="00956856" w:rsidP="00956856">
      <w:pPr>
        <w:pStyle w:val="ListParagraph"/>
        <w:jc w:val="center"/>
        <w:rPr>
          <w:rFonts w:eastAsiaTheme="minorEastAsia"/>
          <w:lang w:val="en-CA"/>
        </w:rPr>
      </w:pPr>
    </w:p>
    <w:p w14:paraId="14D53898" w14:textId="4EE5A1A5" w:rsidR="00956856" w:rsidRDefault="00956856" w:rsidP="00956856">
      <w:pPr>
        <w:pStyle w:val="ListParagraph"/>
        <w:rPr>
          <w:rFonts w:eastAsiaTheme="minorEastAsia"/>
          <w:lang w:val="en-CA"/>
        </w:rPr>
      </w:pPr>
      <w:r>
        <w:rPr>
          <w:rFonts w:eastAsiaTheme="minorEastAsia"/>
          <w:lang w:val="en-CA"/>
        </w:rPr>
        <w:t>Therefore, the system is not stable.</w:t>
      </w:r>
    </w:p>
    <w:p w14:paraId="5A772768" w14:textId="282FB346" w:rsidR="00F11D57" w:rsidRDefault="00F11D57" w:rsidP="00956856">
      <w:pPr>
        <w:pStyle w:val="ListParagraph"/>
        <w:rPr>
          <w:rFonts w:eastAsiaTheme="minorEastAsia"/>
          <w:lang w:val="en-CA"/>
        </w:rPr>
      </w:pPr>
    </w:p>
    <w:p w14:paraId="48FD4CE3" w14:textId="27ACE384" w:rsidR="00F11D57" w:rsidRDefault="009915C5" w:rsidP="00F11D57">
      <w:pPr>
        <w:pStyle w:val="ListParagraph"/>
        <w:numPr>
          <w:ilvl w:val="0"/>
          <w:numId w:val="4"/>
        </w:numPr>
        <w:rPr>
          <w:rFonts w:eastAsiaTheme="minorEastAsia"/>
          <w:lang w:val="en-CA"/>
        </w:rPr>
      </w:pPr>
      <w:r>
        <w:rPr>
          <w:rFonts w:eastAsiaTheme="minorEastAsia"/>
          <w:lang w:val="en-CA"/>
        </w:rPr>
        <w:lastRenderedPageBreak/>
        <w:t>For a system to be invertible,</w:t>
      </w:r>
      <w:r w:rsidR="00610B47">
        <w:rPr>
          <w:rFonts w:eastAsiaTheme="minorEastAsia"/>
          <w:lang w:val="en-CA"/>
        </w:rPr>
        <w:t xml:space="preserve"> there should exist an impulse response such that </w:t>
      </w:r>
      <w:r w:rsidR="008F57C7">
        <w:rPr>
          <w:rFonts w:eastAsiaTheme="minorEastAsia"/>
          <w:lang w:val="en-CA"/>
        </w:rPr>
        <w:t>when the output signal of the system is multiplied (or convoluted) with the inverse, the original input is recovered</w:t>
      </w:r>
      <w:r>
        <w:rPr>
          <w:rFonts w:eastAsiaTheme="minorEastAsia"/>
          <w:lang w:val="en-CA"/>
        </w:rPr>
        <w:t>:</w:t>
      </w:r>
    </w:p>
    <w:p w14:paraId="2F5E606A" w14:textId="2EA117F8" w:rsidR="00B35875" w:rsidRDefault="008F6855" w:rsidP="008F57C7">
      <w:pPr>
        <w:ind w:left="720"/>
        <w:rPr>
          <w:rFonts w:eastAsiaTheme="minorEastAsia"/>
          <w:lang w:val="en-CA"/>
        </w:rPr>
      </w:pPr>
      <w:r>
        <w:rPr>
          <w:rFonts w:eastAsiaTheme="minorEastAsia"/>
          <w:noProof/>
          <w:lang w:val="en-CA" w:eastAsia="en-CA"/>
        </w:rPr>
        <mc:AlternateContent>
          <mc:Choice Requires="wpg">
            <w:drawing>
              <wp:anchor distT="0" distB="0" distL="114300" distR="114300" simplePos="0" relativeHeight="251624448" behindDoc="0" locked="0" layoutInCell="1" allowOverlap="1" wp14:anchorId="4D453FA5" wp14:editId="1C55C421">
                <wp:simplePos x="0" y="0"/>
                <wp:positionH relativeFrom="column">
                  <wp:posOffset>1018540</wp:posOffset>
                </wp:positionH>
                <wp:positionV relativeFrom="paragraph">
                  <wp:posOffset>5080</wp:posOffset>
                </wp:positionV>
                <wp:extent cx="4034503" cy="552450"/>
                <wp:effectExtent l="0" t="0" r="61595" b="19050"/>
                <wp:wrapNone/>
                <wp:docPr id="21" name="Group 21"/>
                <wp:cNvGraphicFramePr/>
                <a:graphic xmlns:a="http://schemas.openxmlformats.org/drawingml/2006/main">
                  <a:graphicData uri="http://schemas.microsoft.com/office/word/2010/wordprocessingGroup">
                    <wpg:wgp>
                      <wpg:cNvGrpSpPr/>
                      <wpg:grpSpPr>
                        <a:xfrm>
                          <a:off x="0" y="0"/>
                          <a:ext cx="4034503" cy="552450"/>
                          <a:chOff x="0" y="0"/>
                          <a:chExt cx="4034503" cy="552450"/>
                        </a:xfrm>
                      </wpg:grpSpPr>
                      <wps:wsp>
                        <wps:cNvPr id="10" name="Rectangle 10"/>
                        <wps:cNvSpPr/>
                        <wps:spPr>
                          <a:xfrm>
                            <a:off x="604299"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A1CF" w14:textId="55321EC5" w:rsidR="00C13AF0" w:rsidRPr="00CA4ED3" w:rsidRDefault="00C13AF0" w:rsidP="00CA4ED3">
                              <w:pPr>
                                <w:jc w:val="center"/>
                                <w:rPr>
                                  <w:color w:val="000000" w:themeColor="text1"/>
                                  <w:lang w:val="en-CA"/>
                                  <w14:textOutline w14:w="9525" w14:cap="rnd" w14:cmpd="sng" w14:algn="ctr">
                                    <w14:noFill/>
                                    <w14:prstDash w14:val="solid"/>
                                    <w14:bevel/>
                                  </w14:textOutline>
                                </w:rPr>
                              </w:pPr>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29732"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65336" w14:textId="6846675A" w:rsidR="00C13AF0" w:rsidRPr="00CA4ED3" w:rsidRDefault="00C13AF0" w:rsidP="00CA4ED3">
                              <w:pPr>
                                <w:jc w:val="center"/>
                                <w:rPr>
                                  <w:color w:val="000000" w:themeColor="text1"/>
                                  <w:lang w:val="en-CA"/>
                                </w:rPr>
                              </w:pPr>
                              <w:r>
                                <w:rPr>
                                  <w:color w:val="000000" w:themeColor="text1"/>
                                  <w:lang w:val="en-CA"/>
                                </w:rPr>
                                <w:t>h</w:t>
                              </w:r>
                              <w:r w:rsidRPr="00CA4ED3">
                                <w:rPr>
                                  <w:color w:val="000000" w:themeColor="text1"/>
                                  <w:lang w:val="en-C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31806"/>
                            <a:ext cx="603958" cy="265142"/>
                            <a:chOff x="0" y="0"/>
                            <a:chExt cx="603958" cy="265142"/>
                          </a:xfrm>
                        </wpg:grpSpPr>
                        <wps:wsp>
                          <wps:cNvPr id="12" name="Straight Arrow Connector 12"/>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7787" y="0"/>
                              <a:ext cx="390411" cy="254944"/>
                            </a:xfrm>
                            <a:prstGeom prst="rect">
                              <a:avLst/>
                            </a:prstGeom>
                            <a:solidFill>
                              <a:schemeClr val="lt1"/>
                            </a:solidFill>
                            <a:ln w="6350">
                              <a:noFill/>
                            </a:ln>
                          </wps:spPr>
                          <wps:txbx>
                            <w:txbxContent>
                              <w:p w14:paraId="4FA95A1C" w14:textId="21DF9F94" w:rsidR="00C13AF0" w:rsidRPr="00CA4ED3" w:rsidRDefault="00C13AF0">
                                <w:pPr>
                                  <w:rPr>
                                    <w:sz w:val="18"/>
                                    <w:szCs w:val="18"/>
                                    <w:lang w:val="en-CA"/>
                                  </w:rPr>
                                </w:pPr>
                                <w:r w:rsidRPr="00CA4ED3">
                                  <w:rPr>
                                    <w:sz w:val="18"/>
                                    <w:szCs w:val="18"/>
                                    <w:lang w:val="en-CA"/>
                                  </w:rP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773140" y="79513"/>
                            <a:ext cx="543881" cy="265142"/>
                            <a:chOff x="0" y="0"/>
                            <a:chExt cx="603958" cy="265142"/>
                          </a:xfrm>
                        </wpg:grpSpPr>
                        <wps:wsp>
                          <wps:cNvPr id="16" name="Straight Arrow Connector 16"/>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7752" y="0"/>
                              <a:ext cx="432963" cy="254944"/>
                            </a:xfrm>
                            <a:prstGeom prst="rect">
                              <a:avLst/>
                            </a:prstGeom>
                            <a:solidFill>
                              <a:schemeClr val="lt1"/>
                            </a:solidFill>
                            <a:ln w="6350">
                              <a:noFill/>
                            </a:ln>
                          </wps:spPr>
                          <wps:txbx>
                            <w:txbxContent>
                              <w:p w14:paraId="29F75D97" w14:textId="2CEBDC3B" w:rsidR="00C13AF0" w:rsidRPr="00CA4ED3" w:rsidRDefault="00C13AF0" w:rsidP="00CA4ED3">
                                <w:pPr>
                                  <w:rPr>
                                    <w:sz w:val="18"/>
                                    <w:szCs w:val="18"/>
                                    <w:lang w:val="en-CA"/>
                                  </w:rPr>
                                </w:pPr>
                                <w:r>
                                  <w:rPr>
                                    <w:sz w:val="18"/>
                                    <w:szCs w:val="18"/>
                                    <w:lang w:val="en-CA"/>
                                  </w:rPr>
                                  <w:t>y</w:t>
                                </w:r>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490622" y="87465"/>
                            <a:ext cx="543881" cy="265142"/>
                            <a:chOff x="0" y="0"/>
                            <a:chExt cx="603958" cy="265142"/>
                          </a:xfrm>
                        </wpg:grpSpPr>
                        <wps:wsp>
                          <wps:cNvPr id="19" name="Straight Arrow Connector 19"/>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7752" y="0"/>
                              <a:ext cx="432963" cy="254944"/>
                            </a:xfrm>
                            <a:prstGeom prst="rect">
                              <a:avLst/>
                            </a:prstGeom>
                            <a:solidFill>
                              <a:schemeClr val="lt1"/>
                            </a:solidFill>
                            <a:ln w="6350">
                              <a:noFill/>
                            </a:ln>
                          </wps:spPr>
                          <wps:txbx>
                            <w:txbxContent>
                              <w:p w14:paraId="0956B44C" w14:textId="11787A99" w:rsidR="00C13AF0" w:rsidRPr="00CA4ED3" w:rsidRDefault="00C13AF0" w:rsidP="00CA4ED3">
                                <w:pPr>
                                  <w:rPr>
                                    <w:sz w:val="18"/>
                                    <w:szCs w:val="18"/>
                                    <w:lang w:val="en-CA"/>
                                  </w:rPr>
                                </w:pPr>
                                <w:r>
                                  <w:rPr>
                                    <w:sz w:val="18"/>
                                    <w:szCs w:val="18"/>
                                    <w:lang w:val="en-CA"/>
                                  </w:rPr>
                                  <w:t>x</w:t>
                                </w:r>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53FA5" id="Group 21" o:spid="_x0000_s1420" style="position:absolute;left:0;text-align:left;margin-left:80.2pt;margin-top:.4pt;width:317.7pt;height:43.5pt;z-index:251624448" coordsize="4034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">
                <v:rect id="Rectangle 10" o:spid="_x0000_s1421" style="position:absolute;left:6042;width:1162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" fillcolor="#deeaf6 [660]" strokecolor="#1f4d78 [1604]" strokeweight="1pt">
                  <v:textbox>
                    <w:txbxContent>
                      <w:p w14:paraId="70B8A1CF" w14:textId="55321EC5" w:rsidR="00C13AF0" w:rsidRPr="00CA4ED3" w:rsidRDefault="00C13AF0" w:rsidP="00CA4ED3">
                        <w:pPr>
                          <w:jc w:val="center"/>
                          <w:rPr>
                            <w:color w:val="000000" w:themeColor="text1"/>
                            <w:lang w:val="en-CA"/>
                            <w14:textOutline w14:w="9525" w14:cap="rnd" w14:cmpd="sng" w14:algn="ctr">
                              <w14:noFill/>
                              <w14:prstDash w14:val="solid"/>
                              <w14:bevel/>
                            </w14:textOutline>
                          </w:rPr>
                        </w:pPr>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n]</w:t>
                        </w:r>
                      </w:p>
                    </w:txbxContent>
                  </v:textbox>
                </v:rect>
                <v:rect id="Rectangle 11" o:spid="_x0000_s1422" style="position:absolute;left:23297;width:116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" fillcolor="#deeaf6 [660]" strokecolor="#1f4d78 [1604]" strokeweight="1pt">
                  <v:textbox>
                    <w:txbxContent>
                      <w:p w14:paraId="0D565336" w14:textId="6846675A" w:rsidR="00C13AF0" w:rsidRPr="00CA4ED3" w:rsidRDefault="00C13AF0" w:rsidP="00CA4ED3">
                        <w:pPr>
                          <w:jc w:val="center"/>
                          <w:rPr>
                            <w:color w:val="000000" w:themeColor="text1"/>
                            <w:lang w:val="en-CA"/>
                          </w:rPr>
                        </w:pPr>
                        <w:r>
                          <w:rPr>
                            <w:color w:val="000000" w:themeColor="text1"/>
                            <w:lang w:val="en-CA"/>
                          </w:rPr>
                          <w:t>h</w:t>
                        </w:r>
                        <w:r w:rsidRPr="00CA4ED3">
                          <w:rPr>
                            <w:color w:val="000000" w:themeColor="text1"/>
                            <w:lang w:val="en-CA"/>
                          </w:rPr>
                          <w:t>`[n]</w:t>
                        </w:r>
                      </w:p>
                    </w:txbxContent>
                  </v:textbox>
                </v:rect>
                <v:group id="Group 14" o:spid="_x0000_s1423" style="position:absolute;top:318;width:6039;height:2651"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2" o:spid="_x0000_s1424"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Text Box 13" o:spid="_x0000_s1425" type="#_x0000_t202" style="position:absolute;left:577;width:390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FA95A1C" w14:textId="21DF9F94" w:rsidR="00C13AF0" w:rsidRPr="00CA4ED3" w:rsidRDefault="00C13AF0">
                          <w:pPr>
                            <w:rPr>
                              <w:sz w:val="18"/>
                              <w:szCs w:val="18"/>
                              <w:lang w:val="en-CA"/>
                            </w:rPr>
                          </w:pPr>
                          <w:r w:rsidRPr="00CA4ED3">
                            <w:rPr>
                              <w:sz w:val="18"/>
                              <w:szCs w:val="18"/>
                              <w:lang w:val="en-CA"/>
                            </w:rPr>
                            <w:t>x[n]</w:t>
                          </w:r>
                        </w:p>
                      </w:txbxContent>
                    </v:textbox>
                  </v:shape>
                </v:group>
                <v:group id="Group 15" o:spid="_x0000_s1426" style="position:absolute;left:17731;top:795;width:5439;height:2651"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427"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shape id="Text Box 17" o:spid="_x0000_s1428" type="#_x0000_t202" style="position:absolute;left:577;width:433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9F75D97" w14:textId="2CEBDC3B" w:rsidR="00C13AF0" w:rsidRPr="00CA4ED3" w:rsidRDefault="00C13AF0" w:rsidP="00CA4ED3">
                          <w:pPr>
                            <w:rPr>
                              <w:sz w:val="18"/>
                              <w:szCs w:val="18"/>
                              <w:lang w:val="en-CA"/>
                            </w:rPr>
                          </w:pPr>
                          <w:r>
                            <w:rPr>
                              <w:sz w:val="18"/>
                              <w:szCs w:val="18"/>
                              <w:lang w:val="en-CA"/>
                            </w:rPr>
                            <w:t>y</w:t>
                          </w:r>
                          <w:r w:rsidRPr="00CA4ED3">
                            <w:rPr>
                              <w:sz w:val="18"/>
                              <w:szCs w:val="18"/>
                              <w:lang w:val="en-CA"/>
                            </w:rPr>
                            <w:t>[n]</w:t>
                          </w:r>
                        </w:p>
                      </w:txbxContent>
                    </v:textbox>
                  </v:shape>
                </v:group>
                <v:group id="Group 18" o:spid="_x0000_s1429" style="position:absolute;left:34906;top:874;width:5439;height:2652"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19" o:spid="_x0000_s1430"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Text Box 20" o:spid="_x0000_s1431" type="#_x0000_t202" style="position:absolute;left:577;width:433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956B44C" w14:textId="11787A99" w:rsidR="00C13AF0" w:rsidRPr="00CA4ED3" w:rsidRDefault="00C13AF0" w:rsidP="00CA4ED3">
                          <w:pPr>
                            <w:rPr>
                              <w:sz w:val="18"/>
                              <w:szCs w:val="18"/>
                              <w:lang w:val="en-CA"/>
                            </w:rPr>
                          </w:pPr>
                          <w:r>
                            <w:rPr>
                              <w:sz w:val="18"/>
                              <w:szCs w:val="18"/>
                              <w:lang w:val="en-CA"/>
                            </w:rPr>
                            <w:t>x</w:t>
                          </w:r>
                          <w:r w:rsidRPr="00CA4ED3">
                            <w:rPr>
                              <w:sz w:val="18"/>
                              <w:szCs w:val="18"/>
                              <w:lang w:val="en-CA"/>
                            </w:rPr>
                            <w:t>[n]</w:t>
                          </w:r>
                        </w:p>
                      </w:txbxContent>
                    </v:textbox>
                  </v:shape>
                </v:group>
              </v:group>
            </w:pict>
          </mc:Fallback>
        </mc:AlternateContent>
      </w:r>
    </w:p>
    <w:p w14:paraId="69ADBB84" w14:textId="1FE31BA5" w:rsidR="00B35875" w:rsidRDefault="00B35875" w:rsidP="00D57FDD">
      <w:pPr>
        <w:rPr>
          <w:rFonts w:eastAsiaTheme="minorEastAsia"/>
          <w:lang w:val="en-CA"/>
        </w:rPr>
      </w:pPr>
    </w:p>
    <w:p w14:paraId="09ACB44A" w14:textId="66A84A34" w:rsidR="00B35875" w:rsidRDefault="00B35875" w:rsidP="008F57C7">
      <w:pPr>
        <w:ind w:left="720"/>
        <w:rPr>
          <w:rFonts w:eastAsiaTheme="minorEastAsia"/>
          <w:lang w:val="en-CA"/>
        </w:rPr>
      </w:pPr>
    </w:p>
    <w:p w14:paraId="61338EBF" w14:textId="034FD0DA" w:rsidR="00D57FDD" w:rsidRPr="008F57C7" w:rsidRDefault="00D57FDD" w:rsidP="008F57C7">
      <w:pPr>
        <w:ind w:left="720"/>
        <w:rPr>
          <w:rFonts w:eastAsiaTheme="minorEastAsia"/>
          <w:lang w:val="en-CA"/>
        </w:rPr>
      </w:pPr>
      <w:r>
        <w:rPr>
          <w:rFonts w:eastAsiaTheme="minorEastAsia"/>
          <w:lang w:val="en-CA"/>
        </w:rPr>
        <w:t xml:space="preserve">The following equation shows the output for the echo system used in Question 1. The echo is generated by delayed </w:t>
      </w:r>
      <w:r w:rsidR="001278D2">
        <w:rPr>
          <w:rFonts w:eastAsiaTheme="minorEastAsia"/>
          <w:lang w:val="en-CA"/>
        </w:rPr>
        <w:t>response</w:t>
      </w:r>
      <w:r>
        <w:rPr>
          <w:rFonts w:eastAsiaTheme="minorEastAsia"/>
          <w:lang w:val="en-CA"/>
        </w:rPr>
        <w:t xml:space="preserve"> of the input signal, modelled by the term x[n – A], where A is a real, positive constant.</w:t>
      </w:r>
    </w:p>
    <w:p w14:paraId="6E11FFAC" w14:textId="423AECCA" w:rsidR="001278D2" w:rsidRDefault="009915C5" w:rsidP="001278D2">
      <w:pPr>
        <w:ind w:left="720"/>
        <w:rPr>
          <w:rFonts w:eastAsiaTheme="minorEastAsia"/>
          <w:lang w:val="en-CA"/>
        </w:rPr>
      </w:pPr>
      <m:oMathPara>
        <m:oMath>
          <m:r>
            <w:rPr>
              <w:rFonts w:ascii="Cambria Math" w:eastAsiaTheme="minorEastAsia" w:hAnsi="Cambria Math" w:cs="Cambria Math"/>
              <w:lang w:val="en-CA"/>
            </w:rPr>
            <m:t>y</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n-A]</m:t>
          </m:r>
        </m:oMath>
      </m:oMathPara>
    </w:p>
    <w:p w14:paraId="15F71E0E" w14:textId="176C6F05" w:rsidR="001278D2" w:rsidRPr="00846601" w:rsidRDefault="001278D2" w:rsidP="00F90F81">
      <w:pPr>
        <w:ind w:left="720"/>
        <w:rPr>
          <w:rFonts w:eastAsiaTheme="minorEastAsia"/>
          <w:lang w:val="en-CA"/>
        </w:rPr>
      </w:pPr>
      <w:r>
        <w:rPr>
          <w:rFonts w:eastAsiaTheme="minorEastAsia"/>
          <w:lang w:val="en-CA"/>
        </w:rPr>
        <w:t>Converting this equation discrete time Fourier</w:t>
      </w:r>
      <w:r w:rsidR="00B74C24">
        <w:rPr>
          <w:rFonts w:eastAsiaTheme="minorEastAsia"/>
          <w:lang w:val="en-CA"/>
        </w:rPr>
        <w:t xml:space="preserve"> transform:</w:t>
      </w:r>
    </w:p>
    <w:p w14:paraId="19E2A970" w14:textId="2266868B" w:rsidR="00846601" w:rsidRPr="0057716B" w:rsidRDefault="00846601" w:rsidP="00F90F81">
      <w:pPr>
        <w:ind w:left="720"/>
        <w:rPr>
          <w:rFonts w:eastAsiaTheme="minorEastAsia"/>
          <w:lang w:val="en-CA"/>
        </w:rPr>
      </w:pPr>
      <m:oMathPara>
        <m:oMath>
          <m:r>
            <w:rPr>
              <w:rFonts w:ascii="Cambria Math" w:eastAsiaTheme="minorEastAsia" w:hAnsi="Cambria Math" w:cs="Cambria Math"/>
              <w:lang w:val="en-CA"/>
            </w:rPr>
            <m:t>Y</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52445657" w14:textId="33C9D003" w:rsidR="0057716B" w:rsidRPr="004B5C2F" w:rsidRDefault="0057716B" w:rsidP="00F90F81">
      <w:pPr>
        <w:ind w:left="720"/>
        <w:rPr>
          <w:rFonts w:eastAsiaTheme="minorEastAsia"/>
          <w:lang w:val="en-CA"/>
        </w:rPr>
      </w:pPr>
      <m:oMathPara>
        <m:oMath>
          <m:r>
            <w:rPr>
              <w:rFonts w:ascii="Cambria Math" w:eastAsiaTheme="minorEastAsia" w:hAnsi="Cambria Math"/>
              <w:lang w:val="en-CA"/>
            </w:rPr>
            <m:t>Y(</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m:oMathPara>
    </w:p>
    <w:p w14:paraId="603DC600" w14:textId="3A545213" w:rsidR="004B5C2F" w:rsidRPr="00846601" w:rsidRDefault="00C13AF0" w:rsidP="00F90F81">
      <w:pPr>
        <w:ind w:left="720"/>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num>
            <m:den>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den>
          </m:f>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oMath>
      </m:oMathPara>
    </w:p>
    <w:p w14:paraId="45DCAB52" w14:textId="24D43881" w:rsidR="00846601" w:rsidRDefault="005D7896" w:rsidP="00F90F81">
      <w:pPr>
        <w:ind w:left="720"/>
        <w:rPr>
          <w:rFonts w:eastAsiaTheme="minorEastAsia"/>
          <w:lang w:val="en-CA"/>
        </w:rPr>
      </w:pPr>
      <w:r>
        <w:rPr>
          <w:rFonts w:eastAsiaTheme="minorEastAsia"/>
          <w:lang w:val="en-CA"/>
        </w:rPr>
        <w:t>The invertible system is defined by:</w:t>
      </w:r>
    </w:p>
    <w:p w14:paraId="7C88644F" w14:textId="0DF1DCC9" w:rsidR="005D7896" w:rsidRPr="003444D1" w:rsidRDefault="005D7896" w:rsidP="00610B47">
      <w:pPr>
        <w:ind w:left="720"/>
        <w:jc w:val="center"/>
        <w:rPr>
          <w:rFonts w:eastAsiaTheme="minorEastAsia"/>
          <w:lang w:val="en-CA"/>
        </w:rPr>
      </w:pPr>
      <m:oMath>
        <m:r>
          <w:rPr>
            <w:rFonts w:ascii="Cambria Math" w:eastAsiaTheme="minorEastAsia" w:hAnsi="Cambria Math"/>
            <w:lang w:val="en-CA"/>
          </w:rPr>
          <m:t>H`</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1/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w:r w:rsidR="00610B47">
        <w:rPr>
          <w:rFonts w:eastAsiaTheme="minorEastAsia"/>
          <w:lang w:val="en-CA"/>
        </w:rPr>
        <w:t xml:space="preserve"> = 1/</w:t>
      </w:r>
      <m:oMath>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w:p>
    <w:p w14:paraId="6EAF4E01" w14:textId="1336918C" w:rsidR="00A044C7" w:rsidRDefault="00EA7A0D" w:rsidP="00840D13">
      <w:pPr>
        <w:ind w:left="720"/>
        <w:rPr>
          <w:rFonts w:eastAsiaTheme="minorEastAsia"/>
          <w:lang w:val="en-CA"/>
        </w:rPr>
      </w:pPr>
      <w:r>
        <w:rPr>
          <w:rFonts w:eastAsiaTheme="minorEastAsia"/>
          <w:lang w:val="en-CA"/>
        </w:rPr>
        <w:t>Hence the system is only invertible when the term 1 + e</w:t>
      </w:r>
      <w:r>
        <w:rPr>
          <w:rFonts w:eastAsiaTheme="minorEastAsia"/>
          <w:lang w:val="en-CA"/>
        </w:rPr>
        <w:softHyphen/>
      </w:r>
      <w:r>
        <w:rPr>
          <w:rFonts w:eastAsiaTheme="minorEastAsia"/>
          <w:vertAlign w:val="superscript"/>
          <w:lang w:val="en-CA"/>
        </w:rPr>
        <w:t>-jwA</w:t>
      </w:r>
      <w:r>
        <w:rPr>
          <w:rFonts w:eastAsiaTheme="minorEastAsia"/>
          <w:lang w:val="en-CA"/>
        </w:rPr>
        <w:t xml:space="preserve"> is non-zero, thus making H`(e</w:t>
      </w:r>
      <w:r>
        <w:rPr>
          <w:rFonts w:eastAsiaTheme="minorEastAsia"/>
          <w:vertAlign w:val="superscript"/>
          <w:lang w:val="en-CA"/>
        </w:rPr>
        <w:t>jw</w:t>
      </w:r>
      <w:r>
        <w:rPr>
          <w:rFonts w:eastAsiaTheme="minorEastAsia"/>
          <w:lang w:val="en-CA"/>
        </w:rPr>
        <w:t xml:space="preserve">) real. </w:t>
      </w:r>
      <w:r w:rsidR="00AC470A">
        <w:rPr>
          <w:rFonts w:eastAsiaTheme="minorEastAsia"/>
          <w:lang w:val="en-CA"/>
        </w:rPr>
        <w:t xml:space="preserve">Due to this condition, the system is not strictly invertible. </w:t>
      </w:r>
    </w:p>
    <w:p w14:paraId="2F7A6CCB" w14:textId="77777777" w:rsidR="00840D13" w:rsidRPr="00EA7A0D" w:rsidRDefault="00840D13" w:rsidP="00840D13">
      <w:pPr>
        <w:ind w:left="720"/>
        <w:rPr>
          <w:rFonts w:eastAsiaTheme="minorEastAsia"/>
          <w:lang w:val="en-CA"/>
        </w:rPr>
      </w:pPr>
    </w:p>
    <w:p w14:paraId="287E856B" w14:textId="0ABB3DE4" w:rsidR="00984C4C" w:rsidRDefault="005D0F83" w:rsidP="00984C4C">
      <w:pPr>
        <w:pStyle w:val="ListParagraph"/>
        <w:numPr>
          <w:ilvl w:val="0"/>
          <w:numId w:val="4"/>
        </w:numPr>
        <w:rPr>
          <w:rFonts w:eastAsiaTheme="minorEastAsia"/>
          <w:lang w:val="en-CA"/>
        </w:rPr>
      </w:pPr>
      <w:r>
        <w:rPr>
          <w:rFonts w:eastAsiaTheme="minorEastAsia"/>
          <w:lang w:val="en-CA"/>
        </w:rPr>
        <w:t xml:space="preserve">In this case, the impulse response of the system will be 1 for certain frequencies only.  </w:t>
      </w:r>
      <w:r w:rsidR="00984C4C">
        <w:rPr>
          <w:rFonts w:eastAsiaTheme="minorEastAsia"/>
          <w:lang w:val="en-CA"/>
        </w:rPr>
        <w:t>Assume that the impulse response is given as follows</w:t>
      </w:r>
      <w:r w:rsidR="00E27D91">
        <w:rPr>
          <w:rFonts w:eastAsiaTheme="minorEastAsia"/>
          <w:lang w:val="en-CA"/>
        </w:rPr>
        <w:t>, where A is a real, positive constant</w:t>
      </w:r>
      <w:r w:rsidR="00984C4C">
        <w:rPr>
          <w:rFonts w:eastAsiaTheme="minorEastAsia"/>
          <w:lang w:val="en-CA"/>
        </w:rPr>
        <w:t>:</w:t>
      </w:r>
    </w:p>
    <w:p w14:paraId="062057D8" w14:textId="5EC2EB1F" w:rsidR="00984C4C" w:rsidRPr="000F5717" w:rsidRDefault="00984C4C" w:rsidP="00984C4C">
      <w:pPr>
        <w:ind w:left="720"/>
        <w:rPr>
          <w:rFonts w:eastAsiaTheme="minorEastAsia"/>
          <w:lang w:val="en-CA"/>
        </w:rPr>
      </w:pPr>
      <m:oMathPara>
        <m:oMath>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A</m:t>
              </m:r>
            </m:e>
          </m:d>
        </m:oMath>
      </m:oMathPara>
    </w:p>
    <w:p w14:paraId="6CD5E272" w14:textId="71F54EA2" w:rsidR="000F5717" w:rsidRDefault="000F5717" w:rsidP="00984C4C">
      <w:pPr>
        <w:ind w:left="720"/>
        <w:rPr>
          <w:rFonts w:eastAsiaTheme="minorEastAsia"/>
          <w:lang w:val="en-CA"/>
        </w:rPr>
      </w:pPr>
      <w:r>
        <w:rPr>
          <w:rFonts w:eastAsiaTheme="minorEastAsia"/>
          <w:lang w:val="en-CA"/>
        </w:rPr>
        <w:t xml:space="preserve">The </w:t>
      </w:r>
      <w:r w:rsidR="007C2DA2">
        <w:rPr>
          <w:rFonts w:eastAsiaTheme="minorEastAsia"/>
          <w:lang w:val="en-CA"/>
        </w:rPr>
        <w:t>z-</w:t>
      </w:r>
      <w:r>
        <w:rPr>
          <w:rFonts w:eastAsiaTheme="minorEastAsia"/>
          <w:lang w:val="en-CA"/>
        </w:rPr>
        <w:t>transform for this impulse response is the following:</w:t>
      </w:r>
    </w:p>
    <w:p w14:paraId="79631D30" w14:textId="2140F42C" w:rsidR="000F5717" w:rsidRPr="00984C4C" w:rsidRDefault="00AC0207" w:rsidP="00984C4C">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A</m:t>
              </m:r>
            </m:sup>
          </m:sSup>
        </m:oMath>
      </m:oMathPara>
    </w:p>
    <w:p w14:paraId="73060997" w14:textId="29917CA6" w:rsidR="00FB4FEF" w:rsidRDefault="00626EAA" w:rsidP="009915C5">
      <w:pPr>
        <w:ind w:left="720"/>
        <w:rPr>
          <w:rFonts w:eastAsiaTheme="minorEastAsia"/>
          <w:lang w:val="en-CA"/>
        </w:rPr>
      </w:pPr>
      <w:r>
        <w:rPr>
          <w:rFonts w:eastAsiaTheme="minorEastAsia"/>
          <w:lang w:val="en-CA"/>
        </w:rPr>
        <w:t>The inverse z-transform of the impulse above is:</w:t>
      </w:r>
    </w:p>
    <w:p w14:paraId="4D67BA28" w14:textId="3A8CB7A2" w:rsidR="00626EAA" w:rsidRPr="001B7C3B" w:rsidRDefault="00626EAA" w:rsidP="009915C5">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A</m:t>
              </m:r>
            </m:sup>
          </m:sSup>
          <m:r>
            <w:rPr>
              <w:rFonts w:ascii="Cambria Math" w:eastAsiaTheme="minorEastAsia" w:hAnsi="Cambria Math"/>
              <w:lang w:val="en-CA"/>
            </w:rPr>
            <m:t>)</m:t>
          </m:r>
        </m:oMath>
      </m:oMathPara>
    </w:p>
    <w:p w14:paraId="6D982759" w14:textId="38BD7607" w:rsidR="009B51A8" w:rsidRDefault="00D07FD1" w:rsidP="009B51A8">
      <w:pPr>
        <w:ind w:left="720"/>
        <w:rPr>
          <w:rFonts w:eastAsiaTheme="minorEastAsia"/>
          <w:lang w:val="en-CA"/>
        </w:rPr>
      </w:pPr>
      <w:r>
        <w:rPr>
          <w:rFonts w:eastAsiaTheme="minorEastAsia"/>
          <w:lang w:val="en-CA"/>
        </w:rPr>
        <w:t xml:space="preserve">Since the z-transform of the impulse defines the echo system, the inverse z-transform defines the echo removal system. Multiplying the sound with echo (in z-domain) with H`(z) should give the original sound back. </w:t>
      </w:r>
      <w:r w:rsidR="001B7C3B">
        <w:rPr>
          <w:rFonts w:eastAsiaTheme="minorEastAsia"/>
          <w:lang w:val="en-CA"/>
        </w:rPr>
        <w:t xml:space="preserve">The block diagram for this system, which would achieve echo removal, is shown in </w:t>
      </w:r>
      <w:r w:rsidR="0049442A">
        <w:rPr>
          <w:rFonts w:eastAsiaTheme="minorEastAsia"/>
          <w:lang w:val="en-CA"/>
        </w:rPr>
        <w:t>Figure</w:t>
      </w:r>
      <w:r w:rsidR="001B7C3B">
        <w:rPr>
          <w:rFonts w:eastAsiaTheme="minorEastAsia"/>
          <w:b/>
          <w:lang w:val="en-CA"/>
        </w:rPr>
        <w:t xml:space="preserve"> </w:t>
      </w:r>
      <w:r w:rsidR="0049442A">
        <w:rPr>
          <w:rFonts w:eastAsiaTheme="minorEastAsia"/>
          <w:lang w:val="en-CA"/>
        </w:rPr>
        <w:t xml:space="preserve">14 </w:t>
      </w:r>
      <w:r w:rsidR="009B51A8">
        <w:rPr>
          <w:rFonts w:eastAsiaTheme="minorEastAsia"/>
          <w:lang w:val="en-CA"/>
        </w:rPr>
        <w:t>below</w:t>
      </w:r>
      <w:r w:rsidR="0049442A">
        <w:rPr>
          <w:rFonts w:eastAsiaTheme="minorEastAsia"/>
          <w:lang w:val="en-CA"/>
        </w:rPr>
        <w:t>.</w:t>
      </w:r>
    </w:p>
    <w:p w14:paraId="52BEA44C" w14:textId="77777777" w:rsidR="009B51A8" w:rsidRDefault="009B51A8" w:rsidP="009915C5">
      <w:pPr>
        <w:ind w:left="720"/>
        <w:rPr>
          <w:rFonts w:eastAsiaTheme="minorEastAsia"/>
          <w:lang w:val="en-CA"/>
        </w:rPr>
      </w:pPr>
    </w:p>
    <w:p w14:paraId="7F1712F0" w14:textId="6DB1977A" w:rsidR="0049442A" w:rsidRDefault="0049442A" w:rsidP="0049442A">
      <w:pPr>
        <w:tabs>
          <w:tab w:val="left" w:pos="4470"/>
        </w:tabs>
        <w:ind w:left="720"/>
        <w:jc w:val="center"/>
        <w:rPr>
          <w:rFonts w:eastAsiaTheme="minorEastAsia"/>
          <w:lang w:val="en-CA"/>
        </w:rPr>
      </w:pPr>
      <w:r>
        <w:rPr>
          <w:noProof/>
        </w:rPr>
        <w:lastRenderedPageBreak/>
        <mc:AlternateContent>
          <mc:Choice Requires="wps">
            <w:drawing>
              <wp:anchor distT="0" distB="0" distL="114300" distR="114300" simplePos="0" relativeHeight="251721728" behindDoc="0" locked="0" layoutInCell="1" allowOverlap="1" wp14:anchorId="510D088C" wp14:editId="4B0FD4E4">
                <wp:simplePos x="0" y="0"/>
                <wp:positionH relativeFrom="column">
                  <wp:posOffset>981075</wp:posOffset>
                </wp:positionH>
                <wp:positionV relativeFrom="paragraph">
                  <wp:posOffset>3321685</wp:posOffset>
                </wp:positionV>
                <wp:extent cx="3360420" cy="635"/>
                <wp:effectExtent l="0" t="0" r="0" b="18415"/>
                <wp:wrapSquare wrapText="bothSides"/>
                <wp:docPr id="557" name="Text Box 55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16469F95" w14:textId="49FB843E" w:rsidR="0049442A" w:rsidRDefault="0049442A" w:rsidP="0049442A">
                            <w:pPr>
                              <w:pStyle w:val="Caption"/>
                              <w:jc w:val="center"/>
                            </w:pPr>
                            <w:r>
                              <w:t xml:space="preserve">Figure </w:t>
                            </w:r>
                            <w:r>
                              <w:fldChar w:fldCharType="begin"/>
                            </w:r>
                            <w:r>
                              <w:instrText xml:space="preserve"> SEQ Figure \* ARABIC </w:instrText>
                            </w:r>
                            <w:r>
                              <w:fldChar w:fldCharType="separate"/>
                            </w:r>
                            <w:r w:rsidR="0035661B">
                              <w:rPr>
                                <w:noProof/>
                              </w:rPr>
                              <w:t>14</w:t>
                            </w:r>
                            <w:r>
                              <w:fldChar w:fldCharType="end"/>
                            </w:r>
                            <w:r>
                              <w:t>: Echo remov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088C" id="Text Box 557" o:spid="_x0000_s1432" type="#_x0000_t202" style="position:absolute;left:0;text-align:left;margin-left:77.25pt;margin-top:261.55pt;width:26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hGMgIAAGoEAAAOAAAAZHJzL2Uyb0RvYy54bWysVMGO2jAQvVfqP1i+lwQodBU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" stroked="f">
                <v:textbox style="mso-fit-shape-to-text:t" inset="0,0,0,0">
                  <w:txbxContent>
                    <w:p w14:paraId="16469F95" w14:textId="49FB843E" w:rsidR="0049442A" w:rsidRDefault="0049442A" w:rsidP="0049442A">
                      <w:pPr>
                        <w:pStyle w:val="Caption"/>
                        <w:jc w:val="center"/>
                      </w:pPr>
                      <w:r>
                        <w:t xml:space="preserve">Figure </w:t>
                      </w:r>
                      <w:r>
                        <w:fldChar w:fldCharType="begin"/>
                      </w:r>
                      <w:r>
                        <w:instrText xml:space="preserve"> SEQ Figure \* ARABIC </w:instrText>
                      </w:r>
                      <w:r>
                        <w:fldChar w:fldCharType="separate"/>
                      </w:r>
                      <w:r w:rsidR="0035661B">
                        <w:rPr>
                          <w:noProof/>
                        </w:rPr>
                        <w:t>14</w:t>
                      </w:r>
                      <w:r>
                        <w:fldChar w:fldCharType="end"/>
                      </w:r>
                      <w:r>
                        <w:t>: Echo removal block diagram</w:t>
                      </w:r>
                    </w:p>
                  </w:txbxContent>
                </v:textbox>
                <w10:wrap type="square"/>
              </v:shape>
            </w:pict>
          </mc:Fallback>
        </mc:AlternateContent>
      </w:r>
      <w:r w:rsidRPr="0049442A">
        <w:rPr>
          <w:rFonts w:eastAsiaTheme="minorEastAsia"/>
          <w:lang w:val="en-CA"/>
        </w:rPr>
        <mc:AlternateContent>
          <mc:Choice Requires="wpg">
            <w:drawing>
              <wp:anchor distT="0" distB="0" distL="114300" distR="114300" simplePos="0" relativeHeight="251719680" behindDoc="0" locked="0" layoutInCell="1" allowOverlap="1" wp14:anchorId="551A2CAA" wp14:editId="12691F87">
                <wp:simplePos x="0" y="0"/>
                <wp:positionH relativeFrom="column">
                  <wp:posOffset>981075</wp:posOffset>
                </wp:positionH>
                <wp:positionV relativeFrom="paragraph">
                  <wp:posOffset>0</wp:posOffset>
                </wp:positionV>
                <wp:extent cx="3360690" cy="3265034"/>
                <wp:effectExtent l="0" t="0" r="0" b="12065"/>
                <wp:wrapSquare wrapText="bothSides"/>
                <wp:docPr id="488" name="Group 31"/>
                <wp:cNvGraphicFramePr/>
                <a:graphic xmlns:a="http://schemas.openxmlformats.org/drawingml/2006/main">
                  <a:graphicData uri="http://schemas.microsoft.com/office/word/2010/wordprocessingGroup">
                    <wpg:wgp>
                      <wpg:cNvGrpSpPr/>
                      <wpg:grpSpPr>
                        <a:xfrm>
                          <a:off x="0" y="0"/>
                          <a:ext cx="3360690" cy="3265034"/>
                          <a:chOff x="0" y="0"/>
                          <a:chExt cx="3360690" cy="3265034"/>
                        </a:xfrm>
                      </wpg:grpSpPr>
                      <wps:wsp>
                        <wps:cNvPr id="489" name="TextBox 12"/>
                        <wps:cNvSpPr txBox="1"/>
                        <wps:spPr>
                          <a:xfrm>
                            <a:off x="0" y="68989"/>
                            <a:ext cx="252004" cy="261610"/>
                          </a:xfrm>
                          <a:prstGeom prst="rect">
                            <a:avLst/>
                          </a:prstGeom>
                          <a:noFill/>
                        </wps:spPr>
                        <wps:txbx>
                          <w:txbxContent>
                            <w:p w14:paraId="63299039"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X</w:t>
                              </w:r>
                            </w:p>
                          </w:txbxContent>
                        </wps:txbx>
                        <wps:bodyPr wrap="square" rtlCol="0">
                          <a:spAutoFit/>
                        </wps:bodyPr>
                      </wps:wsp>
                      <wps:wsp>
                        <wps:cNvPr id="490" name="TextBox 13"/>
                        <wps:cNvSpPr txBox="1"/>
                        <wps:spPr>
                          <a:xfrm>
                            <a:off x="2337436" y="68989"/>
                            <a:ext cx="252004" cy="261610"/>
                          </a:xfrm>
                          <a:prstGeom prst="rect">
                            <a:avLst/>
                          </a:prstGeom>
                          <a:noFill/>
                        </wps:spPr>
                        <wps:txbx>
                          <w:txbxContent>
                            <w:p w14:paraId="4C8EBA18"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Y</w:t>
                              </w:r>
                            </w:p>
                          </w:txbxContent>
                        </wps:txbx>
                        <wps:bodyPr wrap="square" rtlCol="0">
                          <a:spAutoFit/>
                        </wps:bodyPr>
                      </wps:wsp>
                      <wpg:grpSp>
                        <wpg:cNvPr id="491" name="Group 491"/>
                        <wpg:cNvGrpSpPr/>
                        <wpg:grpSpPr>
                          <a:xfrm>
                            <a:off x="0" y="0"/>
                            <a:ext cx="3360690" cy="3265034"/>
                            <a:chOff x="0" y="0"/>
                            <a:chExt cx="3360690" cy="3265034"/>
                          </a:xfrm>
                        </wpg:grpSpPr>
                        <wps:wsp>
                          <wps:cNvPr id="492" name="Right Brace 492"/>
                          <wps:cNvSpPr/>
                          <wps:spPr>
                            <a:xfrm>
                              <a:off x="2251164" y="609601"/>
                              <a:ext cx="639538" cy="265543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TextBox 22"/>
                          <wps:cNvSpPr txBox="1"/>
                          <wps:spPr>
                            <a:xfrm>
                              <a:off x="2991392" y="1800225"/>
                              <a:ext cx="369298" cy="261610"/>
                            </a:xfrm>
                            <a:prstGeom prst="rect">
                              <a:avLst/>
                            </a:prstGeom>
                            <a:noFill/>
                          </wps:spPr>
                          <wps:txbx>
                            <w:txbxContent>
                              <w:p w14:paraId="1A85FDF7"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A</w:t>
                                </w:r>
                              </w:p>
                            </w:txbxContent>
                          </wps:txbx>
                          <wps:bodyPr wrap="square" rtlCol="0">
                            <a:spAutoFit/>
                          </wps:bodyPr>
                        </wps:wsp>
                        <wpg:grpSp>
                          <wpg:cNvPr id="494" name="Group 494"/>
                          <wpg:cNvGrpSpPr/>
                          <wpg:grpSpPr>
                            <a:xfrm>
                              <a:off x="0" y="0"/>
                              <a:ext cx="2628900" cy="3124289"/>
                              <a:chOff x="0" y="0"/>
                              <a:chExt cx="2628900" cy="3124289"/>
                            </a:xfrm>
                          </wpg:grpSpPr>
                          <wpg:grpSp>
                            <wpg:cNvPr id="495" name="Group 495"/>
                            <wpg:cNvGrpSpPr/>
                            <wpg:grpSpPr>
                              <a:xfrm>
                                <a:off x="0" y="0"/>
                                <a:ext cx="2628900" cy="1457325"/>
                                <a:chOff x="0" y="0"/>
                                <a:chExt cx="2628900" cy="1457325"/>
                              </a:xfrm>
                            </wpg:grpSpPr>
                            <wpg:grpSp>
                              <wpg:cNvPr id="496" name="Group 496"/>
                              <wpg:cNvGrpSpPr/>
                              <wpg:grpSpPr>
                                <a:xfrm>
                                  <a:off x="0" y="0"/>
                                  <a:ext cx="2628900" cy="1457325"/>
                                  <a:chOff x="0" y="0"/>
                                  <a:chExt cx="2628900" cy="1457325"/>
                                </a:xfrm>
                              </wpg:grpSpPr>
                              <wpg:grpSp>
                                <wpg:cNvPr id="497" name="Group 497"/>
                                <wpg:cNvGrpSpPr/>
                                <wpg:grpSpPr>
                                  <a:xfrm>
                                    <a:off x="0" y="0"/>
                                    <a:ext cx="2628900" cy="847725"/>
                                    <a:chOff x="0" y="0"/>
                                    <a:chExt cx="2628900" cy="847725"/>
                                  </a:xfrm>
                                </wpg:grpSpPr>
                                <wps:wsp>
                                  <wps:cNvPr id="498" name="Oval 498"/>
                                  <wps:cNvSpPr/>
                                  <wps:spPr>
                                    <a:xfrm>
                                      <a:off x="895350" y="0"/>
                                      <a:ext cx="58102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CBF01" w14:textId="77777777" w:rsidR="0049442A" w:rsidRDefault="0049442A" w:rsidP="0049442A">
                                        <w:pPr>
                                          <w:pStyle w:val="NormalWeb"/>
                                          <w:spacing w:before="0" w:beforeAutospacing="0" w:after="160" w:afterAutospacing="0" w:line="256" w:lineRule="auto"/>
                                          <w:jc w:val="center"/>
                                        </w:pPr>
                                        <w:r>
                                          <w:rPr>
                                            <w:rFonts w:asciiTheme="minorHAnsi" w:eastAsia="Times New Roman" w:hAnsi="Calibri"/>
                                            <w:b/>
                                            <w:bCs/>
                                            <w:color w:val="000000"/>
                                            <w:kern w:val="24"/>
                                            <w:sz w:val="52"/>
                                            <w:szCs w:val="5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Straight Arrow Connector 499"/>
                                  <wps:cNvCnPr/>
                                  <wps:spPr>
                                    <a:xfrm>
                                      <a:off x="0" y="2857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Straight Arrow Connector 500"/>
                                  <wps:cNvCnPr/>
                                  <wps:spPr>
                                    <a:xfrm>
                                      <a:off x="1476375" y="3048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Straight Arrow Connector 501"/>
                                  <wps:cNvCnPr/>
                                  <wps:spPr>
                                    <a:xfrm>
                                      <a:off x="1781175" y="30480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2" name="Straight Arrow Connector 502"/>
                                <wps:cNvCnPr/>
                                <wps:spPr>
                                  <a:xfrm>
                                    <a:off x="1779896" y="11334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3" name="Rectangle 503"/>
                              <wps:cNvSpPr/>
                              <wps:spPr>
                                <a:xfrm>
                                  <a:off x="1585912" y="847725"/>
                                  <a:ext cx="466725" cy="2667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3E84DC5" w14:textId="77777777" w:rsidR="0049442A" w:rsidRDefault="0049442A" w:rsidP="0049442A">
                                    <w:pPr>
                                      <w:pStyle w:val="NormalWeb"/>
                                      <w:spacing w:before="0" w:beforeAutospacing="0" w:after="160" w:afterAutospacing="0" w:line="256" w:lineRule="auto"/>
                                      <w:jc w:val="center"/>
                                    </w:pPr>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04" name="Straight Arrow Connector 504"/>
                            <wps:cNvCnPr/>
                            <wps:spPr>
                              <a:xfrm>
                                <a:off x="1779896" y="17430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Rectangle 505"/>
                            <wps:cNvSpPr/>
                            <wps:spPr>
                              <a:xfrm>
                                <a:off x="1585912" y="1457325"/>
                                <a:ext cx="466725" cy="2667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1FC788C" w14:textId="77777777" w:rsidR="0049442A" w:rsidRDefault="0049442A" w:rsidP="0049442A">
                                  <w:pPr>
                                    <w:pStyle w:val="NormalWeb"/>
                                    <w:spacing w:before="0" w:beforeAutospacing="0" w:after="160" w:afterAutospacing="0" w:line="256" w:lineRule="auto"/>
                                    <w:jc w:val="center"/>
                                  </w:pPr>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TextBox 16"/>
                            <wps:cNvSpPr txBox="1"/>
                            <wps:spPr>
                              <a:xfrm>
                                <a:off x="1662794" y="2066925"/>
                                <a:ext cx="487680" cy="600164"/>
                              </a:xfrm>
                              <a:prstGeom prst="rect">
                                <a:avLst/>
                              </a:prstGeom>
                              <a:noFill/>
                            </wps:spPr>
                            <wps:txbx>
                              <w:txbxContent>
                                <w:p w14:paraId="2DA987F9"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w:t>
                                  </w:r>
                                </w:p>
                                <w:p w14:paraId="5BD231A0"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w:t>
                                  </w:r>
                                </w:p>
                                <w:p w14:paraId="29C69C9F"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square" rtlCol="0">
                              <a:spAutoFit/>
                            </wps:bodyPr>
                          </wps:wsp>
                          <wps:wsp>
                            <wps:cNvPr id="507" name="Rectangle 507"/>
                            <wps:cNvSpPr/>
                            <wps:spPr>
                              <a:xfrm>
                                <a:off x="1581557" y="2857589"/>
                                <a:ext cx="466725" cy="2667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3733CE7" w14:textId="77777777" w:rsidR="0049442A" w:rsidRDefault="0049442A" w:rsidP="0049442A">
                                  <w:pPr>
                                    <w:pStyle w:val="NormalWeb"/>
                                    <w:spacing w:before="0" w:beforeAutospacing="0" w:after="160" w:afterAutospacing="0" w:line="256" w:lineRule="auto"/>
                                    <w:jc w:val="center"/>
                                  </w:pPr>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1780083" y="2667089"/>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Connector: Elbow 509"/>
                            <wps:cNvCnPr/>
                            <wps:spPr>
                              <a:xfrm rot="10800000">
                                <a:off x="1185864" y="581025"/>
                                <a:ext cx="400049" cy="4000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Connector: Elbow 510"/>
                            <wps:cNvCnPr/>
                            <wps:spPr>
                              <a:xfrm rot="10800000">
                                <a:off x="980440" y="495937"/>
                                <a:ext cx="605473" cy="10947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56" name="Connector: Elbow 556"/>
                            <wps:cNvCnPr/>
                            <wps:spPr>
                              <a:xfrm rot="10800000">
                                <a:off x="1391287" y="495937"/>
                                <a:ext cx="190271" cy="24950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51A2CAA" id="Group 31" o:spid="_x0000_s1433" style="position:absolute;left:0;text-align:left;margin-left:77.25pt;margin-top:0;width:264.6pt;height:257.1pt;z-index:251719680" coordsize="33606,3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">
                <v:shape id="TextBox 12" o:spid="_x0000_s1434" type="#_x0000_t202" style="position:absolute;top:689;width:252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u6wwAAANwAAAAPAAAAZHJzL2Rvd25yZXYueG1sRI9Ba8JA&#10;FITvgv9heUJvulFa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D1O7usMAAADcAAAADwAA&#10;AAAAAAAAAAAAAAAHAgAAZHJzL2Rvd25yZXYueG1sUEsFBgAAAAADAAMAtwAAAPcCAAAAAA==&#10;" filled="f" stroked="f">
                  <v:textbox style="mso-fit-shape-to-text:t">
                    <w:txbxContent>
                      <w:p w14:paraId="63299039"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X</w:t>
                        </w:r>
                      </w:p>
                    </w:txbxContent>
                  </v:textbox>
                </v:shape>
                <v:shape id="TextBox 13" o:spid="_x0000_s1435" type="#_x0000_t202" style="position:absolute;left:23374;top:689;width:252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T6wAAAANwAAAAPAAAAZHJzL2Rvd25yZXYueG1sRE9Na8JA&#10;EL0X/A/LFHrTjaU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G7CE+sAAAADcAAAADwAAAAAA&#10;AAAAAAAAAAAHAgAAZHJzL2Rvd25yZXYueG1sUEsFBgAAAAADAAMAtwAAAPQCAAAAAA==&#10;" filled="f" stroked="f">
                  <v:textbox style="mso-fit-shape-to-text:t">
                    <w:txbxContent>
                      <w:p w14:paraId="4C8EBA18"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Y</w:t>
                        </w:r>
                      </w:p>
                    </w:txbxContent>
                  </v:textbox>
                </v:shape>
                <v:group id="Group 491" o:spid="_x0000_s1436" style="position:absolute;width:33606;height:32650" coordsize="33606,3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2" o:spid="_x0000_s1437" type="#_x0000_t88" style="position:absolute;left:22511;top:6096;width:6396;height:2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" adj="433" strokecolor="black [3200]" strokeweight=".5pt">
                    <v:stroke joinstyle="miter"/>
                  </v:shape>
                  <v:shape id="TextBox 22" o:spid="_x0000_s1438" type="#_x0000_t202" style="position:absolute;left:29913;top:18002;width:369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14:paraId="1A85FDF7"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A</w:t>
                          </w:r>
                        </w:p>
                      </w:txbxContent>
                    </v:textbox>
                  </v:shape>
                  <v:group id="Group 494" o:spid="_x0000_s1439" style="position:absolute;width:26289;height:31242" coordsize="26289,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440" style="position:absolute;width:26289;height:14573" coordsize="2628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441" style="position:absolute;width:26289;height:14573" coordsize="26289,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442" style="position:absolute;width:26289;height:8477" coordsize="2628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498" o:spid="_x0000_s1443" style="position:absolute;left:8953;width:581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" filled="f" strokecolor="black [3213]" strokeweight="1pt">
                            <v:stroke joinstyle="miter"/>
                            <v:textbox>
                              <w:txbxContent>
                                <w:p w14:paraId="216CBF01" w14:textId="77777777" w:rsidR="0049442A" w:rsidRDefault="0049442A" w:rsidP="0049442A">
                                  <w:pPr>
                                    <w:pStyle w:val="NormalWeb"/>
                                    <w:spacing w:before="0" w:beforeAutospacing="0" w:after="160" w:afterAutospacing="0" w:line="256" w:lineRule="auto"/>
                                    <w:jc w:val="center"/>
                                  </w:pPr>
                                  <w:r>
                                    <w:rPr>
                                      <w:rFonts w:asciiTheme="minorHAnsi" w:eastAsia="Times New Roman" w:hAnsi="Calibri"/>
                                      <w:b/>
                                      <w:bCs/>
                                      <w:color w:val="000000"/>
                                      <w:kern w:val="24"/>
                                      <w:sz w:val="52"/>
                                      <w:szCs w:val="52"/>
                                    </w:rPr>
                                    <w:t>+</w:t>
                                  </w:r>
                                </w:p>
                              </w:txbxContent>
                            </v:textbox>
                          </v:oval>
                          <v:shape id="Straight Arrow Connector 499" o:spid="_x0000_s1444" type="#_x0000_t32" style="position:absolute;top:285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HUxQAAANwAAAAPAAAAZHJzL2Rvd25yZXYueG1sRI9Pa8JA&#10;FMTvgt9heUJvulHa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BPHhHUxQAAANwAAAAP&#10;AAAAAAAAAAAAAAAAAAcCAABkcnMvZG93bnJldi54bWxQSwUGAAAAAAMAAwC3AAAA+QIAAAAA&#10;" strokecolor="black [3200]" strokeweight=".5pt">
                            <v:stroke endarrow="block" joinstyle="miter"/>
                          </v:shape>
                          <v:shape id="Straight Arrow Connector 500" o:spid="_x0000_s1445" type="#_x0000_t32" style="position:absolute;left:14763;top:3048;width:11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" strokecolor="black [3200]" strokeweight=".5pt">
                            <v:stroke endarrow="block" joinstyle="miter"/>
                          </v:shape>
                          <v:shape id="Straight Arrow Connector 501" o:spid="_x0000_s1446" type="#_x0000_t32" style="position:absolute;left:17811;top:304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group>
                        <v:shape id="Straight Arrow Connector 502" o:spid="_x0000_s1447" type="#_x0000_t32" style="position:absolute;left:17798;top:1133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" strokecolor="black [3200]" strokeweight=".5pt">
                          <v:stroke endarrow="block" joinstyle="miter"/>
                        </v:shape>
                      </v:group>
                      <v:rect id="Rectangle 503" o:spid="_x0000_s1448" style="position:absolute;left:15859;top:8477;width:4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" filled="f" strokecolor="black [1600]" strokeweight="1pt">
                        <v:textbox>
                          <w:txbxContent>
                            <w:p w14:paraId="63E84DC5" w14:textId="77777777" w:rsidR="0049442A" w:rsidRDefault="0049442A" w:rsidP="0049442A">
                              <w:pPr>
                                <w:pStyle w:val="NormalWeb"/>
                                <w:spacing w:before="0" w:beforeAutospacing="0" w:after="160" w:afterAutospacing="0" w:line="256" w:lineRule="auto"/>
                                <w:jc w:val="center"/>
                              </w:pPr>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
                          </w:txbxContent>
                        </v:textbox>
                      </v:rect>
                    </v:group>
                    <v:shape id="Straight Arrow Connector 504" o:spid="_x0000_s1449" type="#_x0000_t32" style="position:absolute;left:17798;top:174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QwwAAANwAAAAPAAAAZHJzL2Rvd25yZXYueG1sRI9Lq8Iw&#10;FIT3gv8hHOHuNFWu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P/QkUMMAAADcAAAADwAA&#10;AAAAAAAAAAAAAAAHAgAAZHJzL2Rvd25yZXYueG1sUEsFBgAAAAADAAMAtwAAAPcCAAAAAA==&#10;" strokecolor="black [3200]" strokeweight=".5pt">
                      <v:stroke endarrow="block" joinstyle="miter"/>
                    </v:shape>
                    <v:rect id="Rectangle 505" o:spid="_x0000_s1450" style="position:absolute;left:15859;top:14573;width:4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" filled="f" strokecolor="black [1600]" strokeweight="1pt">
                      <v:textbox>
                        <w:txbxContent>
                          <w:p w14:paraId="61FC788C" w14:textId="77777777" w:rsidR="0049442A" w:rsidRDefault="0049442A" w:rsidP="0049442A">
                            <w:pPr>
                              <w:pStyle w:val="NormalWeb"/>
                              <w:spacing w:before="0" w:beforeAutospacing="0" w:after="160" w:afterAutospacing="0" w:line="256" w:lineRule="auto"/>
                              <w:jc w:val="center"/>
                            </w:pPr>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
                        </w:txbxContent>
                      </v:textbox>
                    </v:rect>
                    <v:shape id="TextBox 16" o:spid="_x0000_s1451" type="#_x0000_t202" style="position:absolute;left:16627;top:20669;width:487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14:paraId="2DA987F9"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w:t>
                            </w:r>
                          </w:p>
                          <w:p w14:paraId="5BD231A0"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w:t>
                            </w:r>
                          </w:p>
                          <w:p w14:paraId="29C69C9F" w14:textId="77777777" w:rsidR="0049442A" w:rsidRDefault="0049442A" w:rsidP="0049442A">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rect id="Rectangle 507" o:spid="_x0000_s1452" style="position:absolute;left:15815;top:28575;width:4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" filled="f" strokecolor="black [1600]" strokeweight="1pt">
                      <v:textbox>
                        <w:txbxContent>
                          <w:p w14:paraId="43733CE7" w14:textId="77777777" w:rsidR="0049442A" w:rsidRDefault="0049442A" w:rsidP="0049442A">
                            <w:pPr>
                              <w:pStyle w:val="NormalWeb"/>
                              <w:spacing w:before="0" w:beforeAutospacing="0" w:after="160" w:afterAutospacing="0" w:line="256" w:lineRule="auto"/>
                              <w:jc w:val="center"/>
                            </w:pPr>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
                        </w:txbxContent>
                      </v:textbox>
                    </v:rect>
                    <v:shape id="Straight Arrow Connector 508" o:spid="_x0000_s1453" type="#_x0000_t32" style="position:absolute;left:17800;top:2667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509" o:spid="_x0000_s1454" type="#_x0000_t33" style="position:absolute;left:11858;top:5810;width:4001;height:4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" strokecolor="black [3200]" strokeweight=".5pt">
                      <v:stroke endarrow="block"/>
                    </v:shape>
                    <v:shape id="Connector: Elbow 510" o:spid="_x0000_s1455" type="#_x0000_t33" style="position:absolute;left:9804;top:4959;width:6055;height:109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" strokecolor="black [3200]" strokeweight=".5pt">
                      <v:stroke endarrow="block"/>
                    </v:shape>
                    <v:shape id="Connector: Elbow 556" o:spid="_x0000_s1456" type="#_x0000_t33" style="position:absolute;left:13912;top:4959;width:1903;height:249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" strokecolor="black [3200]" strokeweight=".5pt">
                      <v:stroke endarrow="block"/>
                    </v:shape>
                  </v:group>
                </v:group>
                <w10:wrap type="square"/>
              </v:group>
            </w:pict>
          </mc:Fallback>
        </mc:AlternateContent>
      </w:r>
    </w:p>
    <w:p w14:paraId="015B1B0B" w14:textId="77777777" w:rsidR="0049442A" w:rsidRDefault="0049442A" w:rsidP="008D00C1">
      <w:pPr>
        <w:tabs>
          <w:tab w:val="left" w:pos="4470"/>
        </w:tabs>
        <w:ind w:left="720"/>
        <w:rPr>
          <w:rFonts w:eastAsiaTheme="minorEastAsia"/>
          <w:lang w:val="en-CA"/>
        </w:rPr>
      </w:pPr>
    </w:p>
    <w:p w14:paraId="1EDF7B3B" w14:textId="333E8AAF" w:rsidR="001610AF" w:rsidRDefault="00DF1699" w:rsidP="008D00C1">
      <w:pPr>
        <w:tabs>
          <w:tab w:val="left" w:pos="4470"/>
        </w:tabs>
        <w:ind w:left="720"/>
        <w:rPr>
          <w:rFonts w:eastAsiaTheme="minorEastAsia"/>
          <w:lang w:val="en-CA"/>
        </w:rPr>
      </w:pPr>
      <w:r>
        <w:rPr>
          <w:rFonts w:eastAsiaTheme="minorEastAsia"/>
          <w:lang w:val="en-CA"/>
        </w:rPr>
        <w:tab/>
      </w:r>
    </w:p>
    <w:p w14:paraId="5D0FF29F" w14:textId="65EB49F1" w:rsidR="00DF1699" w:rsidRDefault="00DF1699" w:rsidP="008D00C1">
      <w:pPr>
        <w:tabs>
          <w:tab w:val="left" w:pos="4470"/>
        </w:tabs>
        <w:ind w:left="720"/>
        <w:rPr>
          <w:rFonts w:eastAsiaTheme="minorEastAsia"/>
          <w:vertAlign w:val="superscript"/>
          <w:lang w:val="en-CA"/>
        </w:rPr>
      </w:pPr>
    </w:p>
    <w:p w14:paraId="0E80A2D5" w14:textId="77F377A7" w:rsidR="0049442A" w:rsidRDefault="0049442A" w:rsidP="008D00C1">
      <w:pPr>
        <w:tabs>
          <w:tab w:val="left" w:pos="4470"/>
        </w:tabs>
        <w:ind w:left="720"/>
        <w:rPr>
          <w:rFonts w:eastAsiaTheme="minorEastAsia"/>
          <w:vertAlign w:val="superscript"/>
          <w:lang w:val="en-CA"/>
        </w:rPr>
      </w:pPr>
    </w:p>
    <w:p w14:paraId="52423D4D" w14:textId="523681B9" w:rsidR="0049442A" w:rsidRDefault="0049442A" w:rsidP="008D00C1">
      <w:pPr>
        <w:tabs>
          <w:tab w:val="left" w:pos="4470"/>
        </w:tabs>
        <w:ind w:left="720"/>
        <w:rPr>
          <w:rFonts w:eastAsiaTheme="minorEastAsia"/>
          <w:vertAlign w:val="superscript"/>
          <w:lang w:val="en-CA"/>
        </w:rPr>
      </w:pPr>
    </w:p>
    <w:p w14:paraId="101B6C61" w14:textId="0719745F" w:rsidR="0049442A" w:rsidRDefault="0049442A" w:rsidP="008D00C1">
      <w:pPr>
        <w:tabs>
          <w:tab w:val="left" w:pos="4470"/>
        </w:tabs>
        <w:ind w:left="720"/>
        <w:rPr>
          <w:rFonts w:eastAsiaTheme="minorEastAsia"/>
          <w:vertAlign w:val="superscript"/>
          <w:lang w:val="en-CA"/>
        </w:rPr>
      </w:pPr>
    </w:p>
    <w:p w14:paraId="76921DA6" w14:textId="5E8871E6" w:rsidR="0049442A" w:rsidRDefault="0049442A" w:rsidP="008D00C1">
      <w:pPr>
        <w:tabs>
          <w:tab w:val="left" w:pos="4470"/>
        </w:tabs>
        <w:ind w:left="720"/>
        <w:rPr>
          <w:rFonts w:eastAsiaTheme="minorEastAsia"/>
          <w:vertAlign w:val="superscript"/>
          <w:lang w:val="en-CA"/>
        </w:rPr>
      </w:pPr>
    </w:p>
    <w:p w14:paraId="3386637D" w14:textId="45A39192" w:rsidR="0049442A" w:rsidRDefault="0049442A" w:rsidP="008D00C1">
      <w:pPr>
        <w:tabs>
          <w:tab w:val="left" w:pos="4470"/>
        </w:tabs>
        <w:ind w:left="720"/>
        <w:rPr>
          <w:rFonts w:eastAsiaTheme="minorEastAsia"/>
          <w:vertAlign w:val="superscript"/>
          <w:lang w:val="en-CA"/>
        </w:rPr>
      </w:pPr>
    </w:p>
    <w:p w14:paraId="2F145BBE" w14:textId="3B10495D" w:rsidR="0049442A" w:rsidRDefault="0049442A" w:rsidP="008D00C1">
      <w:pPr>
        <w:tabs>
          <w:tab w:val="left" w:pos="4470"/>
        </w:tabs>
        <w:ind w:left="720"/>
        <w:rPr>
          <w:rFonts w:eastAsiaTheme="minorEastAsia"/>
          <w:vertAlign w:val="superscript"/>
          <w:lang w:val="en-CA"/>
        </w:rPr>
      </w:pPr>
    </w:p>
    <w:p w14:paraId="7ADB373E" w14:textId="46E34A25" w:rsidR="0049442A" w:rsidRDefault="0049442A" w:rsidP="008D00C1">
      <w:pPr>
        <w:tabs>
          <w:tab w:val="left" w:pos="4470"/>
        </w:tabs>
        <w:ind w:left="720"/>
        <w:rPr>
          <w:rFonts w:eastAsiaTheme="minorEastAsia"/>
          <w:vertAlign w:val="superscript"/>
          <w:lang w:val="en-CA"/>
        </w:rPr>
      </w:pPr>
    </w:p>
    <w:p w14:paraId="18A05AC4" w14:textId="5AC6C534" w:rsidR="0049442A" w:rsidRDefault="0049442A" w:rsidP="008D00C1">
      <w:pPr>
        <w:tabs>
          <w:tab w:val="left" w:pos="4470"/>
        </w:tabs>
        <w:ind w:left="720"/>
        <w:rPr>
          <w:rFonts w:eastAsiaTheme="minorEastAsia"/>
          <w:vertAlign w:val="superscript"/>
          <w:lang w:val="en-CA"/>
        </w:rPr>
      </w:pPr>
    </w:p>
    <w:p w14:paraId="168837FB" w14:textId="77777777" w:rsidR="0049442A" w:rsidRPr="008D00C1" w:rsidRDefault="0049442A" w:rsidP="008D00C1">
      <w:pPr>
        <w:tabs>
          <w:tab w:val="left" w:pos="4470"/>
        </w:tabs>
        <w:ind w:left="720"/>
        <w:rPr>
          <w:rFonts w:eastAsiaTheme="minorEastAsia"/>
          <w:vertAlign w:val="superscript"/>
          <w:lang w:val="en-CA"/>
        </w:rPr>
      </w:pPr>
    </w:p>
    <w:p w14:paraId="390417BB" w14:textId="3177E42B" w:rsidR="00A2136B" w:rsidRDefault="001B5BB7" w:rsidP="007F7067">
      <w:pPr>
        <w:pStyle w:val="ListParagraph"/>
        <w:numPr>
          <w:ilvl w:val="0"/>
          <w:numId w:val="4"/>
        </w:numPr>
        <w:rPr>
          <w:rFonts w:eastAsiaTheme="minorEastAsia"/>
          <w:lang w:val="en-CA"/>
        </w:rPr>
      </w:pPr>
      <w:r>
        <w:rPr>
          <w:rFonts w:eastAsiaTheme="minorEastAsia"/>
          <w:lang w:val="en-CA"/>
        </w:rPr>
        <w:t>The convolution theorem states the following for LTI systems:</w:t>
      </w:r>
    </w:p>
    <w:p w14:paraId="7BC26059" w14:textId="73A0187C" w:rsidR="000B2780" w:rsidRPr="00E24792" w:rsidRDefault="001B5BB7" w:rsidP="00E24792">
      <w:pPr>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5331B623" w14:textId="77777777" w:rsidR="00E30351" w:rsidRPr="00E30351" w:rsidRDefault="00E24792" w:rsidP="00741642">
      <w:pPr>
        <w:ind w:left="720"/>
        <w:rPr>
          <w:rFonts w:eastAsiaTheme="minorEastAsia"/>
          <w:lang w:val="en-CA"/>
        </w:rPr>
      </w:pPr>
      <w:r>
        <w:rPr>
          <w:rFonts w:eastAsiaTheme="minorEastAsia"/>
          <w:lang w:val="en-CA"/>
        </w:rPr>
        <w:t xml:space="preserve">It is also known that an LTI system has h[n] as its output when the input is </w:t>
      </w:r>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oMath>
      <w:r w:rsidR="00741642">
        <w:rPr>
          <w:rFonts w:eastAsiaTheme="minorEastAsia"/>
          <w:lang w:val="en-CA"/>
        </w:rPr>
        <w:t xml:space="preserve">. This can be stated as: </w:t>
      </w:r>
    </w:p>
    <w:p w14:paraId="2165996E" w14:textId="16659C81" w:rsidR="00741642" w:rsidRDefault="00741642" w:rsidP="00741642">
      <w:pPr>
        <w:ind w:left="720"/>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h[n]</m:t>
          </m:r>
        </m:oMath>
      </m:oMathPara>
    </w:p>
    <w:p w14:paraId="52515CE5" w14:textId="77777777" w:rsidR="00E30351" w:rsidRDefault="0002688F" w:rsidP="00E24792">
      <w:pPr>
        <w:ind w:left="720"/>
        <w:rPr>
          <w:rFonts w:eastAsiaTheme="minorEastAsia"/>
          <w:lang w:val="en-CA"/>
        </w:rPr>
      </w:pPr>
      <w:r>
        <w:rPr>
          <w:rFonts w:eastAsiaTheme="minorEastAsia"/>
          <w:lang w:val="en-CA"/>
        </w:rPr>
        <w:t>Due to time-invariance we can say:</w:t>
      </w:r>
    </w:p>
    <w:p w14:paraId="697B576A" w14:textId="35253C2D" w:rsidR="00E24792" w:rsidRDefault="0002688F" w:rsidP="00E30351">
      <w:pPr>
        <w:ind w:left="720"/>
        <w:jc w:val="center"/>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h[n-k]</m:t>
          </m:r>
        </m:oMath>
      </m:oMathPara>
    </w:p>
    <w:p w14:paraId="7FC4FABB" w14:textId="77777777" w:rsidR="00E30351" w:rsidRDefault="00077595" w:rsidP="00E24792">
      <w:pPr>
        <w:ind w:left="720"/>
        <w:rPr>
          <w:rFonts w:eastAsiaTheme="minorEastAsia"/>
          <w:lang w:val="en-CA"/>
        </w:rPr>
      </w:pPr>
      <w:r>
        <w:rPr>
          <w:rFonts w:eastAsiaTheme="minorEastAsia"/>
          <w:lang w:val="en-CA"/>
        </w:rPr>
        <w:t>Due to linearity:</w:t>
      </w:r>
    </w:p>
    <w:p w14:paraId="3FA1E53B" w14:textId="70824D8E" w:rsidR="00077595" w:rsidRPr="00077595" w:rsidRDefault="00077595" w:rsidP="00E30351">
      <w:pPr>
        <w:ind w:left="720"/>
        <w:jc w:val="center"/>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oMath>
      </m:oMathPara>
    </w:p>
    <w:p w14:paraId="1E0110F0" w14:textId="77777777" w:rsidR="00991EFA" w:rsidRDefault="00E1186C" w:rsidP="00991EFA">
      <w:pPr>
        <w:ind w:left="720"/>
        <w:rPr>
          <w:rFonts w:eastAsiaTheme="minorEastAsia"/>
          <w:lang w:val="en-CA"/>
        </w:rPr>
      </w:pPr>
      <w:r>
        <w:rPr>
          <w:rFonts w:eastAsiaTheme="minorEastAsia"/>
          <w:lang w:val="en-CA"/>
        </w:rPr>
        <w:t>Again,</w:t>
      </w:r>
      <w:r w:rsidR="00077595">
        <w:rPr>
          <w:rFonts w:eastAsiaTheme="minorEastAsia"/>
          <w:lang w:val="en-CA"/>
        </w:rPr>
        <w:t xml:space="preserve"> due to linearity:</w:t>
      </w:r>
      <w:r w:rsidR="00CD3CF5">
        <w:rPr>
          <w:rFonts w:eastAsiaTheme="minorEastAsia"/>
          <w:lang w:val="en-CA"/>
        </w:rPr>
        <w:t xml:space="preserve"> </w:t>
      </w:r>
    </w:p>
    <w:p w14:paraId="4871C352" w14:textId="51E63E2A" w:rsidR="00077595" w:rsidRPr="00E30351" w:rsidRDefault="00C13AF0" w:rsidP="00991EFA">
      <w:pPr>
        <w:ind w:left="720"/>
        <w:rPr>
          <w:rFonts w:eastAsiaTheme="minorEastAsia"/>
          <w:lang w:val="en-CA"/>
        </w:rPr>
      </w:pPr>
      <m:oMathPara>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oMath>
      </m:oMathPara>
    </w:p>
    <w:p w14:paraId="08EBBB96" w14:textId="639CE01C" w:rsidR="00E30351" w:rsidRDefault="00E30351" w:rsidP="00991EFA">
      <w:pPr>
        <w:ind w:left="720"/>
        <w:rPr>
          <w:rFonts w:eastAsiaTheme="minorEastAsia"/>
          <w:lang w:val="en-CA"/>
        </w:rPr>
      </w:pPr>
      <w:r>
        <w:rPr>
          <w:rFonts w:eastAsiaTheme="minorEastAsia"/>
          <w:lang w:val="en-CA"/>
        </w:rPr>
        <w:t>Hence</w:t>
      </w:r>
      <w:r w:rsidR="00B42BC0">
        <w:rPr>
          <w:rFonts w:eastAsiaTheme="minorEastAsia"/>
          <w:lang w:val="en-CA"/>
        </w:rPr>
        <w:t xml:space="preserve">, the above states and proves the convolution </w:t>
      </w:r>
      <w:r w:rsidR="000D7062">
        <w:rPr>
          <w:rFonts w:eastAsiaTheme="minorEastAsia"/>
          <w:lang w:val="en-CA"/>
        </w:rPr>
        <w:t>theorem</w:t>
      </w:r>
      <w:r>
        <w:rPr>
          <w:rFonts w:eastAsiaTheme="minorEastAsia"/>
          <w:lang w:val="en-CA"/>
        </w:rPr>
        <w:t>:</w:t>
      </w:r>
    </w:p>
    <w:p w14:paraId="66D72A83" w14:textId="433EED76" w:rsidR="00D85AA8" w:rsidRPr="00077595" w:rsidRDefault="00E30351" w:rsidP="00986D8D">
      <w:pPr>
        <w:ind w:left="720"/>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y[n]</m:t>
          </m:r>
        </m:oMath>
      </m:oMathPara>
    </w:p>
    <w:p w14:paraId="002D5D52" w14:textId="53F3547A" w:rsidR="009450EF" w:rsidRDefault="00AA14AF" w:rsidP="00B06B44">
      <w:pPr>
        <w:pStyle w:val="ListParagraph"/>
        <w:numPr>
          <w:ilvl w:val="0"/>
          <w:numId w:val="4"/>
        </w:numPr>
        <w:tabs>
          <w:tab w:val="left" w:pos="5445"/>
        </w:tabs>
        <w:rPr>
          <w:rFonts w:eastAsiaTheme="minorEastAsia"/>
          <w:lang w:val="en-CA"/>
        </w:rPr>
      </w:pPr>
      <w:r>
        <w:rPr>
          <w:rFonts w:eastAsiaTheme="minorEastAsia"/>
          <w:lang w:val="en-CA"/>
        </w:rPr>
        <w:t>The Fourier transform for any signal x[n] is defined by the following equality:</w:t>
      </w:r>
    </w:p>
    <w:p w14:paraId="38FCB4B2" w14:textId="2725CE82" w:rsidR="00AA14AF" w:rsidRPr="00B27072" w:rsidRDefault="00BB06BB" w:rsidP="00AA14AF">
      <w:pPr>
        <w:tabs>
          <w:tab w:val="left" w:pos="5445"/>
        </w:tabs>
        <w:rPr>
          <w:rFonts w:eastAsiaTheme="minorEastAsia"/>
          <w:lang w:val="en-CA"/>
        </w:rPr>
      </w:pPr>
      <m:oMathPara>
        <m:oMath>
          <m:r>
            <w:rPr>
              <w:rFonts w:ascii="Cambria Math" w:hAnsi="Cambria Math"/>
              <w:lang w:val="en-CA"/>
            </w:rPr>
            <w:lastRenderedPageBreak/>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sup>
          </m:sSup>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n =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e>
          </m:nary>
        </m:oMath>
      </m:oMathPara>
    </w:p>
    <w:p w14:paraId="70700FCA" w14:textId="3CAD697D" w:rsidR="00B27072" w:rsidRPr="00FC3203" w:rsidRDefault="00B27072" w:rsidP="00E92F38">
      <w:pPr>
        <w:tabs>
          <w:tab w:val="left" w:pos="5445"/>
        </w:tabs>
        <w:ind w:left="720"/>
        <w:rPr>
          <w:rFonts w:eastAsiaTheme="minorEastAsia"/>
          <w:lang w:val="en-CA"/>
        </w:rPr>
      </w:pPr>
      <w:r>
        <w:rPr>
          <w:rFonts w:eastAsiaTheme="minorEastAsia"/>
          <w:lang w:val="en-CA"/>
        </w:rPr>
        <w:t>The convolutional property states the following:</w:t>
      </w:r>
    </w:p>
    <w:p w14:paraId="12DAFB7B" w14:textId="4A6C6DE4" w:rsidR="00FC3203" w:rsidRPr="004B123C" w:rsidRDefault="00FC3203" w:rsidP="00E92F38">
      <w:pPr>
        <w:tabs>
          <w:tab w:val="left" w:pos="5445"/>
        </w:tabs>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3CC09041" w14:textId="6D5DEE2C" w:rsidR="004B123C" w:rsidRDefault="004B123C" w:rsidP="00E92F38">
      <w:pPr>
        <w:tabs>
          <w:tab w:val="left" w:pos="5445"/>
        </w:tabs>
        <w:ind w:left="720"/>
        <w:rPr>
          <w:rFonts w:eastAsiaTheme="minorEastAsia"/>
          <w:lang w:val="en-CA"/>
        </w:rPr>
      </w:pPr>
      <w:r>
        <w:rPr>
          <w:rFonts w:eastAsiaTheme="minorEastAsia"/>
          <w:lang w:val="en-CA"/>
        </w:rPr>
        <w:t>Therefore, Y(e</w:t>
      </w:r>
      <w:r>
        <w:rPr>
          <w:rFonts w:eastAsiaTheme="minorEastAsia"/>
          <w:vertAlign w:val="superscript"/>
          <w:lang w:val="en-CA"/>
        </w:rPr>
        <w:t>jw</w:t>
      </w:r>
      <w:r>
        <w:rPr>
          <w:rFonts w:eastAsiaTheme="minorEastAsia"/>
          <w:lang w:val="en-CA"/>
        </w:rPr>
        <w:t>) is given as such:</w:t>
      </w:r>
    </w:p>
    <w:p w14:paraId="2884CF46" w14:textId="54513A52" w:rsidR="000D7062" w:rsidRPr="000D7062" w:rsidRDefault="00F54CCC" w:rsidP="000D7062">
      <w:pPr>
        <w:tabs>
          <w:tab w:val="left" w:pos="5445"/>
        </w:tabs>
        <w:ind w:left="720"/>
        <w:rPr>
          <w:rFonts w:eastAsiaTheme="minorEastAsia"/>
          <w:lang w:val="en-CA"/>
        </w:rPr>
      </w:pPr>
      <m:oMathPara>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y[n]</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r>
            <w:rPr>
              <w:rFonts w:ascii="Cambria Math"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r>
                <w:rPr>
                  <w:rFonts w:ascii="Cambria Math" w:hAnsi="Cambria Math"/>
                  <w:lang w:val="en-CA"/>
                </w:rPr>
                <m:t>)</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oMath>
      </m:oMathPara>
    </w:p>
    <w:p w14:paraId="1C5B9FC1" w14:textId="62244D47" w:rsidR="00A31CDA" w:rsidRPr="00D468DB" w:rsidRDefault="00A31CDA"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d>
                <m:dPr>
                  <m:ctrlPr>
                    <w:rPr>
                      <w:rFonts w:ascii="Cambria Math" w:eastAsiaTheme="minorEastAsia" w:hAnsi="Cambria Math"/>
                      <w:i/>
                      <w:lang w:val="en-CA"/>
                    </w:rPr>
                  </m:ctrlPr>
                </m:dPr>
                <m:e>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ctrlPr>
                    <w:rPr>
                      <w:rFonts w:ascii="Cambria Math" w:hAnsi="Cambria Math"/>
                      <w:i/>
                      <w:lang w:val="en-CA"/>
                    </w:rPr>
                  </m:ctrlPr>
                </m:e>
              </m:d>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d>
                <m:dPr>
                  <m:ctrlPr>
                    <w:rPr>
                      <w:rFonts w:ascii="Cambria Math" w:hAnsi="Cambria Math"/>
                      <w:i/>
                      <w:lang w:val="en-CA"/>
                    </w:rPr>
                  </m:ctrlPr>
                </m:dPr>
                <m:e>
                  <m:r>
                    <w:rPr>
                      <w:rFonts w:ascii="Cambria Math" w:hAnsi="Cambria Math"/>
                      <w:lang w:val="en-CA"/>
                    </w:rPr>
                    <m:t>n-k</m:t>
                  </m:r>
                </m:e>
              </m:d>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r>
            <w:rPr>
              <w:rFonts w:ascii="Cambria Math" w:hAnsi="Cambria Math"/>
              <w:lang w:val="en-CA"/>
            </w:rPr>
            <m:t>)</m:t>
          </m:r>
        </m:oMath>
      </m:oMathPara>
    </w:p>
    <w:p w14:paraId="3D1C80D2" w14:textId="283363A8" w:rsidR="00CD6C87" w:rsidRPr="00D468DB" w:rsidRDefault="00CD6C87"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 -∞</m:t>
              </m:r>
            </m:sub>
            <m:sup>
              <m:r>
                <w:rPr>
                  <w:rFonts w:ascii="Cambria Math" w:eastAsiaTheme="minorEastAsia" w:hAnsi="Cambria Math"/>
                  <w:lang w:val="en-CA"/>
                </w:rPr>
                <m:t>∞</m:t>
              </m:r>
            </m:sup>
            <m:e>
              <m:r>
                <w:rPr>
                  <w:rFonts w:ascii="Cambria Math" w:eastAsiaTheme="minorEastAsia" w:hAnsi="Cambria Math"/>
                  <w:lang w:val="en-CA"/>
                </w:rPr>
                <m:t>x[k]</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nary>
                <m:naryPr>
                  <m:chr m:val="∑"/>
                  <m:limLoc m:val="undOvr"/>
                  <m:ctrlPr>
                    <w:rPr>
                      <w:rFonts w:ascii="Cambria Math" w:hAnsi="Cambria Math"/>
                      <w:i/>
                      <w:lang w:val="en-CA"/>
                    </w:rPr>
                  </m:ctrlPr>
                </m:naryPr>
                <m:sub>
                  <m:r>
                    <w:rPr>
                      <w:rFonts w:ascii="Cambria Math" w:hAnsi="Cambria Math"/>
                      <w:lang w:val="en-CA"/>
                    </w:rPr>
                    <m:t>n=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k)</m:t>
              </m:r>
            </m:sup>
          </m:sSup>
        </m:oMath>
      </m:oMathPara>
    </w:p>
    <w:p w14:paraId="5E5E8C7F" w14:textId="177BD35E" w:rsidR="00A31CDA" w:rsidRPr="00CD7705" w:rsidRDefault="00074CA5" w:rsidP="00E92F38">
      <w:pPr>
        <w:tabs>
          <w:tab w:val="left" w:pos="5445"/>
        </w:tabs>
        <w:ind w:left="720"/>
        <w:rPr>
          <w:rFonts w:eastAsiaTheme="minorEastAsia"/>
          <w:lang w:val="en-CA"/>
        </w:rPr>
      </w:pPr>
      <w:r>
        <w:rPr>
          <w:rFonts w:eastAsiaTheme="minorEastAsia"/>
          <w:lang w:val="en-CA"/>
        </w:rPr>
        <w:t>It can be observed that the two summations above correspond to the definition of discrete Fourier transform. Thus:</w:t>
      </w:r>
    </w:p>
    <w:p w14:paraId="52DEB48C" w14:textId="3E544F5C" w:rsidR="00CD7705" w:rsidRPr="006039A9" w:rsidRDefault="00CD7705" w:rsidP="00AA14AF">
      <w:pPr>
        <w:tabs>
          <w:tab w:val="left" w:pos="5445"/>
        </w:tabs>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43754733" w14:textId="05395403" w:rsidR="006039A9" w:rsidRDefault="006039A9" w:rsidP="00AA14AF">
      <w:pPr>
        <w:tabs>
          <w:tab w:val="left" w:pos="5445"/>
        </w:tabs>
        <w:rPr>
          <w:rFonts w:eastAsiaTheme="minorEastAsia"/>
          <w:lang w:val="en-CA"/>
        </w:rPr>
      </w:pPr>
    </w:p>
    <w:p w14:paraId="11780495" w14:textId="181B99BA" w:rsidR="0033361E" w:rsidRPr="00421A51" w:rsidRDefault="00927562" w:rsidP="0033361E">
      <w:pPr>
        <w:pStyle w:val="ListParagraph"/>
        <w:numPr>
          <w:ilvl w:val="0"/>
          <w:numId w:val="4"/>
        </w:numPr>
        <w:tabs>
          <w:tab w:val="left" w:pos="5445"/>
        </w:tabs>
        <w:rPr>
          <w:rFonts w:eastAsiaTheme="minorEastAsia"/>
          <w:b/>
          <w:lang w:val="en-CA"/>
        </w:rPr>
      </w:pPr>
      <w:r w:rsidRPr="00421A51">
        <w:rPr>
          <w:rFonts w:eastAsiaTheme="minorEastAsia"/>
          <w:lang w:val="en-CA"/>
        </w:rPr>
        <w:t xml:space="preserve">Aliasing refers to the sub-sampling of a signal. With the aid of aliasing, a continuous signal can be sampled at different frequencies to arrive at its close approximation in discrete time. A sample taken at every </w:t>
      </w:r>
      <w:r w:rsidR="00716982" w:rsidRPr="00421A51">
        <w:rPr>
          <w:rFonts w:eastAsiaTheme="minorEastAsia"/>
          <w:lang w:val="en-CA"/>
        </w:rPr>
        <w:t xml:space="preserve">other </w:t>
      </w:r>
      <w:r w:rsidRPr="00421A51">
        <w:rPr>
          <w:rFonts w:eastAsiaTheme="minorEastAsia"/>
          <w:lang w:val="en-CA"/>
        </w:rPr>
        <w:t>interval will be a closer approximat</w:t>
      </w:r>
      <w:r w:rsidR="00FE0FA6" w:rsidRPr="00421A51">
        <w:rPr>
          <w:rFonts w:eastAsiaTheme="minorEastAsia"/>
          <w:lang w:val="en-CA"/>
        </w:rPr>
        <w:t>ion to a sample taken at every 3</w:t>
      </w:r>
      <w:r w:rsidR="00FE0FA6" w:rsidRPr="00421A51">
        <w:rPr>
          <w:rFonts w:eastAsiaTheme="minorEastAsia"/>
          <w:vertAlign w:val="superscript"/>
          <w:lang w:val="en-CA"/>
        </w:rPr>
        <w:t>rd</w:t>
      </w:r>
      <w:r w:rsidRPr="00421A51">
        <w:rPr>
          <w:rFonts w:eastAsiaTheme="minorEastAsia"/>
          <w:lang w:val="en-CA"/>
        </w:rPr>
        <w:t xml:space="preserve"> interval.</w:t>
      </w:r>
      <w:r w:rsidR="00145E75" w:rsidRPr="00421A51">
        <w:rPr>
          <w:rFonts w:eastAsiaTheme="minorEastAsia"/>
          <w:lang w:val="en-CA"/>
        </w:rPr>
        <w:t xml:space="preserve"> The plots below show the </w:t>
      </w:r>
      <w:r w:rsidR="00421A51">
        <w:rPr>
          <w:rFonts w:eastAsiaTheme="minorEastAsia"/>
          <w:lang w:val="en-CA"/>
        </w:rPr>
        <w:t>effect of a</w:t>
      </w:r>
      <w:r w:rsidR="00EB3693">
        <w:rPr>
          <w:rFonts w:eastAsiaTheme="minorEastAsia"/>
          <w:lang w:val="en-CA"/>
        </w:rPr>
        <w:t>liasing by sampling a sine wave</w:t>
      </w:r>
      <w:r w:rsidR="00421A51">
        <w:rPr>
          <w:rFonts w:eastAsiaTheme="minorEastAsia"/>
          <w:lang w:val="en-CA"/>
        </w:rPr>
        <w:t xml:space="preserve">form </w:t>
      </w:r>
      <w:r w:rsidR="00E92E6C">
        <w:rPr>
          <w:rFonts w:eastAsiaTheme="minorEastAsia"/>
          <w:lang w:val="en-CA"/>
        </w:rPr>
        <w:t xml:space="preserve">(as shown in Figure 15) </w:t>
      </w:r>
      <w:r w:rsidR="00421A51">
        <w:rPr>
          <w:rFonts w:eastAsiaTheme="minorEastAsia"/>
          <w:lang w:val="en-CA"/>
        </w:rPr>
        <w:t>from continuous time domain to discrete time domain.</w:t>
      </w:r>
      <w:r w:rsidR="00421A51">
        <w:t xml:space="preserve"> </w:t>
      </w:r>
      <w:r w:rsidR="009540C5">
        <w:t xml:space="preserve">In </w:t>
      </w:r>
      <w:r w:rsidR="002632CC" w:rsidRPr="002632CC">
        <w:rPr>
          <w:color w:val="000000" w:themeColor="text1"/>
        </w:rPr>
        <w:t>Figure 16</w:t>
      </w:r>
      <w:r w:rsidR="009540C5">
        <w:rPr>
          <w:b/>
          <w:color w:val="FF0000"/>
        </w:rPr>
        <w:t xml:space="preserve"> </w:t>
      </w:r>
      <w:r w:rsidR="009540C5">
        <w:t xml:space="preserve">the sample is taken at every 0.1 seconds. </w:t>
      </w:r>
      <w:r w:rsidR="00410EE4">
        <w:t xml:space="preserve">In </w:t>
      </w:r>
      <w:r w:rsidR="002632CC" w:rsidRPr="002632CC">
        <w:rPr>
          <w:color w:val="000000" w:themeColor="text1"/>
        </w:rPr>
        <w:t>Figure 17</w:t>
      </w:r>
      <w:r w:rsidR="00410EE4">
        <w:rPr>
          <w:b/>
          <w:color w:val="FF0000"/>
        </w:rPr>
        <w:t xml:space="preserve"> </w:t>
      </w:r>
      <w:r w:rsidR="00410EE4">
        <w:t>the sample is taken at every 0.3 seconds</w:t>
      </w:r>
      <w:r w:rsidR="001D1888">
        <w:t>. In both figures</w:t>
      </w:r>
      <w:r w:rsidR="003774D1">
        <w:t>,</w:t>
      </w:r>
      <w:r w:rsidR="001D1888">
        <w:t xml:space="preserve"> </w:t>
      </w:r>
      <w:r w:rsidR="00EB3693">
        <w:t>some</w:t>
      </w:r>
      <w:r w:rsidR="001D1888">
        <w:t xml:space="preserve"> points </w:t>
      </w:r>
      <w:r w:rsidR="003774D1">
        <w:t xml:space="preserve">from the original waveform </w:t>
      </w:r>
      <w:r w:rsidR="001D1888">
        <w:t>are missing due to aliasing.</w:t>
      </w:r>
    </w:p>
    <w:p w14:paraId="3904C5DB"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426C3C76" wp14:editId="4DB73CC2">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BC6916" w14:textId="3B3A96FC" w:rsidR="0033361E" w:rsidRDefault="00421A51" w:rsidP="00421A51">
      <w:pPr>
        <w:pStyle w:val="Caption"/>
        <w:jc w:val="center"/>
        <w:rPr>
          <w:rFonts w:eastAsiaTheme="minorEastAsia"/>
          <w:b/>
          <w:lang w:val="en-CA"/>
        </w:rPr>
      </w:pPr>
      <w:r>
        <w:t xml:space="preserve">Figure </w:t>
      </w:r>
      <w:r w:rsidR="00C13AF0">
        <w:fldChar w:fldCharType="begin"/>
      </w:r>
      <w:r w:rsidR="00C13AF0">
        <w:instrText xml:space="preserve"> SEQ Figure \* ARABIC </w:instrText>
      </w:r>
      <w:r w:rsidR="00C13AF0">
        <w:fldChar w:fldCharType="separate"/>
      </w:r>
      <w:r w:rsidR="0035661B">
        <w:rPr>
          <w:noProof/>
        </w:rPr>
        <w:t>15</w:t>
      </w:r>
      <w:r w:rsidR="00C13AF0">
        <w:rPr>
          <w:noProof/>
        </w:rPr>
        <w:fldChar w:fldCharType="end"/>
      </w:r>
      <w:r>
        <w:t>: Sine plot</w:t>
      </w:r>
      <w:r>
        <w:rPr>
          <w:noProof/>
        </w:rPr>
        <w:t xml:space="preserve"> in continuous time domain</w:t>
      </w:r>
    </w:p>
    <w:p w14:paraId="3007B5A9"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52EFE2A8" wp14:editId="5472B5A6">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43B4C" w14:textId="38C9E8B3" w:rsidR="00AC18BB" w:rsidRDefault="00421A51" w:rsidP="00421A51">
      <w:pPr>
        <w:pStyle w:val="Caption"/>
        <w:jc w:val="center"/>
        <w:rPr>
          <w:rFonts w:eastAsiaTheme="minorEastAsia"/>
          <w:b/>
          <w:lang w:val="en-CA"/>
        </w:rPr>
      </w:pPr>
      <w:r>
        <w:t xml:space="preserve">Figure </w:t>
      </w:r>
      <w:r w:rsidR="00C13AF0">
        <w:fldChar w:fldCharType="begin"/>
      </w:r>
      <w:r w:rsidR="00C13AF0">
        <w:instrText xml:space="preserve"> SEQ Figure \* ARABIC </w:instrText>
      </w:r>
      <w:r w:rsidR="00C13AF0">
        <w:fldChar w:fldCharType="separate"/>
      </w:r>
      <w:r w:rsidR="0035661B">
        <w:rPr>
          <w:noProof/>
        </w:rPr>
        <w:t>16</w:t>
      </w:r>
      <w:r w:rsidR="00C13AF0">
        <w:rPr>
          <w:noProof/>
        </w:rPr>
        <w:fldChar w:fldCharType="end"/>
      </w:r>
      <w:r>
        <w:t>: Sine function in discrete time domain, sample taken at every 0.1 seconds</w:t>
      </w:r>
    </w:p>
    <w:p w14:paraId="16F556D8"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5A7DF337" wp14:editId="42A8ADC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32F3325" w14:textId="2C3D80EA" w:rsidR="00AC18BB" w:rsidRDefault="00421A51" w:rsidP="00421A51">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17</w:t>
      </w:r>
      <w:r w:rsidR="00C13AF0">
        <w:rPr>
          <w:noProof/>
        </w:rPr>
        <w:fldChar w:fldCharType="end"/>
      </w:r>
      <w:r>
        <w:t xml:space="preserve">: </w:t>
      </w:r>
      <w:r w:rsidRPr="003C71A4">
        <w:t>Sine function in discrete time d</w:t>
      </w:r>
      <w:r>
        <w:t>omain, sample taken at every 0.3</w:t>
      </w:r>
      <w:r w:rsidRPr="003C71A4">
        <w:t xml:space="preserve"> seconds</w:t>
      </w:r>
    </w:p>
    <w:p w14:paraId="231C301D" w14:textId="6056002F" w:rsidR="000D7062" w:rsidRDefault="000D7062" w:rsidP="000D7062"/>
    <w:p w14:paraId="5E51F9BE" w14:textId="09E6D2BB" w:rsidR="00E458DA" w:rsidRDefault="00E458DA" w:rsidP="000D7062"/>
    <w:p w14:paraId="772F0834" w14:textId="625A9C8A" w:rsidR="00E458DA" w:rsidRDefault="00E458DA" w:rsidP="000D7062"/>
    <w:p w14:paraId="49343878" w14:textId="7367215E" w:rsidR="00E458DA" w:rsidRDefault="00E458DA" w:rsidP="000D7062"/>
    <w:p w14:paraId="567801D1" w14:textId="77777777" w:rsidR="00E458DA" w:rsidRDefault="00E458DA" w:rsidP="000D7062"/>
    <w:p w14:paraId="2DA2F6B2" w14:textId="5FDEDB23" w:rsidR="000D7062" w:rsidRDefault="000D7062" w:rsidP="000D7062"/>
    <w:p w14:paraId="66608C73" w14:textId="4F632291" w:rsidR="000D7062" w:rsidRDefault="000D7062" w:rsidP="009846B1">
      <w:pPr>
        <w:pStyle w:val="Heading2"/>
      </w:pPr>
      <w:r>
        <w:lastRenderedPageBreak/>
        <w:t>Appendix</w:t>
      </w:r>
    </w:p>
    <w:p w14:paraId="6D7D6290" w14:textId="77777777" w:rsidR="009846B1" w:rsidRDefault="000D7062" w:rsidP="009846B1">
      <w:pPr>
        <w:keepNext/>
        <w:jc w:val="center"/>
      </w:pPr>
      <w:r>
        <w:rPr>
          <w:noProof/>
          <w:lang w:val="en-CA" w:eastAsia="en-CA"/>
        </w:rPr>
        <w:drawing>
          <wp:inline distT="0" distB="0" distL="0" distR="0" wp14:anchorId="35118AD9" wp14:editId="596CBB9A">
            <wp:extent cx="5943600" cy="1929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9130"/>
                    </a:xfrm>
                    <a:prstGeom prst="rect">
                      <a:avLst/>
                    </a:prstGeom>
                  </pic:spPr>
                </pic:pic>
              </a:graphicData>
            </a:graphic>
          </wp:inline>
        </w:drawing>
      </w:r>
    </w:p>
    <w:p w14:paraId="0BF7CDF1" w14:textId="4E3000B2" w:rsidR="000D7062" w:rsidRDefault="009846B1" w:rsidP="009846B1">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18</w:t>
      </w:r>
      <w:r w:rsidR="00C13AF0">
        <w:rPr>
          <w:noProof/>
        </w:rPr>
        <w:fldChar w:fldCharType="end"/>
      </w:r>
      <w:r>
        <w:t>: rate-half encoder</w:t>
      </w:r>
    </w:p>
    <w:p w14:paraId="28817FB8" w14:textId="77777777" w:rsidR="009846B1" w:rsidRDefault="009846B1" w:rsidP="009846B1">
      <w:pPr>
        <w:keepNext/>
        <w:jc w:val="center"/>
      </w:pPr>
      <w:r>
        <w:rPr>
          <w:noProof/>
          <w:lang w:val="en-CA" w:eastAsia="en-CA"/>
        </w:rPr>
        <w:drawing>
          <wp:inline distT="0" distB="0" distL="0" distR="0" wp14:anchorId="72F9E48D" wp14:editId="0664654B">
            <wp:extent cx="5943600" cy="1047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7115"/>
                    </a:xfrm>
                    <a:prstGeom prst="rect">
                      <a:avLst/>
                    </a:prstGeom>
                  </pic:spPr>
                </pic:pic>
              </a:graphicData>
            </a:graphic>
          </wp:inline>
        </w:drawing>
      </w:r>
    </w:p>
    <w:p w14:paraId="1E954F5E" w14:textId="255E222D" w:rsidR="009846B1" w:rsidRDefault="009846B1" w:rsidP="009846B1">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19</w:t>
      </w:r>
      <w:r w:rsidR="00C13AF0">
        <w:rPr>
          <w:noProof/>
        </w:rPr>
        <w:fldChar w:fldCharType="end"/>
      </w:r>
      <w:r>
        <w:t>: bit stream generator for rate half encoder</w:t>
      </w:r>
    </w:p>
    <w:p w14:paraId="79F9B4FF" w14:textId="7BA19118" w:rsidR="00882B85" w:rsidRDefault="00882B85" w:rsidP="00882B85"/>
    <w:p w14:paraId="341E15CE" w14:textId="77777777" w:rsidR="00CB43BD" w:rsidRDefault="00882B85" w:rsidP="00CB43BD">
      <w:pPr>
        <w:keepNext/>
        <w:jc w:val="center"/>
      </w:pPr>
      <w:r>
        <w:rPr>
          <w:noProof/>
          <w:lang w:val="en-CA" w:eastAsia="en-CA"/>
        </w:rPr>
        <w:drawing>
          <wp:inline distT="0" distB="0" distL="0" distR="0" wp14:anchorId="04A9C210" wp14:editId="623A6585">
            <wp:extent cx="5943600" cy="217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8685"/>
                    </a:xfrm>
                    <a:prstGeom prst="rect">
                      <a:avLst/>
                    </a:prstGeom>
                  </pic:spPr>
                </pic:pic>
              </a:graphicData>
            </a:graphic>
          </wp:inline>
        </w:drawing>
      </w:r>
    </w:p>
    <w:p w14:paraId="00484CAB" w14:textId="4EBFDBCA" w:rsidR="00882B85" w:rsidRDefault="00CB43BD" w:rsidP="00CB43BD">
      <w:pPr>
        <w:pStyle w:val="Caption"/>
        <w:jc w:val="center"/>
        <w:rPr>
          <w:noProof/>
        </w:rPr>
      </w:pPr>
      <w:r>
        <w:t xml:space="preserve">Figure </w:t>
      </w:r>
      <w:r w:rsidR="00C13AF0">
        <w:fldChar w:fldCharType="begin"/>
      </w:r>
      <w:r w:rsidR="00C13AF0">
        <w:instrText xml:space="preserve"> SEQ Figure \* ARABIC </w:instrText>
      </w:r>
      <w:r w:rsidR="00C13AF0">
        <w:fldChar w:fldCharType="separate"/>
      </w:r>
      <w:r w:rsidR="0035661B">
        <w:rPr>
          <w:noProof/>
        </w:rPr>
        <w:t>20</w:t>
      </w:r>
      <w:r w:rsidR="00C13AF0">
        <w:rPr>
          <w:noProof/>
        </w:rPr>
        <w:fldChar w:fldCharType="end"/>
      </w:r>
      <w:r>
        <w:t xml:space="preserve">: filter_demo </w:t>
      </w:r>
      <w:r>
        <w:rPr>
          <w:noProof/>
        </w:rPr>
        <w:t>for echo system</w:t>
      </w:r>
    </w:p>
    <w:p w14:paraId="3DB49D6F" w14:textId="77777777" w:rsidR="001009E4" w:rsidRDefault="0067284C" w:rsidP="001009E4">
      <w:pPr>
        <w:keepNext/>
        <w:jc w:val="center"/>
      </w:pPr>
      <w:r>
        <w:rPr>
          <w:noProof/>
          <w:lang w:val="en-CA" w:eastAsia="en-CA"/>
        </w:rPr>
        <w:lastRenderedPageBreak/>
        <w:drawing>
          <wp:inline distT="0" distB="0" distL="0" distR="0" wp14:anchorId="54EDCCF0" wp14:editId="30A1FD57">
            <wp:extent cx="6366248" cy="22860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8881" cy="2286946"/>
                    </a:xfrm>
                    <a:prstGeom prst="rect">
                      <a:avLst/>
                    </a:prstGeom>
                  </pic:spPr>
                </pic:pic>
              </a:graphicData>
            </a:graphic>
          </wp:inline>
        </w:drawing>
      </w:r>
    </w:p>
    <w:p w14:paraId="5825DB2E" w14:textId="59980ADA" w:rsidR="003F2734" w:rsidRDefault="001009E4" w:rsidP="001009E4">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21</w:t>
      </w:r>
      <w:r w:rsidR="00C13AF0">
        <w:rPr>
          <w:noProof/>
        </w:rPr>
        <w:fldChar w:fldCharType="end"/>
      </w:r>
      <w:r>
        <w:t>: Viterbi decoder 1</w:t>
      </w:r>
    </w:p>
    <w:p w14:paraId="4F65E011" w14:textId="77777777" w:rsidR="001009E4" w:rsidRDefault="001009E4" w:rsidP="001009E4">
      <w:pPr>
        <w:keepNext/>
      </w:pPr>
      <w:r>
        <w:rPr>
          <w:noProof/>
          <w:lang w:val="en-CA" w:eastAsia="en-CA"/>
        </w:rPr>
        <w:lastRenderedPageBreak/>
        <mc:AlternateContent>
          <mc:Choice Requires="wpc">
            <w:drawing>
              <wp:inline distT="0" distB="0" distL="0" distR="0" wp14:anchorId="61DCD65E" wp14:editId="6B16A06B">
                <wp:extent cx="5878195" cy="6258296"/>
                <wp:effectExtent l="0" t="0" r="8255" b="0"/>
                <wp:docPr id="408" name="Canvas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9" name="Group 409"/>
                        <wpg:cNvGrpSpPr/>
                        <wpg:grpSpPr>
                          <a:xfrm>
                            <a:off x="0" y="0"/>
                            <a:ext cx="5878195" cy="6035838"/>
                            <a:chOff x="0" y="0"/>
                            <a:chExt cx="5878195" cy="6035838"/>
                          </a:xfrm>
                        </wpg:grpSpPr>
                        <pic:pic xmlns:pic="http://schemas.openxmlformats.org/drawingml/2006/picture">
                          <pic:nvPicPr>
                            <pic:cNvPr id="469" name="Picture 469"/>
                            <pic:cNvPicPr/>
                          </pic:nvPicPr>
                          <pic:blipFill>
                            <a:blip r:embed="rId24"/>
                            <a:stretch>
                              <a:fillRect/>
                            </a:stretch>
                          </pic:blipFill>
                          <pic:spPr>
                            <a:xfrm>
                              <a:off x="0" y="0"/>
                              <a:ext cx="5878195" cy="2277173"/>
                            </a:xfrm>
                            <a:prstGeom prst="rect">
                              <a:avLst/>
                            </a:prstGeom>
                          </pic:spPr>
                        </pic:pic>
                        <pic:pic xmlns:pic="http://schemas.openxmlformats.org/drawingml/2006/picture">
                          <pic:nvPicPr>
                            <pic:cNvPr id="470" name="Picture 470"/>
                            <pic:cNvPicPr/>
                          </pic:nvPicPr>
                          <pic:blipFill>
                            <a:blip r:embed="rId25"/>
                            <a:stretch>
                              <a:fillRect/>
                            </a:stretch>
                          </pic:blipFill>
                          <pic:spPr>
                            <a:xfrm>
                              <a:off x="0" y="2256312"/>
                              <a:ext cx="5878195" cy="2296641"/>
                            </a:xfrm>
                            <a:prstGeom prst="rect">
                              <a:avLst/>
                            </a:prstGeom>
                          </pic:spPr>
                        </pic:pic>
                        <pic:pic xmlns:pic="http://schemas.openxmlformats.org/drawingml/2006/picture">
                          <pic:nvPicPr>
                            <pic:cNvPr id="471" name="Picture 471"/>
                            <pic:cNvPicPr/>
                          </pic:nvPicPr>
                          <pic:blipFill>
                            <a:blip r:embed="rId26"/>
                            <a:stretch>
                              <a:fillRect/>
                            </a:stretch>
                          </pic:blipFill>
                          <pic:spPr>
                            <a:xfrm>
                              <a:off x="0" y="4453247"/>
                              <a:ext cx="5878195" cy="1582591"/>
                            </a:xfrm>
                            <a:prstGeom prst="rect">
                              <a:avLst/>
                            </a:prstGeom>
                          </pic:spPr>
                        </pic:pic>
                      </wpg:wgp>
                    </wpc:wpc>
                  </a:graphicData>
                </a:graphic>
              </wp:inline>
            </w:drawing>
          </mc:Choice>
          <mc:Fallback>
            <w:pict>
              <v:group w14:anchorId="4EE8DF09" id="Canvas 408" o:spid="_x0000_s1026" editas="canvas" style="width:462.85pt;height:492.8pt;mso-position-horizontal-relative:char;mso-position-vertical-relative:line" coordsize="58781,6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81;height:62579;visibility:visible;mso-wrap-style:square">
                  <v:fill o:detectmouseclick="t"/>
                  <v:path o:connecttype="none"/>
                </v:shape>
                <v:group id="Group 409" o:spid="_x0000_s1028" style="position:absolute;width:58781;height:60358" coordsize="58781,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469" o:spid="_x0000_s1029" type="#_x0000_t75" style="position:absolute;width:58781;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">
                    <v:imagedata r:id="rId27" o:title=""/>
                  </v:shape>
                  <v:shape id="Picture 470" o:spid="_x0000_s1030" type="#_x0000_t75" style="position:absolute;top:22563;width:58781;height:2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">
                    <v:imagedata r:id="rId28" o:title=""/>
                  </v:shape>
                  <v:shape id="Picture 471" o:spid="_x0000_s1031" type="#_x0000_t75" style="position:absolute;top:44532;width:58781;height:1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">
                    <v:imagedata r:id="rId29" o:title=""/>
                  </v:shape>
                </v:group>
                <w10:anchorlock/>
              </v:group>
            </w:pict>
          </mc:Fallback>
        </mc:AlternateContent>
      </w:r>
    </w:p>
    <w:p w14:paraId="5180D00A" w14:textId="098CBDE5" w:rsidR="0067284C" w:rsidRDefault="001009E4" w:rsidP="001009E4">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22</w:t>
      </w:r>
      <w:r w:rsidR="00C13AF0">
        <w:rPr>
          <w:noProof/>
        </w:rPr>
        <w:fldChar w:fldCharType="end"/>
      </w:r>
      <w:r>
        <w:t>: Viterbi decoder 2</w:t>
      </w:r>
    </w:p>
    <w:p w14:paraId="480A0D6D" w14:textId="0E00C8D9" w:rsidR="0067284C" w:rsidRDefault="0067284C" w:rsidP="003F2734"/>
    <w:p w14:paraId="4CB8501D" w14:textId="59268AB8" w:rsidR="0067284C" w:rsidRDefault="0067284C" w:rsidP="003F2734"/>
    <w:p w14:paraId="2E1FD5D7" w14:textId="77777777" w:rsidR="0035661B" w:rsidRDefault="0067284C" w:rsidP="0035661B">
      <w:pPr>
        <w:keepNext/>
      </w:pPr>
      <w:r>
        <w:rPr>
          <w:noProof/>
          <w:lang w:val="en-CA" w:eastAsia="en-CA"/>
        </w:rPr>
        <w:lastRenderedPageBreak/>
        <w:drawing>
          <wp:inline distT="0" distB="0" distL="0" distR="0" wp14:anchorId="68096365" wp14:editId="690DAD25">
            <wp:extent cx="5943600" cy="2185035"/>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5035"/>
                    </a:xfrm>
                    <a:prstGeom prst="rect">
                      <a:avLst/>
                    </a:prstGeom>
                  </pic:spPr>
                </pic:pic>
              </a:graphicData>
            </a:graphic>
          </wp:inline>
        </w:drawing>
      </w:r>
    </w:p>
    <w:p w14:paraId="6075479C" w14:textId="1E432961" w:rsidR="0067284C" w:rsidRDefault="0035661B" w:rsidP="0035661B">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Shortest path finder</w:t>
      </w:r>
    </w:p>
    <w:p w14:paraId="31A6C58E" w14:textId="77777777" w:rsidR="00ED6C40" w:rsidRDefault="003F2734" w:rsidP="003C3560">
      <w:pPr>
        <w:keepNext/>
        <w:jc w:val="center"/>
      </w:pPr>
      <w:r>
        <w:rPr>
          <w:noProof/>
          <w:lang w:val="en-CA" w:eastAsia="en-CA"/>
        </w:rPr>
        <w:drawing>
          <wp:inline distT="0" distB="0" distL="0" distR="0" wp14:anchorId="5D24E65E" wp14:editId="6BA6985C">
            <wp:extent cx="20193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1066800"/>
                    </a:xfrm>
                    <a:prstGeom prst="rect">
                      <a:avLst/>
                    </a:prstGeom>
                  </pic:spPr>
                </pic:pic>
              </a:graphicData>
            </a:graphic>
          </wp:inline>
        </w:drawing>
      </w:r>
    </w:p>
    <w:p w14:paraId="70D8B577" w14:textId="7CFB48E4" w:rsidR="00F95FF6" w:rsidRDefault="00ED6C40"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24</w:t>
      </w:r>
      <w:r w:rsidR="00C13AF0">
        <w:rPr>
          <w:noProof/>
        </w:rPr>
        <w:fldChar w:fldCharType="end"/>
      </w:r>
      <w:r>
        <w:t>: Convolution of impulse with audio</w:t>
      </w:r>
    </w:p>
    <w:p w14:paraId="72164FE7" w14:textId="77777777" w:rsidR="00ED6C40" w:rsidRDefault="00F95FF6" w:rsidP="003C3560">
      <w:pPr>
        <w:keepNext/>
        <w:jc w:val="center"/>
      </w:pPr>
      <w:r>
        <w:rPr>
          <w:noProof/>
          <w:lang w:val="en-CA" w:eastAsia="en-CA"/>
        </w:rPr>
        <w:drawing>
          <wp:inline distT="0" distB="0" distL="0" distR="0" wp14:anchorId="37A51B15" wp14:editId="540CCB78">
            <wp:extent cx="4991100" cy="108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1085850"/>
                    </a:xfrm>
                    <a:prstGeom prst="rect">
                      <a:avLst/>
                    </a:prstGeom>
                  </pic:spPr>
                </pic:pic>
              </a:graphicData>
            </a:graphic>
          </wp:inline>
        </w:drawing>
      </w:r>
    </w:p>
    <w:p w14:paraId="1EB0F6AD" w14:textId="51906A80" w:rsidR="003F2734" w:rsidRDefault="00ED6C40"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25</w:t>
      </w:r>
      <w:r w:rsidR="00C13AF0">
        <w:rPr>
          <w:noProof/>
        </w:rPr>
        <w:fldChar w:fldCharType="end"/>
      </w:r>
      <w:r>
        <w:t>: echo sound generator</w:t>
      </w:r>
    </w:p>
    <w:p w14:paraId="25C5EECA" w14:textId="77777777" w:rsidR="00164CD7" w:rsidRDefault="00164CD7" w:rsidP="003C3560">
      <w:pPr>
        <w:keepNext/>
        <w:jc w:val="center"/>
      </w:pPr>
      <w:r>
        <w:rPr>
          <w:noProof/>
          <w:lang w:val="en-CA" w:eastAsia="en-CA"/>
        </w:rPr>
        <w:drawing>
          <wp:inline distT="0" distB="0" distL="0" distR="0" wp14:anchorId="6A355B20" wp14:editId="1BF5B9F0">
            <wp:extent cx="1819275" cy="60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275" cy="609600"/>
                    </a:xfrm>
                    <a:prstGeom prst="rect">
                      <a:avLst/>
                    </a:prstGeom>
                  </pic:spPr>
                </pic:pic>
              </a:graphicData>
            </a:graphic>
          </wp:inline>
        </w:drawing>
      </w:r>
    </w:p>
    <w:p w14:paraId="54167FF0" w14:textId="58A4CFFC" w:rsidR="00D91909" w:rsidRDefault="00164CD7"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26</w:t>
      </w:r>
      <w:r w:rsidR="00C13AF0">
        <w:rPr>
          <w:noProof/>
        </w:rPr>
        <w:fldChar w:fldCharType="end"/>
      </w:r>
      <w:r>
        <w:t>: Playing the sound in reverse</w:t>
      </w:r>
    </w:p>
    <w:p w14:paraId="647CD53C" w14:textId="77777777" w:rsidR="00911801" w:rsidRPr="00911801" w:rsidRDefault="00911801" w:rsidP="00911801"/>
    <w:p w14:paraId="262C14F1" w14:textId="77777777" w:rsidR="00911801" w:rsidRDefault="007A26E0" w:rsidP="00911801">
      <w:pPr>
        <w:keepNext/>
      </w:pPr>
      <w:r>
        <w:rPr>
          <w:noProof/>
          <w:lang w:val="en-CA" w:eastAsia="en-CA"/>
        </w:rPr>
        <w:lastRenderedPageBreak/>
        <mc:AlternateContent>
          <mc:Choice Requires="wpc">
            <w:drawing>
              <wp:inline distT="0" distB="0" distL="0" distR="0" wp14:anchorId="3370615F" wp14:editId="4DCA9840">
                <wp:extent cx="4150799" cy="6198870"/>
                <wp:effectExtent l="0" t="0" r="254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0" y="25621"/>
                            <a:ext cx="4150360" cy="6173249"/>
                            <a:chOff x="0" y="25621"/>
                            <a:chExt cx="4114800" cy="6173249"/>
                          </a:xfrm>
                        </wpg:grpSpPr>
                        <pic:pic xmlns:pic="http://schemas.openxmlformats.org/drawingml/2006/picture">
                          <pic:nvPicPr>
                            <pic:cNvPr id="308" name="Picture 308"/>
                            <pic:cNvPicPr/>
                          </pic:nvPicPr>
                          <pic:blipFill rotWithShape="1">
                            <a:blip r:embed="rId34"/>
                            <a:srcRect b="11494"/>
                            <a:stretch/>
                          </pic:blipFill>
                          <pic:spPr bwMode="auto">
                            <a:xfrm>
                              <a:off x="0" y="25621"/>
                              <a:ext cx="4114800" cy="383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 name="Picture 309"/>
                            <pic:cNvPicPr/>
                          </pic:nvPicPr>
                          <pic:blipFill>
                            <a:blip r:embed="rId35"/>
                            <a:stretch>
                              <a:fillRect/>
                            </a:stretch>
                          </pic:blipFill>
                          <pic:spPr>
                            <a:xfrm>
                              <a:off x="13745" y="3741420"/>
                              <a:ext cx="3867150" cy="2457450"/>
                            </a:xfrm>
                            <a:prstGeom prst="rect">
                              <a:avLst/>
                            </a:prstGeom>
                          </pic:spPr>
                        </pic:pic>
                      </wpg:wgp>
                    </wpc:wpc>
                  </a:graphicData>
                </a:graphic>
              </wp:inline>
            </w:drawing>
          </mc:Choice>
          <mc:Fallback>
            <w:pict>
              <v:group w14:anchorId="3A3DDBA6" id="Canvas 81" o:spid="_x0000_s1026" editas="canvas" style="width:326.85pt;height:488.1pt;mso-position-horizontal-relative:char;mso-position-vertical-relative:line" coordsize="4150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">
                <v:shape id="_x0000_s1027" type="#_x0000_t75" style="position:absolute;width:41503;height:61988;visibility:visible;mso-wrap-style:square">
                  <v:fill o:detectmouseclick="t"/>
                  <v:path o:connecttype="none"/>
                </v:shape>
                <v:group id="Group 82" o:spid="_x0000_s1028" style="position:absolute;top:256;width:41503;height:61732" coordorigin=",256" coordsize="4114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308" o:spid="_x0000_s1029" type="#_x0000_t75" style="position:absolute;top:256;width:41148;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">
                    <v:imagedata r:id="rId36" o:title="" cropbottom="7533f"/>
                  </v:shape>
                  <v:shape id="Picture 309" o:spid="_x0000_s1030" type="#_x0000_t75" style="position:absolute;left:137;top:37414;width:3867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">
                    <v:imagedata r:id="rId37" o:title=""/>
                  </v:shape>
                </v:group>
                <w10:anchorlock/>
              </v:group>
            </w:pict>
          </mc:Fallback>
        </mc:AlternateContent>
      </w:r>
    </w:p>
    <w:p w14:paraId="2762F750" w14:textId="1790C9FB" w:rsidR="005A423D" w:rsidRDefault="00911801"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27</w:t>
      </w:r>
      <w:r w:rsidR="00C13AF0">
        <w:rPr>
          <w:noProof/>
        </w:rPr>
        <w:fldChar w:fldCharType="end"/>
      </w:r>
      <w:r>
        <w:t>: Aliasing implementation</w:t>
      </w:r>
    </w:p>
    <w:p w14:paraId="0284369C" w14:textId="0443619F" w:rsidR="00D47A56" w:rsidRDefault="00D47A56" w:rsidP="00D47A56"/>
    <w:p w14:paraId="67765200" w14:textId="77777777" w:rsidR="00911801" w:rsidRDefault="00911801" w:rsidP="00D47A56">
      <w:pPr>
        <w:rPr>
          <w:noProof/>
          <w:lang w:val="en-CA" w:eastAsia="en-CA"/>
        </w:rPr>
      </w:pPr>
    </w:p>
    <w:p w14:paraId="7E19E693" w14:textId="77777777" w:rsidR="00911801" w:rsidRDefault="00911801" w:rsidP="00D47A56">
      <w:pPr>
        <w:rPr>
          <w:noProof/>
          <w:lang w:val="en-CA" w:eastAsia="en-CA"/>
        </w:rPr>
      </w:pPr>
    </w:p>
    <w:p w14:paraId="2015808D" w14:textId="77777777" w:rsidR="00911801" w:rsidRDefault="00911801" w:rsidP="00D47A56">
      <w:pPr>
        <w:rPr>
          <w:noProof/>
          <w:lang w:val="en-CA" w:eastAsia="en-CA"/>
        </w:rPr>
      </w:pPr>
    </w:p>
    <w:p w14:paraId="1DF26709" w14:textId="77777777" w:rsidR="00911801" w:rsidRDefault="00911801" w:rsidP="00D47A56">
      <w:pPr>
        <w:rPr>
          <w:noProof/>
          <w:lang w:val="en-CA" w:eastAsia="en-CA"/>
        </w:rPr>
      </w:pPr>
    </w:p>
    <w:p w14:paraId="61CA15E8" w14:textId="77777777" w:rsidR="00911801" w:rsidRDefault="00911801" w:rsidP="00911801">
      <w:pPr>
        <w:keepNext/>
      </w:pPr>
      <w:r>
        <w:rPr>
          <w:noProof/>
          <w:lang w:val="en-CA" w:eastAsia="en-CA"/>
        </w:rPr>
        <w:lastRenderedPageBreak/>
        <mc:AlternateContent>
          <mc:Choice Requires="wpc">
            <w:drawing>
              <wp:inline distT="0" distB="0" distL="0" distR="0" wp14:anchorId="255C6429" wp14:editId="5D9270F4">
                <wp:extent cx="5486400" cy="5926061"/>
                <wp:effectExtent l="0" t="0" r="0" b="0"/>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391886" y="3"/>
                            <a:ext cx="4228571" cy="5890158"/>
                            <a:chOff x="0" y="3"/>
                            <a:chExt cx="4228571" cy="5890158"/>
                          </a:xfrm>
                        </wpg:grpSpPr>
                        <pic:pic xmlns:pic="http://schemas.openxmlformats.org/drawingml/2006/picture">
                          <pic:nvPicPr>
                            <pic:cNvPr id="311" name="Picture 311"/>
                            <pic:cNvPicPr>
                              <a:picLocks noChangeAspect="1"/>
                            </pic:cNvPicPr>
                          </pic:nvPicPr>
                          <pic:blipFill rotWithShape="1">
                            <a:blip r:embed="rId38"/>
                            <a:srcRect b="1488"/>
                            <a:stretch/>
                          </pic:blipFill>
                          <pic:spPr>
                            <a:xfrm>
                              <a:off x="0" y="3"/>
                              <a:ext cx="3990476" cy="5094511"/>
                            </a:xfrm>
                            <a:prstGeom prst="rect">
                              <a:avLst/>
                            </a:prstGeom>
                          </pic:spPr>
                        </pic:pic>
                        <pic:pic xmlns:pic="http://schemas.openxmlformats.org/drawingml/2006/picture">
                          <pic:nvPicPr>
                            <pic:cNvPr id="312" name="Picture 312"/>
                            <pic:cNvPicPr>
                              <a:picLocks noChangeAspect="1"/>
                            </pic:cNvPicPr>
                          </pic:nvPicPr>
                          <pic:blipFill rotWithShape="1">
                            <a:blip r:embed="rId39"/>
                            <a:srcRect t="-3" b="85018"/>
                            <a:stretch/>
                          </pic:blipFill>
                          <pic:spPr>
                            <a:xfrm>
                              <a:off x="0" y="5109517"/>
                              <a:ext cx="4228571" cy="780644"/>
                            </a:xfrm>
                            <a:prstGeom prst="rect">
                              <a:avLst/>
                            </a:prstGeom>
                          </pic:spPr>
                        </pic:pic>
                      </wpg:wgp>
                    </wpc:wpc>
                  </a:graphicData>
                </a:graphic>
              </wp:inline>
            </w:drawing>
          </mc:Choice>
          <mc:Fallback>
            <w:pict>
              <v:group w14:anchorId="5066DD88" id="Canvas 310" o:spid="_x0000_s1026" editas="canvas" style="width:6in;height:466.6pt;mso-position-horizontal-relative:char;mso-position-vertical-relative:line" coordsize="54864,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">
                <v:shape id="_x0000_s1027" type="#_x0000_t75" style="position:absolute;width:54864;height:59258;visibility:visible;mso-wrap-style:square">
                  <v:fill o:detectmouseclick="t"/>
                  <v:path o:connecttype="none"/>
                </v:shape>
                <v:group id="Group 313" o:spid="_x0000_s1028" style="position:absolute;left:3918;width:42286;height:58901" coordorigin="" coordsize="42285,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311" o:spid="_x0000_s1029" type="#_x0000_t75" style="position:absolute;width:39904;height:5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">
                    <v:imagedata r:id="rId40" o:title="" cropbottom="975f"/>
                    <v:path arrowok="t"/>
                  </v:shape>
                  <v:shape id="Picture 312" o:spid="_x0000_s1030" type="#_x0000_t75" style="position:absolute;top:51095;width:42285;height: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">
                    <v:imagedata r:id="rId41" o:title="" croptop="-2f" cropbottom="55717f"/>
                    <v:path arrowok="t"/>
                  </v:shape>
                </v:group>
                <w10:anchorlock/>
              </v:group>
            </w:pict>
          </mc:Fallback>
        </mc:AlternateContent>
      </w:r>
    </w:p>
    <w:p w14:paraId="2804B481" w14:textId="5245A21D" w:rsidR="00911801" w:rsidRDefault="00911801"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28</w:t>
      </w:r>
      <w:r w:rsidR="00C13AF0">
        <w:rPr>
          <w:noProof/>
        </w:rPr>
        <w:fldChar w:fldCharType="end"/>
      </w:r>
      <w:r>
        <w:t>: 1-bit and 2-bit quantization</w:t>
      </w:r>
    </w:p>
    <w:p w14:paraId="178CFA61" w14:textId="64C87543" w:rsidR="00D47A56" w:rsidRDefault="00D47A56" w:rsidP="00D47A56"/>
    <w:p w14:paraId="79477656" w14:textId="4593A9C4" w:rsidR="00911801" w:rsidRDefault="00911801" w:rsidP="00D47A56"/>
    <w:p w14:paraId="4CE4AD07" w14:textId="7BCEC3CD" w:rsidR="00911801" w:rsidRDefault="00911801" w:rsidP="00D47A56"/>
    <w:p w14:paraId="40FB3F7C" w14:textId="77777777" w:rsidR="00D646F7" w:rsidRDefault="00D646F7" w:rsidP="00D646F7">
      <w:pPr>
        <w:keepNext/>
      </w:pPr>
      <w:r>
        <w:rPr>
          <w:noProof/>
          <w:lang w:val="en-CA" w:eastAsia="en-CA"/>
        </w:rPr>
        <w:lastRenderedPageBreak/>
        <mc:AlternateContent>
          <mc:Choice Requires="wpc">
            <w:drawing>
              <wp:inline distT="0" distB="0" distL="0" distR="0" wp14:anchorId="75682E63" wp14:editId="703FA112">
                <wp:extent cx="4381995" cy="747585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7" name="Group 317"/>
                        <wpg:cNvGrpSpPr/>
                        <wpg:grpSpPr>
                          <a:xfrm>
                            <a:off x="400548" y="1"/>
                            <a:ext cx="3980952" cy="7440185"/>
                            <a:chOff x="0" y="1"/>
                            <a:chExt cx="3980952" cy="7440185"/>
                          </a:xfrm>
                        </wpg:grpSpPr>
                        <pic:pic xmlns:pic="http://schemas.openxmlformats.org/drawingml/2006/picture">
                          <pic:nvPicPr>
                            <pic:cNvPr id="315" name="Picture 315"/>
                            <pic:cNvPicPr>
                              <a:picLocks noChangeAspect="1"/>
                            </pic:cNvPicPr>
                          </pic:nvPicPr>
                          <pic:blipFill>
                            <a:blip r:embed="rId42"/>
                            <a:stretch>
                              <a:fillRect/>
                            </a:stretch>
                          </pic:blipFill>
                          <pic:spPr>
                            <a:xfrm>
                              <a:off x="0" y="1"/>
                              <a:ext cx="3933333" cy="3733333"/>
                            </a:xfrm>
                            <a:prstGeom prst="rect">
                              <a:avLst/>
                            </a:prstGeom>
                          </pic:spPr>
                        </pic:pic>
                        <pic:pic xmlns:pic="http://schemas.openxmlformats.org/drawingml/2006/picture">
                          <pic:nvPicPr>
                            <pic:cNvPr id="316" name="Picture 316"/>
                            <pic:cNvPicPr>
                              <a:picLocks noChangeAspect="1"/>
                            </pic:cNvPicPr>
                          </pic:nvPicPr>
                          <pic:blipFill>
                            <a:blip r:embed="rId43"/>
                            <a:stretch>
                              <a:fillRect/>
                            </a:stretch>
                          </pic:blipFill>
                          <pic:spPr>
                            <a:xfrm>
                              <a:off x="0" y="3754472"/>
                              <a:ext cx="3980952" cy="3685714"/>
                            </a:xfrm>
                            <a:prstGeom prst="rect">
                              <a:avLst/>
                            </a:prstGeom>
                          </pic:spPr>
                        </pic:pic>
                      </wpg:wgp>
                    </wpc:wpc>
                  </a:graphicData>
                </a:graphic>
              </wp:inline>
            </w:drawing>
          </mc:Choice>
          <mc:Fallback>
            <w:pict>
              <v:group w14:anchorId="3C691AE5" id="Canvas 314" o:spid="_x0000_s1026" editas="canvas" style="width:345.05pt;height:588.65pt;mso-position-horizontal-relative:char;mso-position-vertical-relative:line" coordsize="43815,7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">
                <v:shape id="_x0000_s1027" type="#_x0000_t75" style="position:absolute;width:43815;height:74758;visibility:visible;mso-wrap-style:square">
                  <v:fill o:detectmouseclick="t"/>
                  <v:path o:connecttype="none"/>
                </v:shape>
                <v:group id="Group 317" o:spid="_x0000_s1028" style="position:absolute;left:4005;width:39810;height:74401" coordorigin="" coordsize="39809,7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5" o:spid="_x0000_s1029" type="#_x0000_t75" style="position:absolute;width:39333;height:3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">
                    <v:imagedata r:id="rId44" o:title=""/>
                    <v:path arrowok="t"/>
                  </v:shape>
                  <v:shape id="Picture 316" o:spid="_x0000_s1030" type="#_x0000_t75" style="position:absolute;top:37544;width:39809;height:3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">
                    <v:imagedata r:id="rId45" o:title=""/>
                    <v:path arrowok="t"/>
                  </v:shape>
                </v:group>
                <w10:anchorlock/>
              </v:group>
            </w:pict>
          </mc:Fallback>
        </mc:AlternateContent>
      </w:r>
    </w:p>
    <w:p w14:paraId="463A7CA5" w14:textId="6DF16C7F" w:rsidR="00911801" w:rsidRDefault="00D646F7"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29</w:t>
      </w:r>
      <w:r w:rsidR="00C13AF0">
        <w:rPr>
          <w:noProof/>
        </w:rPr>
        <w:fldChar w:fldCharType="end"/>
      </w:r>
      <w:r>
        <w:t>: 4-bit and 8-bit quantization</w:t>
      </w:r>
    </w:p>
    <w:p w14:paraId="03E47150" w14:textId="6DDBBA8A" w:rsidR="00D646F7" w:rsidRDefault="00D646F7" w:rsidP="00D646F7"/>
    <w:p w14:paraId="276A56CF" w14:textId="77777777" w:rsidR="00D646F7" w:rsidRDefault="00D646F7" w:rsidP="003C3560">
      <w:pPr>
        <w:keepNext/>
        <w:jc w:val="center"/>
      </w:pPr>
      <w:r>
        <w:rPr>
          <w:noProof/>
          <w:lang w:val="en-CA" w:eastAsia="en-CA"/>
        </w:rPr>
        <w:lastRenderedPageBreak/>
        <w:drawing>
          <wp:inline distT="0" distB="0" distL="0" distR="0" wp14:anchorId="2FC9009C" wp14:editId="4D2937E3">
            <wp:extent cx="4343400" cy="3505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3505200"/>
                    </a:xfrm>
                    <a:prstGeom prst="rect">
                      <a:avLst/>
                    </a:prstGeom>
                  </pic:spPr>
                </pic:pic>
              </a:graphicData>
            </a:graphic>
          </wp:inline>
        </w:drawing>
      </w:r>
    </w:p>
    <w:p w14:paraId="21902DFB" w14:textId="6BBB0017" w:rsidR="00D646F7" w:rsidRDefault="00D646F7"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30</w:t>
      </w:r>
      <w:r w:rsidR="00C13AF0">
        <w:rPr>
          <w:noProof/>
        </w:rPr>
        <w:fldChar w:fldCharType="end"/>
      </w:r>
      <w:r>
        <w:t>: 16-bit quantization</w:t>
      </w:r>
    </w:p>
    <w:p w14:paraId="574AF900" w14:textId="77777777" w:rsidR="001213A3" w:rsidRDefault="001213A3" w:rsidP="001213A3">
      <w:pPr>
        <w:keepNext/>
        <w:jc w:val="center"/>
      </w:pPr>
      <w:r>
        <w:rPr>
          <w:noProof/>
          <w:lang w:val="en-CA" w:eastAsia="en-CA"/>
        </w:rPr>
        <w:drawing>
          <wp:inline distT="0" distB="0" distL="0" distR="0" wp14:anchorId="080ECA25" wp14:editId="73EB72E7">
            <wp:extent cx="6538415" cy="225631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8415" cy="2256312"/>
                    </a:xfrm>
                    <a:prstGeom prst="rect">
                      <a:avLst/>
                    </a:prstGeom>
                  </pic:spPr>
                </pic:pic>
              </a:graphicData>
            </a:graphic>
          </wp:inline>
        </w:drawing>
      </w:r>
    </w:p>
    <w:p w14:paraId="274D5914" w14:textId="7DD4C309" w:rsidR="00BA2E17" w:rsidRDefault="001213A3" w:rsidP="001213A3">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31</w:t>
      </w:r>
      <w:r w:rsidR="00C13AF0">
        <w:rPr>
          <w:noProof/>
        </w:rPr>
        <w:fldChar w:fldCharType="end"/>
      </w:r>
      <w:r>
        <w:t>: Filter_demo block diagram for Q4(a)</w:t>
      </w:r>
    </w:p>
    <w:p w14:paraId="1AEF71AA" w14:textId="77777777" w:rsidR="001213A3" w:rsidRDefault="001213A3" w:rsidP="001213A3">
      <w:pPr>
        <w:jc w:val="center"/>
        <w:rPr>
          <w:noProof/>
          <w:lang w:val="en-CA" w:eastAsia="en-CA"/>
        </w:rPr>
      </w:pPr>
    </w:p>
    <w:p w14:paraId="12E0A22A" w14:textId="77777777" w:rsidR="001213A3" w:rsidRDefault="001213A3" w:rsidP="001213A3">
      <w:pPr>
        <w:keepNext/>
        <w:jc w:val="center"/>
      </w:pPr>
      <w:r>
        <w:rPr>
          <w:noProof/>
          <w:lang w:val="en-CA" w:eastAsia="en-CA"/>
        </w:rPr>
        <w:lastRenderedPageBreak/>
        <mc:AlternateContent>
          <mc:Choice Requires="wpc">
            <w:drawing>
              <wp:inline distT="0" distB="0" distL="0" distR="0" wp14:anchorId="0DAB20A6" wp14:editId="13F758F6">
                <wp:extent cx="6020435" cy="4120739"/>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8" name="Group 398"/>
                        <wpg:cNvGrpSpPr/>
                        <wpg:grpSpPr>
                          <a:xfrm>
                            <a:off x="0" y="0"/>
                            <a:ext cx="6020435" cy="4084628"/>
                            <a:chOff x="0" y="0"/>
                            <a:chExt cx="6020435" cy="4084628"/>
                          </a:xfrm>
                        </wpg:grpSpPr>
                        <pic:pic xmlns:pic="http://schemas.openxmlformats.org/drawingml/2006/picture">
                          <pic:nvPicPr>
                            <pic:cNvPr id="456" name="Picture 456"/>
                            <pic:cNvPicPr/>
                          </pic:nvPicPr>
                          <pic:blipFill>
                            <a:blip r:embed="rId48"/>
                            <a:stretch>
                              <a:fillRect/>
                            </a:stretch>
                          </pic:blipFill>
                          <pic:spPr>
                            <a:xfrm>
                              <a:off x="0" y="0"/>
                              <a:ext cx="6020435" cy="3479470"/>
                            </a:xfrm>
                            <a:prstGeom prst="rect">
                              <a:avLst/>
                            </a:prstGeom>
                          </pic:spPr>
                        </pic:pic>
                        <pic:pic xmlns:pic="http://schemas.openxmlformats.org/drawingml/2006/picture">
                          <pic:nvPicPr>
                            <pic:cNvPr id="397" name="Picture 397"/>
                            <pic:cNvPicPr>
                              <a:picLocks noChangeAspect="1"/>
                            </pic:cNvPicPr>
                          </pic:nvPicPr>
                          <pic:blipFill rotWithShape="1">
                            <a:blip r:embed="rId49"/>
                            <a:srcRect l="1310" t="-28" b="35"/>
                            <a:stretch/>
                          </pic:blipFill>
                          <pic:spPr>
                            <a:xfrm>
                              <a:off x="0" y="3490149"/>
                              <a:ext cx="2576945" cy="594479"/>
                            </a:xfrm>
                            <a:prstGeom prst="rect">
                              <a:avLst/>
                            </a:prstGeom>
                          </pic:spPr>
                        </pic:pic>
                      </wpg:wgp>
                    </wpc:wpc>
                  </a:graphicData>
                </a:graphic>
              </wp:inline>
            </w:drawing>
          </mc:Choice>
          <mc:Fallback>
            <w:pict>
              <v:group w14:anchorId="581A356F" id="Canvas 396" o:spid="_x0000_s1026" editas="canvas" style="width:474.05pt;height:324.45pt;mso-position-horizontal-relative:char;mso-position-vertical-relative:line" coordsize="60204,4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">
                <v:shape id="_x0000_s1027" type="#_x0000_t75" style="position:absolute;width:60204;height:41205;visibility:visible;mso-wrap-style:square">
                  <v:fill o:detectmouseclick="t"/>
                  <v:path o:connecttype="none"/>
                </v:shape>
                <v:group id="Group 398" o:spid="_x0000_s1028" style="position:absolute;width:60204;height:40846" coordsize="60204,4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456" o:spid="_x0000_s1029" type="#_x0000_t75" style="position:absolute;width:60204;height:3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">
                    <v:imagedata r:id="rId50" o:title=""/>
                  </v:shape>
                  <v:shape id="Picture 397" o:spid="_x0000_s1030" type="#_x0000_t75" style="position:absolute;top:34901;width:25769;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">
                    <v:imagedata r:id="rId51" o:title="" croptop="-18f" cropbottom="23f" cropleft="859f"/>
                    <v:path arrowok="t"/>
                  </v:shape>
                </v:group>
                <w10:anchorlock/>
              </v:group>
            </w:pict>
          </mc:Fallback>
        </mc:AlternateContent>
      </w:r>
    </w:p>
    <w:p w14:paraId="24483836" w14:textId="21852002" w:rsidR="00BA2E17" w:rsidRDefault="001213A3" w:rsidP="001213A3">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32</w:t>
      </w:r>
      <w:r w:rsidR="00C13AF0">
        <w:rPr>
          <w:noProof/>
        </w:rPr>
        <w:fldChar w:fldCharType="end"/>
      </w:r>
      <w:r>
        <w:t xml:space="preserve">: </w:t>
      </w:r>
      <w:r w:rsidR="005B533C">
        <w:t>Verilog</w:t>
      </w:r>
      <w:r>
        <w:t xml:space="preserve"> script for audio quantization used in Q4(a)</w:t>
      </w:r>
    </w:p>
    <w:p w14:paraId="143D4A13" w14:textId="6B10965C" w:rsidR="00BA2E17" w:rsidRDefault="00BA2E17" w:rsidP="00BA2E17"/>
    <w:p w14:paraId="1C4DF2AE" w14:textId="7563B3F1" w:rsidR="00BA2E17" w:rsidRDefault="00BA2E17" w:rsidP="00BA2E17"/>
    <w:p w14:paraId="0CFB2BFD" w14:textId="1AD33558" w:rsidR="00BA2E17" w:rsidRDefault="00BA2E17" w:rsidP="00BA2E17"/>
    <w:p w14:paraId="28859029" w14:textId="77777777" w:rsidR="00741117" w:rsidRDefault="00B47F32" w:rsidP="00741117">
      <w:pPr>
        <w:keepNext/>
      </w:pPr>
      <w:r>
        <w:rPr>
          <w:noProof/>
          <w:lang w:val="en-CA" w:eastAsia="en-CA"/>
        </w:rPr>
        <w:lastRenderedPageBreak/>
        <mc:AlternateContent>
          <mc:Choice Requires="wpc">
            <w:drawing>
              <wp:inline distT="0" distB="0" distL="0" distR="0" wp14:anchorId="1A023931" wp14:editId="3FBE438A">
                <wp:extent cx="6435725" cy="4880758"/>
                <wp:effectExtent l="0" t="0" r="3175" b="0"/>
                <wp:docPr id="399" name="Canvas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2" name="Group 402"/>
                        <wpg:cNvGrpSpPr/>
                        <wpg:grpSpPr>
                          <a:xfrm>
                            <a:off x="0" y="0"/>
                            <a:ext cx="6435725" cy="4773880"/>
                            <a:chOff x="0" y="0"/>
                            <a:chExt cx="6435725" cy="4773880"/>
                          </a:xfrm>
                        </wpg:grpSpPr>
                        <pic:pic xmlns:pic="http://schemas.openxmlformats.org/drawingml/2006/picture">
                          <pic:nvPicPr>
                            <pic:cNvPr id="400" name="Picture 400"/>
                            <pic:cNvPicPr>
                              <a:picLocks noChangeAspect="1"/>
                            </pic:cNvPicPr>
                          </pic:nvPicPr>
                          <pic:blipFill>
                            <a:blip r:embed="rId52"/>
                            <a:stretch>
                              <a:fillRect/>
                            </a:stretch>
                          </pic:blipFill>
                          <pic:spPr>
                            <a:xfrm>
                              <a:off x="0" y="0"/>
                              <a:ext cx="6435725" cy="3811135"/>
                            </a:xfrm>
                            <a:prstGeom prst="rect">
                              <a:avLst/>
                            </a:prstGeom>
                          </pic:spPr>
                        </pic:pic>
                        <pic:pic xmlns:pic="http://schemas.openxmlformats.org/drawingml/2006/picture">
                          <pic:nvPicPr>
                            <pic:cNvPr id="401" name="Picture 401"/>
                            <pic:cNvPicPr>
                              <a:picLocks noChangeAspect="1"/>
                            </pic:cNvPicPr>
                          </pic:nvPicPr>
                          <pic:blipFill>
                            <a:blip r:embed="rId53"/>
                            <a:stretch>
                              <a:fillRect/>
                            </a:stretch>
                          </pic:blipFill>
                          <pic:spPr>
                            <a:xfrm>
                              <a:off x="1" y="3811135"/>
                              <a:ext cx="3277589" cy="962745"/>
                            </a:xfrm>
                            <a:prstGeom prst="rect">
                              <a:avLst/>
                            </a:prstGeom>
                          </pic:spPr>
                        </pic:pic>
                      </wpg:wgp>
                    </wpc:wpc>
                  </a:graphicData>
                </a:graphic>
              </wp:inline>
            </w:drawing>
          </mc:Choice>
          <mc:Fallback>
            <w:pict>
              <v:group w14:anchorId="4C29931F" id="Canvas 399" o:spid="_x0000_s1026" editas="canvas" style="width:506.75pt;height:384.3pt;mso-position-horizontal-relative:char;mso-position-vertical-relative:line" coordsize="6435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">
                <v:shape id="_x0000_s1027" type="#_x0000_t75" style="position:absolute;width:64357;height:48806;visibility:visible;mso-wrap-style:square">
                  <v:fill o:detectmouseclick="t"/>
                  <v:path o:connecttype="none"/>
                </v:shape>
                <v:group id="Group 402" o:spid="_x0000_s1028" style="position:absolute;width:64357;height:47738" coordsize="64357,4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Picture 400" o:spid="_x0000_s1029" type="#_x0000_t75" style="position:absolute;width:64357;height:3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">
                    <v:imagedata r:id="rId54" o:title=""/>
                    <v:path arrowok="t"/>
                  </v:shape>
                  <v:shape id="Picture 401" o:spid="_x0000_s1030" type="#_x0000_t75" style="position:absolute;top:38111;width:32775;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">
                    <v:imagedata r:id="rId55" o:title=""/>
                    <v:path arrowok="t"/>
                  </v:shape>
                </v:group>
                <w10:anchorlock/>
              </v:group>
            </w:pict>
          </mc:Fallback>
        </mc:AlternateContent>
      </w:r>
    </w:p>
    <w:p w14:paraId="33B23FCB" w14:textId="17E6ED3A" w:rsidR="00BA2E17" w:rsidRDefault="00741117" w:rsidP="00741117">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33</w:t>
      </w:r>
      <w:r w:rsidR="00C13AF0">
        <w:rPr>
          <w:noProof/>
        </w:rPr>
        <w:fldChar w:fldCharType="end"/>
      </w:r>
      <w:r>
        <w:t xml:space="preserve">: </w:t>
      </w:r>
      <w:r w:rsidR="005B533C">
        <w:t>Verilog</w:t>
      </w:r>
      <w:r>
        <w:t xml:space="preserve"> script used for aliasing for Q4(b)</w:t>
      </w:r>
    </w:p>
    <w:p w14:paraId="170E4E7A" w14:textId="1AE55BD7" w:rsidR="00BA2E17" w:rsidRDefault="00BA2E17" w:rsidP="00BA2E17"/>
    <w:p w14:paraId="5A0D99FF" w14:textId="77777777" w:rsidR="00810101" w:rsidRDefault="00810101" w:rsidP="00810101">
      <w:pPr>
        <w:keepNext/>
        <w:jc w:val="center"/>
      </w:pPr>
      <w:r>
        <w:rPr>
          <w:noProof/>
          <w:lang w:val="en-CA" w:eastAsia="en-CA"/>
        </w:rPr>
        <w:drawing>
          <wp:inline distT="0" distB="0" distL="0" distR="0" wp14:anchorId="65EF4BF7" wp14:editId="7A315DCE">
            <wp:extent cx="5943600" cy="11709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0940"/>
                    </a:xfrm>
                    <a:prstGeom prst="rect">
                      <a:avLst/>
                    </a:prstGeom>
                  </pic:spPr>
                </pic:pic>
              </a:graphicData>
            </a:graphic>
          </wp:inline>
        </w:drawing>
      </w:r>
    </w:p>
    <w:p w14:paraId="6C00FF73" w14:textId="6BF96470" w:rsidR="00BA2E17" w:rsidRDefault="00810101" w:rsidP="00810101">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34</w:t>
      </w:r>
      <w:r w:rsidR="00C13AF0">
        <w:rPr>
          <w:noProof/>
        </w:rPr>
        <w:fldChar w:fldCharType="end"/>
      </w:r>
      <w:r>
        <w:t>: Block diagram for uniform Gaussian noise generator used for Q4(d)</w:t>
      </w:r>
    </w:p>
    <w:p w14:paraId="39A52FD5" w14:textId="1128C5A4" w:rsidR="00BA2E17" w:rsidRDefault="00BA2E17" w:rsidP="00BA2E17"/>
    <w:p w14:paraId="6432CE16" w14:textId="0C1913F6" w:rsidR="00BA2E17" w:rsidRDefault="00BA2E17" w:rsidP="00BA2E17"/>
    <w:p w14:paraId="391F8269" w14:textId="5721722A" w:rsidR="00BA2E17" w:rsidRDefault="00BA2E17" w:rsidP="00BA2E17"/>
    <w:p w14:paraId="49F4700D" w14:textId="417B7F69" w:rsidR="00BA2E17" w:rsidRDefault="00BA2E17" w:rsidP="00BA2E17"/>
    <w:p w14:paraId="31CB8A06" w14:textId="77777777" w:rsidR="005B533C" w:rsidRDefault="005B533C" w:rsidP="005B533C">
      <w:pPr>
        <w:keepNext/>
        <w:jc w:val="center"/>
      </w:pPr>
      <w:r>
        <w:rPr>
          <w:noProof/>
          <w:lang w:val="en-CA" w:eastAsia="en-CA"/>
        </w:rPr>
        <w:lastRenderedPageBreak/>
        <w:drawing>
          <wp:inline distT="0" distB="0" distL="0" distR="0" wp14:anchorId="65F495AE" wp14:editId="28B2B214">
            <wp:extent cx="5943600" cy="223456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34565"/>
                    </a:xfrm>
                    <a:prstGeom prst="rect">
                      <a:avLst/>
                    </a:prstGeom>
                  </pic:spPr>
                </pic:pic>
              </a:graphicData>
            </a:graphic>
          </wp:inline>
        </w:drawing>
      </w:r>
    </w:p>
    <w:p w14:paraId="2535F4D7" w14:textId="28AD1E9A" w:rsidR="00BA2E17" w:rsidRDefault="005B533C" w:rsidP="005B533C">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35</w:t>
      </w:r>
      <w:r w:rsidR="00C13AF0">
        <w:rPr>
          <w:noProof/>
        </w:rPr>
        <w:fldChar w:fldCharType="end"/>
      </w:r>
      <w:r>
        <w:t>: Filter_demo block diagram for corrupting audio signal with noise, used for Q4(g)</w:t>
      </w:r>
    </w:p>
    <w:p w14:paraId="1952D463" w14:textId="77777777" w:rsidR="00031C6B" w:rsidRPr="00031C6B" w:rsidRDefault="00031C6B" w:rsidP="00031C6B"/>
    <w:p w14:paraId="7ADDB51A" w14:textId="77777777" w:rsidR="00467FBC" w:rsidRDefault="00C17F19" w:rsidP="00467FBC">
      <w:pPr>
        <w:keepNext/>
        <w:jc w:val="center"/>
      </w:pPr>
      <w:r>
        <w:rPr>
          <w:noProof/>
          <w:lang w:val="en-CA" w:eastAsia="en-CA"/>
        </w:rPr>
        <w:drawing>
          <wp:inline distT="0" distB="0" distL="0" distR="0" wp14:anchorId="1AB2E6BE" wp14:editId="5C4AB57A">
            <wp:extent cx="4781550" cy="3267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3267075"/>
                    </a:xfrm>
                    <a:prstGeom prst="rect">
                      <a:avLst/>
                    </a:prstGeom>
                  </pic:spPr>
                </pic:pic>
              </a:graphicData>
            </a:graphic>
          </wp:inline>
        </w:drawing>
      </w:r>
    </w:p>
    <w:p w14:paraId="08601A17" w14:textId="5C8CFDF4" w:rsidR="005B533C" w:rsidRPr="005B533C" w:rsidRDefault="00467FBC" w:rsidP="00467FBC">
      <w:pPr>
        <w:pStyle w:val="Caption"/>
        <w:jc w:val="center"/>
      </w:pPr>
      <w:r>
        <w:t xml:space="preserve">Figure </w:t>
      </w:r>
      <w:r w:rsidR="00C13AF0">
        <w:fldChar w:fldCharType="begin"/>
      </w:r>
      <w:r w:rsidR="00C13AF0">
        <w:instrText xml:space="preserve"> SEQ Figure \* ARABIC </w:instrText>
      </w:r>
      <w:r w:rsidR="00C13AF0">
        <w:fldChar w:fldCharType="separate"/>
      </w:r>
      <w:r w:rsidR="0035661B">
        <w:rPr>
          <w:noProof/>
        </w:rPr>
        <w:t>36</w:t>
      </w:r>
      <w:r w:rsidR="00C13AF0">
        <w:rPr>
          <w:noProof/>
        </w:rPr>
        <w:fldChar w:fldCharType="end"/>
      </w:r>
      <w:r>
        <w:t xml:space="preserve">: Verilog script used for shifting </w:t>
      </w:r>
      <w:r>
        <w:rPr>
          <w:noProof/>
        </w:rPr>
        <w:t>Gaussian noise according to SNR levels, used for Q4(g)</w:t>
      </w:r>
    </w:p>
    <w:p w14:paraId="23A302A1" w14:textId="77777777" w:rsidR="00BA2E17" w:rsidRDefault="00BA2E17" w:rsidP="00BA2E17">
      <w:pPr>
        <w:keepNext/>
      </w:pPr>
      <w:r>
        <w:rPr>
          <w:noProof/>
          <w:lang w:val="en-CA" w:eastAsia="en-CA"/>
        </w:rPr>
        <w:lastRenderedPageBreak/>
        <mc:AlternateContent>
          <mc:Choice Requires="wpc">
            <w:drawing>
              <wp:inline distT="0" distB="0" distL="0" distR="0" wp14:anchorId="00C8E1F5" wp14:editId="0B8616F7">
                <wp:extent cx="4912360" cy="7836974"/>
                <wp:effectExtent l="0" t="0" r="254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5" name="Group 145"/>
                        <wpg:cNvGrpSpPr/>
                        <wpg:grpSpPr>
                          <a:xfrm>
                            <a:off x="0" y="0"/>
                            <a:ext cx="4876800" cy="7800975"/>
                            <a:chOff x="0" y="1"/>
                            <a:chExt cx="4876800" cy="8447240"/>
                          </a:xfrm>
                        </wpg:grpSpPr>
                        <pic:pic xmlns:pic="http://schemas.openxmlformats.org/drawingml/2006/picture">
                          <pic:nvPicPr>
                            <pic:cNvPr id="307" name="Picture 307"/>
                            <pic:cNvPicPr>
                              <a:picLocks noChangeAspect="1"/>
                            </pic:cNvPicPr>
                          </pic:nvPicPr>
                          <pic:blipFill>
                            <a:blip r:embed="rId59"/>
                            <a:stretch>
                              <a:fillRect/>
                            </a:stretch>
                          </pic:blipFill>
                          <pic:spPr>
                            <a:xfrm>
                              <a:off x="0" y="1"/>
                              <a:ext cx="4876800" cy="4111314"/>
                            </a:xfrm>
                            <a:prstGeom prst="rect">
                              <a:avLst/>
                            </a:prstGeom>
                          </pic:spPr>
                        </pic:pic>
                        <pic:pic xmlns:pic="http://schemas.openxmlformats.org/drawingml/2006/picture">
                          <pic:nvPicPr>
                            <pic:cNvPr id="319" name="Picture 319"/>
                            <pic:cNvPicPr>
                              <a:picLocks noChangeAspect="1"/>
                            </pic:cNvPicPr>
                          </pic:nvPicPr>
                          <pic:blipFill rotWithShape="1">
                            <a:blip r:embed="rId60"/>
                            <a:srcRect b="3886"/>
                            <a:stretch/>
                          </pic:blipFill>
                          <pic:spPr>
                            <a:xfrm>
                              <a:off x="0" y="4099605"/>
                              <a:ext cx="4867275" cy="4347636"/>
                            </a:xfrm>
                            <a:prstGeom prst="rect">
                              <a:avLst/>
                            </a:prstGeom>
                          </pic:spPr>
                        </pic:pic>
                      </wpg:wgp>
                    </wpc:wpc>
                  </a:graphicData>
                </a:graphic>
              </wp:inline>
            </w:drawing>
          </mc:Choice>
          <mc:Fallback>
            <w:pict>
              <v:group w14:anchorId="3C6B89D5" id="Canvas 64" o:spid="_x0000_s1026" editas="canvas" style="width:386.8pt;height:617.1pt;mso-position-horizontal-relative:char;mso-position-vertical-relative:line" coordsize="49123,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23;height:78365;visibility:visible;mso-wrap-style:square">
                  <v:fill o:detectmouseclick="t"/>
                  <v:path o:connecttype="none"/>
                </v:shape>
                <v:group id="Group 145" o:spid="_x0000_s1028" style="position:absolute;width:48768;height:78009" coordorigin="" coordsize="48768,8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07" o:spid="_x0000_s1029" type="#_x0000_t75" style="position:absolute;width:48768;height:4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">
                    <v:imagedata r:id="rId61" o:title=""/>
                    <v:path arrowok="t"/>
                  </v:shape>
                  <v:shape id="Picture 319" o:spid="_x0000_s1030" type="#_x0000_t75" style="position:absolute;top:40996;width:48672;height:4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">
                    <v:imagedata r:id="rId62" o:title="" cropbottom="2547f"/>
                    <v:path arrowok="t"/>
                  </v:shape>
                </v:group>
                <w10:anchorlock/>
              </v:group>
            </w:pict>
          </mc:Fallback>
        </mc:AlternateContent>
      </w:r>
    </w:p>
    <w:p w14:paraId="3AAF3199" w14:textId="05DE1E5A" w:rsidR="00BA2E17" w:rsidRDefault="00BA2E17" w:rsidP="00BA2E17">
      <w:pPr>
        <w:pStyle w:val="Caption"/>
        <w:rPr>
          <w:noProof/>
        </w:rPr>
      </w:pPr>
      <w:r>
        <w:t xml:space="preserve">Figure </w:t>
      </w:r>
      <w:r w:rsidR="00C13AF0">
        <w:fldChar w:fldCharType="begin"/>
      </w:r>
      <w:r w:rsidR="00C13AF0">
        <w:instrText xml:space="preserve"> SEQ Figure \* ARABIC </w:instrText>
      </w:r>
      <w:r w:rsidR="00C13AF0">
        <w:fldChar w:fldCharType="separate"/>
      </w:r>
      <w:r w:rsidR="0035661B">
        <w:rPr>
          <w:noProof/>
        </w:rPr>
        <w:t>37</w:t>
      </w:r>
      <w:r w:rsidR="00C13AF0">
        <w:rPr>
          <w:noProof/>
        </w:rPr>
        <w:fldChar w:fldCharType="end"/>
      </w:r>
      <w:r>
        <w:t>: Mod-2 Gaussian</w:t>
      </w:r>
      <w:r>
        <w:rPr>
          <w:noProof/>
        </w:rPr>
        <w:t xml:space="preserve"> elimination solver</w:t>
      </w:r>
    </w:p>
    <w:p w14:paraId="615DCB8B" w14:textId="77777777" w:rsidR="00787F8D" w:rsidRDefault="00787F8D" w:rsidP="00787F8D">
      <w:pPr>
        <w:rPr>
          <w:noProof/>
          <w:lang w:val="en-CA" w:eastAsia="en-CA"/>
        </w:rPr>
      </w:pPr>
    </w:p>
    <w:p w14:paraId="642E7D99" w14:textId="77777777" w:rsidR="000A533D" w:rsidRDefault="00787F8D" w:rsidP="000A533D">
      <w:pPr>
        <w:keepNext/>
      </w:pPr>
      <w:r>
        <w:rPr>
          <w:noProof/>
          <w:lang w:val="en-CA" w:eastAsia="en-CA"/>
        </w:rPr>
        <mc:AlternateContent>
          <mc:Choice Requires="wpc">
            <w:drawing>
              <wp:inline distT="0" distB="0" distL="0" distR="0" wp14:anchorId="6B7519ED" wp14:editId="76BE1219">
                <wp:extent cx="5521960" cy="6048375"/>
                <wp:effectExtent l="0" t="0" r="254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3" name="Group 323"/>
                        <wpg:cNvGrpSpPr/>
                        <wpg:grpSpPr>
                          <a:xfrm>
                            <a:off x="0" y="0"/>
                            <a:ext cx="5486400" cy="5934075"/>
                            <a:chOff x="0" y="0"/>
                            <a:chExt cx="5486400" cy="5934075"/>
                          </a:xfrm>
                        </wpg:grpSpPr>
                        <pic:pic xmlns:pic="http://schemas.openxmlformats.org/drawingml/2006/picture">
                          <pic:nvPicPr>
                            <pic:cNvPr id="321" name="Picture 321"/>
                            <pic:cNvPicPr>
                              <a:picLocks noChangeAspect="1"/>
                            </pic:cNvPicPr>
                          </pic:nvPicPr>
                          <pic:blipFill rotWithShape="1">
                            <a:blip r:embed="rId63"/>
                            <a:srcRect b="1182"/>
                            <a:stretch/>
                          </pic:blipFill>
                          <pic:spPr>
                            <a:xfrm>
                              <a:off x="0" y="0"/>
                              <a:ext cx="5486400" cy="4086225"/>
                            </a:xfrm>
                            <a:prstGeom prst="rect">
                              <a:avLst/>
                            </a:prstGeom>
                          </pic:spPr>
                        </pic:pic>
                        <pic:pic xmlns:pic="http://schemas.openxmlformats.org/drawingml/2006/picture">
                          <pic:nvPicPr>
                            <pic:cNvPr id="322" name="Picture 322"/>
                            <pic:cNvPicPr>
                              <a:picLocks noChangeAspect="1"/>
                            </pic:cNvPicPr>
                          </pic:nvPicPr>
                          <pic:blipFill>
                            <a:blip r:embed="rId64"/>
                            <a:stretch>
                              <a:fillRect/>
                            </a:stretch>
                          </pic:blipFill>
                          <pic:spPr>
                            <a:xfrm>
                              <a:off x="0" y="4076700"/>
                              <a:ext cx="4572000" cy="1857375"/>
                            </a:xfrm>
                            <a:prstGeom prst="rect">
                              <a:avLst/>
                            </a:prstGeom>
                          </pic:spPr>
                        </pic:pic>
                      </wpg:wgp>
                    </wpc:wpc>
                  </a:graphicData>
                </a:graphic>
              </wp:inline>
            </w:drawing>
          </mc:Choice>
          <mc:Fallback>
            <w:pict>
              <v:group w14:anchorId="008B4151" id="Canvas 320" o:spid="_x0000_s1026" editas="canvas" style="width:434.8pt;height:476.25pt;mso-position-horizontal-relative:char;mso-position-vertical-relative:line" coordsize="55219,6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">
                <v:shape id="_x0000_s1027" type="#_x0000_t75" style="position:absolute;width:55219;height:60483;visibility:visible;mso-wrap-style:square">
                  <v:fill o:detectmouseclick="t"/>
                  <v:path o:connecttype="none"/>
                </v:shape>
                <v:group id="Group 323" o:spid="_x0000_s1028" style="position:absolute;width:54864;height:59340" coordsize="5486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21" o:spid="_x0000_s1029" type="#_x0000_t75" style="position:absolute;width:54864;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">
                    <v:imagedata r:id="rId65" o:title="" cropbottom="775f"/>
                    <v:path arrowok="t"/>
                  </v:shape>
                  <v:shape id="Picture 322" o:spid="_x0000_s1030" type="#_x0000_t75" style="position:absolute;top:40767;width:45720;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">
                    <v:imagedata r:id="rId66" o:title=""/>
                    <v:path arrowok="t"/>
                  </v:shape>
                </v:group>
                <w10:anchorlock/>
              </v:group>
            </w:pict>
          </mc:Fallback>
        </mc:AlternateContent>
      </w:r>
    </w:p>
    <w:p w14:paraId="622ECB30" w14:textId="0B246AE3" w:rsidR="00787F8D" w:rsidRPr="00787F8D" w:rsidRDefault="000A533D" w:rsidP="000A533D">
      <w:pPr>
        <w:pStyle w:val="Caption"/>
      </w:pPr>
      <w:r>
        <w:t xml:space="preserve">Figure </w:t>
      </w:r>
      <w:r w:rsidR="00C13AF0">
        <w:fldChar w:fldCharType="begin"/>
      </w:r>
      <w:r w:rsidR="00C13AF0">
        <w:instrText xml:space="preserve"> SEQ Figure \* ARABIC </w:instrText>
      </w:r>
      <w:r w:rsidR="00C13AF0">
        <w:fldChar w:fldCharType="separate"/>
      </w:r>
      <w:r w:rsidR="0035661B">
        <w:rPr>
          <w:noProof/>
        </w:rPr>
        <w:t>38</w:t>
      </w:r>
      <w:r w:rsidR="00C13AF0">
        <w:rPr>
          <w:noProof/>
        </w:rPr>
        <w:fldChar w:fldCharType="end"/>
      </w:r>
      <w:r>
        <w:t xml:space="preserve">: Mod-2 Gaussian elimination </w:t>
      </w:r>
      <w:r w:rsidR="00464519">
        <w:t xml:space="preserve">solver </w:t>
      </w:r>
      <w:r>
        <w:t>2</w:t>
      </w:r>
    </w:p>
    <w:sectPr w:rsidR="00787F8D" w:rsidRPr="00787F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AA3"/>
    <w:multiLevelType w:val="hybridMultilevel"/>
    <w:tmpl w:val="EEEC582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7884AFB"/>
    <w:multiLevelType w:val="hybridMultilevel"/>
    <w:tmpl w:val="65B67A12"/>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A9277A"/>
    <w:multiLevelType w:val="hybridMultilevel"/>
    <w:tmpl w:val="76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470DE2"/>
    <w:multiLevelType w:val="hybridMultilevel"/>
    <w:tmpl w:val="47B4294A"/>
    <w:lvl w:ilvl="0" w:tplc="300239AA">
      <w:start w:val="1"/>
      <w:numFmt w:val="lowerLetter"/>
      <w:lvlText w:val="%1)"/>
      <w:lvlJc w:val="left"/>
      <w:pPr>
        <w:ind w:left="360" w:hanging="360"/>
      </w:pPr>
      <w:rPr>
        <w:rFonts w:asciiTheme="minorHAnsi" w:hAnsiTheme="minorHAnsi" w:cstheme="minorHAnsi" w:hint="default"/>
        <w:color w:val="auto"/>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3E16B96"/>
    <w:multiLevelType w:val="hybridMultilevel"/>
    <w:tmpl w:val="80022C60"/>
    <w:lvl w:ilvl="0" w:tplc="C660CCA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ED3392E"/>
    <w:multiLevelType w:val="hybridMultilevel"/>
    <w:tmpl w:val="DF8462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3"/>
    <w:rsid w:val="00022029"/>
    <w:rsid w:val="0002688F"/>
    <w:rsid w:val="00026F4D"/>
    <w:rsid w:val="00031B6E"/>
    <w:rsid w:val="00031C6B"/>
    <w:rsid w:val="00041F24"/>
    <w:rsid w:val="00046CCF"/>
    <w:rsid w:val="00060488"/>
    <w:rsid w:val="000734DB"/>
    <w:rsid w:val="00074CA5"/>
    <w:rsid w:val="000750A5"/>
    <w:rsid w:val="00075DE4"/>
    <w:rsid w:val="00077595"/>
    <w:rsid w:val="00080BC4"/>
    <w:rsid w:val="00097F03"/>
    <w:rsid w:val="000A533D"/>
    <w:rsid w:val="000B2780"/>
    <w:rsid w:val="000D0992"/>
    <w:rsid w:val="000D3CE6"/>
    <w:rsid w:val="000D7062"/>
    <w:rsid w:val="000D78EF"/>
    <w:rsid w:val="000F1E5C"/>
    <w:rsid w:val="000F5717"/>
    <w:rsid w:val="000F7CBC"/>
    <w:rsid w:val="001009E4"/>
    <w:rsid w:val="00104A9C"/>
    <w:rsid w:val="0011055D"/>
    <w:rsid w:val="0011720E"/>
    <w:rsid w:val="001213A3"/>
    <w:rsid w:val="001278D2"/>
    <w:rsid w:val="00130463"/>
    <w:rsid w:val="00145E75"/>
    <w:rsid w:val="00152BFF"/>
    <w:rsid w:val="00157277"/>
    <w:rsid w:val="001610AF"/>
    <w:rsid w:val="00164CD7"/>
    <w:rsid w:val="001831F3"/>
    <w:rsid w:val="00184775"/>
    <w:rsid w:val="00185CFC"/>
    <w:rsid w:val="001A6F92"/>
    <w:rsid w:val="001B34BA"/>
    <w:rsid w:val="001B5BB7"/>
    <w:rsid w:val="001B7C3B"/>
    <w:rsid w:val="001C2773"/>
    <w:rsid w:val="001C2783"/>
    <w:rsid w:val="001D1888"/>
    <w:rsid w:val="001F0DF3"/>
    <w:rsid w:val="0020170F"/>
    <w:rsid w:val="00202577"/>
    <w:rsid w:val="00211D23"/>
    <w:rsid w:val="00223BA5"/>
    <w:rsid w:val="00237F14"/>
    <w:rsid w:val="002408D7"/>
    <w:rsid w:val="00255D56"/>
    <w:rsid w:val="0025733A"/>
    <w:rsid w:val="00262A69"/>
    <w:rsid w:val="002632CC"/>
    <w:rsid w:val="00275799"/>
    <w:rsid w:val="002760AA"/>
    <w:rsid w:val="00280546"/>
    <w:rsid w:val="002851B8"/>
    <w:rsid w:val="00286FEB"/>
    <w:rsid w:val="002911A9"/>
    <w:rsid w:val="00292A49"/>
    <w:rsid w:val="00297E41"/>
    <w:rsid w:val="002A2A55"/>
    <w:rsid w:val="002B3225"/>
    <w:rsid w:val="002C59C5"/>
    <w:rsid w:val="002F6FE5"/>
    <w:rsid w:val="00313E5E"/>
    <w:rsid w:val="00331CD7"/>
    <w:rsid w:val="00331DF3"/>
    <w:rsid w:val="0033361E"/>
    <w:rsid w:val="0034105A"/>
    <w:rsid w:val="003444D1"/>
    <w:rsid w:val="0035661B"/>
    <w:rsid w:val="003647B9"/>
    <w:rsid w:val="0037156B"/>
    <w:rsid w:val="003774D1"/>
    <w:rsid w:val="0038258D"/>
    <w:rsid w:val="0038281E"/>
    <w:rsid w:val="00391C76"/>
    <w:rsid w:val="00392F16"/>
    <w:rsid w:val="003C3560"/>
    <w:rsid w:val="003C3930"/>
    <w:rsid w:val="003C5138"/>
    <w:rsid w:val="003F2734"/>
    <w:rsid w:val="003F7257"/>
    <w:rsid w:val="00401837"/>
    <w:rsid w:val="00410EE4"/>
    <w:rsid w:val="00412198"/>
    <w:rsid w:val="00421A51"/>
    <w:rsid w:val="00422BC3"/>
    <w:rsid w:val="004239F3"/>
    <w:rsid w:val="00430D01"/>
    <w:rsid w:val="00432A61"/>
    <w:rsid w:val="0044683E"/>
    <w:rsid w:val="00447B2E"/>
    <w:rsid w:val="004618DB"/>
    <w:rsid w:val="00462534"/>
    <w:rsid w:val="00464519"/>
    <w:rsid w:val="00464F52"/>
    <w:rsid w:val="00467FBC"/>
    <w:rsid w:val="004746E5"/>
    <w:rsid w:val="00482F6F"/>
    <w:rsid w:val="0049442A"/>
    <w:rsid w:val="004960CE"/>
    <w:rsid w:val="004A42A2"/>
    <w:rsid w:val="004B123C"/>
    <w:rsid w:val="004B5C2F"/>
    <w:rsid w:val="004D2358"/>
    <w:rsid w:val="004D2EA1"/>
    <w:rsid w:val="004E0896"/>
    <w:rsid w:val="004E5692"/>
    <w:rsid w:val="004F013A"/>
    <w:rsid w:val="004F6903"/>
    <w:rsid w:val="00505071"/>
    <w:rsid w:val="00523CC0"/>
    <w:rsid w:val="00524F03"/>
    <w:rsid w:val="005328B1"/>
    <w:rsid w:val="005372CC"/>
    <w:rsid w:val="00537C06"/>
    <w:rsid w:val="00563973"/>
    <w:rsid w:val="00571695"/>
    <w:rsid w:val="0057716B"/>
    <w:rsid w:val="005855B1"/>
    <w:rsid w:val="005875B7"/>
    <w:rsid w:val="005A423D"/>
    <w:rsid w:val="005A49ED"/>
    <w:rsid w:val="005A4FA4"/>
    <w:rsid w:val="005B319E"/>
    <w:rsid w:val="005B533C"/>
    <w:rsid w:val="005B719C"/>
    <w:rsid w:val="005D0F83"/>
    <w:rsid w:val="005D1305"/>
    <w:rsid w:val="005D583B"/>
    <w:rsid w:val="005D7896"/>
    <w:rsid w:val="005E48C8"/>
    <w:rsid w:val="005E773A"/>
    <w:rsid w:val="005F32AA"/>
    <w:rsid w:val="005F3686"/>
    <w:rsid w:val="006039A9"/>
    <w:rsid w:val="00610B47"/>
    <w:rsid w:val="006133CA"/>
    <w:rsid w:val="00614AA5"/>
    <w:rsid w:val="00616BCF"/>
    <w:rsid w:val="00626EAA"/>
    <w:rsid w:val="0063792A"/>
    <w:rsid w:val="00640A18"/>
    <w:rsid w:val="00644807"/>
    <w:rsid w:val="006500EE"/>
    <w:rsid w:val="00667AFA"/>
    <w:rsid w:val="0067284C"/>
    <w:rsid w:val="006812AC"/>
    <w:rsid w:val="00684040"/>
    <w:rsid w:val="006865DC"/>
    <w:rsid w:val="00695D90"/>
    <w:rsid w:val="00696DF4"/>
    <w:rsid w:val="006A4CF6"/>
    <w:rsid w:val="006A5F36"/>
    <w:rsid w:val="006A66FB"/>
    <w:rsid w:val="006B555E"/>
    <w:rsid w:val="006C22F7"/>
    <w:rsid w:val="006C3DB2"/>
    <w:rsid w:val="006E3963"/>
    <w:rsid w:val="0070465A"/>
    <w:rsid w:val="00707543"/>
    <w:rsid w:val="00714917"/>
    <w:rsid w:val="00716982"/>
    <w:rsid w:val="00722D89"/>
    <w:rsid w:val="007251E5"/>
    <w:rsid w:val="0073574E"/>
    <w:rsid w:val="00741117"/>
    <w:rsid w:val="00741642"/>
    <w:rsid w:val="00751A9F"/>
    <w:rsid w:val="00760825"/>
    <w:rsid w:val="00767D62"/>
    <w:rsid w:val="00774A2A"/>
    <w:rsid w:val="007834E5"/>
    <w:rsid w:val="00787F8D"/>
    <w:rsid w:val="00791102"/>
    <w:rsid w:val="00796F8A"/>
    <w:rsid w:val="007A26E0"/>
    <w:rsid w:val="007A2FE4"/>
    <w:rsid w:val="007A3C28"/>
    <w:rsid w:val="007A5FD4"/>
    <w:rsid w:val="007B1481"/>
    <w:rsid w:val="007C2DA2"/>
    <w:rsid w:val="007C5566"/>
    <w:rsid w:val="007D2E7F"/>
    <w:rsid w:val="007D6181"/>
    <w:rsid w:val="007E3ACF"/>
    <w:rsid w:val="007F7067"/>
    <w:rsid w:val="00801CC7"/>
    <w:rsid w:val="00810101"/>
    <w:rsid w:val="0081388B"/>
    <w:rsid w:val="00815E42"/>
    <w:rsid w:val="00817D05"/>
    <w:rsid w:val="00833EAF"/>
    <w:rsid w:val="00840D13"/>
    <w:rsid w:val="00841684"/>
    <w:rsid w:val="00846601"/>
    <w:rsid w:val="00866FFC"/>
    <w:rsid w:val="0086789F"/>
    <w:rsid w:val="00867A9F"/>
    <w:rsid w:val="00877464"/>
    <w:rsid w:val="00882B85"/>
    <w:rsid w:val="0088614C"/>
    <w:rsid w:val="0088725E"/>
    <w:rsid w:val="00887569"/>
    <w:rsid w:val="00896527"/>
    <w:rsid w:val="008B0655"/>
    <w:rsid w:val="008D00C1"/>
    <w:rsid w:val="008D3881"/>
    <w:rsid w:val="008D5CD0"/>
    <w:rsid w:val="008D5E98"/>
    <w:rsid w:val="008E5251"/>
    <w:rsid w:val="008E7A81"/>
    <w:rsid w:val="008F3E71"/>
    <w:rsid w:val="008F57C7"/>
    <w:rsid w:val="008F6855"/>
    <w:rsid w:val="00901CFC"/>
    <w:rsid w:val="00905F31"/>
    <w:rsid w:val="009103BC"/>
    <w:rsid w:val="00911801"/>
    <w:rsid w:val="0091210A"/>
    <w:rsid w:val="0091460C"/>
    <w:rsid w:val="00921600"/>
    <w:rsid w:val="009242DE"/>
    <w:rsid w:val="00927562"/>
    <w:rsid w:val="00932822"/>
    <w:rsid w:val="009450EF"/>
    <w:rsid w:val="009540C5"/>
    <w:rsid w:val="00956856"/>
    <w:rsid w:val="00962013"/>
    <w:rsid w:val="00966146"/>
    <w:rsid w:val="00974FBC"/>
    <w:rsid w:val="009774D4"/>
    <w:rsid w:val="009846B1"/>
    <w:rsid w:val="00984C4C"/>
    <w:rsid w:val="00986D8D"/>
    <w:rsid w:val="009915C5"/>
    <w:rsid w:val="00991EFA"/>
    <w:rsid w:val="0099302D"/>
    <w:rsid w:val="00993B20"/>
    <w:rsid w:val="009A37B1"/>
    <w:rsid w:val="009A7CDC"/>
    <w:rsid w:val="009B1917"/>
    <w:rsid w:val="009B51A8"/>
    <w:rsid w:val="009F394F"/>
    <w:rsid w:val="009F7622"/>
    <w:rsid w:val="00A044C7"/>
    <w:rsid w:val="00A0516B"/>
    <w:rsid w:val="00A05EA6"/>
    <w:rsid w:val="00A105EC"/>
    <w:rsid w:val="00A13FBB"/>
    <w:rsid w:val="00A1537D"/>
    <w:rsid w:val="00A2136B"/>
    <w:rsid w:val="00A22007"/>
    <w:rsid w:val="00A2239D"/>
    <w:rsid w:val="00A251CD"/>
    <w:rsid w:val="00A31CDA"/>
    <w:rsid w:val="00A35336"/>
    <w:rsid w:val="00A401E0"/>
    <w:rsid w:val="00A471D2"/>
    <w:rsid w:val="00A70452"/>
    <w:rsid w:val="00A76E03"/>
    <w:rsid w:val="00A81A44"/>
    <w:rsid w:val="00A83E73"/>
    <w:rsid w:val="00A939B4"/>
    <w:rsid w:val="00AA01C0"/>
    <w:rsid w:val="00AA14AF"/>
    <w:rsid w:val="00AA221A"/>
    <w:rsid w:val="00AA4949"/>
    <w:rsid w:val="00AA6157"/>
    <w:rsid w:val="00AC0207"/>
    <w:rsid w:val="00AC18BB"/>
    <w:rsid w:val="00AC470A"/>
    <w:rsid w:val="00AC5FC8"/>
    <w:rsid w:val="00AC730E"/>
    <w:rsid w:val="00AE3D57"/>
    <w:rsid w:val="00AE7027"/>
    <w:rsid w:val="00AF203A"/>
    <w:rsid w:val="00AF2708"/>
    <w:rsid w:val="00B06B44"/>
    <w:rsid w:val="00B12C49"/>
    <w:rsid w:val="00B15F1A"/>
    <w:rsid w:val="00B24234"/>
    <w:rsid w:val="00B27072"/>
    <w:rsid w:val="00B35875"/>
    <w:rsid w:val="00B37306"/>
    <w:rsid w:val="00B42BC0"/>
    <w:rsid w:val="00B460C9"/>
    <w:rsid w:val="00B46163"/>
    <w:rsid w:val="00B47F32"/>
    <w:rsid w:val="00B50E5E"/>
    <w:rsid w:val="00B60521"/>
    <w:rsid w:val="00B60FE2"/>
    <w:rsid w:val="00B61024"/>
    <w:rsid w:val="00B61EA4"/>
    <w:rsid w:val="00B74C24"/>
    <w:rsid w:val="00B90E92"/>
    <w:rsid w:val="00BA2E17"/>
    <w:rsid w:val="00BA5462"/>
    <w:rsid w:val="00BB06BB"/>
    <w:rsid w:val="00BC3059"/>
    <w:rsid w:val="00BD2A0F"/>
    <w:rsid w:val="00BD36DA"/>
    <w:rsid w:val="00BF35ED"/>
    <w:rsid w:val="00C02630"/>
    <w:rsid w:val="00C04216"/>
    <w:rsid w:val="00C0422E"/>
    <w:rsid w:val="00C10DAE"/>
    <w:rsid w:val="00C13AF0"/>
    <w:rsid w:val="00C17AD9"/>
    <w:rsid w:val="00C17F19"/>
    <w:rsid w:val="00C27BE6"/>
    <w:rsid w:val="00C335B1"/>
    <w:rsid w:val="00C36645"/>
    <w:rsid w:val="00C54A9B"/>
    <w:rsid w:val="00C55C2F"/>
    <w:rsid w:val="00C56732"/>
    <w:rsid w:val="00C618CE"/>
    <w:rsid w:val="00C62989"/>
    <w:rsid w:val="00C74D04"/>
    <w:rsid w:val="00C938EF"/>
    <w:rsid w:val="00C9607D"/>
    <w:rsid w:val="00CA4ED3"/>
    <w:rsid w:val="00CB21D1"/>
    <w:rsid w:val="00CB43BD"/>
    <w:rsid w:val="00CB500F"/>
    <w:rsid w:val="00CB5AE4"/>
    <w:rsid w:val="00CC7FF3"/>
    <w:rsid w:val="00CD3CF5"/>
    <w:rsid w:val="00CD4D8D"/>
    <w:rsid w:val="00CD6C87"/>
    <w:rsid w:val="00CD7705"/>
    <w:rsid w:val="00CE315F"/>
    <w:rsid w:val="00CF15DF"/>
    <w:rsid w:val="00D07FD1"/>
    <w:rsid w:val="00D23ADA"/>
    <w:rsid w:val="00D23E45"/>
    <w:rsid w:val="00D416C2"/>
    <w:rsid w:val="00D468DB"/>
    <w:rsid w:val="00D46A36"/>
    <w:rsid w:val="00D47A56"/>
    <w:rsid w:val="00D57FDD"/>
    <w:rsid w:val="00D646F7"/>
    <w:rsid w:val="00D67896"/>
    <w:rsid w:val="00D7544D"/>
    <w:rsid w:val="00D76E05"/>
    <w:rsid w:val="00D76EF3"/>
    <w:rsid w:val="00D80632"/>
    <w:rsid w:val="00D85AA8"/>
    <w:rsid w:val="00D90BD3"/>
    <w:rsid w:val="00D91909"/>
    <w:rsid w:val="00DA0319"/>
    <w:rsid w:val="00DA4CEE"/>
    <w:rsid w:val="00DA6BDD"/>
    <w:rsid w:val="00DC0CCC"/>
    <w:rsid w:val="00DC26AB"/>
    <w:rsid w:val="00DE23DA"/>
    <w:rsid w:val="00DF1699"/>
    <w:rsid w:val="00E06891"/>
    <w:rsid w:val="00E102A9"/>
    <w:rsid w:val="00E1186C"/>
    <w:rsid w:val="00E12CE1"/>
    <w:rsid w:val="00E13781"/>
    <w:rsid w:val="00E14015"/>
    <w:rsid w:val="00E24792"/>
    <w:rsid w:val="00E27D91"/>
    <w:rsid w:val="00E30351"/>
    <w:rsid w:val="00E34D39"/>
    <w:rsid w:val="00E41BB7"/>
    <w:rsid w:val="00E4385E"/>
    <w:rsid w:val="00E458DA"/>
    <w:rsid w:val="00E70BE3"/>
    <w:rsid w:val="00E72417"/>
    <w:rsid w:val="00E81E61"/>
    <w:rsid w:val="00E86BB0"/>
    <w:rsid w:val="00E870BC"/>
    <w:rsid w:val="00E92E6C"/>
    <w:rsid w:val="00E92F38"/>
    <w:rsid w:val="00EA771D"/>
    <w:rsid w:val="00EA7A0D"/>
    <w:rsid w:val="00EB147D"/>
    <w:rsid w:val="00EB3693"/>
    <w:rsid w:val="00ED1ECE"/>
    <w:rsid w:val="00ED6C40"/>
    <w:rsid w:val="00EF074E"/>
    <w:rsid w:val="00EF3647"/>
    <w:rsid w:val="00EF52F0"/>
    <w:rsid w:val="00F03089"/>
    <w:rsid w:val="00F11D57"/>
    <w:rsid w:val="00F45D0A"/>
    <w:rsid w:val="00F54CCC"/>
    <w:rsid w:val="00F57B79"/>
    <w:rsid w:val="00F6068D"/>
    <w:rsid w:val="00F633D0"/>
    <w:rsid w:val="00F65C8D"/>
    <w:rsid w:val="00F66D86"/>
    <w:rsid w:val="00F73FCF"/>
    <w:rsid w:val="00F812FF"/>
    <w:rsid w:val="00F90F81"/>
    <w:rsid w:val="00F9444B"/>
    <w:rsid w:val="00F95868"/>
    <w:rsid w:val="00F95FF6"/>
    <w:rsid w:val="00FA1485"/>
    <w:rsid w:val="00FB4FEF"/>
    <w:rsid w:val="00FB519B"/>
    <w:rsid w:val="00FB682C"/>
    <w:rsid w:val="00FC3203"/>
    <w:rsid w:val="00FD1FF0"/>
    <w:rsid w:val="00FD2DC4"/>
    <w:rsid w:val="00FE0FA6"/>
    <w:rsid w:val="00FF286A"/>
    <w:rsid w:val="00FF5648"/>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AEB"/>
  <w15:chartTrackingRefBased/>
  <w15:docId w15:val="{CCEDDEE2-ECDB-4F74-A8FB-3CF73E1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83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72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60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34DB"/>
    <w:rPr>
      <w:sz w:val="16"/>
      <w:szCs w:val="16"/>
    </w:rPr>
  </w:style>
  <w:style w:type="paragraph" w:styleId="CommentText">
    <w:name w:val="annotation text"/>
    <w:basedOn w:val="Normal"/>
    <w:link w:val="CommentTextChar"/>
    <w:uiPriority w:val="99"/>
    <w:semiHidden/>
    <w:unhideWhenUsed/>
    <w:rsid w:val="000734DB"/>
    <w:pPr>
      <w:spacing w:line="240" w:lineRule="auto"/>
    </w:pPr>
    <w:rPr>
      <w:sz w:val="20"/>
      <w:szCs w:val="20"/>
    </w:rPr>
  </w:style>
  <w:style w:type="character" w:customStyle="1" w:styleId="CommentTextChar">
    <w:name w:val="Comment Text Char"/>
    <w:basedOn w:val="DefaultParagraphFont"/>
    <w:link w:val="CommentText"/>
    <w:uiPriority w:val="99"/>
    <w:semiHidden/>
    <w:rsid w:val="000734DB"/>
    <w:rPr>
      <w:sz w:val="20"/>
      <w:szCs w:val="20"/>
    </w:rPr>
  </w:style>
  <w:style w:type="paragraph" w:styleId="CommentSubject">
    <w:name w:val="annotation subject"/>
    <w:basedOn w:val="CommentText"/>
    <w:next w:val="CommentText"/>
    <w:link w:val="CommentSubjectChar"/>
    <w:uiPriority w:val="99"/>
    <w:semiHidden/>
    <w:unhideWhenUsed/>
    <w:rsid w:val="000734DB"/>
    <w:rPr>
      <w:b/>
      <w:bCs/>
    </w:rPr>
  </w:style>
  <w:style w:type="character" w:customStyle="1" w:styleId="CommentSubjectChar">
    <w:name w:val="Comment Subject Char"/>
    <w:basedOn w:val="CommentTextChar"/>
    <w:link w:val="CommentSubject"/>
    <w:uiPriority w:val="99"/>
    <w:semiHidden/>
    <w:rsid w:val="000734DB"/>
    <w:rPr>
      <w:b/>
      <w:bCs/>
      <w:sz w:val="20"/>
      <w:szCs w:val="20"/>
    </w:rPr>
  </w:style>
  <w:style w:type="paragraph" w:styleId="BalloonText">
    <w:name w:val="Balloon Text"/>
    <w:basedOn w:val="Normal"/>
    <w:link w:val="BalloonTextChar"/>
    <w:uiPriority w:val="99"/>
    <w:semiHidden/>
    <w:unhideWhenUsed/>
    <w:rsid w:val="0007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DB"/>
    <w:rPr>
      <w:rFonts w:ascii="Segoe UI" w:hAnsi="Segoe UI" w:cs="Segoe UI"/>
      <w:sz w:val="18"/>
      <w:szCs w:val="18"/>
    </w:rPr>
  </w:style>
  <w:style w:type="paragraph" w:styleId="ListParagraph">
    <w:name w:val="List Paragraph"/>
    <w:basedOn w:val="Normal"/>
    <w:uiPriority w:val="34"/>
    <w:qFormat/>
    <w:rsid w:val="00AC5FC8"/>
    <w:pPr>
      <w:ind w:left="720"/>
      <w:contextualSpacing/>
    </w:pPr>
  </w:style>
  <w:style w:type="character" w:styleId="PlaceholderText">
    <w:name w:val="Placeholder Text"/>
    <w:basedOn w:val="DefaultParagraphFont"/>
    <w:uiPriority w:val="99"/>
    <w:semiHidden/>
    <w:rsid w:val="00A251CD"/>
    <w:rPr>
      <w:color w:val="808080"/>
    </w:rPr>
  </w:style>
  <w:style w:type="paragraph" w:styleId="Caption">
    <w:name w:val="caption"/>
    <w:basedOn w:val="Normal"/>
    <w:next w:val="Normal"/>
    <w:uiPriority w:val="35"/>
    <w:unhideWhenUsed/>
    <w:qFormat/>
    <w:rsid w:val="00421A51"/>
    <w:pPr>
      <w:spacing w:after="200" w:line="240" w:lineRule="auto"/>
    </w:pPr>
    <w:rPr>
      <w:i/>
      <w:iCs/>
      <w:color w:val="44546A" w:themeColor="text2"/>
      <w:sz w:val="18"/>
      <w:szCs w:val="18"/>
    </w:rPr>
  </w:style>
  <w:style w:type="paragraph" w:styleId="NormalWeb">
    <w:name w:val="Normal (Web)"/>
    <w:basedOn w:val="Normal"/>
    <w:uiPriority w:val="99"/>
    <w:semiHidden/>
    <w:unhideWhenUsed/>
    <w:rsid w:val="0049442A"/>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Title">
    <w:name w:val="Title"/>
    <w:basedOn w:val="Normal"/>
    <w:next w:val="Normal"/>
    <w:link w:val="TitleChar"/>
    <w:uiPriority w:val="10"/>
    <w:qFormat/>
    <w:rsid w:val="005E7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7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40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350.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39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7.png"/><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88A0F0-08BC-480F-A955-794C65E7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5</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389</cp:revision>
  <dcterms:created xsi:type="dcterms:W3CDTF">2016-10-11T19:15:00Z</dcterms:created>
  <dcterms:modified xsi:type="dcterms:W3CDTF">2016-11-09T08:33:00Z</dcterms:modified>
</cp:coreProperties>
</file>